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4"/>
        <w:gridCol w:w="4506"/>
      </w:tblGrid>
      <w:tr w:rsidR="00E37467" w:rsidRPr="002D3525" w14:paraId="3D03E1E8" w14:textId="77777777" w:rsidTr="00270621">
        <w:trPr>
          <w:trHeight w:val="549"/>
        </w:trPr>
        <w:tc>
          <w:tcPr>
            <w:tcW w:w="4565" w:type="dxa"/>
            <w:shd w:val="clear" w:color="auto" w:fill="auto"/>
          </w:tcPr>
          <w:p w14:paraId="0174E8E7" w14:textId="5D3FAE33" w:rsidR="00EB2350" w:rsidRDefault="00EB2350" w:rsidP="003F0930">
            <w:pPr>
              <w:rPr>
                <w:rFonts w:cs="Arial"/>
                <w:lang w:val="fr-FR"/>
              </w:rPr>
            </w:pPr>
            <w:r w:rsidRPr="00BC6C32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EUnetHTA </w:t>
            </w:r>
            <w:r w:rsidR="00FC0AD6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21 </w:t>
            </w:r>
            <w:r w:rsidR="00110CD0">
              <w:rPr>
                <w:rFonts w:cs="Arial"/>
                <w:b/>
                <w:bCs/>
                <w:sz w:val="24"/>
                <w:szCs w:val="24"/>
                <w:lang w:val="fr-FR"/>
              </w:rPr>
              <w:t>Joint Scientific Consultation</w:t>
            </w:r>
            <w:r w:rsidRPr="00BC6C32">
              <w:rPr>
                <w:rFonts w:cs="Arial"/>
                <w:b/>
                <w:bCs/>
                <w:sz w:val="24"/>
                <w:szCs w:val="24"/>
                <w:lang w:val="fr-FR"/>
              </w:rPr>
              <w:t xml:space="preserve"> Secretariat</w:t>
            </w:r>
            <w:r w:rsidRPr="00AA4F62">
              <w:rPr>
                <w:rFonts w:cs="Arial"/>
                <w:lang w:val="fr-FR"/>
              </w:rPr>
              <w:br/>
            </w:r>
            <w:r w:rsidR="00110CD0" w:rsidRPr="00110CD0">
              <w:t>EUnetHTA21-JSC@g-ba.de</w:t>
            </w:r>
          </w:p>
          <w:p w14:paraId="762F31E7" w14:textId="3EA2DCE2" w:rsidR="00BC6C32" w:rsidRPr="00AA4F62" w:rsidRDefault="00BC6C32" w:rsidP="003F0930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4507" w:type="dxa"/>
            <w:shd w:val="clear" w:color="auto" w:fill="auto"/>
          </w:tcPr>
          <w:p w14:paraId="0B9A643B" w14:textId="77777777" w:rsidR="00EB2350" w:rsidRPr="002D3525" w:rsidRDefault="00EB2350" w:rsidP="003F0930">
            <w:pPr>
              <w:jc w:val="right"/>
              <w:rPr>
                <w:rFonts w:cs="Arial"/>
                <w:b/>
                <w:sz w:val="20"/>
              </w:rPr>
            </w:pPr>
            <w:r w:rsidRPr="005E6C3D">
              <w:rPr>
                <w:rFonts w:cs="Arial"/>
                <w:b/>
                <w:sz w:val="24"/>
                <w:szCs w:val="24"/>
              </w:rPr>
              <w:t>Date</w:t>
            </w:r>
            <w:r w:rsidRPr="0026585F">
              <w:rPr>
                <w:rFonts w:cs="Arial"/>
                <w:b/>
              </w:rPr>
              <w:t>:</w:t>
            </w:r>
            <w:r w:rsidR="007D5CE0" w:rsidRPr="009372C1">
              <w:rPr>
                <w:rFonts w:cs="Arial"/>
                <w:b/>
              </w:rPr>
              <w:t xml:space="preserve"> </w:t>
            </w:r>
            <w:sdt>
              <w:sdtPr>
                <w:rPr>
                  <w:rStyle w:val="Platzhaltertext"/>
                  <w:color w:val="595959" w:themeColor="text1" w:themeTint="A6"/>
                  <w:sz w:val="24"/>
                </w:rPr>
                <w:alias w:val="Date"/>
                <w:tag w:val="Date"/>
                <w:id w:val="-277714879"/>
                <w:placeholder>
                  <w:docPart w:val="F6555B3D974140A296DCC97C47C0FCD8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Platzhaltertext"/>
                </w:rPr>
              </w:sdtEndPr>
              <w:sdtContent>
                <w:r w:rsidR="002E249C" w:rsidRPr="0026585F">
                  <w:rPr>
                    <w:rStyle w:val="Platzhaltertext"/>
                    <w:color w:val="595959" w:themeColor="text1" w:themeTint="A6"/>
                  </w:rPr>
                  <w:t xml:space="preserve">Click to </w:t>
                </w:r>
                <w:r w:rsidR="003F0930" w:rsidRPr="0026585F">
                  <w:rPr>
                    <w:rStyle w:val="Platzhaltertext"/>
                    <w:color w:val="595959" w:themeColor="text1" w:themeTint="A6"/>
                  </w:rPr>
                  <w:t>select</w:t>
                </w:r>
                <w:r w:rsidR="002E249C" w:rsidRPr="0026585F">
                  <w:rPr>
                    <w:rStyle w:val="Platzhaltertext"/>
                    <w:color w:val="595959" w:themeColor="text1" w:themeTint="A6"/>
                  </w:rPr>
                  <w:t xml:space="preserve"> date</w:t>
                </w:r>
              </w:sdtContent>
            </w:sdt>
          </w:p>
        </w:tc>
      </w:tr>
    </w:tbl>
    <w:p w14:paraId="29B6258C" w14:textId="77777777" w:rsidR="005152B7" w:rsidRPr="005E6C3D" w:rsidRDefault="005152B7" w:rsidP="00EB2350">
      <w:pPr>
        <w:rPr>
          <w:sz w:val="14"/>
          <w:szCs w:val="1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EB2350" w:rsidRPr="005E6C3D" w14:paraId="375E2643" w14:textId="77777777" w:rsidTr="009372C1">
        <w:trPr>
          <w:trHeight w:val="274"/>
        </w:trPr>
        <w:tc>
          <w:tcPr>
            <w:tcW w:w="9288" w:type="dxa"/>
            <w:shd w:val="clear" w:color="auto" w:fill="auto"/>
          </w:tcPr>
          <w:p w14:paraId="760CC9AE" w14:textId="69F412FB" w:rsidR="00364024" w:rsidRPr="00EA2F7F" w:rsidRDefault="00270621" w:rsidP="00364024">
            <w:pPr>
              <w:jc w:val="center"/>
              <w:rPr>
                <w:rFonts w:cs="Arial"/>
                <w:b/>
                <w:sz w:val="32"/>
                <w:szCs w:val="28"/>
                <w:u w:val="single"/>
              </w:rPr>
            </w:pPr>
            <w:r w:rsidRPr="00EA2F7F">
              <w:rPr>
                <w:rFonts w:cs="Arial"/>
                <w:b/>
                <w:sz w:val="32"/>
                <w:szCs w:val="28"/>
                <w:u w:val="single"/>
              </w:rPr>
              <w:t>EUnetHTA</w:t>
            </w:r>
            <w:r w:rsidR="004022FE">
              <w:rPr>
                <w:rFonts w:cs="Arial"/>
                <w:b/>
                <w:sz w:val="32"/>
                <w:szCs w:val="28"/>
                <w:u w:val="single"/>
              </w:rPr>
              <w:t xml:space="preserve"> 21</w:t>
            </w:r>
            <w:r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 </w:t>
            </w:r>
            <w:r w:rsidR="00110CD0" w:rsidRPr="00EA2F7F">
              <w:rPr>
                <w:rFonts w:cs="Arial"/>
                <w:b/>
                <w:sz w:val="32"/>
                <w:szCs w:val="28"/>
                <w:u w:val="single"/>
              </w:rPr>
              <w:t>Joint Scientific Consultation (JSC)</w:t>
            </w:r>
            <w:r w:rsidR="004766FE"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 </w:t>
            </w:r>
            <w:r w:rsidR="004D14F8"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Application Form </w:t>
            </w:r>
          </w:p>
          <w:p w14:paraId="31482271" w14:textId="5F701860" w:rsidR="00EB2350" w:rsidRPr="005E6C3D" w:rsidRDefault="00364024" w:rsidP="00270621">
            <w:pPr>
              <w:jc w:val="center"/>
              <w:rPr>
                <w:rFonts w:cs="Arial"/>
                <w:b/>
                <w:sz w:val="32"/>
                <w:szCs w:val="28"/>
                <w:u w:val="single"/>
              </w:rPr>
            </w:pPr>
            <w:r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EUnetHTA 21 </w:t>
            </w:r>
            <w:r w:rsidR="0039421A" w:rsidRPr="00EA2F7F">
              <w:rPr>
                <w:rFonts w:cs="Arial"/>
                <w:b/>
                <w:sz w:val="32"/>
                <w:szCs w:val="28"/>
                <w:u w:val="single"/>
              </w:rPr>
              <w:t>1</w:t>
            </w:r>
            <w:r w:rsidR="0039421A" w:rsidRPr="00EA2F7F">
              <w:rPr>
                <w:rFonts w:cs="Arial"/>
                <w:b/>
                <w:sz w:val="32"/>
                <w:szCs w:val="28"/>
                <w:u w:val="single"/>
                <w:vertAlign w:val="superscript"/>
              </w:rPr>
              <w:t>st</w:t>
            </w:r>
            <w:r w:rsidR="0039421A"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 </w:t>
            </w:r>
            <w:r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Open </w:t>
            </w:r>
            <w:r w:rsidR="004D14F8"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Call </w:t>
            </w:r>
            <w:r w:rsidRPr="00EA2F7F">
              <w:rPr>
                <w:rFonts w:cs="Arial"/>
                <w:b/>
                <w:sz w:val="32"/>
                <w:szCs w:val="28"/>
                <w:u w:val="single"/>
              </w:rPr>
              <w:t>(</w:t>
            </w:r>
            <w:r w:rsidR="00A1422E"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Nov </w:t>
            </w:r>
            <w:r w:rsidR="00FD35EF" w:rsidRPr="00EA2F7F">
              <w:rPr>
                <w:rFonts w:cs="Arial"/>
                <w:b/>
                <w:sz w:val="32"/>
                <w:szCs w:val="28"/>
                <w:u w:val="single"/>
              </w:rPr>
              <w:t>20</w:t>
            </w:r>
            <w:r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21 – </w:t>
            </w:r>
            <w:r w:rsidR="00A1422E" w:rsidRPr="00EA2F7F">
              <w:rPr>
                <w:rFonts w:cs="Arial"/>
                <w:b/>
                <w:sz w:val="32"/>
                <w:szCs w:val="28"/>
                <w:u w:val="single"/>
              </w:rPr>
              <w:t xml:space="preserve">Dec </w:t>
            </w:r>
            <w:r w:rsidR="00FD35EF" w:rsidRPr="00EA2F7F">
              <w:rPr>
                <w:rFonts w:cs="Arial"/>
                <w:b/>
                <w:sz w:val="32"/>
                <w:szCs w:val="28"/>
                <w:u w:val="single"/>
              </w:rPr>
              <w:t>20</w:t>
            </w:r>
            <w:r w:rsidRPr="00EA2F7F">
              <w:rPr>
                <w:rFonts w:cs="Arial"/>
                <w:b/>
                <w:sz w:val="32"/>
                <w:szCs w:val="28"/>
                <w:u w:val="single"/>
              </w:rPr>
              <w:t>21)</w:t>
            </w:r>
          </w:p>
        </w:tc>
      </w:tr>
    </w:tbl>
    <w:p w14:paraId="05E7039A" w14:textId="3F28DCFE" w:rsidR="005E6C3D" w:rsidRDefault="00EB2350" w:rsidP="00270621">
      <w:pPr>
        <w:spacing w:after="120"/>
        <w:jc w:val="center"/>
        <w:rPr>
          <w:rFonts w:cs="Arial"/>
          <w:b/>
          <w:sz w:val="20"/>
        </w:rPr>
      </w:pPr>
      <w:r w:rsidRPr="00926062">
        <w:rPr>
          <w:rFonts w:cs="Arial"/>
          <w:b/>
          <w:szCs w:val="24"/>
        </w:rPr>
        <w:t>Please fill in all the predefined fields as accurately as possible</w:t>
      </w:r>
    </w:p>
    <w:p w14:paraId="4C73C0A0" w14:textId="77777777" w:rsidR="00926062" w:rsidRDefault="00926062" w:rsidP="00270621">
      <w:pPr>
        <w:spacing w:after="120"/>
        <w:jc w:val="center"/>
        <w:rPr>
          <w:rFonts w:cs="Arial"/>
          <w:b/>
          <w:sz w:val="20"/>
        </w:rPr>
      </w:pPr>
    </w:p>
    <w:tbl>
      <w:tblPr>
        <w:tblStyle w:val="Tabellenraster"/>
        <w:tblW w:w="9322" w:type="dxa"/>
        <w:tblLayout w:type="fixed"/>
        <w:tblLook w:val="04A0" w:firstRow="1" w:lastRow="0" w:firstColumn="1" w:lastColumn="0" w:noHBand="0" w:noVBand="1"/>
      </w:tblPr>
      <w:tblGrid>
        <w:gridCol w:w="3114"/>
        <w:gridCol w:w="6208"/>
      </w:tblGrid>
      <w:tr w:rsidR="00EB2350" w:rsidRPr="00270621" w14:paraId="0CFE6272" w14:textId="77777777" w:rsidTr="0063308F">
        <w:tc>
          <w:tcPr>
            <w:tcW w:w="3114" w:type="dxa"/>
            <w:shd w:val="clear" w:color="auto" w:fill="auto"/>
          </w:tcPr>
          <w:p w14:paraId="2CFCE2F9" w14:textId="77777777" w:rsidR="00EB2350" w:rsidRPr="00270621" w:rsidRDefault="00EB2350" w:rsidP="003F0930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t>Unique Product Identifier</w:t>
            </w:r>
          </w:p>
        </w:tc>
        <w:sdt>
          <w:sdtPr>
            <w:rPr>
              <w:rFonts w:cs="Arial"/>
              <w:b/>
              <w:lang w:val="fr-FR"/>
            </w:rPr>
            <w:alias w:val="UPI"/>
            <w:tag w:val="UPI"/>
            <w:id w:val="1674604612"/>
            <w:placeholder>
              <w:docPart w:val="B00C44B2A980427383EC93A542082F0E"/>
            </w:placeholder>
          </w:sdtPr>
          <w:sdtEndPr/>
          <w:sdtContent>
            <w:tc>
              <w:tcPr>
                <w:tcW w:w="6208" w:type="dxa"/>
                <w:shd w:val="clear" w:color="auto" w:fill="auto"/>
              </w:tcPr>
              <w:p w14:paraId="7C9C232D" w14:textId="77777777" w:rsidR="00EB2350" w:rsidRPr="00270621" w:rsidRDefault="003F0930" w:rsidP="00DD419C">
                <w:pPr>
                  <w:rPr>
                    <w:rFonts w:cs="Arial"/>
                    <w:b/>
                  </w:rPr>
                </w:pP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</w:p>
            </w:tc>
          </w:sdtContent>
        </w:sdt>
      </w:tr>
      <w:tr w:rsidR="00EB2350" w:rsidRPr="00270621" w14:paraId="03777777" w14:textId="77777777" w:rsidTr="00FC6CCA">
        <w:trPr>
          <w:trHeight w:val="316"/>
        </w:trPr>
        <w:tc>
          <w:tcPr>
            <w:tcW w:w="9322" w:type="dxa"/>
            <w:gridSpan w:val="2"/>
            <w:shd w:val="clear" w:color="auto" w:fill="auto"/>
            <w:vAlign w:val="center"/>
          </w:tcPr>
          <w:p w14:paraId="161374E0" w14:textId="674FC545" w:rsidR="00790421" w:rsidRPr="00270621" w:rsidRDefault="00790421" w:rsidP="00DD419C">
            <w:pPr>
              <w:tabs>
                <w:tab w:val="left" w:pos="3855"/>
              </w:tabs>
              <w:rPr>
                <w:rFonts w:cs="Arial"/>
                <w:b/>
                <w:color w:val="E36C0A" w:themeColor="accent6" w:themeShade="BF"/>
              </w:rPr>
            </w:pPr>
            <w:r w:rsidRPr="00270621">
              <w:rPr>
                <w:rFonts w:cs="Arial"/>
                <w:b/>
              </w:rPr>
              <w:t>Substance</w:t>
            </w:r>
          </w:p>
        </w:tc>
      </w:tr>
      <w:tr w:rsidR="00EB2350" w:rsidRPr="00270621" w14:paraId="583BAF65" w14:textId="77777777" w:rsidTr="0063308F">
        <w:tc>
          <w:tcPr>
            <w:tcW w:w="3114" w:type="dxa"/>
            <w:shd w:val="clear" w:color="auto" w:fill="auto"/>
          </w:tcPr>
          <w:p w14:paraId="192ECBA7" w14:textId="77777777" w:rsidR="00790421" w:rsidRPr="00DD419C" w:rsidRDefault="00790421" w:rsidP="00DD419C">
            <w:pPr>
              <w:pStyle w:val="Listenabsatz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DD419C">
              <w:rPr>
                <w:rFonts w:cs="Arial"/>
                <w:b/>
              </w:rPr>
              <w:t>INN</w:t>
            </w:r>
            <w:r w:rsidR="006C2122" w:rsidRPr="00DD419C">
              <w:rPr>
                <w:rFonts w:cs="Arial"/>
                <w:b/>
              </w:rPr>
              <w:t xml:space="preserve"> </w:t>
            </w:r>
            <w:r w:rsidRPr="00DD419C">
              <w:rPr>
                <w:rFonts w:cs="Arial"/>
              </w:rPr>
              <w:t>(if available)</w:t>
            </w:r>
          </w:p>
        </w:tc>
        <w:sdt>
          <w:sdtPr>
            <w:rPr>
              <w:rFonts w:cs="Arial"/>
              <w:b/>
              <w:lang w:val="fr-FR"/>
            </w:rPr>
            <w:alias w:val="INN"/>
            <w:tag w:val="INN"/>
            <w:id w:val="-971129430"/>
            <w:placeholder>
              <w:docPart w:val="D48295A660684241A240C6245C6BB324"/>
            </w:placeholder>
          </w:sdtPr>
          <w:sdtEndPr/>
          <w:sdtContent>
            <w:tc>
              <w:tcPr>
                <w:tcW w:w="6208" w:type="dxa"/>
                <w:shd w:val="clear" w:color="auto" w:fill="auto"/>
              </w:tcPr>
              <w:p w14:paraId="33477AB8" w14:textId="77777777" w:rsidR="00EB2350" w:rsidRPr="00270621" w:rsidRDefault="0088136D" w:rsidP="00DD419C">
                <w:pPr>
                  <w:rPr>
                    <w:rFonts w:cs="Arial"/>
                    <w:b/>
                    <w:lang w:val="fr-FR"/>
                  </w:rPr>
                </w:pP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</w:p>
            </w:tc>
          </w:sdtContent>
        </w:sdt>
      </w:tr>
      <w:tr w:rsidR="00EB2350" w:rsidRPr="00270621" w14:paraId="79BDC3A7" w14:textId="77777777" w:rsidTr="0063308F">
        <w:tc>
          <w:tcPr>
            <w:tcW w:w="3114" w:type="dxa"/>
            <w:shd w:val="clear" w:color="auto" w:fill="auto"/>
          </w:tcPr>
          <w:p w14:paraId="04C4ABA2" w14:textId="77777777" w:rsidR="00EB2350" w:rsidRPr="00DD419C" w:rsidRDefault="00790421" w:rsidP="00DD419C">
            <w:pPr>
              <w:pStyle w:val="Listenabsatz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DD419C">
              <w:rPr>
                <w:rFonts w:cs="Arial"/>
                <w:b/>
              </w:rPr>
              <w:t xml:space="preserve">Trade name </w:t>
            </w:r>
            <w:r w:rsidRPr="00DD419C">
              <w:rPr>
                <w:rFonts w:cs="Arial"/>
              </w:rPr>
              <w:t>(if available)</w:t>
            </w:r>
          </w:p>
        </w:tc>
        <w:sdt>
          <w:sdtPr>
            <w:rPr>
              <w:rFonts w:cs="Arial"/>
              <w:b/>
              <w:lang w:val="fr-FR"/>
            </w:rPr>
            <w:alias w:val="TradeName"/>
            <w:tag w:val="TradeName"/>
            <w:id w:val="1816140280"/>
            <w:placeholder>
              <w:docPart w:val="8BA58129A0184E39A955149EF675C269"/>
            </w:placeholder>
          </w:sdtPr>
          <w:sdtEndPr/>
          <w:sdtContent>
            <w:tc>
              <w:tcPr>
                <w:tcW w:w="6208" w:type="dxa"/>
                <w:shd w:val="clear" w:color="auto" w:fill="auto"/>
              </w:tcPr>
              <w:p w14:paraId="07F91596" w14:textId="77777777" w:rsidR="00EB2350" w:rsidRPr="00270621" w:rsidRDefault="0088136D" w:rsidP="00DD419C">
                <w:pPr>
                  <w:rPr>
                    <w:rFonts w:cs="Arial"/>
                    <w:b/>
                    <w:snapToGrid w:val="0"/>
                    <w:kern w:val="28"/>
                    <w:lang w:val="fr-FR"/>
                  </w:rPr>
                </w:pP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</w:t>
                </w:r>
              </w:p>
            </w:tc>
          </w:sdtContent>
        </w:sdt>
      </w:tr>
      <w:tr w:rsidR="00EB2350" w:rsidRPr="00270621" w14:paraId="44FB97B3" w14:textId="77777777" w:rsidTr="0063308F">
        <w:tc>
          <w:tcPr>
            <w:tcW w:w="3114" w:type="dxa"/>
            <w:shd w:val="clear" w:color="auto" w:fill="auto"/>
          </w:tcPr>
          <w:p w14:paraId="0007C54C" w14:textId="77777777" w:rsidR="00EB2350" w:rsidRPr="00DD419C" w:rsidRDefault="00790421" w:rsidP="00DD419C">
            <w:pPr>
              <w:pStyle w:val="Listenabsatz"/>
              <w:numPr>
                <w:ilvl w:val="0"/>
                <w:numId w:val="1"/>
              </w:numPr>
              <w:rPr>
                <w:rFonts w:cs="Arial"/>
                <w:b/>
              </w:rPr>
            </w:pPr>
            <w:r w:rsidRPr="00DD419C">
              <w:rPr>
                <w:rFonts w:cs="Arial"/>
                <w:b/>
              </w:rPr>
              <w:t>Company product code</w:t>
            </w:r>
          </w:p>
        </w:tc>
        <w:sdt>
          <w:sdtPr>
            <w:rPr>
              <w:rFonts w:cs="Arial"/>
              <w:b/>
              <w:lang w:val="fr-FR"/>
            </w:rPr>
            <w:alias w:val="CPC"/>
            <w:tag w:val="CPC"/>
            <w:id w:val="1992057490"/>
            <w:placeholder>
              <w:docPart w:val="A773447F5DE44A1FA3847F6B0C0A62E3"/>
            </w:placeholder>
          </w:sdtPr>
          <w:sdtEndPr/>
          <w:sdtContent>
            <w:tc>
              <w:tcPr>
                <w:tcW w:w="6208" w:type="dxa"/>
                <w:shd w:val="clear" w:color="auto" w:fill="auto"/>
              </w:tcPr>
              <w:p w14:paraId="4528B02D" w14:textId="77777777" w:rsidR="00EB2350" w:rsidRPr="00270621" w:rsidRDefault="0088136D" w:rsidP="00DD419C">
                <w:pPr>
                  <w:rPr>
                    <w:rFonts w:cs="Arial"/>
                    <w:b/>
                    <w:snapToGrid w:val="0"/>
                    <w:kern w:val="28"/>
                    <w:lang w:val="fr-FR"/>
                  </w:rPr>
                </w:pP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</w:p>
            </w:tc>
          </w:sdtContent>
        </w:sdt>
      </w:tr>
      <w:tr w:rsidR="00EB2350" w:rsidRPr="00270621" w14:paraId="41D0869D" w14:textId="77777777" w:rsidTr="0063308F">
        <w:trPr>
          <w:trHeight w:val="903"/>
        </w:trPr>
        <w:tc>
          <w:tcPr>
            <w:tcW w:w="3114" w:type="dxa"/>
            <w:shd w:val="clear" w:color="auto" w:fill="auto"/>
          </w:tcPr>
          <w:p w14:paraId="00B4C31E" w14:textId="77777777" w:rsidR="00EB2350" w:rsidRDefault="00790421" w:rsidP="00790421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t>Description of the product &amp; mechanism of the action</w:t>
            </w:r>
          </w:p>
          <w:p w14:paraId="7D9ECE8D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A1647E6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64F6A5FF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0AF18692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7C355CBB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E8BFC04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3E575BE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B70E7C6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02864C90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60386AC4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08EC49B4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62267FA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38C1D61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20885F4E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2D53FB33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569716CE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6AA6CBF7" w14:textId="77777777" w:rsidR="001872C7" w:rsidRDefault="001872C7" w:rsidP="001872C7">
            <w:pPr>
              <w:rPr>
                <w:rFonts w:cs="Arial"/>
                <w:b/>
              </w:rPr>
            </w:pPr>
          </w:p>
          <w:p w14:paraId="3A46CEAD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71663398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C3B88A4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E761F9C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74AAA7D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3AF90DC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42B09B93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072C989D" w14:textId="77777777" w:rsidR="001872C7" w:rsidRDefault="001872C7" w:rsidP="001872C7">
            <w:pPr>
              <w:rPr>
                <w:rFonts w:cs="Arial"/>
                <w:b/>
              </w:rPr>
            </w:pPr>
          </w:p>
          <w:p w14:paraId="4FDB8958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520A0F62" w14:textId="77777777" w:rsidR="001872C7" w:rsidRPr="001872C7" w:rsidRDefault="001872C7" w:rsidP="001872C7">
            <w:pPr>
              <w:rPr>
                <w:rFonts w:cs="Arial"/>
              </w:rPr>
            </w:pPr>
          </w:p>
          <w:p w14:paraId="15476BE0" w14:textId="77777777" w:rsidR="001872C7" w:rsidRDefault="001872C7" w:rsidP="001872C7">
            <w:pPr>
              <w:rPr>
                <w:rFonts w:cs="Arial"/>
                <w:b/>
              </w:rPr>
            </w:pPr>
          </w:p>
          <w:p w14:paraId="02F77DFB" w14:textId="70A58DD3" w:rsidR="001872C7" w:rsidRPr="001872C7" w:rsidRDefault="001872C7" w:rsidP="00111E3D">
            <w:pPr>
              <w:rPr>
                <w:rFonts w:cs="Arial"/>
              </w:rPr>
            </w:pPr>
          </w:p>
        </w:tc>
        <w:sdt>
          <w:sdtPr>
            <w:rPr>
              <w:rFonts w:cs="Arial"/>
              <w:b/>
              <w:lang w:val="fr-FR"/>
            </w:rPr>
            <w:alias w:val="Description"/>
            <w:tag w:val="Description"/>
            <w:id w:val="1864322039"/>
            <w:placeholder>
              <w:docPart w:val="52E72C1EAEF64E25A338454CE54C9368"/>
            </w:placeholder>
          </w:sdtPr>
          <w:sdtEndPr/>
          <w:sdtContent>
            <w:tc>
              <w:tcPr>
                <w:tcW w:w="6208" w:type="dxa"/>
                <w:shd w:val="clear" w:color="auto" w:fill="auto"/>
              </w:tcPr>
              <w:p w14:paraId="0FF67A52" w14:textId="77777777" w:rsidR="00EB2350" w:rsidRDefault="0088136D" w:rsidP="00DD419C">
                <w:pPr>
                  <w:rPr>
                    <w:rStyle w:val="Platzhaltertext"/>
                    <w:color w:val="595959" w:themeColor="text1" w:themeTint="A6"/>
                  </w:rPr>
                </w:pP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  </w:t>
                </w:r>
                <w:r w:rsidRPr="00270621">
                  <w:rPr>
                    <w:rStyle w:val="Platzhaltertext"/>
                    <w:color w:val="595959" w:themeColor="text1" w:themeTint="A6"/>
                  </w:rPr>
                  <w:t xml:space="preserve">  </w:t>
                </w:r>
              </w:p>
              <w:p w14:paraId="2E59808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2A3FF67E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78BCD02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02D3929A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EADB80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05A5F37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655B34DB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DB52CEE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EC88E1F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BB248CF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0D13A32E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39AF7FAE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5B929888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6FAEAD5D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29DC001C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40A04DD3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CE10B0D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27703270" w14:textId="77777777" w:rsidR="000A1385" w:rsidRDefault="000A1385" w:rsidP="000A1385">
                <w:pPr>
                  <w:rPr>
                    <w:rStyle w:val="Platzhaltertext"/>
                    <w:color w:val="595959" w:themeColor="text1" w:themeTint="A6"/>
                  </w:rPr>
                </w:pPr>
              </w:p>
              <w:p w14:paraId="701E2BD3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9C0796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993D23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3753A376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464CA426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529FC750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743FEB17" w14:textId="77777777" w:rsidR="000A1385" w:rsidRP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160B3CFB" w14:textId="176250C6" w:rsidR="000A1385" w:rsidRDefault="000A1385" w:rsidP="000A1385">
                <w:pPr>
                  <w:rPr>
                    <w:rFonts w:cs="Arial"/>
                    <w:lang w:val="fr-FR"/>
                  </w:rPr>
                </w:pPr>
              </w:p>
              <w:p w14:paraId="31C17999" w14:textId="6662A8DD" w:rsidR="00111E3D" w:rsidRDefault="00111E3D" w:rsidP="000A1385">
                <w:pPr>
                  <w:rPr>
                    <w:rFonts w:cs="Arial"/>
                    <w:lang w:val="fr-FR"/>
                  </w:rPr>
                </w:pPr>
              </w:p>
              <w:p w14:paraId="71F50EA8" w14:textId="77777777" w:rsidR="00111E3D" w:rsidRPr="000A1385" w:rsidRDefault="00111E3D" w:rsidP="000A1385">
                <w:pPr>
                  <w:rPr>
                    <w:rFonts w:cs="Arial"/>
                    <w:lang w:val="fr-FR"/>
                  </w:rPr>
                </w:pPr>
              </w:p>
              <w:p w14:paraId="6BA8B264" w14:textId="729450F7" w:rsidR="000A1385" w:rsidRPr="000A1385" w:rsidRDefault="000A1385" w:rsidP="000A1385">
                <w:pPr>
                  <w:tabs>
                    <w:tab w:val="left" w:pos="1815"/>
                  </w:tabs>
                  <w:rPr>
                    <w:rFonts w:cs="Arial"/>
                    <w:lang w:val="fr-FR"/>
                  </w:rPr>
                </w:pPr>
                <w:r>
                  <w:rPr>
                    <w:rFonts w:cs="Arial"/>
                    <w:lang w:val="fr-FR"/>
                  </w:rPr>
                  <w:tab/>
                </w:r>
              </w:p>
            </w:tc>
          </w:sdtContent>
        </w:sdt>
      </w:tr>
      <w:tr w:rsidR="00DD419C" w:rsidRPr="00270621" w14:paraId="21150087" w14:textId="77777777" w:rsidTr="0063308F">
        <w:trPr>
          <w:trHeight w:val="7152"/>
        </w:trPr>
        <w:tc>
          <w:tcPr>
            <w:tcW w:w="3114" w:type="dxa"/>
            <w:shd w:val="clear" w:color="auto" w:fill="auto"/>
          </w:tcPr>
          <w:p w14:paraId="77C90F2C" w14:textId="7A8FFACD" w:rsidR="00DD419C" w:rsidRPr="00270621" w:rsidRDefault="00DD419C" w:rsidP="00343983">
            <w:pPr>
              <w:ind w:left="4320" w:hanging="4320"/>
              <w:rPr>
                <w:rFonts w:cs="Arial"/>
              </w:rPr>
            </w:pPr>
            <w:r w:rsidRPr="00270621">
              <w:rPr>
                <w:rFonts w:cs="Arial"/>
                <w:b/>
                <w:snapToGrid w:val="0"/>
                <w:kern w:val="28"/>
              </w:rPr>
              <w:lastRenderedPageBreak/>
              <w:t>Type of product</w:t>
            </w:r>
          </w:p>
        </w:tc>
        <w:bookmarkStart w:id="0" w:name="_Hlk44075205"/>
        <w:tc>
          <w:tcPr>
            <w:tcW w:w="6208" w:type="dxa"/>
            <w:shd w:val="clear" w:color="auto" w:fill="auto"/>
          </w:tcPr>
          <w:p w14:paraId="7757F887" w14:textId="296415BE" w:rsidR="00DD419C" w:rsidRPr="005152B7" w:rsidRDefault="00F16C98" w:rsidP="00DD419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Chemical"/>
                <w:tag w:val="Chemical"/>
                <w:id w:val="-91755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D419C" w:rsidRPr="005152B7">
              <w:rPr>
                <w:rFonts w:cs="Arial"/>
              </w:rPr>
              <w:t xml:space="preserve"> </w:t>
            </w:r>
            <w:bookmarkEnd w:id="0"/>
            <w:r w:rsidR="00DD419C" w:rsidRPr="005152B7">
              <w:rPr>
                <w:rFonts w:cs="Arial"/>
              </w:rPr>
              <w:t>Chemical</w:t>
            </w:r>
          </w:p>
          <w:p w14:paraId="04E64277" w14:textId="5DA40D97" w:rsidR="00DD419C" w:rsidRPr="005152B7" w:rsidRDefault="00DD419C" w:rsidP="00DD419C">
            <w:pPr>
              <w:rPr>
                <w:rFonts w:eastAsia="MS Gothic"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Generic"/>
                <w:tag w:val="Generic"/>
                <w:id w:val="137858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Generic</w:t>
            </w:r>
          </w:p>
          <w:p w14:paraId="1090869B" w14:textId="2F54B419" w:rsidR="00DD419C" w:rsidRPr="005152B7" w:rsidRDefault="00DD419C" w:rsidP="00DD419C">
            <w:pPr>
              <w:rPr>
                <w:rFonts w:eastAsia="MS Gothic"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ntisense"/>
                <w:tag w:val="Antisense"/>
                <w:id w:val="-144906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Antisense</w:t>
            </w:r>
          </w:p>
          <w:p w14:paraId="1388A4B4" w14:textId="702BF8E2" w:rsidR="00DD419C" w:rsidRPr="005152B7" w:rsidRDefault="00DD419C" w:rsidP="00DD419C">
            <w:pPr>
              <w:rPr>
                <w:rFonts w:eastAsia="MS Gothic"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NCE"/>
                <w:tag w:val="NCE"/>
                <w:id w:val="-896512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NCE</w:t>
            </w:r>
          </w:p>
          <w:p w14:paraId="7C23504C" w14:textId="47907A7A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s"/>
                <w:tag w:val="Others"/>
                <w:id w:val="42954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Others</w:t>
            </w:r>
          </w:p>
          <w:p w14:paraId="71CC7BAD" w14:textId="4799ED5E" w:rsidR="00DD419C" w:rsidRPr="005152B7" w:rsidRDefault="00F16C98" w:rsidP="00DD419C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alias w:val="Biotechnological"/>
                <w:tag w:val="Biotechnological"/>
                <w:id w:val="161803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D419C" w:rsidRPr="005152B7">
              <w:t xml:space="preserve"> </w:t>
            </w:r>
            <w:r w:rsidR="00DD419C" w:rsidRPr="005152B7">
              <w:rPr>
                <w:rFonts w:cs="Arial"/>
              </w:rPr>
              <w:t>Bio(techno)logical</w:t>
            </w:r>
          </w:p>
          <w:p w14:paraId="4CB196A8" w14:textId="37C3B7A9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Classic Biological"/>
                <w:tag w:val="Classic Biological"/>
                <w:id w:val="-3318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Classical biological</w:t>
            </w:r>
            <w:r w:rsidR="00074852">
              <w:rPr>
                <w:rFonts w:cs="Arial"/>
              </w:rPr>
              <w:t>:</w:t>
            </w:r>
          </w:p>
          <w:p w14:paraId="53ED79C8" w14:textId="3DDE1E4C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Blood derived"/>
                <w:tag w:val="Blood derived"/>
                <w:id w:val="1742444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Blood derived</w:t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vaccine"/>
                <w:tag w:val="vaccine"/>
                <w:id w:val="-66317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074852">
              <w:rPr>
                <w:rFonts w:cs="Arial"/>
              </w:rPr>
              <w:t>Vaccine</w:t>
            </w:r>
          </w:p>
          <w:p w14:paraId="194DADF3" w14:textId="0E756B6C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Enzyme"/>
                <w:tag w:val="Enzyme"/>
                <w:id w:val="-177670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Enzym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biol."/>
                <w:tag w:val="other biol"/>
                <w:id w:val="-1640099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Other biologicals</w:t>
            </w:r>
          </w:p>
          <w:p w14:paraId="5416FF25" w14:textId="6F7B4F80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recomd.DNA"/>
                <w:tag w:val="recomd.DNA"/>
                <w:id w:val="122016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Recombinant DNA derived product</w:t>
            </w:r>
            <w:r w:rsidR="00074852">
              <w:rPr>
                <w:rFonts w:cs="Arial"/>
              </w:rPr>
              <w:t>:</w:t>
            </w:r>
          </w:p>
          <w:p w14:paraId="11470D4E" w14:textId="1E34D1D5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cytokine"/>
                <w:tag w:val="cytokine"/>
                <w:id w:val="-103164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Cytokin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Hormone"/>
                <w:tag w:val="Hormone"/>
                <w:id w:val="-93058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Hormon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mAb"/>
                <w:tag w:val="mAB"/>
                <w:id w:val="1857459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Monoclonal antibody</w:t>
            </w:r>
          </w:p>
          <w:p w14:paraId="3B59A298" w14:textId="723D6FD2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vaccine"/>
                <w:tag w:val="vaccine"/>
                <w:id w:val="-1307308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Vaccin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ransgene"/>
                <w:tag w:val="Transgene"/>
                <w:id w:val="83071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Transgene derived</w:t>
            </w:r>
            <w:r w:rsidR="00A77823">
              <w:rPr>
                <w:rFonts w:cs="Arial"/>
              </w:rPr>
              <w:t xml:space="preserve"> </w:t>
            </w:r>
            <w:r w:rsidR="00074852" w:rsidRPr="005152B7">
              <w:rPr>
                <w:rFonts w:cs="Arial"/>
              </w:rPr>
              <w:t>(animal/</w:t>
            </w:r>
            <w:proofErr w:type="spellStart"/>
            <w:r w:rsidR="00074852" w:rsidRPr="005152B7">
              <w:rPr>
                <w:rFonts w:cs="Arial"/>
              </w:rPr>
              <w:t>biopharm</w:t>
            </w:r>
            <w:proofErr w:type="spellEnd"/>
            <w:r w:rsidR="00074852" w:rsidRPr="005152B7">
              <w:rPr>
                <w:rFonts w:cs="Arial"/>
              </w:rPr>
              <w:t>)</w:t>
            </w:r>
          </w:p>
          <w:p w14:paraId="61E70264" w14:textId="380E62A8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 recomb"/>
                <w:tag w:val="other recomb"/>
                <w:id w:val="1675763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proofErr w:type="gramStart"/>
            <w:r w:rsidRPr="005152B7">
              <w:rPr>
                <w:rFonts w:cs="Arial"/>
              </w:rPr>
              <w:t>Other</w:t>
            </w:r>
            <w:proofErr w:type="gramEnd"/>
            <w:r w:rsidRPr="005152B7">
              <w:rPr>
                <w:rFonts w:cs="Arial"/>
              </w:rPr>
              <w:t xml:space="preserve"> Recombinant</w:t>
            </w:r>
          </w:p>
          <w:p w14:paraId="7653A1B3" w14:textId="1D486DFC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similar biol"/>
                <w:tag w:val="similar biol"/>
                <w:id w:val="-8438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 xml:space="preserve">Similar </w:t>
            </w:r>
            <w:r w:rsidR="00074852">
              <w:rPr>
                <w:rFonts w:cs="Arial"/>
              </w:rPr>
              <w:t>b</w:t>
            </w:r>
            <w:r w:rsidRPr="005152B7">
              <w:rPr>
                <w:rFonts w:cs="Arial"/>
              </w:rPr>
              <w:t>iological</w:t>
            </w:r>
          </w:p>
          <w:p w14:paraId="016F3509" w14:textId="242D692B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NA based"/>
                <w:tag w:val="NA based"/>
                <w:id w:val="-9565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 xml:space="preserve">Nucleic </w:t>
            </w:r>
            <w:r w:rsidR="00074852">
              <w:rPr>
                <w:rFonts w:cs="Arial"/>
              </w:rPr>
              <w:t>a</w:t>
            </w:r>
            <w:r w:rsidRPr="005152B7">
              <w:rPr>
                <w:rFonts w:cs="Arial"/>
              </w:rPr>
              <w:t>cid</w:t>
            </w:r>
            <w:r w:rsidR="00074852">
              <w:rPr>
                <w:rFonts w:cs="Arial"/>
              </w:rPr>
              <w:t>-</w:t>
            </w:r>
            <w:r w:rsidRPr="005152B7">
              <w:rPr>
                <w:rFonts w:cs="Arial"/>
              </w:rPr>
              <w:t>Based</w:t>
            </w:r>
          </w:p>
          <w:p w14:paraId="2252480E" w14:textId="058FC426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DNA vaccine"/>
                <w:tag w:val="DNA vaccine"/>
                <w:id w:val="140696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DNA vaccine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ncolytic Virus"/>
                <w:tag w:val="oncolytic Virus"/>
                <w:id w:val="-1535732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Oncolytic virus</w:t>
            </w:r>
          </w:p>
          <w:p w14:paraId="0B7336A7" w14:textId="04F42380" w:rsidR="00DD419C" w:rsidRPr="005152B7" w:rsidRDefault="00F16C98" w:rsidP="00DD419C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alias w:val="advanced therapy"/>
                <w:tag w:val="advanced therapy"/>
                <w:id w:val="1842433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D419C" w:rsidRPr="005152B7">
              <w:t xml:space="preserve"> </w:t>
            </w:r>
            <w:r w:rsidR="00DD419C" w:rsidRPr="005152B7">
              <w:rPr>
                <w:rFonts w:cs="Arial"/>
              </w:rPr>
              <w:t>Advanced Therapy</w:t>
            </w:r>
            <w:r w:rsidR="00074852">
              <w:rPr>
                <w:rFonts w:cs="Arial"/>
              </w:rPr>
              <w:t>:</w:t>
            </w:r>
          </w:p>
          <w:p w14:paraId="5E04651B" w14:textId="638B1739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Gene therapy"/>
                <w:tag w:val="Gene therapy"/>
                <w:id w:val="-47946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Gene therapy</w:t>
            </w:r>
            <w:r w:rsidR="00074852">
              <w:rPr>
                <w:rFonts w:cs="Arial"/>
              </w:rPr>
              <w:t>:</w:t>
            </w:r>
          </w:p>
          <w:p w14:paraId="69A79EBD" w14:textId="7BD47221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utologous"/>
                <w:tag w:val="autologous"/>
                <w:id w:val="41050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Autologous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llogenic"/>
                <w:tag w:val="allogenic"/>
                <w:id w:val="1867022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5C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Allogenic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xenogenic"/>
                <w:tag w:val="xenogenic"/>
                <w:id w:val="207547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proofErr w:type="spellStart"/>
            <w:r w:rsidR="00074852" w:rsidRPr="005152B7">
              <w:rPr>
                <w:rFonts w:cs="Arial"/>
              </w:rPr>
              <w:t>Xenogenic</w:t>
            </w:r>
            <w:proofErr w:type="spellEnd"/>
          </w:p>
          <w:p w14:paraId="2B28B2BE" w14:textId="5941CDEB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somatic cell therapy"/>
                <w:tag w:val="somatic cell therapy"/>
                <w:id w:val="403807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Somatic cell therapy</w:t>
            </w:r>
            <w:r w:rsidR="00074852">
              <w:rPr>
                <w:rFonts w:cs="Arial"/>
              </w:rPr>
              <w:t>:</w:t>
            </w:r>
          </w:p>
          <w:p w14:paraId="535DF212" w14:textId="23B4F2B7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utologous"/>
                <w:tag w:val="autologous"/>
                <w:id w:val="-156671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Autologous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llogenic"/>
                <w:tag w:val="allogenic"/>
                <w:id w:val="-58606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Allogenic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xenogenic"/>
                <w:tag w:val="xenogenic"/>
                <w:id w:val="927862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proofErr w:type="spellStart"/>
            <w:r w:rsidR="00074852" w:rsidRPr="005152B7">
              <w:rPr>
                <w:rFonts w:cs="Arial"/>
              </w:rPr>
              <w:t>Xenogenic</w:t>
            </w:r>
            <w:proofErr w:type="spellEnd"/>
          </w:p>
          <w:p w14:paraId="4FC9B6B8" w14:textId="3D5181FE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TEP"/>
                <w:tag w:val="TEP"/>
                <w:id w:val="-54992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Tissue-engineered product</w:t>
            </w:r>
            <w:r w:rsidRPr="005152B7">
              <w:rPr>
                <w:rFonts w:cs="Arial"/>
              </w:rPr>
              <w:tab/>
            </w:r>
          </w:p>
          <w:p w14:paraId="087384FE" w14:textId="546A0F95" w:rsidR="00DD419C" w:rsidRPr="005152B7" w:rsidRDefault="00DD419C" w:rsidP="00DD419C">
            <w:pPr>
              <w:rPr>
                <w:rFonts w:cs="Arial"/>
              </w:rPr>
            </w:pPr>
            <w:r w:rsidRPr="005152B7">
              <w:rPr>
                <w:rFonts w:cs="Arial"/>
              </w:rPr>
              <w:t xml:space="preserve">         </w:t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utologous"/>
                <w:tag w:val="autologous"/>
                <w:id w:val="-1718266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5152B7">
              <w:t xml:space="preserve"> </w:t>
            </w:r>
            <w:r w:rsidRPr="005152B7">
              <w:rPr>
                <w:rFonts w:cs="Arial"/>
              </w:rPr>
              <w:t>Autologous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llogenic"/>
                <w:tag w:val="allogenic"/>
                <w:id w:val="-1278564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r w:rsidR="00074852" w:rsidRPr="005152B7">
              <w:rPr>
                <w:rFonts w:cs="Arial"/>
              </w:rPr>
              <w:t>Allogenic</w:t>
            </w:r>
            <w:r w:rsidR="00074852" w:rsidRPr="005152B7">
              <w:rPr>
                <w:rFonts w:cs="Arial"/>
              </w:rPr>
              <w:tab/>
            </w:r>
            <w:r w:rsidR="00074852" w:rsidRPr="005152B7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xenogenic"/>
                <w:tag w:val="xenogenic"/>
                <w:id w:val="208025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74852" w:rsidRPr="005152B7">
              <w:t xml:space="preserve"> </w:t>
            </w:r>
            <w:proofErr w:type="spellStart"/>
            <w:r w:rsidR="00074852" w:rsidRPr="005152B7">
              <w:rPr>
                <w:rFonts w:cs="Arial"/>
              </w:rPr>
              <w:t>Xenogenic</w:t>
            </w:r>
            <w:proofErr w:type="spellEnd"/>
          </w:p>
          <w:p w14:paraId="4C5CD99C" w14:textId="3C9184D1" w:rsidR="00DD419C" w:rsidRPr="005152B7" w:rsidRDefault="00F16C98" w:rsidP="00DD419C">
            <w:pPr>
              <w:rPr>
                <w:rFonts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alias w:val="innovation"/>
                <w:tag w:val="innovation"/>
                <w:id w:val="-163440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DD419C" w:rsidRPr="005152B7">
              <w:t xml:space="preserve"> </w:t>
            </w:r>
            <w:r w:rsidR="00DD419C" w:rsidRPr="005152B7">
              <w:rPr>
                <w:rFonts w:cs="Arial"/>
              </w:rPr>
              <w:t>Therapeutic, Scientific, or Technical Innovation</w:t>
            </w:r>
          </w:p>
        </w:tc>
      </w:tr>
      <w:tr w:rsidR="008877B1" w:rsidRPr="00270621" w14:paraId="2F32BBE5" w14:textId="77777777" w:rsidTr="0063308F">
        <w:tc>
          <w:tcPr>
            <w:tcW w:w="3114" w:type="dxa"/>
            <w:shd w:val="clear" w:color="auto" w:fill="auto"/>
          </w:tcPr>
          <w:p w14:paraId="4DDE6107" w14:textId="77777777" w:rsidR="008877B1" w:rsidRPr="008877B1" w:rsidRDefault="008877B1" w:rsidP="005075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Is the product used together with a digital application? </w:t>
            </w:r>
          </w:p>
        </w:tc>
        <w:tc>
          <w:tcPr>
            <w:tcW w:w="6208" w:type="dxa"/>
            <w:shd w:val="clear" w:color="auto" w:fill="auto"/>
          </w:tcPr>
          <w:p w14:paraId="6602553D" w14:textId="059D6404" w:rsidR="008877B1" w:rsidRDefault="00F16C98" w:rsidP="008877B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Digitalapll_Yes"/>
                <w:tag w:val="Digitalapll_Yes"/>
                <w:id w:val="219106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77B1" w:rsidRPr="004E34D4">
              <w:t xml:space="preserve"> </w:t>
            </w:r>
            <w:r w:rsidR="008877B1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DigitalApll_No"/>
                <w:tag w:val="DigitalApll_No"/>
                <w:id w:val="18595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77B1" w:rsidRPr="004E34D4">
              <w:t xml:space="preserve"> </w:t>
            </w:r>
            <w:r w:rsidR="008877B1" w:rsidRPr="004E34D4">
              <w:rPr>
                <w:rFonts w:cs="Arial"/>
              </w:rPr>
              <w:t>NO</w:t>
            </w:r>
            <w:r w:rsidR="008877B1">
              <w:rPr>
                <w:rFonts w:cs="Arial"/>
              </w:rPr>
              <w:t xml:space="preserve"> </w:t>
            </w:r>
          </w:p>
          <w:p w14:paraId="028CE12D" w14:textId="77777777" w:rsidR="008877B1" w:rsidRDefault="008877B1" w:rsidP="008877B1">
            <w:pPr>
              <w:rPr>
                <w:rFonts w:cs="Arial"/>
              </w:rPr>
            </w:pPr>
          </w:p>
          <w:p w14:paraId="673D2148" w14:textId="71A730EB" w:rsidR="008877B1" w:rsidRDefault="008877B1" w:rsidP="008877B1">
            <w:pPr>
              <w:rPr>
                <w:rFonts w:cs="Arial"/>
                <w:b/>
                <w:lang w:val="fr-FR"/>
              </w:rPr>
            </w:pPr>
            <w:r>
              <w:rPr>
                <w:rFonts w:cs="Arial"/>
              </w:rPr>
              <w:t>If yes, please describe:</w:t>
            </w:r>
            <w:r w:rsidRPr="002315C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igitalappl"/>
                <w:tag w:val="digitalappl"/>
                <w:id w:val="213010287"/>
                <w:placeholder>
                  <w:docPart w:val="A97B59882C334529AD561E34DC6ACAF1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8877B1" w:rsidRPr="00270621" w14:paraId="5232017F" w14:textId="77777777" w:rsidTr="0063308F">
        <w:tc>
          <w:tcPr>
            <w:tcW w:w="3114" w:type="dxa"/>
            <w:shd w:val="clear" w:color="auto" w:fill="auto"/>
          </w:tcPr>
          <w:p w14:paraId="6353C3A3" w14:textId="3DA1480B" w:rsidR="008877B1" w:rsidRDefault="008877B1" w:rsidP="00507516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s the product used together with a medical device</w:t>
            </w:r>
            <w:r w:rsidR="00E04EED">
              <w:rPr>
                <w:rFonts w:cs="Arial"/>
                <w:b/>
              </w:rPr>
              <w:t xml:space="preserve"> </w:t>
            </w:r>
            <w:r w:rsidR="00E04EED" w:rsidRPr="00E04EED">
              <w:rPr>
                <w:rFonts w:cs="Arial"/>
                <w:b/>
              </w:rPr>
              <w:t xml:space="preserve">or an </w:t>
            </w:r>
            <w:r w:rsidR="00E04EED" w:rsidRPr="00E04EED">
              <w:rPr>
                <w:rFonts w:cs="Arial"/>
                <w:b/>
                <w:i/>
              </w:rPr>
              <w:t>in vitro</w:t>
            </w:r>
            <w:r w:rsidR="00E04EED" w:rsidRPr="00E04EED">
              <w:rPr>
                <w:rFonts w:cs="Arial"/>
                <w:b/>
              </w:rPr>
              <w:t xml:space="preserve"> diagnostic medical devic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208" w:type="dxa"/>
            <w:shd w:val="clear" w:color="auto" w:fill="auto"/>
          </w:tcPr>
          <w:p w14:paraId="7BD82BA1" w14:textId="5EDCEA6C" w:rsidR="008877B1" w:rsidRDefault="00F16C98" w:rsidP="008877B1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MedicalDevice_Yes"/>
                <w:tag w:val="MedicalDevice_Yes"/>
                <w:id w:val="152342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77B1" w:rsidRPr="004E34D4">
              <w:t xml:space="preserve"> </w:t>
            </w:r>
            <w:r w:rsidR="008877B1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MedicalDevice_No"/>
                <w:tag w:val="MedicalDevice_No"/>
                <w:id w:val="392082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7B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877B1" w:rsidRPr="004E34D4">
              <w:t xml:space="preserve"> </w:t>
            </w:r>
            <w:r w:rsidR="008877B1" w:rsidRPr="004E34D4">
              <w:rPr>
                <w:rFonts w:cs="Arial"/>
              </w:rPr>
              <w:t>NO</w:t>
            </w:r>
            <w:r w:rsidR="008877B1">
              <w:rPr>
                <w:rFonts w:cs="Arial"/>
              </w:rPr>
              <w:t xml:space="preserve"> </w:t>
            </w:r>
          </w:p>
          <w:p w14:paraId="2F0EBAE6" w14:textId="77777777" w:rsidR="008877B1" w:rsidRDefault="008877B1" w:rsidP="008877B1">
            <w:pPr>
              <w:rPr>
                <w:rFonts w:cs="Arial"/>
              </w:rPr>
            </w:pPr>
          </w:p>
          <w:p w14:paraId="1F8526E6" w14:textId="6324C353" w:rsidR="008877B1" w:rsidRDefault="008877B1" w:rsidP="008877B1">
            <w:pPr>
              <w:rPr>
                <w:rFonts w:cs="Arial"/>
              </w:rPr>
            </w:pPr>
            <w:r>
              <w:rPr>
                <w:rFonts w:cs="Arial"/>
              </w:rPr>
              <w:t>If yes, please describe:</w:t>
            </w:r>
            <w:r w:rsidRPr="002315C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MedicalDevice"/>
                <w:tag w:val="MedicalDevice"/>
                <w:id w:val="-833677833"/>
                <w:placeholder>
                  <w:docPart w:val="6A63F8C339C14D20B9448F7257FEA528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</w:tbl>
    <w:p w14:paraId="3DC20021" w14:textId="2C96AF2E" w:rsidR="005D5635" w:rsidRDefault="005D5635" w:rsidP="00074852">
      <w:pPr>
        <w:tabs>
          <w:tab w:val="left" w:pos="3119"/>
        </w:tabs>
        <w:rPr>
          <w:rFonts w:cs="Arial"/>
          <w:b/>
        </w:rPr>
      </w:pPr>
      <w:r w:rsidRPr="00270621">
        <w:rPr>
          <w:rFonts w:cs="Arial"/>
        </w:rPr>
        <w:t>Comments:</w:t>
      </w:r>
      <w:r w:rsidR="00343983" w:rsidRPr="007F3728">
        <w:rPr>
          <w:rFonts w:cs="Arial"/>
        </w:rPr>
        <w:t xml:space="preserve"> </w:t>
      </w:r>
      <w:sdt>
        <w:sdtPr>
          <w:rPr>
            <w:rFonts w:cs="Arial"/>
          </w:rPr>
          <w:alias w:val="Comments_ProductType"/>
          <w:tag w:val="Comments_ProductType"/>
          <w:id w:val="924228827"/>
          <w:placeholder>
            <w:docPart w:val="80D90B68D53B400AB64DDA2665B187CE"/>
          </w:placeholder>
          <w:showingPlcHdr/>
        </w:sdtPr>
        <w:sdtEndPr/>
        <w:sdtContent>
          <w:r w:rsidR="00074852" w:rsidRPr="007F3728">
            <w:rPr>
              <w:rStyle w:val="Platzhaltertext"/>
              <w:color w:val="595959" w:themeColor="text1" w:themeTint="A6"/>
            </w:rPr>
            <w:t xml:space="preserve">          </w:t>
          </w:r>
        </w:sdtContent>
      </w:sdt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0966C5" w:rsidRPr="00270621" w14:paraId="67FB6BD9" w14:textId="77777777" w:rsidTr="0063308F">
        <w:tc>
          <w:tcPr>
            <w:tcW w:w="3114" w:type="dxa"/>
            <w:shd w:val="clear" w:color="auto" w:fill="auto"/>
          </w:tcPr>
          <w:p w14:paraId="568BB798" w14:textId="39A20E75" w:rsidR="00EB2350" w:rsidRPr="00270621" w:rsidRDefault="003F0930" w:rsidP="003F0930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t xml:space="preserve">Intended indication for the scope of the current </w:t>
            </w:r>
            <w:r w:rsidR="00110CD0">
              <w:rPr>
                <w:rFonts w:cs="Arial"/>
                <w:b/>
              </w:rPr>
              <w:t>JSC</w:t>
            </w:r>
          </w:p>
        </w:tc>
        <w:tc>
          <w:tcPr>
            <w:tcW w:w="6237" w:type="dxa"/>
            <w:shd w:val="clear" w:color="auto" w:fill="auto"/>
          </w:tcPr>
          <w:p w14:paraId="490F389B" w14:textId="77777777" w:rsidR="00EB2350" w:rsidRPr="00270621" w:rsidRDefault="00F16C98" w:rsidP="003F0930">
            <w:pPr>
              <w:rPr>
                <w:rFonts w:cs="Arial"/>
                <w:snapToGrid w:val="0"/>
                <w:kern w:val="28"/>
              </w:rPr>
            </w:pPr>
            <w:sdt>
              <w:sdtPr>
                <w:rPr>
                  <w:rFonts w:cs="Arial"/>
                  <w:b/>
                  <w:lang w:val="fr-FR"/>
                </w:rPr>
                <w:alias w:val="IntendedIndication"/>
                <w:tag w:val="IntendedIndication"/>
                <w:id w:val="-616526163"/>
              </w:sdtPr>
              <w:sdtEndPr/>
              <w:sdtContent>
                <w:r w:rsidR="003F0930" w:rsidRPr="00270621">
                  <w:rPr>
                    <w:rStyle w:val="Platzhaltertext"/>
                    <w:color w:val="595959" w:themeColor="text1" w:themeTint="A6"/>
                  </w:rPr>
                  <w:t xml:space="preserve"> </w:t>
                </w:r>
                <w:r w:rsidR="00343983" w:rsidRPr="00270621">
                  <w:rPr>
                    <w:rStyle w:val="Platzhaltertext"/>
                    <w:color w:val="595959" w:themeColor="text1" w:themeTint="A6"/>
                  </w:rPr>
                  <w:t xml:space="preserve">      </w:t>
                </w:r>
                <w:r w:rsidR="003F0930" w:rsidRPr="00270621">
                  <w:rPr>
                    <w:rStyle w:val="Platzhaltertext"/>
                    <w:color w:val="595959" w:themeColor="text1" w:themeTint="A6"/>
                  </w:rPr>
                  <w:t xml:space="preserve">   </w:t>
                </w:r>
              </w:sdtContent>
            </w:sdt>
          </w:p>
        </w:tc>
      </w:tr>
      <w:tr w:rsidR="00111E3D" w:rsidRPr="00270621" w14:paraId="28B4C788" w14:textId="77777777" w:rsidTr="0063308F">
        <w:tc>
          <w:tcPr>
            <w:tcW w:w="3114" w:type="dxa"/>
            <w:shd w:val="clear" w:color="auto" w:fill="auto"/>
          </w:tcPr>
          <w:p w14:paraId="33653FFF" w14:textId="1F09D078" w:rsidR="00111E3D" w:rsidRDefault="00111E3D" w:rsidP="00111E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ts with market authorization in similar indication</w:t>
            </w:r>
          </w:p>
        </w:tc>
        <w:tc>
          <w:tcPr>
            <w:tcW w:w="6237" w:type="dxa"/>
            <w:shd w:val="clear" w:color="auto" w:fill="auto"/>
          </w:tcPr>
          <w:p w14:paraId="4E54DD26" w14:textId="5BD37CD7" w:rsidR="00111E3D" w:rsidRPr="00B458B0" w:rsidRDefault="00F16C98" w:rsidP="00111E3D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b/>
                  <w:lang w:val="fr-FR"/>
                </w:rPr>
                <w:alias w:val="productsinsameindication_authorised"/>
                <w:tag w:val="productsinsameindication_authorised"/>
                <w:id w:val="-1227760023"/>
              </w:sdtPr>
              <w:sdtEndPr/>
              <w:sdtContent>
                <w:r w:rsidR="00111E3D" w:rsidRPr="00270621">
                  <w:rPr>
                    <w:rStyle w:val="Platzhaltertext"/>
                    <w:color w:val="595959" w:themeColor="text1" w:themeTint="A6"/>
                  </w:rPr>
                  <w:t xml:space="preserve">          </w:t>
                </w:r>
              </w:sdtContent>
            </w:sdt>
          </w:p>
        </w:tc>
      </w:tr>
      <w:tr w:rsidR="00111E3D" w:rsidRPr="00270621" w14:paraId="26AA7757" w14:textId="77777777" w:rsidTr="0063308F">
        <w:tc>
          <w:tcPr>
            <w:tcW w:w="3114" w:type="dxa"/>
            <w:shd w:val="clear" w:color="auto" w:fill="auto"/>
          </w:tcPr>
          <w:p w14:paraId="3A57863F" w14:textId="77777777" w:rsidR="00111E3D" w:rsidRDefault="00111E3D" w:rsidP="00111E3D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ducts in development with similar indication</w:t>
            </w:r>
          </w:p>
        </w:tc>
        <w:tc>
          <w:tcPr>
            <w:tcW w:w="6237" w:type="dxa"/>
            <w:shd w:val="clear" w:color="auto" w:fill="auto"/>
          </w:tcPr>
          <w:p w14:paraId="4AC5F08F" w14:textId="4002AC11" w:rsidR="00111E3D" w:rsidRPr="00B458B0" w:rsidRDefault="00F16C98" w:rsidP="00111E3D">
            <w:pPr>
              <w:rPr>
                <w:rFonts w:cs="Arial"/>
                <w:b/>
                <w:lang w:val="en-US"/>
              </w:rPr>
            </w:pPr>
            <w:sdt>
              <w:sdtPr>
                <w:rPr>
                  <w:rFonts w:cs="Arial"/>
                  <w:b/>
                  <w:lang w:val="fr-FR"/>
                </w:rPr>
                <w:alias w:val="productsinsameindication_development"/>
                <w:tag w:val="productsinsameindication_development"/>
                <w:id w:val="528534808"/>
              </w:sdtPr>
              <w:sdtEndPr/>
              <w:sdtContent>
                <w:r w:rsidR="00111E3D" w:rsidRPr="00270621">
                  <w:rPr>
                    <w:rStyle w:val="Platzhaltertext"/>
                    <w:color w:val="595959" w:themeColor="text1" w:themeTint="A6"/>
                  </w:rPr>
                  <w:t xml:space="preserve">          </w:t>
                </w:r>
              </w:sdtContent>
            </w:sdt>
          </w:p>
        </w:tc>
      </w:tr>
      <w:tr w:rsidR="00111E3D" w:rsidRPr="00270621" w14:paraId="64CB8167" w14:textId="77777777" w:rsidTr="0063308F">
        <w:tc>
          <w:tcPr>
            <w:tcW w:w="3114" w:type="dxa"/>
            <w:shd w:val="clear" w:color="auto" w:fill="auto"/>
          </w:tcPr>
          <w:p w14:paraId="74B112D4" w14:textId="72777651" w:rsidR="00111E3D" w:rsidRDefault="00111E3D" w:rsidP="00111E3D">
            <w:pPr>
              <w:rPr>
                <w:rFonts w:cs="Arial"/>
                <w:b/>
              </w:rPr>
            </w:pPr>
            <w:r w:rsidRPr="004766FE">
              <w:rPr>
                <w:rFonts w:cs="Arial"/>
                <w:b/>
              </w:rPr>
              <w:t>Application type EMA (anticipated</w:t>
            </w:r>
            <w:r>
              <w:rPr>
                <w:rFonts w:cs="Arial"/>
                <w:b/>
              </w:rPr>
              <w:t>):</w:t>
            </w:r>
          </w:p>
        </w:tc>
        <w:tc>
          <w:tcPr>
            <w:tcW w:w="6237" w:type="dxa"/>
            <w:shd w:val="clear" w:color="auto" w:fill="auto"/>
          </w:tcPr>
          <w:p w14:paraId="14485459" w14:textId="19CCF564" w:rsidR="00111E3D" w:rsidRPr="00633143" w:rsidRDefault="00F16C98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IMA"/>
                <w:tag w:val="IMA"/>
                <w:id w:val="13713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Initial market application (IMA)</w:t>
            </w:r>
          </w:p>
          <w:p w14:paraId="4439BBB5" w14:textId="0FBBBA31" w:rsidR="00111E3D" w:rsidRPr="00633143" w:rsidRDefault="00F16C98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EoI"/>
                <w:tag w:val="EoI"/>
                <w:id w:val="-411008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6A3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Extension of Indication (</w:t>
            </w:r>
            <w:proofErr w:type="spellStart"/>
            <w:r w:rsidR="00111E3D" w:rsidRPr="00633143">
              <w:rPr>
                <w:rFonts w:cs="Arial"/>
              </w:rPr>
              <w:t>EoI</w:t>
            </w:r>
            <w:proofErr w:type="spellEnd"/>
            <w:r w:rsidR="00111E3D" w:rsidRPr="00633143">
              <w:rPr>
                <w:rFonts w:cs="Arial"/>
              </w:rPr>
              <w:t>)</w:t>
            </w:r>
          </w:p>
          <w:p w14:paraId="36241E50" w14:textId="2E1CDD04" w:rsidR="00111E3D" w:rsidRPr="00633143" w:rsidRDefault="00F16C98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LE"/>
                <w:tag w:val="LE"/>
                <w:id w:val="2060821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Line Extension (LE)</w:t>
            </w:r>
          </w:p>
          <w:p w14:paraId="52EAC414" w14:textId="1C9FECD0" w:rsidR="00111E3D" w:rsidRPr="00633143" w:rsidRDefault="00F16C98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FC"/>
                <w:tag w:val="FC"/>
                <w:id w:val="420065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First in class (FC)</w:t>
            </w:r>
          </w:p>
          <w:p w14:paraId="748D7909" w14:textId="120D836B" w:rsidR="00111E3D" w:rsidRPr="00633143" w:rsidRDefault="00F16C98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PRIME"/>
                <w:tag w:val="PRIME"/>
                <w:id w:val="-61720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Priority Medicine (PRIME)</w:t>
            </w:r>
          </w:p>
          <w:p w14:paraId="53965E4E" w14:textId="7036E290" w:rsidR="00111E3D" w:rsidRPr="00633143" w:rsidRDefault="00F16C98" w:rsidP="00111E3D">
            <w:pPr>
              <w:rPr>
                <w:rFonts w:cs="Arial"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AC"/>
                <w:tag w:val="AC"/>
                <w:id w:val="-1685584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Accelerated access (AC)</w:t>
            </w:r>
          </w:p>
          <w:p w14:paraId="26F67143" w14:textId="136D135E" w:rsidR="00111E3D" w:rsidRDefault="00F16C98" w:rsidP="00111E3D">
            <w:pPr>
              <w:rPr>
                <w:rFonts w:cs="Arial"/>
                <w:bCs/>
              </w:rPr>
            </w:pPr>
            <w:sdt>
              <w:sdtPr>
                <w:rPr>
                  <w:rFonts w:ascii="MS Gothic" w:eastAsia="MS Gothic" w:hAnsi="MS Gothic" w:cs="Arial" w:hint="eastAsia"/>
                </w:rPr>
                <w:alias w:val="OD"/>
                <w:tag w:val="OD"/>
                <w:id w:val="569009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111E3D" w:rsidRPr="005152B7">
              <w:rPr>
                <w:rFonts w:cs="Arial"/>
              </w:rPr>
              <w:tab/>
            </w:r>
            <w:r w:rsidR="00111E3D" w:rsidRPr="005152B7">
              <w:rPr>
                <w:rFonts w:cs="Arial"/>
              </w:rPr>
              <w:tab/>
            </w:r>
            <w:r w:rsidR="00111E3D" w:rsidRPr="00633143">
              <w:rPr>
                <w:rFonts w:cs="Arial"/>
              </w:rPr>
              <w:t>Orphan designation (OD)</w:t>
            </w:r>
            <w:r w:rsidR="00111E3D">
              <w:rPr>
                <w:rFonts w:cs="Arial"/>
                <w:b/>
              </w:rPr>
              <w:t xml:space="preserve"> </w:t>
            </w:r>
            <w:r w:rsidR="00111E3D">
              <w:rPr>
                <w:rFonts w:cs="Arial"/>
                <w:bCs/>
              </w:rPr>
              <w:t>if current OD, please provide:</w:t>
            </w:r>
          </w:p>
          <w:p w14:paraId="1C957BD8" w14:textId="5B305701" w:rsidR="00111E3D" w:rsidRPr="00633143" w:rsidRDefault="00111E3D" w:rsidP="00111E3D">
            <w:pPr>
              <w:rPr>
                <w:rFonts w:cs="Arial"/>
                <w:bCs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633143">
              <w:rPr>
                <w:rFonts w:cs="Arial"/>
                <w:bCs/>
              </w:rPr>
              <w:t>OD number</w:t>
            </w:r>
            <w:r>
              <w:rPr>
                <w:rFonts w:cs="Arial"/>
                <w:bCs/>
              </w:rPr>
              <w:t>:</w:t>
            </w:r>
            <w:r w:rsidR="00A16A3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lang w:val="fr-FR"/>
                </w:rPr>
                <w:alias w:val="OD_number"/>
                <w:tag w:val="OD_number"/>
                <w:id w:val="760413789"/>
              </w:sdtPr>
              <w:sdtEndPr/>
              <w:sdtContent>
                <w:r w:rsidR="00A16A37" w:rsidRPr="00A16A37">
                  <w:rPr>
                    <w:rFonts w:cs="Arial"/>
                    <w:lang w:val="fr-FR"/>
                  </w:rPr>
                  <w:t>EU</w:t>
                </w:r>
                <w:r w:rsidR="00A16A37">
                  <w:rPr>
                    <w:rFonts w:cs="Arial"/>
                    <w:lang w:val="fr-FR"/>
                  </w:rPr>
                  <w:t>/</w:t>
                </w:r>
              </w:sdtContent>
            </w:sdt>
          </w:p>
          <w:p w14:paraId="5B344972" w14:textId="079DC542" w:rsidR="00111E3D" w:rsidRPr="00633143" w:rsidRDefault="00111E3D" w:rsidP="00111E3D">
            <w:pPr>
              <w:rPr>
                <w:rFonts w:cs="Arial"/>
                <w:bCs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633143">
              <w:rPr>
                <w:rFonts w:cs="Arial"/>
                <w:bCs/>
              </w:rPr>
              <w:t>Date:</w:t>
            </w:r>
            <w:r w:rsidR="00A16A37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OD_Date"/>
                <w:tag w:val="OD_Date"/>
                <w:id w:val="1922831123"/>
                <w:placeholder>
                  <w:docPart w:val="EB14BB2F5C564E5DAC7AAA01BEF6B1FD"/>
                </w:placeholder>
                <w:date>
                  <w:dateFormat w:val="yyyy-MM-dd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A16A37" w:rsidRPr="00CD0614">
                  <w:rPr>
                    <w:rFonts w:cs="Arial"/>
                    <w:bCs/>
                  </w:rPr>
                  <w:t>YYYY-MM-DD</w:t>
                </w:r>
              </w:sdtContent>
            </w:sdt>
          </w:p>
          <w:p w14:paraId="482C4122" w14:textId="1F631F34" w:rsidR="00111E3D" w:rsidRPr="004766FE" w:rsidRDefault="00A16A37" w:rsidP="00111E3D">
            <w:pPr>
              <w:rPr>
                <w:rFonts w:cs="Arial"/>
                <w:b/>
                <w:lang w:val="en-US"/>
              </w:rPr>
            </w:pP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Pr="005152B7">
              <w:rPr>
                <w:rFonts w:cs="Arial"/>
              </w:rPr>
              <w:tab/>
            </w:r>
            <w:r w:rsidR="00111E3D">
              <w:rPr>
                <w:rFonts w:cs="Arial"/>
                <w:bCs/>
              </w:rPr>
              <w:t>I</w:t>
            </w:r>
            <w:r w:rsidR="00111E3D" w:rsidRPr="00633143">
              <w:rPr>
                <w:rFonts w:cs="Arial"/>
                <w:bCs/>
              </w:rPr>
              <w:t xml:space="preserve">ndication for which OD has been granted: </w:t>
            </w:r>
            <w:sdt>
              <w:sdtPr>
                <w:rPr>
                  <w:rFonts w:cs="Arial"/>
                  <w:bCs/>
                </w:rPr>
                <w:alias w:val="ODIndication"/>
                <w:tag w:val="ODIndication"/>
                <w:id w:val="-439915655"/>
                <w:placeholder>
                  <w:docPart w:val="B85F72E08F9F44D1BA2557CBD68EB384"/>
                </w:placeholder>
                <w:showingPlcHdr/>
              </w:sdtPr>
              <w:sdtEndPr/>
              <w:sdtContent>
                <w:r w:rsidR="00111E3D" w:rsidRPr="00633143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</w:tc>
      </w:tr>
      <w:tr w:rsidR="00111E3D" w:rsidRPr="00270621" w14:paraId="242900AE" w14:textId="77777777" w:rsidTr="0063308F">
        <w:tc>
          <w:tcPr>
            <w:tcW w:w="3114" w:type="dxa"/>
            <w:shd w:val="clear" w:color="auto" w:fill="auto"/>
          </w:tcPr>
          <w:p w14:paraId="6E303444" w14:textId="564CD3AA" w:rsidR="00CD0614" w:rsidRDefault="00111E3D" w:rsidP="00111E3D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lastRenderedPageBreak/>
              <w:t>Therapeutic field</w:t>
            </w:r>
          </w:p>
          <w:p w14:paraId="5C60F6ED" w14:textId="0EEDB798" w:rsidR="00CD0614" w:rsidRDefault="00CD0614" w:rsidP="00CD0614">
            <w:pPr>
              <w:rPr>
                <w:rFonts w:cs="Arial"/>
              </w:rPr>
            </w:pPr>
          </w:p>
          <w:p w14:paraId="50A8FF5C" w14:textId="7E594EA6" w:rsidR="00111E3D" w:rsidRPr="00CD0614" w:rsidRDefault="00CD0614" w:rsidP="00CD0614">
            <w:pPr>
              <w:tabs>
                <w:tab w:val="left" w:pos="570"/>
              </w:tabs>
              <w:rPr>
                <w:rFonts w:cs="Arial"/>
              </w:rPr>
            </w:pPr>
            <w:r>
              <w:rPr>
                <w:rFonts w:cs="Arial"/>
              </w:rPr>
              <w:tab/>
            </w:r>
          </w:p>
        </w:tc>
        <w:tc>
          <w:tcPr>
            <w:tcW w:w="6237" w:type="dxa"/>
            <w:shd w:val="clear" w:color="auto" w:fill="auto"/>
          </w:tcPr>
          <w:p w14:paraId="4A520B77" w14:textId="7B5DC4C7" w:rsidR="00111E3D" w:rsidRDefault="00F16C98" w:rsidP="00352013">
            <w:sdt>
              <w:sdtPr>
                <w:alias w:val="TF_Cancer"/>
                <w:tag w:val="TF_Cancer"/>
                <w:id w:val="-39952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E3D" w:rsidRPr="00270621">
              <w:t xml:space="preserve"> Cancer                            </w:t>
            </w:r>
            <w:sdt>
              <w:sdtPr>
                <w:alias w:val="TF_HIVAIDS"/>
                <w:tag w:val="TF_HIVAIDS"/>
                <w:id w:val="-147860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HIV/AIDS                            </w:t>
            </w:r>
            <w:sdt>
              <w:sdtPr>
                <w:alias w:val="TF_Diabetes"/>
                <w:tag w:val="TF_Diabetes"/>
                <w:id w:val="-57173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Diabetes</w:t>
            </w:r>
            <w:r w:rsidR="00111E3D" w:rsidRPr="00270621">
              <w:br/>
            </w:r>
            <w:sdt>
              <w:sdtPr>
                <w:alias w:val="TF_Neurodegenerative"/>
                <w:tag w:val="TF_Neurodegenerative"/>
                <w:id w:val="-199009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11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11E3D" w:rsidRPr="00270621">
              <w:t xml:space="preserve"> Neurodegenerative disorder                                       </w:t>
            </w:r>
          </w:p>
          <w:p w14:paraId="488EAA53" w14:textId="77777777" w:rsidR="00111E3D" w:rsidRPr="00270621" w:rsidRDefault="00F16C98" w:rsidP="00111E3D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TF_ViralDisease"/>
                <w:tag w:val="TF_ViralDisease"/>
                <w:id w:val="39039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</w:t>
            </w:r>
            <w:r w:rsidR="00111E3D" w:rsidRPr="00270621">
              <w:rPr>
                <w:rFonts w:cs="Arial"/>
              </w:rPr>
              <w:t>Viral disease</w:t>
            </w:r>
            <w:r w:rsidR="00111E3D" w:rsidRPr="00270621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TF_Autoimmune"/>
                <w:tag w:val="TF_Autoimmune"/>
                <w:id w:val="60138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</w:t>
            </w:r>
            <w:r w:rsidR="00111E3D" w:rsidRPr="00270621">
              <w:rPr>
                <w:rFonts w:cs="Arial"/>
              </w:rPr>
              <w:t>Autoimmune disease/dysfunction</w:t>
            </w:r>
            <w:r w:rsidR="00111E3D" w:rsidRPr="00270621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TF_Cardiovascular"/>
                <w:tag w:val="TF_Cardiovascular"/>
                <w:id w:val="-10997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</w:t>
            </w:r>
            <w:r w:rsidR="00111E3D" w:rsidRPr="00270621">
              <w:rPr>
                <w:rFonts w:cs="Arial"/>
              </w:rPr>
              <w:t xml:space="preserve">Cardiovascular                                                                 </w:t>
            </w:r>
            <w:sdt>
              <w:sdtPr>
                <w:rPr>
                  <w:rFonts w:cs="Arial"/>
                </w:rPr>
                <w:alias w:val="TF_Other"/>
                <w:tag w:val="TF_Other"/>
                <w:id w:val="-10866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E3D" w:rsidRPr="0027062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11E3D" w:rsidRPr="00270621">
              <w:t xml:space="preserve"> </w:t>
            </w:r>
            <w:r w:rsidR="00111E3D" w:rsidRPr="00270621">
              <w:rPr>
                <w:rFonts w:cs="Arial"/>
              </w:rPr>
              <w:t>Other</w:t>
            </w:r>
          </w:p>
        </w:tc>
      </w:tr>
      <w:tr w:rsidR="00111E3D" w:rsidRPr="00270621" w14:paraId="74AF98F1" w14:textId="77777777" w:rsidTr="0063308F">
        <w:tc>
          <w:tcPr>
            <w:tcW w:w="3114" w:type="dxa"/>
            <w:shd w:val="clear" w:color="auto" w:fill="auto"/>
          </w:tcPr>
          <w:p w14:paraId="540BD479" w14:textId="4637ED6D" w:rsidR="00111E3D" w:rsidRPr="00270621" w:rsidRDefault="00111E3D" w:rsidP="00111E3D">
            <w:pPr>
              <w:rPr>
                <w:rFonts w:cs="Arial"/>
                <w:b/>
              </w:rPr>
            </w:pPr>
            <w:r w:rsidRPr="00270621">
              <w:rPr>
                <w:rFonts w:cs="Arial"/>
                <w:b/>
              </w:rPr>
              <w:t xml:space="preserve">ATC code </w:t>
            </w:r>
            <w:r w:rsidRPr="00DD419C">
              <w:rPr>
                <w:rFonts w:cs="Arial"/>
              </w:rPr>
              <w:t>(broad or detailed if known)</w:t>
            </w:r>
          </w:p>
        </w:tc>
        <w:tc>
          <w:tcPr>
            <w:tcW w:w="6237" w:type="dxa"/>
            <w:shd w:val="clear" w:color="auto" w:fill="auto"/>
          </w:tcPr>
          <w:p w14:paraId="64E307D0" w14:textId="30FFF6C5" w:rsidR="00111E3D" w:rsidRPr="00270621" w:rsidRDefault="00F16C98" w:rsidP="00111E3D">
            <w:pPr>
              <w:tabs>
                <w:tab w:val="left" w:pos="5190"/>
              </w:tabs>
              <w:rPr>
                <w:rFonts w:cs="Arial"/>
              </w:rPr>
            </w:pPr>
            <w:sdt>
              <w:sdtPr>
                <w:rPr>
                  <w:rFonts w:cs="Arial"/>
                </w:rPr>
                <w:alias w:val="ATC_Code"/>
                <w:tag w:val="ATC_Code"/>
                <w:id w:val="-1576500849"/>
                <w:placeholder>
                  <w:docPart w:val="ED84A6737620401BBDAAD0C78DEADAB5"/>
                </w:placeholder>
                <w:showingPlcHdr/>
                <w:comboBox>
                  <w:listItem w:value="Please click here to select ATC code"/>
                  <w:listItem w:displayText="A alimentary tract and metabolism" w:value="A alimentary tract and metabolism"/>
                  <w:listItem w:displayText="B blood and blood forming organs" w:value="B blood and blood forming organs"/>
                  <w:listItem w:displayText="C cardiovascular" w:value="C cardiovascular"/>
                  <w:listItem w:displayText="D dermatologicals" w:value="D dermatologicals"/>
                  <w:listItem w:displayText="G genito-urinary system and sex hormones" w:value="G genito-urinary system and sex hormones"/>
                  <w:listItem w:displayText="H systemic horm. prep. excl. sex hormones" w:value="H systemic horm. prep. excl. sex hormones"/>
                  <w:listItem w:displayText="J general anti-infectives for systemic use" w:value="J general anti-infectives for systemic use"/>
                  <w:listItem w:displayText="L antineoplastic immunomodulating agents" w:value="L antineoplastic immunomodulating agents"/>
                  <w:listItem w:displayText="M musculoskeletal system" w:value="M musculoskeletal system"/>
                  <w:listItem w:displayText="N nervous system" w:value="N nervous system"/>
                  <w:listItem w:displayText="P antiparasitics, insectisides, repellents" w:value="P antiparasitics, insectisides, repellents"/>
                  <w:listItem w:displayText="R respiratory system" w:value="R respiratory system"/>
                  <w:listItem w:displayText="S sensory organs" w:value="S sensory organs"/>
                  <w:listItem w:displayText="V various" w:value="V various"/>
                </w:comboBox>
              </w:sdtPr>
              <w:sdtEndPr/>
              <w:sdtContent>
                <w:r w:rsidR="00A16A37" w:rsidRPr="00270621">
                  <w:rPr>
                    <w:rStyle w:val="Platzhaltertext"/>
                  </w:rPr>
                  <w:t>Click to select.</w:t>
                </w:r>
              </w:sdtContent>
            </w:sdt>
            <w:r w:rsidR="00111E3D" w:rsidRPr="00270621">
              <w:rPr>
                <w:rFonts w:cs="Arial"/>
              </w:rPr>
              <w:t xml:space="preserve">    or detail here: </w:t>
            </w:r>
            <w:sdt>
              <w:sdtPr>
                <w:rPr>
                  <w:rFonts w:cs="Arial"/>
                  <w:b/>
                  <w:lang w:val="fr-FR"/>
                </w:rPr>
                <w:alias w:val="ATC_Detail"/>
                <w:tag w:val="ATC_Detail"/>
                <w:id w:val="343295678"/>
              </w:sdtPr>
              <w:sdtEndPr/>
              <w:sdtContent>
                <w:r w:rsidR="00111E3D" w:rsidRPr="00270621">
                  <w:rPr>
                    <w:rStyle w:val="Platzhaltertext"/>
                    <w:color w:val="595959" w:themeColor="text1" w:themeTint="A6"/>
                  </w:rPr>
                  <w:t xml:space="preserve">          </w:t>
                </w:r>
              </w:sdtContent>
            </w:sdt>
          </w:p>
        </w:tc>
      </w:tr>
    </w:tbl>
    <w:p w14:paraId="0F8B425A" w14:textId="77777777" w:rsidR="00B32A55" w:rsidRPr="002F0346" w:rsidRDefault="00B32A55" w:rsidP="00B32A55">
      <w:pPr>
        <w:rPr>
          <w:rFonts w:cs="Arial"/>
          <w:b/>
          <w:bCs/>
        </w:rPr>
      </w:pPr>
      <w:r w:rsidRPr="002F0346">
        <w:rPr>
          <w:rFonts w:cs="Arial"/>
        </w:rPr>
        <w:t>Comments</w:t>
      </w:r>
      <w:r w:rsidRPr="002F0346">
        <w:rPr>
          <w:rFonts w:cs="Arial"/>
          <w:b/>
          <w:bCs/>
        </w:rPr>
        <w:t xml:space="preserve">: </w:t>
      </w:r>
      <w:sdt>
        <w:sdtPr>
          <w:rPr>
            <w:rFonts w:cs="Arial"/>
            <w:b/>
            <w:bCs/>
            <w:lang w:val="fr-FR"/>
          </w:rPr>
          <w:alias w:val="CommentsIndication"/>
          <w:tag w:val="CommentsIndication"/>
          <w:id w:val="659277129"/>
        </w:sdtPr>
        <w:sdtEndPr/>
        <w:sdtContent>
          <w:r w:rsidR="003F2ADC" w:rsidRPr="002F0346">
            <w:rPr>
              <w:rStyle w:val="Platzhaltertext"/>
              <w:b/>
              <w:bCs/>
              <w:color w:val="595959" w:themeColor="text1" w:themeTint="A6"/>
            </w:rPr>
            <w:t xml:space="preserve">  </w:t>
          </w:r>
          <w:r w:rsidR="00AB3E41" w:rsidRPr="002F0346">
            <w:rPr>
              <w:rStyle w:val="Platzhaltertext"/>
              <w:b/>
              <w:bCs/>
              <w:color w:val="595959" w:themeColor="text1" w:themeTint="A6"/>
            </w:rPr>
            <w:t xml:space="preserve">      </w:t>
          </w:r>
          <w:r w:rsidR="003F2ADC" w:rsidRPr="002F0346">
            <w:rPr>
              <w:rStyle w:val="Platzhaltertext"/>
              <w:b/>
              <w:bCs/>
              <w:color w:val="595959" w:themeColor="text1" w:themeTint="A6"/>
            </w:rPr>
            <w:t xml:space="preserve">  </w:t>
          </w:r>
        </w:sdtContent>
      </w:sdt>
    </w:p>
    <w:tbl>
      <w:tblPr>
        <w:tblStyle w:val="Tabellenraster"/>
        <w:tblW w:w="9322" w:type="dxa"/>
        <w:tblLook w:val="0480" w:firstRow="0" w:lastRow="0" w:firstColumn="1" w:lastColumn="0" w:noHBand="0" w:noVBand="1"/>
      </w:tblPr>
      <w:tblGrid>
        <w:gridCol w:w="3113"/>
        <w:gridCol w:w="6209"/>
      </w:tblGrid>
      <w:tr w:rsidR="00214CCF" w:rsidRPr="002F0346" w14:paraId="62C28C00" w14:textId="77777777" w:rsidTr="00FC6CCA">
        <w:tc>
          <w:tcPr>
            <w:tcW w:w="3113" w:type="dxa"/>
            <w:tcBorders>
              <w:right w:val="single" w:sz="4" w:space="0" w:color="auto"/>
            </w:tcBorders>
            <w:shd w:val="clear" w:color="auto" w:fill="auto"/>
          </w:tcPr>
          <w:p w14:paraId="6C7D2047" w14:textId="6A9C382D" w:rsidR="00214CCF" w:rsidRPr="002F0346" w:rsidRDefault="00270621" w:rsidP="00AB3E41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Applicant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CBB" w14:textId="7BE743D4" w:rsidR="00214CCF" w:rsidRPr="002F0346" w:rsidRDefault="00214CCF" w:rsidP="00553BFF">
            <w:pPr>
              <w:tabs>
                <w:tab w:val="left" w:pos="5295"/>
              </w:tabs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Company Name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pplicantName"/>
                <w:tag w:val="ApplicantName"/>
                <w:id w:val="172539142"/>
                <w:placeholder>
                  <w:docPart w:val="07E8DAD381764C56BD59A521D2189A20"/>
                </w:placeholder>
                <w:showingPlcHdr/>
              </w:sdtPr>
              <w:sdtEndPr/>
              <w:sdtContent>
                <w:r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Pr="000738B1">
              <w:rPr>
                <w:rFonts w:cs="Arial"/>
                <w:bCs/>
                <w:shd w:val="clear" w:color="auto" w:fill="FBD4B4" w:themeFill="accent6" w:themeFillTint="66"/>
              </w:rPr>
              <w:t xml:space="preserve"> </w:t>
            </w:r>
            <w:r w:rsidRPr="002F0346">
              <w:rPr>
                <w:rFonts w:cs="Arial"/>
                <w:b/>
                <w:bCs/>
                <w:shd w:val="clear" w:color="auto" w:fill="FBD4B4" w:themeFill="accent6" w:themeFillTint="66"/>
              </w:rPr>
              <w:br/>
            </w:r>
            <w:r w:rsidRPr="002F0346">
              <w:rPr>
                <w:rFonts w:cs="Arial"/>
                <w:b/>
                <w:bCs/>
              </w:rPr>
              <w:t>Address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pplicantAddress"/>
                <w:tag w:val="ApplicantAddress"/>
                <w:id w:val="1279222891"/>
                <w:placeholder>
                  <w:docPart w:val="46BAE5F12C6D4E9BAF3D00A6B788A4BC"/>
                </w:placeholder>
                <w:showingPlcHdr/>
              </w:sdtPr>
              <w:sdtEndPr/>
              <w:sdtContent>
                <w:r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Pr="000738B1">
              <w:rPr>
                <w:rFonts w:cs="Arial"/>
                <w:bCs/>
                <w:shd w:val="clear" w:color="auto" w:fill="FBD4B4" w:themeFill="accent6" w:themeFillTint="66"/>
              </w:rPr>
              <w:t xml:space="preserve"> </w:t>
            </w:r>
            <w:r w:rsidRPr="002F0346">
              <w:rPr>
                <w:rFonts w:cs="Arial"/>
                <w:b/>
                <w:bCs/>
                <w:shd w:val="clear" w:color="auto" w:fill="FBD4B4" w:themeFill="accent6" w:themeFillTint="66"/>
              </w:rPr>
              <w:br/>
            </w:r>
            <w:r w:rsidRPr="002F0346">
              <w:rPr>
                <w:rFonts w:cs="Arial"/>
                <w:b/>
                <w:bCs/>
              </w:rPr>
              <w:t>Country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pplicantCountry"/>
                <w:tag w:val="ApplicantCountry"/>
                <w:id w:val="-606424956"/>
                <w:placeholder>
                  <w:docPart w:val="B3D9927200D04485B64EFCC645466251"/>
                </w:placeholder>
                <w:showingPlcHdr/>
              </w:sdtPr>
              <w:sdtEndPr/>
              <w:sdtContent>
                <w:r w:rsidR="000738B1" w:rsidRPr="002F0346">
                  <w:rPr>
                    <w:rStyle w:val="Platzhaltertext"/>
                    <w:b/>
                    <w:bCs/>
                  </w:rPr>
                  <w:t xml:space="preserve">          </w:t>
                </w:r>
              </w:sdtContent>
            </w:sdt>
            <w:r w:rsidRPr="000738B1">
              <w:rPr>
                <w:rFonts w:cs="Arial"/>
                <w:bCs/>
                <w:shd w:val="clear" w:color="auto" w:fill="FBD4B4" w:themeFill="accent6" w:themeFillTint="66"/>
              </w:rPr>
              <w:t xml:space="preserve"> </w:t>
            </w:r>
          </w:p>
        </w:tc>
      </w:tr>
      <w:tr w:rsidR="00952DB5" w:rsidRPr="002F0346" w14:paraId="3FFA707F" w14:textId="77777777" w:rsidTr="00FC6CCA">
        <w:tc>
          <w:tcPr>
            <w:tcW w:w="3113" w:type="dxa"/>
            <w:shd w:val="clear" w:color="auto" w:fill="auto"/>
          </w:tcPr>
          <w:p w14:paraId="5C81D36F" w14:textId="0624156E" w:rsidR="00FB3361" w:rsidRPr="002F0346" w:rsidRDefault="00FB3361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Contact Person details</w:t>
            </w:r>
          </w:p>
        </w:tc>
        <w:tc>
          <w:tcPr>
            <w:tcW w:w="6209" w:type="dxa"/>
            <w:tcBorders>
              <w:top w:val="single" w:sz="4" w:space="0" w:color="auto"/>
            </w:tcBorders>
            <w:shd w:val="clear" w:color="auto" w:fill="auto"/>
          </w:tcPr>
          <w:p w14:paraId="7B9937B1" w14:textId="629D791F" w:rsidR="00FB3361" w:rsidRPr="002F0346" w:rsidRDefault="00FB3361" w:rsidP="00A84726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Title and Name:</w:t>
            </w:r>
            <w:r w:rsidRPr="00EA52E4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ContactName"/>
                <w:tag w:val="ContactName"/>
                <w:id w:val="-1958785201"/>
                <w:placeholder>
                  <w:docPart w:val="1F822B96B91E4A8DA514242FB35BEA5B"/>
                </w:placeholder>
                <w:showingPlcHdr/>
              </w:sdtPr>
              <w:sdtEndPr/>
              <w:sdtContent>
                <w:r w:rsidR="00A84726" w:rsidRPr="00EA52E4">
                  <w:rPr>
                    <w:rStyle w:val="Platzhaltertext"/>
                    <w:bCs/>
                  </w:rPr>
                  <w:t xml:space="preserve">  </w:t>
                </w:r>
                <w:r w:rsidR="00AB3E41" w:rsidRPr="00EA52E4">
                  <w:rPr>
                    <w:rStyle w:val="Platzhaltertext"/>
                    <w:bCs/>
                  </w:rPr>
                  <w:t xml:space="preserve">      </w:t>
                </w:r>
                <w:r w:rsidR="00A84726" w:rsidRPr="00EA52E4">
                  <w:rPr>
                    <w:rStyle w:val="Platzhaltertext"/>
                    <w:bCs/>
                  </w:rPr>
                  <w:t xml:space="preserve">  </w:t>
                </w:r>
              </w:sdtContent>
            </w:sdt>
            <w:r w:rsidRPr="002F0346">
              <w:rPr>
                <w:rFonts w:cs="Arial"/>
                <w:b/>
                <w:bCs/>
              </w:rPr>
              <w:br/>
              <w:t>Direct Te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ContactTel"/>
                <w:tag w:val="ContactTel"/>
                <w:id w:val="-1424096564"/>
                <w:placeholder>
                  <w:docPart w:val="2282F1957C4E4C999818D6ED2160EAFF"/>
                </w:placeholder>
                <w:showingPlcHdr/>
              </w:sdtPr>
              <w:sdtEndPr/>
              <w:sdtContent>
                <w:r w:rsidR="00A84726" w:rsidRPr="000738B1">
                  <w:rPr>
                    <w:rStyle w:val="Platzhaltertext"/>
                    <w:bCs/>
                  </w:rPr>
                  <w:t xml:space="preserve">  </w:t>
                </w:r>
                <w:r w:rsidR="00AB3E41" w:rsidRPr="000738B1">
                  <w:rPr>
                    <w:rStyle w:val="Platzhaltertext"/>
                    <w:bCs/>
                  </w:rPr>
                  <w:t xml:space="preserve">      </w:t>
                </w:r>
                <w:r w:rsidR="00A84726" w:rsidRPr="000738B1">
                  <w:rPr>
                    <w:rStyle w:val="Platzhaltertext"/>
                    <w:bCs/>
                  </w:rPr>
                  <w:t xml:space="preserve">  </w:t>
                </w:r>
              </w:sdtContent>
            </w:sdt>
            <w:r w:rsidR="00EA52E4" w:rsidRPr="005152B7">
              <w:rPr>
                <w:rFonts w:cs="Arial"/>
              </w:rPr>
              <w:tab/>
            </w:r>
            <w:r w:rsidRPr="002F0346">
              <w:rPr>
                <w:rFonts w:cs="Arial"/>
                <w:b/>
                <w:bCs/>
              </w:rPr>
              <w:t>Fax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ContactFax"/>
                <w:tag w:val="ContactFax"/>
                <w:id w:val="-1366981724"/>
                <w:placeholder>
                  <w:docPart w:val="0E37C6A708E145268DB13D72C7FDF171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Pr="002F0346">
              <w:rPr>
                <w:rFonts w:cs="Arial"/>
                <w:b/>
                <w:bCs/>
              </w:rPr>
              <w:br/>
              <w:t>Emai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ContactEmail"/>
                <w:tag w:val="ContactEmail"/>
                <w:id w:val="1446274707"/>
                <w:placeholder>
                  <w:docPart w:val="1145F3C0086F4398BA47F2887A214153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</w:p>
        </w:tc>
      </w:tr>
      <w:tr w:rsidR="00952DB5" w:rsidRPr="002F0346" w14:paraId="27E66D18" w14:textId="77777777" w:rsidTr="00FC6CCA">
        <w:tc>
          <w:tcPr>
            <w:tcW w:w="3113" w:type="dxa"/>
            <w:shd w:val="clear" w:color="auto" w:fill="auto"/>
          </w:tcPr>
          <w:p w14:paraId="05BA80E5" w14:textId="3156D2D6" w:rsidR="00FB3361" w:rsidRPr="002F0346" w:rsidRDefault="00FB3361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Alternate Contact Person details</w:t>
            </w:r>
            <w:r w:rsidRPr="002F0346">
              <w:rPr>
                <w:rStyle w:val="Endnotenzeichen"/>
                <w:rFonts w:cs="Arial"/>
                <w:b/>
                <w:bCs/>
              </w:rPr>
              <w:endnoteReference w:id="1"/>
            </w:r>
          </w:p>
        </w:tc>
        <w:tc>
          <w:tcPr>
            <w:tcW w:w="6209" w:type="dxa"/>
            <w:shd w:val="clear" w:color="auto" w:fill="auto"/>
          </w:tcPr>
          <w:p w14:paraId="5EEF92FA" w14:textId="0948234D" w:rsidR="00FB3361" w:rsidRPr="002F0346" w:rsidRDefault="00FB3361" w:rsidP="00A22423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Title and Name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ltContactName"/>
                <w:tag w:val="AltContactName"/>
                <w:id w:val="-1408995405"/>
                <w:placeholder>
                  <w:docPart w:val="FB513733D75449328AA4038D71A81C3A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Pr="002F0346">
              <w:rPr>
                <w:rFonts w:cs="Arial"/>
                <w:b/>
                <w:bCs/>
              </w:rPr>
              <w:br/>
              <w:t>Direct Te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ltContactTel"/>
                <w:tag w:val="AltContactTel"/>
                <w:id w:val="-2081664221"/>
                <w:placeholder>
                  <w:docPart w:val="93A194D3938A4A41A7F460FEF68F12EA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  <w:r w:rsidR="00EA52E4" w:rsidRPr="005152B7">
              <w:rPr>
                <w:rFonts w:cs="Arial"/>
              </w:rPr>
              <w:tab/>
            </w:r>
            <w:r w:rsidRPr="002F0346">
              <w:rPr>
                <w:rFonts w:cs="Arial"/>
                <w:b/>
                <w:bCs/>
              </w:rPr>
              <w:t>Fax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ltContactFax"/>
                <w:tag w:val="AltContactFax"/>
                <w:id w:val="-909693792"/>
                <w:placeholder>
                  <w:docPart w:val="274CE16E927C41618421D951EBB456ED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</w:t>
                </w:r>
              </w:sdtContent>
            </w:sdt>
            <w:r w:rsidRPr="002F0346">
              <w:rPr>
                <w:rFonts w:cs="Arial"/>
                <w:b/>
                <w:bCs/>
              </w:rPr>
              <w:br/>
              <w:t>Emai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AltContactEmail"/>
                <w:tag w:val="AltContactEmail"/>
                <w:id w:val="1230958890"/>
                <w:placeholder>
                  <w:docPart w:val="C12123D5EA8C4B82BB0E1A57ED018C67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 </w:t>
                </w:r>
              </w:sdtContent>
            </w:sdt>
          </w:p>
        </w:tc>
      </w:tr>
      <w:tr w:rsidR="00952DB5" w:rsidRPr="002F0346" w14:paraId="65211AC8" w14:textId="77777777" w:rsidTr="00FC6CCA">
        <w:tc>
          <w:tcPr>
            <w:tcW w:w="3113" w:type="dxa"/>
            <w:tcBorders>
              <w:bottom w:val="single" w:sz="4" w:space="0" w:color="auto"/>
            </w:tcBorders>
            <w:shd w:val="clear" w:color="auto" w:fill="auto"/>
          </w:tcPr>
          <w:p w14:paraId="4DF3F740" w14:textId="77777777" w:rsidR="00FB3361" w:rsidRPr="002F0346" w:rsidRDefault="00FB3361" w:rsidP="00BE24B8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Financial Contact Person details</w:t>
            </w:r>
            <w:r w:rsidR="00DD419C" w:rsidRPr="002F0346">
              <w:rPr>
                <w:rStyle w:val="Endnotenzeichen"/>
                <w:rFonts w:cs="Arial"/>
                <w:b/>
                <w:bCs/>
              </w:rPr>
              <w:endnoteReference w:id="2"/>
            </w:r>
          </w:p>
        </w:tc>
        <w:tc>
          <w:tcPr>
            <w:tcW w:w="6209" w:type="dxa"/>
            <w:tcBorders>
              <w:bottom w:val="single" w:sz="4" w:space="0" w:color="auto"/>
            </w:tcBorders>
            <w:shd w:val="clear" w:color="auto" w:fill="auto"/>
          </w:tcPr>
          <w:p w14:paraId="236141AC" w14:textId="3590E4CF" w:rsidR="00FB3361" w:rsidRPr="002F0346" w:rsidRDefault="00FB3361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 xml:space="preserve">Title and </w:t>
            </w:r>
            <w:r w:rsidRPr="00EA52E4">
              <w:rPr>
                <w:rFonts w:cs="Arial"/>
                <w:b/>
                <w:bCs/>
              </w:rPr>
              <w:t>Name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FContactName"/>
                <w:tag w:val="FContactName"/>
                <w:id w:val="1094131065"/>
                <w:placeholder>
                  <w:docPart w:val="E7B779DE665049548B9F8AD134FC75F1"/>
                </w:placeholder>
                <w:showingPlcHdr/>
              </w:sdtPr>
              <w:sdtEndPr/>
              <w:sdtContent>
                <w:r w:rsidR="00A22423" w:rsidRPr="000738B1">
                  <w:rPr>
                    <w:rStyle w:val="Platzhaltertext"/>
                    <w:bCs/>
                  </w:rPr>
                  <w:t xml:space="preserve">         </w:t>
                </w:r>
              </w:sdtContent>
            </w:sdt>
            <w:r w:rsidRPr="00EA52E4">
              <w:rPr>
                <w:rFonts w:cs="Arial"/>
                <w:b/>
                <w:bCs/>
              </w:rPr>
              <w:br/>
              <w:t>Direct Te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FContactTel"/>
                <w:tag w:val="FContactTel"/>
                <w:id w:val="-16325013"/>
              </w:sdtPr>
              <w:sdtEndPr/>
              <w:sdtContent>
                <w:r w:rsidR="003F0930" w:rsidRPr="000738B1">
                  <w:rPr>
                    <w:rStyle w:val="Platzhaltertext"/>
                    <w:bCs/>
                  </w:rPr>
                  <w:t xml:space="preserve">  </w:t>
                </w:r>
                <w:r w:rsidR="00F02032" w:rsidRPr="000738B1">
                  <w:rPr>
                    <w:rStyle w:val="Platzhaltertext"/>
                    <w:bCs/>
                  </w:rPr>
                  <w:t xml:space="preserve">      </w:t>
                </w:r>
                <w:r w:rsidR="003F0930" w:rsidRPr="000738B1">
                  <w:rPr>
                    <w:rStyle w:val="Platzhaltertext"/>
                    <w:bCs/>
                  </w:rPr>
                  <w:t xml:space="preserve">  </w:t>
                </w:r>
              </w:sdtContent>
            </w:sdt>
            <w:r w:rsidR="00EA52E4" w:rsidRPr="005152B7">
              <w:rPr>
                <w:rFonts w:cs="Arial"/>
              </w:rPr>
              <w:tab/>
            </w:r>
            <w:r w:rsidRPr="00EA52E4">
              <w:rPr>
                <w:rFonts w:cs="Arial"/>
                <w:b/>
                <w:bCs/>
              </w:rPr>
              <w:t>Fax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FContactFax"/>
                <w:tag w:val="FContactFax"/>
                <w:id w:val="176701837"/>
                <w:placeholder>
                  <w:docPart w:val="00392E0508B640E094D55525BDF67DB9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  <w:bCs/>
                  </w:rPr>
                  <w:t xml:space="preserve">     </w:t>
                </w:r>
              </w:sdtContent>
            </w:sdt>
            <w:r w:rsidRPr="00EA52E4">
              <w:rPr>
                <w:rFonts w:cs="Arial"/>
                <w:b/>
                <w:bCs/>
              </w:rPr>
              <w:br/>
              <w:t>Email:</w:t>
            </w:r>
            <w:r w:rsidRPr="000738B1">
              <w:rPr>
                <w:rFonts w:cs="Arial"/>
                <w:bCs/>
              </w:rPr>
              <w:t xml:space="preserve"> </w:t>
            </w:r>
            <w:sdt>
              <w:sdtPr>
                <w:rPr>
                  <w:rFonts w:cs="Arial"/>
                  <w:bCs/>
                </w:rPr>
                <w:alias w:val="FContactEmail"/>
                <w:tag w:val="FContactEmail"/>
                <w:id w:val="64307275"/>
                <w:placeholder>
                  <w:docPart w:val="12A2F5268B124A55A6DAD2914244A1BD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  <w:bCs/>
                  </w:rPr>
                  <w:t xml:space="preserve">     </w:t>
                </w:r>
              </w:sdtContent>
            </w:sdt>
          </w:p>
        </w:tc>
      </w:tr>
    </w:tbl>
    <w:p w14:paraId="420D4672" w14:textId="77777777" w:rsidR="00B32A55" w:rsidRPr="003C285C" w:rsidRDefault="00B32A55" w:rsidP="00B32A55">
      <w:pPr>
        <w:rPr>
          <w:rFonts w:cs="Arial"/>
        </w:rPr>
      </w:pPr>
      <w:r w:rsidRPr="003C285C">
        <w:rPr>
          <w:rFonts w:cs="Arial"/>
        </w:rPr>
        <w:t xml:space="preserve">Comments: </w:t>
      </w:r>
      <w:sdt>
        <w:sdtPr>
          <w:rPr>
            <w:rFonts w:cs="Arial"/>
            <w:b/>
            <w:lang w:val="fr-FR"/>
          </w:rPr>
          <w:alias w:val="CommentsCompnayInfo"/>
          <w:tag w:val="CommentsCompnayInfo"/>
          <w:id w:val="-1063329438"/>
        </w:sdtPr>
        <w:sdtEndPr/>
        <w:sdtContent>
          <w:r w:rsidR="003F2ADC" w:rsidRPr="003C285C">
            <w:rPr>
              <w:rStyle w:val="Platzhaltertext"/>
              <w:color w:val="595959" w:themeColor="text1" w:themeTint="A6"/>
            </w:rPr>
            <w:t xml:space="preserve"> </w:t>
          </w:r>
          <w:r w:rsidR="00EE762B" w:rsidRPr="003C285C">
            <w:rPr>
              <w:rStyle w:val="Platzhaltertext"/>
              <w:color w:val="595959" w:themeColor="text1" w:themeTint="A6"/>
            </w:rPr>
            <w:t xml:space="preserve">      </w:t>
          </w:r>
          <w:r w:rsidR="003F2ADC" w:rsidRPr="003C285C">
            <w:rPr>
              <w:rStyle w:val="Platzhaltertext"/>
              <w:color w:val="595959" w:themeColor="text1" w:themeTint="A6"/>
            </w:rPr>
            <w:t xml:space="preserve">   </w:t>
          </w:r>
        </w:sdtContent>
      </w:sdt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27"/>
        <w:gridCol w:w="6195"/>
      </w:tblGrid>
      <w:tr w:rsidR="00952DB5" w:rsidRPr="003C285C" w14:paraId="3C5FEF5A" w14:textId="77777777" w:rsidTr="0018622B">
        <w:trPr>
          <w:trHeight w:val="194"/>
        </w:trPr>
        <w:tc>
          <w:tcPr>
            <w:tcW w:w="3127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14:paraId="12544A73" w14:textId="77777777" w:rsidR="00952DB5" w:rsidRPr="003C285C" w:rsidRDefault="00952DB5" w:rsidP="00BE24B8">
            <w:pPr>
              <w:rPr>
                <w:rFonts w:cs="Arial"/>
                <w:b/>
                <w:color w:val="FF0000"/>
              </w:rPr>
            </w:pPr>
            <w:r w:rsidRPr="003C285C">
              <w:rPr>
                <w:rFonts w:cs="Arial"/>
                <w:b/>
              </w:rPr>
              <w:t>Small and Medium Sized Enterprises (SME)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B8D8BF" w14:textId="77777777" w:rsidR="00952DB5" w:rsidRPr="003C285C" w:rsidRDefault="00F16C98" w:rsidP="0004659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SME_NONA"/>
                <w:tag w:val="SME_NONA"/>
                <w:id w:val="-2133400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DB5" w:rsidRPr="003C28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DB5" w:rsidRPr="003C285C">
              <w:t xml:space="preserve"> </w:t>
            </w:r>
            <w:r w:rsidR="00952DB5" w:rsidRPr="003C285C">
              <w:rPr>
                <w:rFonts w:cs="Arial"/>
              </w:rPr>
              <w:t>NO – N/A</w:t>
            </w:r>
          </w:p>
        </w:tc>
      </w:tr>
      <w:tr w:rsidR="00952DB5" w:rsidRPr="003C285C" w14:paraId="30DC6CAA" w14:textId="77777777" w:rsidTr="0018622B">
        <w:tc>
          <w:tcPr>
            <w:tcW w:w="3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6E32FA" w14:textId="77777777" w:rsidR="00952DB5" w:rsidRPr="003C285C" w:rsidRDefault="00952DB5" w:rsidP="003F2ADC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9A66E25" w14:textId="77777777" w:rsidR="00952DB5" w:rsidRPr="003C285C" w:rsidRDefault="00F16C98" w:rsidP="0004659B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SME_YES"/>
                <w:tag w:val="SME_YES"/>
                <w:id w:val="-139928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DB5" w:rsidRPr="003C28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52DB5" w:rsidRPr="003C285C">
              <w:t xml:space="preserve"> </w:t>
            </w:r>
            <w:r w:rsidR="00952DB5" w:rsidRPr="003C285C">
              <w:rPr>
                <w:rFonts w:cs="Arial"/>
              </w:rPr>
              <w:t>YES</w:t>
            </w:r>
          </w:p>
        </w:tc>
      </w:tr>
      <w:tr w:rsidR="00952DB5" w:rsidRPr="003C285C" w14:paraId="0B4BF30D" w14:textId="77777777" w:rsidTr="0018622B">
        <w:tc>
          <w:tcPr>
            <w:tcW w:w="312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418CD4" w14:textId="77777777" w:rsidR="00952DB5" w:rsidRPr="003C285C" w:rsidRDefault="00952DB5" w:rsidP="003F2ADC">
            <w:pPr>
              <w:rPr>
                <w:rFonts w:cs="Arial"/>
                <w:b/>
                <w:color w:val="FF0000"/>
              </w:rPr>
            </w:pPr>
          </w:p>
        </w:tc>
        <w:tc>
          <w:tcPr>
            <w:tcW w:w="6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570A" w14:textId="4E5ECBDF" w:rsidR="00952DB5" w:rsidRPr="003C285C" w:rsidRDefault="00EA52E4" w:rsidP="0004659B">
            <w:pPr>
              <w:rPr>
                <w:rFonts w:cs="Arial"/>
              </w:rPr>
            </w:pPr>
            <w:r w:rsidRPr="005152B7">
              <w:rPr>
                <w:rFonts w:cs="Arial"/>
              </w:rPr>
              <w:tab/>
            </w:r>
            <w:r w:rsidR="003C285C">
              <w:rPr>
                <w:rFonts w:cs="Arial"/>
              </w:rPr>
              <w:t>-</w:t>
            </w:r>
            <w:r w:rsidRPr="005152B7">
              <w:rPr>
                <w:rFonts w:cs="Arial"/>
              </w:rPr>
              <w:tab/>
            </w:r>
            <w:r w:rsidR="00952DB5" w:rsidRPr="003C285C">
              <w:rPr>
                <w:rFonts w:cs="Arial"/>
              </w:rPr>
              <w:t>SME Number</w:t>
            </w:r>
            <w:r w:rsidR="00067206" w:rsidRPr="003C285C">
              <w:rPr>
                <w:rFonts w:cs="Arial"/>
              </w:rPr>
              <w:t>:</w:t>
            </w:r>
            <w:r w:rsidR="00952DB5" w:rsidRPr="003C285C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  <w:lang w:val="fr-FR"/>
                </w:rPr>
                <w:alias w:val="SMENumber"/>
                <w:tag w:val="SMENumber"/>
                <w:id w:val="810683261"/>
              </w:sdtPr>
              <w:sdtEndPr/>
              <w:sdtContent>
                <w:r w:rsidR="00952DB5" w:rsidRPr="003C285C">
                  <w:rPr>
                    <w:rStyle w:val="Platzhaltertext"/>
                    <w:color w:val="595959" w:themeColor="text1" w:themeTint="A6"/>
                  </w:rPr>
                  <w:t xml:space="preserve">          </w:t>
                </w:r>
              </w:sdtContent>
            </w:sdt>
          </w:p>
        </w:tc>
      </w:tr>
    </w:tbl>
    <w:p w14:paraId="7BB7FA15" w14:textId="77777777" w:rsidR="00EB2350" w:rsidRPr="00E51051" w:rsidRDefault="00EB2350" w:rsidP="00E51051">
      <w:pPr>
        <w:spacing w:after="120"/>
        <w:rPr>
          <w:rFonts w:cs="Arial"/>
          <w:b/>
          <w:sz w:val="20"/>
        </w:rPr>
      </w:pPr>
    </w:p>
    <w:tbl>
      <w:tblPr>
        <w:tblStyle w:val="Tabellenraster"/>
        <w:tblW w:w="9322" w:type="dxa"/>
        <w:tblLook w:val="0480" w:firstRow="0" w:lastRow="0" w:firstColumn="1" w:lastColumn="0" w:noHBand="0" w:noVBand="1"/>
      </w:tblPr>
      <w:tblGrid>
        <w:gridCol w:w="3114"/>
        <w:gridCol w:w="6208"/>
      </w:tblGrid>
      <w:tr w:rsidR="00952DB5" w:rsidRPr="00B742D7" w14:paraId="0E695837" w14:textId="77777777" w:rsidTr="006C66BB">
        <w:tc>
          <w:tcPr>
            <w:tcW w:w="3114" w:type="dxa"/>
            <w:shd w:val="clear" w:color="auto" w:fill="auto"/>
          </w:tcPr>
          <w:p w14:paraId="5C01F8F4" w14:textId="77777777" w:rsidR="00EB2350" w:rsidRPr="003C285C" w:rsidRDefault="003F2ADC" w:rsidP="003F0930">
            <w:pPr>
              <w:rPr>
                <w:rFonts w:cs="Arial"/>
                <w:b/>
              </w:rPr>
            </w:pPr>
            <w:r w:rsidRPr="003C285C">
              <w:rPr>
                <w:rFonts w:cs="Arial"/>
                <w:b/>
              </w:rPr>
              <w:t xml:space="preserve">Consultant on behalf of Applicant </w:t>
            </w:r>
            <w:r w:rsidRPr="0012539E">
              <w:rPr>
                <w:rFonts w:cs="Arial"/>
              </w:rPr>
              <w:t>(if applicable)</w:t>
            </w:r>
          </w:p>
        </w:tc>
        <w:tc>
          <w:tcPr>
            <w:tcW w:w="6208" w:type="dxa"/>
            <w:shd w:val="clear" w:color="auto" w:fill="auto"/>
          </w:tcPr>
          <w:p w14:paraId="52B89643" w14:textId="1BD5EE8F" w:rsidR="00EB2350" w:rsidRPr="003C285C" w:rsidRDefault="00AD3337" w:rsidP="003F0930">
            <w:pPr>
              <w:rPr>
                <w:rFonts w:ascii="Arial" w:hAnsi="Arial" w:cs="Arial"/>
              </w:rPr>
            </w:pPr>
            <w:r w:rsidRPr="003C285C">
              <w:rPr>
                <w:rFonts w:cs="Arial"/>
              </w:rPr>
              <w:t>Title and Name:</w:t>
            </w:r>
            <w:r w:rsidRPr="00EA52E4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Name"/>
                <w:tag w:val="ConsultContactName"/>
                <w:id w:val="-1316180459"/>
                <w:placeholder>
                  <w:docPart w:val="8A9DF58B26244BB88726E5BFA9B7D352"/>
                </w:placeholder>
                <w:showingPlcHdr/>
              </w:sdtPr>
              <w:sdtEndPr/>
              <w:sdtContent>
                <w:r w:rsidR="00553BFF" w:rsidRPr="00EA52E4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 xml:space="preserve">Direct Tel: </w:t>
            </w:r>
            <w:sdt>
              <w:sdtPr>
                <w:rPr>
                  <w:rFonts w:cs="Arial"/>
                  <w:b/>
                </w:rPr>
                <w:alias w:val="ConsultContactTel"/>
                <w:tag w:val="ConsultContactTel"/>
                <w:id w:val="-1159467853"/>
              </w:sdtPr>
              <w:sdtEndPr/>
              <w:sdtContent>
                <w:r w:rsidRPr="003C285C">
                  <w:rPr>
                    <w:rStyle w:val="Platzhaltertext"/>
                  </w:rPr>
                  <w:t xml:space="preserve">  </w:t>
                </w:r>
                <w:r w:rsidR="00EE762B" w:rsidRPr="003C285C">
                  <w:rPr>
                    <w:rStyle w:val="Platzhaltertext"/>
                  </w:rPr>
                  <w:t xml:space="preserve">      </w:t>
                </w:r>
                <w:r w:rsidRPr="003C285C">
                  <w:rPr>
                    <w:rStyle w:val="Platzhaltertext"/>
                  </w:rPr>
                  <w:t xml:space="preserve">  </w:t>
                </w:r>
              </w:sdtContent>
            </w:sdt>
            <w:r w:rsidR="00EA52E4" w:rsidRPr="005152B7">
              <w:rPr>
                <w:rFonts w:cs="Arial"/>
              </w:rPr>
              <w:tab/>
            </w:r>
            <w:r w:rsidRPr="003C285C">
              <w:rPr>
                <w:rFonts w:cs="Arial"/>
              </w:rPr>
              <w:t>Fax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Fax"/>
                <w:tag w:val="ConsultContactFax"/>
                <w:id w:val="-380632874"/>
                <w:placeholder>
                  <w:docPart w:val="3609D712D4BF4A3D9CAEA424EAB860B6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>Email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Email"/>
                <w:tag w:val="ConsultContactEmail"/>
                <w:id w:val="1367027140"/>
                <w:placeholder>
                  <w:docPart w:val="6693D32181D044C8B8C3C1B042DF9748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952DB5" w:rsidRPr="00B742D7" w14:paraId="50346B88" w14:textId="77777777" w:rsidTr="006C66BB">
        <w:tc>
          <w:tcPr>
            <w:tcW w:w="3114" w:type="dxa"/>
            <w:shd w:val="clear" w:color="auto" w:fill="auto"/>
          </w:tcPr>
          <w:p w14:paraId="7A6A0194" w14:textId="77777777" w:rsidR="00EB2350" w:rsidRPr="002F0346" w:rsidRDefault="00EB2350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Contact Person details</w:t>
            </w:r>
          </w:p>
        </w:tc>
        <w:tc>
          <w:tcPr>
            <w:tcW w:w="6208" w:type="dxa"/>
            <w:shd w:val="clear" w:color="auto" w:fill="auto"/>
          </w:tcPr>
          <w:p w14:paraId="4FCB9588" w14:textId="5F206019" w:rsidR="00EB2350" w:rsidRPr="003C285C" w:rsidRDefault="00AD3337" w:rsidP="00A22423">
            <w:pPr>
              <w:rPr>
                <w:rFonts w:ascii="Arial" w:hAnsi="Arial" w:cs="Arial"/>
              </w:rPr>
            </w:pPr>
            <w:r w:rsidRPr="003C285C">
              <w:rPr>
                <w:rFonts w:cs="Arial"/>
              </w:rPr>
              <w:t>Title and Name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PersName"/>
                <w:tag w:val="ConsultContactPersName"/>
                <w:id w:val="-1930797919"/>
                <w:placeholder>
                  <w:docPart w:val="D74D7C3FE818415B886A6D226E458A9D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 xml:space="preserve">Direct Tel: </w:t>
            </w:r>
            <w:sdt>
              <w:sdtPr>
                <w:rPr>
                  <w:rFonts w:cs="Arial"/>
                  <w:b/>
                </w:rPr>
                <w:alias w:val="ConsultContactPersTel"/>
                <w:tag w:val="ConsultContactPersTel"/>
                <w:id w:val="-457802574"/>
              </w:sdtPr>
              <w:sdtEndPr/>
              <w:sdtContent>
                <w:r w:rsidRPr="003C285C">
                  <w:rPr>
                    <w:rStyle w:val="Platzhaltertext"/>
                  </w:rPr>
                  <w:t xml:space="preserve">  </w:t>
                </w:r>
                <w:r w:rsidR="00EE762B" w:rsidRPr="003C285C">
                  <w:rPr>
                    <w:rStyle w:val="Platzhaltertext"/>
                  </w:rPr>
                  <w:t xml:space="preserve">      </w:t>
                </w:r>
                <w:r w:rsidRPr="003C285C">
                  <w:rPr>
                    <w:rStyle w:val="Platzhaltertext"/>
                  </w:rPr>
                  <w:t xml:space="preserve">  </w:t>
                </w:r>
              </w:sdtContent>
            </w:sdt>
            <w:r w:rsidR="000738B1" w:rsidRPr="005152B7">
              <w:rPr>
                <w:rFonts w:cs="Arial"/>
              </w:rPr>
              <w:tab/>
            </w:r>
            <w:r w:rsidRPr="003C285C">
              <w:rPr>
                <w:rFonts w:cs="Arial"/>
              </w:rPr>
              <w:t>Fax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ContactPersFax"/>
                <w:tag w:val="ConsultContacPerstFax"/>
                <w:id w:val="132831322"/>
                <w:placeholder>
                  <w:docPart w:val="C0163D85B4804DB798CB35999BC4118F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 xml:space="preserve">Email: </w:t>
            </w:r>
            <w:sdt>
              <w:sdtPr>
                <w:rPr>
                  <w:rFonts w:cs="Arial"/>
                  <w:b/>
                </w:rPr>
                <w:alias w:val="ConsultContactPersEmail"/>
                <w:tag w:val="ConsultContactPersEmail"/>
                <w:id w:val="1353223006"/>
                <w:placeholder>
                  <w:docPart w:val="4BC080FEA6AC4DA98C1852FBCB227E89"/>
                </w:placeholder>
                <w:showingPlcHdr/>
              </w:sdtPr>
              <w:sdtEndPr/>
              <w:sdtContent>
                <w:r w:rsidR="00553BFF" w:rsidRPr="003C285C">
                  <w:rPr>
                    <w:rFonts w:cs="Arial"/>
                    <w:b/>
                  </w:rPr>
                  <w:t xml:space="preserve">     </w:t>
                </w:r>
              </w:sdtContent>
            </w:sdt>
          </w:p>
        </w:tc>
      </w:tr>
      <w:tr w:rsidR="00952DB5" w:rsidRPr="00B742D7" w14:paraId="6C012A31" w14:textId="77777777" w:rsidTr="006C66BB">
        <w:tc>
          <w:tcPr>
            <w:tcW w:w="3114" w:type="dxa"/>
            <w:shd w:val="clear" w:color="auto" w:fill="auto"/>
          </w:tcPr>
          <w:p w14:paraId="060E142E" w14:textId="77777777" w:rsidR="00EB2350" w:rsidRPr="002F0346" w:rsidRDefault="00EB2350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 xml:space="preserve">Alternate Contact Person details </w:t>
            </w:r>
            <w:r w:rsidRPr="002F0346">
              <w:rPr>
                <w:rFonts w:cs="Arial"/>
              </w:rPr>
              <w:t>(if applicable)</w:t>
            </w:r>
          </w:p>
        </w:tc>
        <w:tc>
          <w:tcPr>
            <w:tcW w:w="6208" w:type="dxa"/>
            <w:shd w:val="clear" w:color="auto" w:fill="auto"/>
          </w:tcPr>
          <w:p w14:paraId="6528DF08" w14:textId="3A62EF26" w:rsidR="00EB2350" w:rsidRPr="003C285C" w:rsidRDefault="00AD3337" w:rsidP="003F0930">
            <w:pPr>
              <w:rPr>
                <w:rFonts w:ascii="Arial" w:hAnsi="Arial" w:cs="Arial"/>
              </w:rPr>
            </w:pPr>
            <w:r w:rsidRPr="003C285C">
              <w:rPr>
                <w:rFonts w:cs="Arial"/>
              </w:rPr>
              <w:t>Title and Name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AltContactName"/>
                <w:tag w:val="ConsultAltContactName"/>
                <w:id w:val="1508554414"/>
                <w:placeholder>
                  <w:docPart w:val="8302E661D1074F1887C0E3905A37C79E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 xml:space="preserve">Direct Tel: </w:t>
            </w:r>
            <w:sdt>
              <w:sdtPr>
                <w:rPr>
                  <w:rFonts w:cs="Arial"/>
                  <w:b/>
                </w:rPr>
                <w:alias w:val="ConsultAltContactTel"/>
                <w:tag w:val="ConsultAltContactTel"/>
                <w:id w:val="-1925407043"/>
              </w:sdtPr>
              <w:sdtEndPr/>
              <w:sdtContent>
                <w:r w:rsidRPr="003C285C">
                  <w:rPr>
                    <w:rStyle w:val="Platzhaltertext"/>
                  </w:rPr>
                  <w:t xml:space="preserve">  </w:t>
                </w:r>
                <w:r w:rsidR="00EE762B" w:rsidRPr="003C285C">
                  <w:rPr>
                    <w:rStyle w:val="Platzhaltertext"/>
                  </w:rPr>
                  <w:t xml:space="preserve">      </w:t>
                </w:r>
                <w:r w:rsidRPr="003C285C">
                  <w:rPr>
                    <w:rStyle w:val="Platzhaltertext"/>
                  </w:rPr>
                  <w:t xml:space="preserve">  </w:t>
                </w:r>
              </w:sdtContent>
            </w:sdt>
            <w:r w:rsidR="000738B1" w:rsidRPr="005152B7">
              <w:rPr>
                <w:rFonts w:cs="Arial"/>
              </w:rPr>
              <w:tab/>
            </w:r>
            <w:r w:rsidR="000738B1" w:rsidRPr="003C285C">
              <w:rPr>
                <w:rFonts w:cs="Arial"/>
              </w:rPr>
              <w:t xml:space="preserve"> </w:t>
            </w:r>
            <w:r w:rsidRPr="003C285C">
              <w:rPr>
                <w:rFonts w:cs="Arial"/>
              </w:rPr>
              <w:t>Fax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AltContactFax"/>
                <w:tag w:val="ConsultAltContactFax"/>
                <w:id w:val="528615871"/>
                <w:placeholder>
                  <w:docPart w:val="6034A287C76B4DC1A6FBBDEF9E5BE6D6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  <w:r w:rsidRPr="003C285C">
              <w:rPr>
                <w:rFonts w:cs="Arial"/>
              </w:rPr>
              <w:br/>
              <w:t>Email:</w:t>
            </w:r>
            <w:r w:rsidRPr="000738B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ConsultAltContactEmail"/>
                <w:tag w:val="ConsultAltContactEmail"/>
                <w:id w:val="648105153"/>
                <w:placeholder>
                  <w:docPart w:val="C7F1C93C3174491490D822C0F944CFDB"/>
                </w:placeholder>
                <w:showingPlcHdr/>
              </w:sdtPr>
              <w:sdtEndPr/>
              <w:sdtContent>
                <w:r w:rsidR="00553BFF" w:rsidRPr="000738B1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952DB5" w:rsidRPr="00B742D7" w14:paraId="412A39C7" w14:textId="77777777" w:rsidTr="006C66BB">
        <w:tc>
          <w:tcPr>
            <w:tcW w:w="3114" w:type="dxa"/>
            <w:shd w:val="clear" w:color="auto" w:fill="auto"/>
          </w:tcPr>
          <w:p w14:paraId="03BC9669" w14:textId="77777777" w:rsidR="00EB2350" w:rsidRPr="002F0346" w:rsidRDefault="00EB2350" w:rsidP="003F0930">
            <w:pPr>
              <w:rPr>
                <w:rFonts w:cs="Arial"/>
                <w:b/>
                <w:bCs/>
              </w:rPr>
            </w:pPr>
            <w:r w:rsidRPr="002F0346">
              <w:rPr>
                <w:rFonts w:cs="Arial"/>
                <w:b/>
                <w:bCs/>
              </w:rPr>
              <w:t>Letter of authorisation from applicant</w:t>
            </w:r>
          </w:p>
        </w:tc>
        <w:tc>
          <w:tcPr>
            <w:tcW w:w="6208" w:type="dxa"/>
            <w:shd w:val="clear" w:color="auto" w:fill="auto"/>
          </w:tcPr>
          <w:p w14:paraId="74E2F051" w14:textId="77777777" w:rsidR="00EB2350" w:rsidRPr="003C285C" w:rsidRDefault="00F16C98" w:rsidP="003C285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No"/>
                <w:tag w:val="AuthLetter_No"/>
                <w:id w:val="-34987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337" w:rsidRPr="003C28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3337" w:rsidRPr="003C285C">
              <w:t xml:space="preserve"> </w:t>
            </w:r>
            <w:r w:rsidR="002049CD" w:rsidRPr="003C285C">
              <w:rPr>
                <w:rFonts w:cs="Arial"/>
              </w:rPr>
              <w:t xml:space="preserve">NO (to be provided within </w:t>
            </w:r>
            <w:r w:rsidR="003C285C">
              <w:rPr>
                <w:rFonts w:cs="Arial"/>
              </w:rPr>
              <w:t>15</w:t>
            </w:r>
            <w:r w:rsidR="002049CD" w:rsidRPr="003C285C">
              <w:rPr>
                <w:rFonts w:cs="Arial"/>
              </w:rPr>
              <w:t xml:space="preserve"> days)</w:t>
            </w:r>
            <w:r w:rsidR="00AD3337" w:rsidRPr="003C285C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AuthLetter_Yes"/>
                <w:tag w:val="AuthLetter_Yes"/>
                <w:id w:val="22512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3337" w:rsidRPr="003C285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D3337" w:rsidRPr="003C285C">
              <w:t xml:space="preserve"> </w:t>
            </w:r>
            <w:r w:rsidR="002049CD" w:rsidRPr="003C285C">
              <w:rPr>
                <w:rFonts w:cs="Arial"/>
              </w:rPr>
              <w:t>YES (please attach)</w:t>
            </w:r>
          </w:p>
        </w:tc>
      </w:tr>
    </w:tbl>
    <w:p w14:paraId="0BF765EE" w14:textId="77777777" w:rsidR="00EB2350" w:rsidRPr="00092C86" w:rsidRDefault="00EB2350" w:rsidP="006C66BB">
      <w:pPr>
        <w:spacing w:after="0"/>
        <w:rPr>
          <w:rFonts w:cs="Arial"/>
          <w:b/>
          <w:sz w:val="20"/>
        </w:rPr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14"/>
        <w:gridCol w:w="6208"/>
      </w:tblGrid>
      <w:tr w:rsidR="000B7178" w:rsidRPr="000A0BFC" w14:paraId="4FFEBE3E" w14:textId="77777777" w:rsidTr="006C66BB">
        <w:tc>
          <w:tcPr>
            <w:tcW w:w="3114" w:type="dxa"/>
            <w:shd w:val="clear" w:color="auto" w:fill="auto"/>
          </w:tcPr>
          <w:p w14:paraId="6611E448" w14:textId="73EEC134" w:rsidR="006C66BB" w:rsidRPr="000A0BFC" w:rsidRDefault="006C66BB" w:rsidP="00721583">
            <w:pPr>
              <w:rPr>
                <w:rFonts w:cs="Arial"/>
                <w:b/>
              </w:rPr>
            </w:pPr>
            <w:r w:rsidRPr="000A0BFC">
              <w:rPr>
                <w:rFonts w:cs="Arial"/>
                <w:b/>
              </w:rPr>
              <w:lastRenderedPageBreak/>
              <w:t>Aimed</w:t>
            </w:r>
            <w:r w:rsidR="000B7178" w:rsidRPr="000A0BFC">
              <w:rPr>
                <w:rFonts w:cs="Arial"/>
                <w:b/>
              </w:rPr>
              <w:t xml:space="preserve"> date of the draft Briefing Book ready for submission </w:t>
            </w:r>
            <w:r w:rsidRPr="000A0BFC">
              <w:rPr>
                <w:rFonts w:cs="Arial"/>
                <w:b/>
              </w:rPr>
              <w:t>and deadline to receive final EUnetHTA 21 recommendations</w:t>
            </w:r>
          </w:p>
          <w:p w14:paraId="2D0E1EBF" w14:textId="68C31A2D" w:rsidR="000B7178" w:rsidRPr="000A0BFC" w:rsidRDefault="000B7178" w:rsidP="00721583">
            <w:pPr>
              <w:rPr>
                <w:rFonts w:cs="Arial"/>
                <w:b/>
              </w:rPr>
            </w:pPr>
            <w:r w:rsidRPr="000A0BFC">
              <w:rPr>
                <w:rFonts w:cs="Arial"/>
                <w:sz w:val="20"/>
                <w:szCs w:val="20"/>
              </w:rPr>
              <w:t>(</w:t>
            </w:r>
            <w:r w:rsidRPr="000A0BFC">
              <w:rPr>
                <w:rFonts w:cs="Arial"/>
                <w:i/>
                <w:sz w:val="20"/>
                <w:szCs w:val="20"/>
              </w:rPr>
              <w:t>please refer to the EUnetHTA</w:t>
            </w:r>
            <w:r w:rsidR="000F3856">
              <w:rPr>
                <w:rFonts w:cs="Arial"/>
                <w:i/>
                <w:sz w:val="20"/>
                <w:szCs w:val="20"/>
              </w:rPr>
              <w:t xml:space="preserve"> 21</w:t>
            </w:r>
            <w:r w:rsidRPr="000A0BFC">
              <w:rPr>
                <w:rFonts w:cs="Arial"/>
                <w:i/>
                <w:sz w:val="20"/>
                <w:szCs w:val="20"/>
              </w:rPr>
              <w:t xml:space="preserve"> </w:t>
            </w:r>
            <w:r w:rsidR="00110CD0" w:rsidRPr="000A0BFC">
              <w:rPr>
                <w:rFonts w:cs="Arial"/>
                <w:i/>
                <w:sz w:val="20"/>
                <w:szCs w:val="20"/>
              </w:rPr>
              <w:t>Joint Scientific Consultation</w:t>
            </w:r>
            <w:r w:rsidRPr="000A0BFC">
              <w:rPr>
                <w:rFonts w:cs="Arial"/>
                <w:i/>
                <w:sz w:val="20"/>
                <w:szCs w:val="20"/>
              </w:rPr>
              <w:t xml:space="preserve"> procedure for the full timeline</w:t>
            </w:r>
            <w:r w:rsidRPr="000A0BFC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208" w:type="dxa"/>
            <w:shd w:val="clear" w:color="auto" w:fill="auto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34"/>
              <w:gridCol w:w="1910"/>
              <w:gridCol w:w="1938"/>
            </w:tblGrid>
            <w:tr w:rsidR="006C66BB" w:rsidRPr="000A0BFC" w14:paraId="1E392B21" w14:textId="77777777" w:rsidTr="00030C97">
              <w:tc>
                <w:tcPr>
                  <w:tcW w:w="2134" w:type="dxa"/>
                </w:tcPr>
                <w:p w14:paraId="4D14F2E7" w14:textId="3909EA43" w:rsidR="006C66BB" w:rsidRPr="000A0BFC" w:rsidRDefault="0092373F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Please select</w:t>
                  </w:r>
                  <w:r w:rsidR="00B30225" w:rsidRPr="000A0BFC">
                    <w:rPr>
                      <w:rFonts w:cs="Arial"/>
                    </w:rPr>
                    <w:t xml:space="preserve"> </w:t>
                  </w:r>
                  <w:r w:rsidR="00B30225" w:rsidRPr="000A0BFC">
                    <w:rPr>
                      <w:rFonts w:cs="Arial"/>
                      <w:sz w:val="18"/>
                    </w:rPr>
                    <w:t>(multiple choices possible)</w:t>
                  </w:r>
                </w:p>
              </w:tc>
              <w:tc>
                <w:tcPr>
                  <w:tcW w:w="1910" w:type="dxa"/>
                </w:tcPr>
                <w:p w14:paraId="37B75A44" w14:textId="20EDBFCC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Draft Briefing Book submission</w:t>
                  </w:r>
                </w:p>
              </w:tc>
              <w:tc>
                <w:tcPr>
                  <w:tcW w:w="1938" w:type="dxa"/>
                </w:tcPr>
                <w:p w14:paraId="100EAE16" w14:textId="402C0F95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EUnetHTA 21 final recommendation</w:t>
                  </w:r>
                </w:p>
              </w:tc>
            </w:tr>
            <w:tr w:rsidR="006C66BB" w:rsidRPr="000A0BFC" w14:paraId="69D824BE" w14:textId="77777777" w:rsidTr="00030C97">
              <w:sdt>
                <w:sdtPr>
                  <w:rPr>
                    <w:rFonts w:cs="Arial"/>
                  </w:rPr>
                  <w:alias w:val="seljan"/>
                  <w:tag w:val="seljan"/>
                  <w:id w:val="-705795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34" w:type="dxa"/>
                    </w:tcPr>
                    <w:p w14:paraId="1238601E" w14:textId="0C0E4621" w:rsidR="006C66BB" w:rsidRPr="000A0BFC" w:rsidRDefault="006C66BB" w:rsidP="003F0930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10" w:type="dxa"/>
                </w:tcPr>
                <w:p w14:paraId="17CC0B2F" w14:textId="39CC11F8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10 Jan 22</w:t>
                  </w:r>
                </w:p>
              </w:tc>
              <w:tc>
                <w:tcPr>
                  <w:tcW w:w="1938" w:type="dxa"/>
                </w:tcPr>
                <w:p w14:paraId="09D5CAF7" w14:textId="54C6087C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22 Apr 22</w:t>
                  </w:r>
                </w:p>
              </w:tc>
            </w:tr>
            <w:tr w:rsidR="006C66BB" w:rsidRPr="000A0BFC" w14:paraId="31C6C4CB" w14:textId="77777777" w:rsidTr="00030C97">
              <w:sdt>
                <w:sdtPr>
                  <w:rPr>
                    <w:rFonts w:cs="Arial"/>
                  </w:rPr>
                  <w:alias w:val="selfeb"/>
                  <w:tag w:val="selfeb"/>
                  <w:id w:val="111448341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34" w:type="dxa"/>
                    </w:tcPr>
                    <w:p w14:paraId="24068403" w14:textId="61C4EAB9" w:rsidR="006C66BB" w:rsidRPr="000A0BFC" w:rsidRDefault="006C66BB" w:rsidP="003F0930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10" w:type="dxa"/>
                </w:tcPr>
                <w:p w14:paraId="29032BA7" w14:textId="0C64241A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07 Feb 22</w:t>
                  </w:r>
                </w:p>
              </w:tc>
              <w:tc>
                <w:tcPr>
                  <w:tcW w:w="1938" w:type="dxa"/>
                </w:tcPr>
                <w:p w14:paraId="79AE60DC" w14:textId="2FA0321F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20 May 22</w:t>
                  </w:r>
                </w:p>
              </w:tc>
            </w:tr>
            <w:tr w:rsidR="006C66BB" w:rsidRPr="000A0BFC" w14:paraId="2DD2E3E7" w14:textId="77777777" w:rsidTr="00030C97">
              <w:sdt>
                <w:sdtPr>
                  <w:rPr>
                    <w:rFonts w:cs="Arial"/>
                  </w:rPr>
                  <w:alias w:val="selmar"/>
                  <w:tag w:val="selmar"/>
                  <w:id w:val="10177414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34" w:type="dxa"/>
                    </w:tcPr>
                    <w:p w14:paraId="317876BD" w14:textId="2051A65B" w:rsidR="006C66BB" w:rsidRPr="000A0BFC" w:rsidRDefault="006C66BB" w:rsidP="003F0930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10" w:type="dxa"/>
                </w:tcPr>
                <w:p w14:paraId="75700613" w14:textId="67A52F00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07 Mar 22</w:t>
                  </w:r>
                </w:p>
              </w:tc>
              <w:tc>
                <w:tcPr>
                  <w:tcW w:w="1938" w:type="dxa"/>
                </w:tcPr>
                <w:p w14:paraId="65A609CD" w14:textId="146F3C09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24 Jun 22</w:t>
                  </w:r>
                </w:p>
              </w:tc>
            </w:tr>
            <w:tr w:rsidR="006C66BB" w:rsidRPr="000A0BFC" w14:paraId="49A49D00" w14:textId="77777777" w:rsidTr="00030C97">
              <w:sdt>
                <w:sdtPr>
                  <w:rPr>
                    <w:rFonts w:cs="Arial"/>
                  </w:rPr>
                  <w:alias w:val="selapr"/>
                  <w:tag w:val="selapr"/>
                  <w:id w:val="195597533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34" w:type="dxa"/>
                    </w:tcPr>
                    <w:p w14:paraId="0E7DD403" w14:textId="70A18AA3" w:rsidR="006C66BB" w:rsidRPr="000A0BFC" w:rsidRDefault="006C66BB" w:rsidP="003F0930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10" w:type="dxa"/>
                </w:tcPr>
                <w:p w14:paraId="0C3B2852" w14:textId="470910F4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04 Apr 22</w:t>
                  </w:r>
                </w:p>
              </w:tc>
              <w:tc>
                <w:tcPr>
                  <w:tcW w:w="1938" w:type="dxa"/>
                </w:tcPr>
                <w:p w14:paraId="5486923A" w14:textId="3F732E6B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22 Jul 22</w:t>
                  </w:r>
                </w:p>
              </w:tc>
            </w:tr>
            <w:tr w:rsidR="006C66BB" w:rsidRPr="000A0BFC" w14:paraId="2D167BC6" w14:textId="77777777" w:rsidTr="00030C97">
              <w:sdt>
                <w:sdtPr>
                  <w:rPr>
                    <w:rFonts w:cs="Arial"/>
                  </w:rPr>
                  <w:alias w:val="selmay"/>
                  <w:tag w:val="selmay"/>
                  <w:id w:val="85099737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2134" w:type="dxa"/>
                    </w:tcPr>
                    <w:p w14:paraId="4B27F259" w14:textId="21580739" w:rsidR="006C66BB" w:rsidRPr="000A0BFC" w:rsidRDefault="006C66BB" w:rsidP="003F0930">
                      <w:pPr>
                        <w:rPr>
                          <w:rFonts w:cs="Arial"/>
                        </w:rPr>
                      </w:pPr>
                      <w:r w:rsidRPr="000A0BFC">
                        <w:rPr>
                          <w:rFonts w:ascii="MS Gothic" w:eastAsia="MS Gothic" w:hAnsi="MS Gothic" w:cs="Arial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910" w:type="dxa"/>
                </w:tcPr>
                <w:p w14:paraId="56892901" w14:textId="13819AC2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02 May 22</w:t>
                  </w:r>
                </w:p>
              </w:tc>
              <w:tc>
                <w:tcPr>
                  <w:tcW w:w="1938" w:type="dxa"/>
                </w:tcPr>
                <w:p w14:paraId="66F7020C" w14:textId="259E8812" w:rsidR="006C66BB" w:rsidRPr="000A0BFC" w:rsidRDefault="006C66BB" w:rsidP="003F0930">
                  <w:pPr>
                    <w:rPr>
                      <w:rFonts w:cs="Arial"/>
                    </w:rPr>
                  </w:pPr>
                  <w:r w:rsidRPr="000A0BFC">
                    <w:rPr>
                      <w:rFonts w:cs="Arial"/>
                    </w:rPr>
                    <w:t>16 Sep 22</w:t>
                  </w:r>
                </w:p>
              </w:tc>
            </w:tr>
          </w:tbl>
          <w:p w14:paraId="11BE6393" w14:textId="4DFDED25" w:rsidR="006C66BB" w:rsidRPr="000A0BFC" w:rsidRDefault="006C66BB" w:rsidP="003F0930">
            <w:pPr>
              <w:rPr>
                <w:rFonts w:cs="Arial"/>
              </w:rPr>
            </w:pPr>
          </w:p>
        </w:tc>
      </w:tr>
    </w:tbl>
    <w:p w14:paraId="73259E03" w14:textId="77777777" w:rsidR="003C285C" w:rsidRDefault="003C285C" w:rsidP="00EB2350">
      <w:pPr>
        <w:rPr>
          <w:rFonts w:cs="Arial"/>
        </w:rPr>
      </w:pPr>
      <w:r w:rsidRPr="000A0BFC">
        <w:rPr>
          <w:rFonts w:cs="Arial"/>
        </w:rPr>
        <w:t>Co</w:t>
      </w:r>
      <w:r w:rsidRPr="003C285C">
        <w:rPr>
          <w:rFonts w:cs="Arial"/>
        </w:rPr>
        <w:t>mments:</w:t>
      </w:r>
      <w:r w:rsidRPr="002D3525">
        <w:rPr>
          <w:rFonts w:cs="Arial"/>
          <w:b/>
          <w:sz w:val="20"/>
          <w:lang w:val="fr-FR"/>
        </w:rPr>
        <w:t xml:space="preserve"> </w:t>
      </w:r>
      <w:sdt>
        <w:sdtPr>
          <w:rPr>
            <w:rFonts w:cs="Arial"/>
            <w:b/>
            <w:sz w:val="20"/>
            <w:lang w:val="fr-FR"/>
          </w:rPr>
          <w:alias w:val="CommentsPreSubMtg"/>
          <w:tag w:val="CommentsPreSubMtg"/>
          <w:id w:val="144481478"/>
        </w:sdtPr>
        <w:sdtEndPr/>
        <w:sdtContent>
          <w:r w:rsidRPr="00E72650">
            <w:rPr>
              <w:rStyle w:val="Platzhaltertext"/>
            </w:rPr>
            <w:t xml:space="preserve">          </w:t>
          </w:r>
        </w:sdtContent>
      </w:sdt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33"/>
        <w:gridCol w:w="6189"/>
      </w:tblGrid>
      <w:tr w:rsidR="00601112" w:rsidRPr="003C285C" w14:paraId="44636280" w14:textId="77777777" w:rsidTr="72C00C9C">
        <w:tc>
          <w:tcPr>
            <w:tcW w:w="3133" w:type="dxa"/>
            <w:shd w:val="clear" w:color="auto" w:fill="auto"/>
          </w:tcPr>
          <w:p w14:paraId="6C7A8745" w14:textId="70F48F52" w:rsidR="00601112" w:rsidRPr="000A0BFC" w:rsidRDefault="00601112" w:rsidP="00601112">
            <w:pPr>
              <w:rPr>
                <w:rFonts w:cs="Arial"/>
                <w:b/>
              </w:rPr>
            </w:pPr>
            <w:r w:rsidRPr="000A0BFC">
              <w:rPr>
                <w:rFonts w:cs="Arial"/>
                <w:b/>
              </w:rPr>
              <w:t xml:space="preserve">Clinical trial phase(s) for which </w:t>
            </w:r>
            <w:r w:rsidR="00110CD0" w:rsidRPr="000A0BFC">
              <w:rPr>
                <w:rFonts w:cs="Arial"/>
                <w:b/>
              </w:rPr>
              <w:t>JSC</w:t>
            </w:r>
            <w:r w:rsidRPr="000A0BFC">
              <w:rPr>
                <w:rFonts w:cs="Arial"/>
                <w:b/>
              </w:rPr>
              <w:t xml:space="preserve"> is requested</w:t>
            </w:r>
          </w:p>
        </w:tc>
        <w:tc>
          <w:tcPr>
            <w:tcW w:w="6189" w:type="dxa"/>
            <w:shd w:val="clear" w:color="auto" w:fill="auto"/>
          </w:tcPr>
          <w:p w14:paraId="49067E80" w14:textId="3C26638F" w:rsidR="00601112" w:rsidRPr="000A0BFC" w:rsidRDefault="00F16C98" w:rsidP="0060111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haseI"/>
                <w:tag w:val="PhaseI"/>
                <w:id w:val="-64111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F3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EF3" w:rsidRPr="000A0BFC">
              <w:rPr>
                <w:rFonts w:cs="Arial"/>
              </w:rPr>
              <w:tab/>
              <w:t>Phase I</w:t>
            </w:r>
            <w:r w:rsidR="00B27EF3" w:rsidRPr="000A0BFC">
              <w:rPr>
                <w:rFonts w:cs="Arial"/>
              </w:rPr>
              <w:tab/>
            </w:r>
            <w:r w:rsidR="00B27EF3" w:rsidRPr="000A0BF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PhaseII"/>
                <w:tag w:val="PhaseII"/>
                <w:id w:val="-165235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F3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EF3" w:rsidRPr="000A0BFC">
              <w:rPr>
                <w:rFonts w:cs="Arial"/>
              </w:rPr>
              <w:tab/>
              <w:t>Phase II</w:t>
            </w:r>
            <w:r w:rsidR="00B27EF3" w:rsidRPr="000A0BF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PhaseIII"/>
                <w:tag w:val="PhaseIII"/>
                <w:id w:val="-191646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F3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EF3" w:rsidRPr="000A0BFC">
              <w:rPr>
                <w:rFonts w:cs="Arial"/>
              </w:rPr>
              <w:tab/>
              <w:t>Phase III</w:t>
            </w:r>
            <w:r w:rsidR="00B27EF3" w:rsidRPr="000A0BF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PhaseIV"/>
                <w:tag w:val="PhaseIV"/>
                <w:id w:val="122733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7EF3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27EF3" w:rsidRPr="000A0BFC">
              <w:rPr>
                <w:rFonts w:cs="Arial"/>
              </w:rPr>
              <w:tab/>
              <w:t>Phase IV</w:t>
            </w:r>
          </w:p>
          <w:p w14:paraId="1A57D14F" w14:textId="77777777" w:rsidR="007F3728" w:rsidRPr="000A0BFC" w:rsidRDefault="007F3728" w:rsidP="00601112">
            <w:pPr>
              <w:rPr>
                <w:rFonts w:cs="Arial"/>
              </w:rPr>
            </w:pPr>
          </w:p>
          <w:p w14:paraId="1198185F" w14:textId="14041C35" w:rsidR="007F3728" w:rsidRPr="000A0BFC" w:rsidRDefault="007F3728" w:rsidP="00601112">
            <w:pPr>
              <w:rPr>
                <w:rFonts w:cs="Arial"/>
              </w:rPr>
            </w:pPr>
            <w:r w:rsidRPr="000A0BFC">
              <w:rPr>
                <w:rFonts w:cs="Arial"/>
              </w:rPr>
              <w:t xml:space="preserve">If the clinical trial phase for which JSC is requested is not Phase III: </w:t>
            </w:r>
          </w:p>
          <w:p w14:paraId="7CBAD692" w14:textId="77777777" w:rsidR="007F3728" w:rsidRPr="000A0BFC" w:rsidRDefault="007F3728" w:rsidP="00601112">
            <w:pPr>
              <w:rPr>
                <w:rFonts w:cs="Arial"/>
              </w:rPr>
            </w:pPr>
          </w:p>
          <w:p w14:paraId="5A82E073" w14:textId="239532F3" w:rsidR="007F3728" w:rsidRPr="000A0BFC" w:rsidRDefault="007F3728" w:rsidP="00601112">
            <w:pPr>
              <w:rPr>
                <w:rFonts w:cs="Arial"/>
              </w:rPr>
            </w:pPr>
            <w:r w:rsidRPr="000A0BFC">
              <w:rPr>
                <w:rFonts w:cs="Arial"/>
              </w:rPr>
              <w:t xml:space="preserve">Is a Phase III study planned: </w:t>
            </w:r>
            <w:r w:rsidRPr="000A0BFC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alias w:val="AuthLetter_Yes"/>
                <w:tag w:val="AuthLetter_Yes"/>
                <w:id w:val="1110700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0A0BFC">
              <w:t xml:space="preserve"> </w:t>
            </w:r>
            <w:r w:rsidRPr="000A0BFC">
              <w:rPr>
                <w:rFonts w:cs="Arial"/>
              </w:rPr>
              <w:t>YES</w:t>
            </w:r>
            <w:r w:rsidRPr="000A0BFC">
              <w:rPr>
                <w:rFonts w:cs="Arial"/>
              </w:rPr>
              <w:tab/>
            </w:r>
            <w:r w:rsidRPr="000A0BFC">
              <w:rPr>
                <w:rFonts w:cs="Arial"/>
              </w:rPr>
              <w:tab/>
            </w:r>
            <w:r w:rsidRPr="000A0BFC">
              <w:rPr>
                <w:rFonts w:cs="Arial"/>
              </w:rPr>
              <w:tab/>
            </w:r>
            <w:r w:rsidRPr="000A0BFC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7501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0A0BFC">
              <w:t xml:space="preserve"> </w:t>
            </w:r>
            <w:r w:rsidRPr="000A0BFC">
              <w:rPr>
                <w:rFonts w:cs="Arial"/>
              </w:rPr>
              <w:t>NO</w:t>
            </w:r>
          </w:p>
          <w:p w14:paraId="2C95C22C" w14:textId="77777777" w:rsidR="007F3728" w:rsidRPr="000A0BFC" w:rsidRDefault="007F3728" w:rsidP="00601112">
            <w:pPr>
              <w:rPr>
                <w:rFonts w:cs="Arial"/>
              </w:rPr>
            </w:pPr>
          </w:p>
          <w:p w14:paraId="33A4627F" w14:textId="02857411" w:rsidR="007F3728" w:rsidRPr="000A0BFC" w:rsidRDefault="007F3728" w:rsidP="00601112">
            <w:pPr>
              <w:rPr>
                <w:rFonts w:cs="Arial"/>
              </w:rPr>
            </w:pPr>
            <w:r w:rsidRPr="000A0BFC">
              <w:rPr>
                <w:rFonts w:cs="Arial"/>
              </w:rPr>
              <w:t xml:space="preserve">If no, please explain why not: </w:t>
            </w:r>
            <w:sdt>
              <w:sdtPr>
                <w:rPr>
                  <w:rFonts w:cs="Arial"/>
                </w:rPr>
                <w:alias w:val="noplanphaseIII"/>
                <w:tag w:val="noplanphaseIII"/>
                <w:id w:val="-1463191732"/>
                <w:placeholder>
                  <w:docPart w:val="566B97ECF5EA4831A479CAE7DFD922A5"/>
                </w:placeholder>
                <w:showingPlcHdr/>
              </w:sdtPr>
              <w:sdtEndPr/>
              <w:sdtContent>
                <w:r w:rsidR="00352013" w:rsidRPr="000A0BFC">
                  <w:rPr>
                    <w:rFonts w:cs="Arial"/>
                  </w:rPr>
                  <w:t xml:space="preserve">     </w:t>
                </w:r>
              </w:sdtContent>
            </w:sdt>
            <w:r w:rsidRPr="000A0BFC">
              <w:rPr>
                <w:rStyle w:val="Platzhaltertext"/>
                <w:b/>
                <w:bCs/>
                <w:color w:val="595959" w:themeColor="text1" w:themeTint="A6"/>
              </w:rPr>
              <w:t xml:space="preserve"> </w:t>
            </w:r>
          </w:p>
        </w:tc>
      </w:tr>
      <w:tr w:rsidR="00601112" w:rsidRPr="003C285C" w14:paraId="6AAD728A" w14:textId="77777777" w:rsidTr="72C00C9C">
        <w:tc>
          <w:tcPr>
            <w:tcW w:w="3133" w:type="dxa"/>
            <w:shd w:val="clear" w:color="auto" w:fill="auto"/>
          </w:tcPr>
          <w:p w14:paraId="33C6A377" w14:textId="77777777" w:rsidR="00601112" w:rsidRPr="000A0BFC" w:rsidRDefault="00601112" w:rsidP="00601112">
            <w:pPr>
              <w:rPr>
                <w:rFonts w:cs="Arial"/>
                <w:b/>
              </w:rPr>
            </w:pPr>
            <w:r w:rsidRPr="000A0BFC">
              <w:rPr>
                <w:rFonts w:cs="Arial"/>
                <w:b/>
              </w:rPr>
              <w:t>Are the trial(s) for which advice is requested on</w:t>
            </w:r>
            <w:r w:rsidR="00FC6CCA" w:rsidRPr="000A0BFC">
              <w:rPr>
                <w:rFonts w:cs="Arial"/>
                <w:b/>
              </w:rPr>
              <w:t>-</w:t>
            </w:r>
            <w:r w:rsidRPr="000A0BFC">
              <w:rPr>
                <w:rFonts w:cs="Arial"/>
                <w:b/>
              </w:rPr>
              <w:t>going?</w:t>
            </w:r>
          </w:p>
        </w:tc>
        <w:tc>
          <w:tcPr>
            <w:tcW w:w="6189" w:type="dxa"/>
            <w:shd w:val="clear" w:color="auto" w:fill="auto"/>
          </w:tcPr>
          <w:p w14:paraId="20B59326" w14:textId="77777777" w:rsidR="00601112" w:rsidRPr="000A0BFC" w:rsidRDefault="00F16C98" w:rsidP="0060111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9855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12" w:rsidRPr="000A0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01112" w:rsidRPr="000A0BFC">
              <w:t xml:space="preserve"> </w:t>
            </w:r>
            <w:r w:rsidR="00601112" w:rsidRPr="000A0BFC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93364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112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01112" w:rsidRPr="000A0BFC">
              <w:t xml:space="preserve"> </w:t>
            </w:r>
            <w:r w:rsidR="00601112" w:rsidRPr="000A0BFC">
              <w:rPr>
                <w:rFonts w:cs="Arial"/>
              </w:rPr>
              <w:t>NO</w:t>
            </w:r>
          </w:p>
          <w:p w14:paraId="1922E68F" w14:textId="77777777" w:rsidR="007F3728" w:rsidRPr="000A0BFC" w:rsidRDefault="007F3728" w:rsidP="00601112"/>
          <w:p w14:paraId="3F56517F" w14:textId="7EF01BD7" w:rsidR="007F3728" w:rsidRPr="000A0BFC" w:rsidRDefault="007F3728" w:rsidP="002315C0">
            <w:pPr>
              <w:spacing w:after="120"/>
            </w:pPr>
            <w:r w:rsidRPr="000A0BFC">
              <w:t xml:space="preserve">If yes, please specify study registry/ID number: 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997"/>
              <w:gridCol w:w="2835"/>
            </w:tblGrid>
            <w:tr w:rsidR="002315C0" w:rsidRPr="000A0BFC" w14:paraId="529E88C0" w14:textId="77777777" w:rsidTr="002315C0">
              <w:tc>
                <w:tcPr>
                  <w:tcW w:w="1997" w:type="dxa"/>
                </w:tcPr>
                <w:p w14:paraId="73DB1C3C" w14:textId="41E741E0" w:rsidR="002315C0" w:rsidRPr="000A0BFC" w:rsidRDefault="002315C0" w:rsidP="00601112">
                  <w:r w:rsidRPr="000A0BFC">
                    <w:t>Study title</w:t>
                  </w:r>
                </w:p>
              </w:tc>
              <w:tc>
                <w:tcPr>
                  <w:tcW w:w="2835" w:type="dxa"/>
                </w:tcPr>
                <w:p w14:paraId="37D71DC9" w14:textId="20CB0A47" w:rsidR="002315C0" w:rsidRPr="000A0BFC" w:rsidRDefault="002315C0" w:rsidP="00601112">
                  <w:r w:rsidRPr="000A0BFC">
                    <w:rPr>
                      <w:rFonts w:cs="Arial"/>
                    </w:rPr>
                    <w:t>registry/ID-number</w:t>
                  </w:r>
                </w:p>
              </w:tc>
            </w:tr>
            <w:tr w:rsidR="002315C0" w:rsidRPr="000A0BFC" w14:paraId="507A778D" w14:textId="77777777" w:rsidTr="002315C0">
              <w:tc>
                <w:tcPr>
                  <w:tcW w:w="1997" w:type="dxa"/>
                </w:tcPr>
                <w:p w14:paraId="26F11AB3" w14:textId="2129E097" w:rsidR="002315C0" w:rsidRPr="000A0BFC" w:rsidRDefault="00F16C98" w:rsidP="00601112">
                  <w:sdt>
                    <w:sdtPr>
                      <w:rPr>
                        <w:rFonts w:cs="Arial"/>
                      </w:rPr>
                      <w:alias w:val="studytitle"/>
                      <w:tag w:val="studytitle"/>
                      <w:id w:val="989213870"/>
                      <w:placeholder>
                        <w:docPart w:val="504363448E0A474B9CC117CFD1293658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835" w:type="dxa"/>
                </w:tcPr>
                <w:p w14:paraId="0A99FC8E" w14:textId="2E1D1AEA" w:rsidR="002315C0" w:rsidRPr="000A0BFC" w:rsidRDefault="00F16C98" w:rsidP="00601112">
                  <w:sdt>
                    <w:sdtPr>
                      <w:rPr>
                        <w:rFonts w:cs="Arial"/>
                      </w:rPr>
                      <w:alias w:val="regID"/>
                      <w:tag w:val="regID"/>
                      <w:id w:val="-975908988"/>
                      <w:placeholder>
                        <w:docPart w:val="DDD98F425FF444C3A175AA55A34700DF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2315C0" w:rsidRPr="000A0BFC" w14:paraId="099184F2" w14:textId="77777777" w:rsidTr="002315C0">
              <w:tc>
                <w:tcPr>
                  <w:tcW w:w="1997" w:type="dxa"/>
                </w:tcPr>
                <w:p w14:paraId="05493D42" w14:textId="1410AB10" w:rsidR="002315C0" w:rsidRPr="000A0BFC" w:rsidRDefault="00F16C98" w:rsidP="00601112">
                  <w:sdt>
                    <w:sdtPr>
                      <w:rPr>
                        <w:rFonts w:cs="Arial"/>
                      </w:rPr>
                      <w:alias w:val="studytitle"/>
                      <w:tag w:val="studytitle"/>
                      <w:id w:val="-254906728"/>
                      <w:placeholder>
                        <w:docPart w:val="0F77C5B3841D488DB8ABCEFCDE49FAE2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835" w:type="dxa"/>
                </w:tcPr>
                <w:p w14:paraId="65BFC911" w14:textId="2F93724B" w:rsidR="002315C0" w:rsidRPr="000A0BFC" w:rsidRDefault="00F16C98" w:rsidP="00601112">
                  <w:sdt>
                    <w:sdtPr>
                      <w:rPr>
                        <w:rFonts w:cs="Arial"/>
                      </w:rPr>
                      <w:alias w:val="regID"/>
                      <w:tag w:val="regID"/>
                      <w:id w:val="-800536073"/>
                      <w:placeholder>
                        <w:docPart w:val="AFDBCC832AD4453AA309FB88B38C0975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</w:tr>
            <w:tr w:rsidR="002315C0" w14:paraId="7B0FD8D5" w14:textId="77777777" w:rsidTr="002315C0">
              <w:tc>
                <w:tcPr>
                  <w:tcW w:w="1997" w:type="dxa"/>
                </w:tcPr>
                <w:p w14:paraId="2EA5DD61" w14:textId="11F16B8D" w:rsidR="002315C0" w:rsidRPr="000A0BFC" w:rsidRDefault="00F16C98" w:rsidP="00601112">
                  <w:sdt>
                    <w:sdtPr>
                      <w:rPr>
                        <w:rFonts w:cs="Arial"/>
                      </w:rPr>
                      <w:alias w:val="studytitle"/>
                      <w:tag w:val="studytitle"/>
                      <w:id w:val="-1679654850"/>
                      <w:placeholder>
                        <w:docPart w:val="056F0108178541BA85FEBE5A676E5A8A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  <w:tc>
                <w:tcPr>
                  <w:tcW w:w="2835" w:type="dxa"/>
                </w:tcPr>
                <w:p w14:paraId="2C2AA52F" w14:textId="59CCF549" w:rsidR="002315C0" w:rsidRDefault="00F16C98" w:rsidP="00601112">
                  <w:sdt>
                    <w:sdtPr>
                      <w:rPr>
                        <w:rFonts w:cs="Arial"/>
                      </w:rPr>
                      <w:alias w:val="regID"/>
                      <w:tag w:val="regID"/>
                      <w:id w:val="-2047208581"/>
                      <w:placeholder>
                        <w:docPart w:val="366E24A2360741569FB0D98E34D78079"/>
                      </w:placeholder>
                      <w:showingPlcHdr/>
                    </w:sdtPr>
                    <w:sdtEndPr/>
                    <w:sdtContent>
                      <w:r w:rsidR="00352013" w:rsidRPr="000A0BFC">
                        <w:rPr>
                          <w:rFonts w:cs="Arial"/>
                        </w:rPr>
                        <w:t xml:space="preserve">     </w:t>
                      </w:r>
                    </w:sdtContent>
                  </w:sdt>
                </w:p>
              </w:tc>
            </w:tr>
          </w:tbl>
          <w:p w14:paraId="317A68F3" w14:textId="77777777" w:rsidR="002315C0" w:rsidRDefault="002315C0" w:rsidP="00601112"/>
          <w:p w14:paraId="6679D356" w14:textId="6195235C" w:rsidR="002315C0" w:rsidRDefault="002315C0" w:rsidP="00601112"/>
        </w:tc>
      </w:tr>
      <w:tr w:rsidR="00507516" w:rsidRPr="003C285C" w14:paraId="4D862EEC" w14:textId="77777777" w:rsidTr="00EA2F7F">
        <w:tc>
          <w:tcPr>
            <w:tcW w:w="3133" w:type="dxa"/>
            <w:shd w:val="clear" w:color="auto" w:fill="auto"/>
          </w:tcPr>
          <w:p w14:paraId="06BB19FB" w14:textId="77777777" w:rsidR="00507516" w:rsidRDefault="00507516" w:rsidP="00EA2F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oes the product target an unmet need?</w:t>
            </w:r>
          </w:p>
          <w:p w14:paraId="1A814B91" w14:textId="77777777" w:rsidR="00507516" w:rsidRPr="000A0BFC" w:rsidRDefault="00507516" w:rsidP="00EA2F7F">
            <w:pPr>
              <w:rPr>
                <w:rFonts w:cs="Arial"/>
                <w:b/>
              </w:rPr>
            </w:pPr>
          </w:p>
        </w:tc>
        <w:tc>
          <w:tcPr>
            <w:tcW w:w="6189" w:type="dxa"/>
            <w:shd w:val="clear" w:color="auto" w:fill="auto"/>
          </w:tcPr>
          <w:p w14:paraId="2C0E1107" w14:textId="77777777" w:rsidR="00507516" w:rsidRDefault="00F16C98" w:rsidP="0050751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514140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1450890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>NO</w:t>
            </w:r>
          </w:p>
          <w:p w14:paraId="32AFFAA8" w14:textId="77777777" w:rsidR="00507516" w:rsidRDefault="00507516" w:rsidP="00507516">
            <w:pPr>
              <w:rPr>
                <w:rFonts w:cs="Arial"/>
              </w:rPr>
            </w:pPr>
          </w:p>
          <w:p w14:paraId="6D3CB8B0" w14:textId="242FD2F4" w:rsidR="00507516" w:rsidRDefault="00507516" w:rsidP="00507516">
            <w:pPr>
              <w:rPr>
                <w:rFonts w:cs="Arial"/>
              </w:rPr>
            </w:pPr>
            <w:r>
              <w:rPr>
                <w:rFonts w:cs="Arial"/>
              </w:rPr>
              <w:t>If yes, please describe:</w:t>
            </w:r>
            <w:r w:rsidRPr="002315C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unmetneed"/>
                <w:tag w:val="unmetneed"/>
                <w:id w:val="-1344925294"/>
                <w:placeholder>
                  <w:docPart w:val="A58E64E402284922963BE4372C072E84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507516" w:rsidRPr="003C285C" w14:paraId="1384E881" w14:textId="77777777" w:rsidTr="00EA2F7F">
        <w:tc>
          <w:tcPr>
            <w:tcW w:w="3133" w:type="dxa"/>
            <w:shd w:val="clear" w:color="auto" w:fill="auto"/>
          </w:tcPr>
          <w:p w14:paraId="06200746" w14:textId="5530FEB3" w:rsidR="00507516" w:rsidRPr="000A0BFC" w:rsidRDefault="00EA2F7F" w:rsidP="00EA2F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</w:t>
            </w:r>
            <w:r w:rsidR="00507516">
              <w:rPr>
                <w:rFonts w:cs="Arial"/>
                <w:b/>
              </w:rPr>
              <w:t>s the product the first in its class?</w:t>
            </w:r>
          </w:p>
        </w:tc>
        <w:tc>
          <w:tcPr>
            <w:tcW w:w="6189" w:type="dxa"/>
            <w:shd w:val="clear" w:color="auto" w:fill="auto"/>
          </w:tcPr>
          <w:p w14:paraId="6E649248" w14:textId="77777777" w:rsidR="00507516" w:rsidRDefault="00F16C98" w:rsidP="0050751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580207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1913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>NO</w:t>
            </w:r>
          </w:p>
          <w:p w14:paraId="234CC47A" w14:textId="77777777" w:rsidR="00507516" w:rsidRDefault="00507516" w:rsidP="00507516">
            <w:pPr>
              <w:rPr>
                <w:rFonts w:cs="Arial"/>
              </w:rPr>
            </w:pPr>
          </w:p>
          <w:p w14:paraId="15C3CC64" w14:textId="531A3A96" w:rsidR="00507516" w:rsidRDefault="00507516" w:rsidP="00507516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025364735"/>
                <w:placeholder>
                  <w:docPart w:val="2ACECBEC550043D793B24A6E4D9B17AE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507516" w:rsidRPr="003C285C" w14:paraId="340CA7D5" w14:textId="77777777" w:rsidTr="00EA2F7F">
        <w:tc>
          <w:tcPr>
            <w:tcW w:w="3133" w:type="dxa"/>
            <w:shd w:val="clear" w:color="auto" w:fill="auto"/>
          </w:tcPr>
          <w:p w14:paraId="11B1A458" w14:textId="7BC3FE66" w:rsidR="00507516" w:rsidRDefault="00507516" w:rsidP="00EA2F7F">
            <w:pPr>
              <w:rPr>
                <w:rFonts w:cs="Arial"/>
                <w:b/>
              </w:rPr>
            </w:pPr>
            <w:r w:rsidRPr="00507516">
              <w:rPr>
                <w:rFonts w:cs="Arial"/>
                <w:b/>
              </w:rPr>
              <w:t>Does the product have</w:t>
            </w:r>
            <w:r>
              <w:rPr>
                <w:rFonts w:cs="Arial"/>
                <w:b/>
              </w:rPr>
              <w:t xml:space="preserve"> </w:t>
            </w:r>
            <w:r w:rsidRPr="00507516">
              <w:rPr>
                <w:rFonts w:cs="Arial"/>
                <w:b/>
              </w:rPr>
              <w:t>potential impact on patients, public health, or healthcare systems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189" w:type="dxa"/>
            <w:shd w:val="clear" w:color="auto" w:fill="auto"/>
            <w:vAlign w:val="bottom"/>
          </w:tcPr>
          <w:p w14:paraId="7467A24A" w14:textId="2A9038A4" w:rsidR="00507516" w:rsidRDefault="00F16C98" w:rsidP="0050751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141713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182719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>NO</w:t>
            </w:r>
          </w:p>
          <w:p w14:paraId="46C9E7A5" w14:textId="77777777" w:rsidR="00507516" w:rsidRDefault="00507516" w:rsidP="00507516">
            <w:pPr>
              <w:rPr>
                <w:rFonts w:cs="Arial"/>
              </w:rPr>
            </w:pPr>
          </w:p>
          <w:p w14:paraId="66FA86A7" w14:textId="4AC87B09" w:rsidR="00507516" w:rsidRDefault="00507516" w:rsidP="00507516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355918897"/>
                <w:placeholder>
                  <w:docPart w:val="9FB1C6DCCA884D8A83AF22464449A14E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507516" w:rsidRPr="003C285C" w14:paraId="5F867757" w14:textId="77777777" w:rsidTr="00EA2F7F">
        <w:tc>
          <w:tcPr>
            <w:tcW w:w="3133" w:type="dxa"/>
            <w:shd w:val="clear" w:color="auto" w:fill="auto"/>
          </w:tcPr>
          <w:p w14:paraId="55C3DEDC" w14:textId="33564B49" w:rsidR="00507516" w:rsidRPr="00507516" w:rsidRDefault="00A1422E" w:rsidP="00EA2F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W</w:t>
            </w:r>
            <w:r w:rsidR="00507516" w:rsidRPr="00507516">
              <w:rPr>
                <w:rFonts w:cs="Arial"/>
                <w:b/>
              </w:rPr>
              <w:t>ill the product have significant cross-border dimension?</w:t>
            </w:r>
          </w:p>
        </w:tc>
        <w:tc>
          <w:tcPr>
            <w:tcW w:w="6189" w:type="dxa"/>
            <w:shd w:val="clear" w:color="auto" w:fill="auto"/>
            <w:vAlign w:val="bottom"/>
          </w:tcPr>
          <w:p w14:paraId="6ED9BCF5" w14:textId="387077FA" w:rsidR="00507516" w:rsidRDefault="00F16C98" w:rsidP="00507516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62114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2081668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516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07516" w:rsidRPr="004E34D4">
              <w:t xml:space="preserve"> </w:t>
            </w:r>
            <w:r w:rsidR="00507516" w:rsidRPr="004E34D4">
              <w:rPr>
                <w:rFonts w:cs="Arial"/>
              </w:rPr>
              <w:t>NO</w:t>
            </w:r>
          </w:p>
          <w:p w14:paraId="3232EB3B" w14:textId="77777777" w:rsidR="00507516" w:rsidRDefault="00507516" w:rsidP="00507516">
            <w:pPr>
              <w:rPr>
                <w:rFonts w:cs="Arial"/>
              </w:rPr>
            </w:pPr>
          </w:p>
          <w:p w14:paraId="56499282" w14:textId="66770362" w:rsidR="00507516" w:rsidRDefault="00507516" w:rsidP="00507516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595823208"/>
                <w:placeholder>
                  <w:docPart w:val="9AFBCC8838E14972A8A08FCF2333CF81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E05BD0" w:rsidRPr="003C285C" w14:paraId="03F6ED09" w14:textId="77777777" w:rsidTr="00EA2F7F">
        <w:tc>
          <w:tcPr>
            <w:tcW w:w="3133" w:type="dxa"/>
            <w:shd w:val="clear" w:color="auto" w:fill="auto"/>
          </w:tcPr>
          <w:p w14:paraId="32BA8529" w14:textId="7938B55C" w:rsidR="00E05BD0" w:rsidRPr="00507516" w:rsidRDefault="00E05BD0" w:rsidP="00EA2F7F">
            <w:pPr>
              <w:rPr>
                <w:rFonts w:cs="Arial"/>
                <w:b/>
              </w:rPr>
            </w:pPr>
            <w:r w:rsidRPr="00507516">
              <w:rPr>
                <w:rFonts w:cs="Arial"/>
                <w:b/>
              </w:rPr>
              <w:t>Will the product have</w:t>
            </w:r>
            <w:r>
              <w:rPr>
                <w:rFonts w:cs="Arial"/>
                <w:b/>
              </w:rPr>
              <w:t xml:space="preserve"> a </w:t>
            </w:r>
            <w:r w:rsidRPr="00E05BD0">
              <w:rPr>
                <w:rFonts w:cs="Arial"/>
                <w:b/>
              </w:rPr>
              <w:t>major Union-wide added value</w:t>
            </w:r>
            <w:r>
              <w:rPr>
                <w:rFonts w:cs="Arial"/>
                <w:b/>
              </w:rPr>
              <w:t>?</w:t>
            </w:r>
          </w:p>
        </w:tc>
        <w:tc>
          <w:tcPr>
            <w:tcW w:w="6189" w:type="dxa"/>
            <w:shd w:val="clear" w:color="auto" w:fill="auto"/>
            <w:vAlign w:val="bottom"/>
          </w:tcPr>
          <w:p w14:paraId="4EF11F17" w14:textId="6B8C3BF9" w:rsidR="00E05BD0" w:rsidRDefault="00F16C98" w:rsidP="00E05B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127946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136327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>NO</w:t>
            </w:r>
          </w:p>
          <w:p w14:paraId="1342883B" w14:textId="77777777" w:rsidR="00E05BD0" w:rsidRDefault="00E05BD0" w:rsidP="00E05BD0">
            <w:pPr>
              <w:rPr>
                <w:rFonts w:cs="Arial"/>
              </w:rPr>
            </w:pPr>
          </w:p>
          <w:p w14:paraId="38933F7A" w14:textId="7A70EEDC" w:rsidR="00E05BD0" w:rsidRDefault="00E05BD0" w:rsidP="00E05BD0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671679150"/>
                <w:placeholder>
                  <w:docPart w:val="D1DC348BA5F64C45AA3B506DC7865F04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E05BD0" w:rsidRPr="003C285C" w14:paraId="18130189" w14:textId="77777777" w:rsidTr="00EA2F7F">
        <w:tc>
          <w:tcPr>
            <w:tcW w:w="3133" w:type="dxa"/>
            <w:shd w:val="clear" w:color="auto" w:fill="auto"/>
          </w:tcPr>
          <w:p w14:paraId="7DF4A0EF" w14:textId="2F362849" w:rsidR="00E05BD0" w:rsidRPr="00507516" w:rsidRDefault="00E05BD0" w:rsidP="00EA2F7F">
            <w:pPr>
              <w:rPr>
                <w:rFonts w:cs="Arial"/>
                <w:b/>
              </w:rPr>
            </w:pPr>
            <w:r w:rsidRPr="00E05BD0">
              <w:rPr>
                <w:rFonts w:cs="Arial"/>
                <w:b/>
              </w:rPr>
              <w:t>Does the product address</w:t>
            </w:r>
            <w:r>
              <w:rPr>
                <w:rFonts w:cs="Arial"/>
                <w:b/>
              </w:rPr>
              <w:t xml:space="preserve"> the u</w:t>
            </w:r>
            <w:r w:rsidRPr="00E05BD0">
              <w:rPr>
                <w:rFonts w:cs="Arial"/>
                <w:b/>
              </w:rPr>
              <w:t>nion clinical research priorities</w:t>
            </w:r>
            <w:r w:rsidR="00F16C98">
              <w:rPr>
                <w:rFonts w:cs="Arial"/>
                <w:b/>
              </w:rPr>
              <w:t>?</w:t>
            </w:r>
            <w:r>
              <w:rPr>
                <w:rFonts w:cs="Arial"/>
                <w:b/>
              </w:rPr>
              <w:t xml:space="preserve"> </w:t>
            </w:r>
            <w:bookmarkStart w:id="1" w:name="_GoBack"/>
            <w:bookmarkEnd w:id="1"/>
          </w:p>
        </w:tc>
        <w:tc>
          <w:tcPr>
            <w:tcW w:w="6189" w:type="dxa"/>
            <w:shd w:val="clear" w:color="auto" w:fill="auto"/>
            <w:vAlign w:val="bottom"/>
          </w:tcPr>
          <w:p w14:paraId="231EAAC2" w14:textId="6565FD26" w:rsidR="00E05BD0" w:rsidRDefault="00F16C98" w:rsidP="00E05B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4180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51250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>NO</w:t>
            </w:r>
          </w:p>
          <w:p w14:paraId="6A89A985" w14:textId="77777777" w:rsidR="00E05BD0" w:rsidRDefault="00E05BD0" w:rsidP="00E05BD0">
            <w:pPr>
              <w:rPr>
                <w:rFonts w:cs="Arial"/>
              </w:rPr>
            </w:pPr>
          </w:p>
          <w:p w14:paraId="2CCEE424" w14:textId="3E393360" w:rsidR="00E05BD0" w:rsidRDefault="00E05BD0" w:rsidP="00E05BD0">
            <w:pPr>
              <w:rPr>
                <w:rFonts w:cs="Arial"/>
              </w:rPr>
            </w:pPr>
            <w:r>
              <w:rPr>
                <w:rFonts w:cs="Arial"/>
              </w:rPr>
              <w:t xml:space="preserve">If yes, please </w:t>
            </w:r>
            <w:r w:rsidRPr="002315C0">
              <w:rPr>
                <w:rFonts w:cs="Arial"/>
              </w:rPr>
              <w:t xml:space="preserve">describe: </w:t>
            </w:r>
            <w:sdt>
              <w:sdtPr>
                <w:rPr>
                  <w:rFonts w:cs="Arial"/>
                </w:rPr>
                <w:alias w:val="newmode"/>
                <w:tag w:val="newmode"/>
                <w:id w:val="1259399759"/>
                <w:placeholder>
                  <w:docPart w:val="6AD72A7E84C7437F9A4B08B5EE64F64A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E05BD0" w:rsidRPr="003C285C" w14:paraId="141D0BF0" w14:textId="77777777" w:rsidTr="00EA2F7F">
        <w:tc>
          <w:tcPr>
            <w:tcW w:w="3133" w:type="dxa"/>
            <w:shd w:val="clear" w:color="auto" w:fill="auto"/>
          </w:tcPr>
          <w:p w14:paraId="7DA0BC2E" w14:textId="5E2B0B99" w:rsidR="00E05BD0" w:rsidRDefault="00E05BD0" w:rsidP="00EA2F7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 xml:space="preserve">Does the </w:t>
            </w:r>
            <w:r w:rsidR="00A1422E">
              <w:rPr>
                <w:rFonts w:cs="Arial"/>
                <w:b/>
              </w:rPr>
              <w:t xml:space="preserve">product </w:t>
            </w:r>
            <w:r>
              <w:rPr>
                <w:rFonts w:cs="Arial"/>
                <w:b/>
              </w:rPr>
              <w:t>target a life-threatening or chronically debilitating disease?</w:t>
            </w:r>
          </w:p>
        </w:tc>
        <w:tc>
          <w:tcPr>
            <w:tcW w:w="6189" w:type="dxa"/>
            <w:shd w:val="clear" w:color="auto" w:fill="auto"/>
          </w:tcPr>
          <w:p w14:paraId="1A601C29" w14:textId="77777777" w:rsidR="00E05BD0" w:rsidRDefault="00F16C98" w:rsidP="00E05B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80042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4E34D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97002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4E34D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4E34D4">
              <w:t xml:space="preserve"> </w:t>
            </w:r>
            <w:r w:rsidR="00E05BD0" w:rsidRPr="004E34D4">
              <w:rPr>
                <w:rFonts w:cs="Arial"/>
              </w:rPr>
              <w:t>NO</w:t>
            </w:r>
            <w:r w:rsidR="00E05BD0">
              <w:rPr>
                <w:rFonts w:cs="Arial"/>
              </w:rPr>
              <w:t xml:space="preserve"> </w:t>
            </w:r>
          </w:p>
          <w:p w14:paraId="742516A6" w14:textId="77777777" w:rsidR="00E05BD0" w:rsidRDefault="00E05BD0" w:rsidP="00E05BD0">
            <w:pPr>
              <w:rPr>
                <w:rFonts w:cs="Arial"/>
              </w:rPr>
            </w:pPr>
          </w:p>
          <w:p w14:paraId="4DE2E2A1" w14:textId="2ABD0152" w:rsidR="00E05BD0" w:rsidRDefault="00E05BD0" w:rsidP="00E05BD0">
            <w:r>
              <w:rPr>
                <w:rFonts w:cs="Arial"/>
              </w:rPr>
              <w:t>If yes, please describe:</w:t>
            </w:r>
            <w:r w:rsidRPr="002315C0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disease"/>
                <w:tag w:val="disease"/>
                <w:id w:val="1171292257"/>
                <w:placeholder>
                  <w:docPart w:val="77A206C5433B4D649DD97BD7F53278B4"/>
                </w:placeholder>
                <w:showingPlcHdr/>
              </w:sdtPr>
              <w:sdtEndPr/>
              <w:sdtContent>
                <w:r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E05BD0" w:rsidRPr="00174C34" w14:paraId="6D6E4CD9" w14:textId="77777777" w:rsidTr="72C00C9C">
        <w:tc>
          <w:tcPr>
            <w:tcW w:w="3133" w:type="dxa"/>
            <w:shd w:val="clear" w:color="auto" w:fill="auto"/>
          </w:tcPr>
          <w:p w14:paraId="40C2DCA7" w14:textId="6E13EECE" w:rsidR="00E05BD0" w:rsidRPr="000A0BFC" w:rsidRDefault="00E05BD0" w:rsidP="00E05BD0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</w:rPr>
            </w:pPr>
            <w:r w:rsidRPr="72C00C9C">
              <w:rPr>
                <w:rFonts w:cs="Arial"/>
                <w:b/>
                <w:bCs/>
              </w:rPr>
              <w:t>Can the product be considered breakthrough technology as defined below</w:t>
            </w:r>
            <w:r w:rsidR="25D03F41" w:rsidRPr="72C00C9C">
              <w:rPr>
                <w:rFonts w:cs="Arial"/>
                <w:b/>
                <w:bCs/>
              </w:rPr>
              <w:t>?</w:t>
            </w:r>
            <w:r w:rsidRPr="72C00C9C">
              <w:rPr>
                <w:rStyle w:val="Endnotenzeichen"/>
                <w:rFonts w:cs="Arial"/>
                <w:b/>
                <w:bCs/>
              </w:rPr>
              <w:endnoteReference w:id="3"/>
            </w:r>
          </w:p>
        </w:tc>
        <w:tc>
          <w:tcPr>
            <w:tcW w:w="6189" w:type="dxa"/>
            <w:shd w:val="clear" w:color="auto" w:fill="auto"/>
          </w:tcPr>
          <w:p w14:paraId="1257E458" w14:textId="41DE0F41" w:rsidR="00E05BD0" w:rsidRPr="000A0BFC" w:rsidRDefault="00F16C98" w:rsidP="00E05B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0758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0A0BFC">
              <w:t xml:space="preserve"> </w:t>
            </w:r>
            <w:r w:rsidR="00E05BD0" w:rsidRPr="000A0BFC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20078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0A0BFC">
              <w:t xml:space="preserve"> </w:t>
            </w:r>
            <w:r w:rsidR="00E05BD0" w:rsidRPr="000A0BFC">
              <w:rPr>
                <w:rFonts w:cs="Arial"/>
              </w:rPr>
              <w:t>NO</w:t>
            </w:r>
          </w:p>
          <w:p w14:paraId="7EFBFA44" w14:textId="77777777" w:rsidR="00E05BD0" w:rsidRPr="000A0BFC" w:rsidRDefault="00E05BD0" w:rsidP="00E05BD0">
            <w:pPr>
              <w:rPr>
                <w:rFonts w:cs="Arial"/>
              </w:rPr>
            </w:pPr>
          </w:p>
          <w:p w14:paraId="0E97B7AE" w14:textId="1E07ED93" w:rsidR="00E05BD0" w:rsidRPr="000A0BFC" w:rsidRDefault="00E05BD0" w:rsidP="00E05BD0">
            <w:pPr>
              <w:rPr>
                <w:rFonts w:cs="Arial"/>
                <w:strike/>
              </w:rPr>
            </w:pPr>
            <w:r w:rsidRPr="000A0BFC">
              <w:rPr>
                <w:rFonts w:cs="Arial"/>
              </w:rPr>
              <w:t xml:space="preserve">If yes, please specify </w:t>
            </w:r>
            <w:r>
              <w:rPr>
                <w:rFonts w:cs="Arial"/>
              </w:rPr>
              <w:t>why</w:t>
            </w:r>
            <w:r w:rsidRPr="000A0BFC">
              <w:rPr>
                <w:rFonts w:cs="Arial"/>
              </w:rPr>
              <w:t xml:space="preserve">: </w:t>
            </w:r>
            <w:sdt>
              <w:sdtPr>
                <w:rPr>
                  <w:rFonts w:cs="Arial"/>
                </w:rPr>
                <w:alias w:val="BTExplanation"/>
                <w:tag w:val="BTExplanation"/>
                <w:id w:val="1650787888"/>
                <w:placeholder>
                  <w:docPart w:val="2AA0521AAD97455D8507FA036209E0B9"/>
                </w:placeholder>
                <w:showingPlcHdr/>
              </w:sdtPr>
              <w:sdtEndPr/>
              <w:sdtContent>
                <w:r w:rsidRPr="000A0BF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E05BD0" w:rsidRPr="003C285C" w14:paraId="6C23921E" w14:textId="77777777" w:rsidTr="72C00C9C">
        <w:tc>
          <w:tcPr>
            <w:tcW w:w="3133" w:type="dxa"/>
            <w:shd w:val="clear" w:color="auto" w:fill="auto"/>
          </w:tcPr>
          <w:p w14:paraId="3B871B57" w14:textId="52CFEF80" w:rsidR="00E05BD0" w:rsidRPr="000A0BFC" w:rsidRDefault="00E05BD0" w:rsidP="00E05BD0">
            <w:pPr>
              <w:autoSpaceDE w:val="0"/>
              <w:autoSpaceDN w:val="0"/>
              <w:adjustRightInd w:val="0"/>
              <w:rPr>
                <w:rFonts w:cs="Arial"/>
                <w:b/>
              </w:rPr>
            </w:pPr>
            <w:r w:rsidRPr="000A0BFC">
              <w:rPr>
                <w:rFonts w:cs="Arial"/>
                <w:b/>
              </w:rPr>
              <w:t>Summary of expected information (study phase, minimum information on PICO scheme) annexed</w:t>
            </w:r>
            <w:r w:rsidRPr="000A0BFC">
              <w:rPr>
                <w:rStyle w:val="Endnotenzeichen"/>
                <w:rFonts w:ascii="Verdana-Bold" w:hAnsi="Verdana-Bold" w:cs="Verdana-Bold"/>
                <w:b/>
                <w:bCs/>
                <w:lang w:val="en-US"/>
              </w:rPr>
              <w:endnoteReference w:id="4"/>
            </w:r>
          </w:p>
        </w:tc>
        <w:tc>
          <w:tcPr>
            <w:tcW w:w="6189" w:type="dxa"/>
            <w:shd w:val="clear" w:color="auto" w:fill="auto"/>
          </w:tcPr>
          <w:p w14:paraId="74288DAC" w14:textId="77777777" w:rsidR="00E05BD0" w:rsidRPr="000A0BFC" w:rsidRDefault="00F16C98" w:rsidP="00E05BD0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AuthLetter_Yes"/>
                <w:tag w:val="AuthLetter_Yes"/>
                <w:id w:val="-19153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0A0BFC">
              <w:t xml:space="preserve"> </w:t>
            </w:r>
            <w:r w:rsidR="00E05BD0" w:rsidRPr="000A0BFC">
              <w:rPr>
                <w:rFonts w:cs="Arial"/>
              </w:rPr>
              <w:t xml:space="preserve">YES </w:t>
            </w:r>
            <w:sdt>
              <w:sdtPr>
                <w:rPr>
                  <w:rFonts w:cs="Arial"/>
                </w:rPr>
                <w:alias w:val="AuthLetter_No"/>
                <w:tag w:val="AuthLetter_No"/>
                <w:id w:val="-85426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BD0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05BD0" w:rsidRPr="000A0BFC">
              <w:t xml:space="preserve"> </w:t>
            </w:r>
            <w:r w:rsidR="00E05BD0" w:rsidRPr="000A0BFC">
              <w:rPr>
                <w:rFonts w:cs="Arial"/>
              </w:rPr>
              <w:t>NO</w:t>
            </w:r>
          </w:p>
          <w:p w14:paraId="4930B1D8" w14:textId="77777777" w:rsidR="00E05BD0" w:rsidRDefault="00E05BD0" w:rsidP="00E05BD0">
            <w:pPr>
              <w:rPr>
                <w:rFonts w:cs="Arial"/>
              </w:rPr>
            </w:pPr>
          </w:p>
        </w:tc>
      </w:tr>
    </w:tbl>
    <w:p w14:paraId="2BA98342" w14:textId="575303A6" w:rsidR="00EB2350" w:rsidRDefault="003C285C" w:rsidP="00EB2350">
      <w:pPr>
        <w:rPr>
          <w:rFonts w:cs="Arial"/>
          <w:b/>
          <w:sz w:val="20"/>
          <w:lang w:val="fr-FR"/>
        </w:rPr>
      </w:pPr>
      <w:r w:rsidRPr="003C285C">
        <w:rPr>
          <w:rFonts w:cs="Arial"/>
        </w:rPr>
        <w:t>Comments:</w:t>
      </w:r>
      <w:r w:rsidR="00092C86" w:rsidRPr="002D3525">
        <w:rPr>
          <w:rFonts w:cs="Arial"/>
          <w:b/>
          <w:sz w:val="20"/>
          <w:lang w:val="fr-FR"/>
        </w:rPr>
        <w:t xml:space="preserve"> </w:t>
      </w:r>
      <w:sdt>
        <w:sdtPr>
          <w:rPr>
            <w:rFonts w:cs="Arial"/>
            <w:b/>
            <w:sz w:val="20"/>
            <w:lang w:val="fr-FR"/>
          </w:rPr>
          <w:alias w:val="CommentsPreSubMtg"/>
          <w:tag w:val="CommentsPreSubMtg"/>
          <w:id w:val="-48388398"/>
        </w:sdtPr>
        <w:sdtEndPr/>
        <w:sdtContent>
          <w:r w:rsidR="00092C86" w:rsidRPr="00E72650">
            <w:rPr>
              <w:rStyle w:val="Platzhaltertext"/>
            </w:rPr>
            <w:t xml:space="preserve">  </w:t>
          </w:r>
          <w:r w:rsidR="00F20854" w:rsidRPr="00E72650">
            <w:rPr>
              <w:rStyle w:val="Platzhaltertext"/>
            </w:rPr>
            <w:t xml:space="preserve">      </w:t>
          </w:r>
          <w:r w:rsidR="00092C86" w:rsidRPr="00E72650">
            <w:rPr>
              <w:rStyle w:val="Platzhaltertext"/>
            </w:rPr>
            <w:t xml:space="preserve">  </w:t>
          </w:r>
        </w:sdtContent>
      </w:sdt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23"/>
        <w:gridCol w:w="6199"/>
      </w:tblGrid>
      <w:tr w:rsidR="006640FE" w:rsidRPr="002D3525" w14:paraId="16C1D2E6" w14:textId="77777777" w:rsidTr="00EA2F7F">
        <w:trPr>
          <w:trHeight w:val="3429"/>
        </w:trPr>
        <w:tc>
          <w:tcPr>
            <w:tcW w:w="3123" w:type="dxa"/>
            <w:shd w:val="clear" w:color="auto" w:fill="auto"/>
          </w:tcPr>
          <w:p w14:paraId="1A71646C" w14:textId="6285060D" w:rsidR="006640FE" w:rsidRPr="005D1DAC" w:rsidRDefault="008302FA" w:rsidP="007C19B0">
            <w:pPr>
              <w:rPr>
                <w:rFonts w:cs="Arial"/>
                <w:b/>
              </w:rPr>
            </w:pPr>
            <w:r w:rsidRPr="005D1DAC">
              <w:rPr>
                <w:rFonts w:cs="Arial"/>
                <w:b/>
              </w:rPr>
              <w:t>Other scientific advice (received or planned)</w:t>
            </w:r>
          </w:p>
        </w:tc>
        <w:tc>
          <w:tcPr>
            <w:tcW w:w="6199" w:type="dxa"/>
            <w:shd w:val="clear" w:color="auto" w:fill="auto"/>
          </w:tcPr>
          <w:p w14:paraId="27BC8E1B" w14:textId="77777777" w:rsidR="000A0BFC" w:rsidRDefault="00463D7B" w:rsidP="00E451DD">
            <w:pPr>
              <w:rPr>
                <w:rFonts w:cs="Arial"/>
              </w:rPr>
            </w:pPr>
            <w:r w:rsidRPr="005D1DAC">
              <w:rPr>
                <w:rFonts w:cs="Arial"/>
              </w:rPr>
              <w:t>EMA Scientific Advice</w:t>
            </w:r>
            <w:r w:rsidR="009566D4" w:rsidRPr="005D1DAC">
              <w:rPr>
                <w:rFonts w:cs="Arial"/>
              </w:rPr>
              <w:t xml:space="preserve">: </w:t>
            </w:r>
          </w:p>
          <w:p w14:paraId="1F8F35A5" w14:textId="75C7E1FB" w:rsidR="005152B7" w:rsidRDefault="00F16C98" w:rsidP="000A0BFC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multiHTA_prevEMASA_N"/>
                <w:tag w:val="multiHTA_prevEMASA_N"/>
                <w:id w:val="899878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="009566D4" w:rsidRPr="005D1DAC">
              <w:rPr>
                <w:rFonts w:cs="Arial"/>
              </w:rPr>
              <w:t>N</w:t>
            </w:r>
            <w:r w:rsidR="00C13ACD" w:rsidRPr="005D1DAC">
              <w:rPr>
                <w:rFonts w:cs="Arial"/>
              </w:rPr>
              <w:t>O</w:t>
            </w:r>
            <w:r w:rsidR="009566D4" w:rsidRPr="005D1DAC">
              <w:rPr>
                <w:rFonts w:cs="Arial"/>
              </w:rPr>
              <w:t xml:space="preserve"> </w:t>
            </w:r>
            <w:r w:rsidR="0012539E">
              <w:rPr>
                <w:rFonts w:cs="Arial"/>
              </w:rPr>
              <w:tab/>
            </w:r>
            <w:r w:rsidR="009566D4" w:rsidRPr="005D1DA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multiHTA_prevEMASA_Y"/>
                <w:tag w:val="multiHTA_prevEMASA_Y"/>
                <w:id w:val="-1165776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0FE" w:rsidRPr="005D1D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640FE" w:rsidRPr="005D1DAC">
              <w:rPr>
                <w:rFonts w:cs="Arial"/>
              </w:rPr>
              <w:t xml:space="preserve"> </w:t>
            </w:r>
            <w:r w:rsidR="009566D4" w:rsidRPr="005D1DAC">
              <w:rPr>
                <w:rFonts w:cs="Arial"/>
              </w:rPr>
              <w:t>Y</w:t>
            </w:r>
            <w:r w:rsidR="00C13ACD" w:rsidRPr="005D1DAC">
              <w:rPr>
                <w:rFonts w:cs="Arial"/>
              </w:rPr>
              <w:t>ES</w:t>
            </w:r>
            <w:r w:rsidR="009566D4" w:rsidRPr="005D1DAC">
              <w:rPr>
                <w:rFonts w:cs="Arial"/>
              </w:rPr>
              <w:br/>
            </w:r>
            <w:r w:rsidR="00E451DD">
              <w:rPr>
                <w:rFonts w:cs="Arial"/>
              </w:rPr>
              <w:tab/>
            </w:r>
            <w:r w:rsidR="004671AC">
              <w:rPr>
                <w:rFonts w:cs="Arial"/>
              </w:rPr>
              <w:tab/>
            </w:r>
            <w:r w:rsidR="009566D4" w:rsidRPr="005D1DAC">
              <w:rPr>
                <w:rFonts w:cs="Arial"/>
              </w:rPr>
              <w:t>Date:</w:t>
            </w:r>
            <w:r w:rsidR="006640FE" w:rsidRPr="005D1DAC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</w:rPr>
                <w:alias w:val="PrevEMASADate"/>
                <w:tag w:val="PrevEMASADate"/>
                <w:id w:val="-1659753347"/>
                <w:placeholder>
                  <w:docPart w:val="047B534DF4324F419085A552D20C5F9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9035EB" w:rsidRPr="005D1DAC">
                  <w:rPr>
                    <w:rStyle w:val="Platzhaltertext"/>
                  </w:rPr>
                  <w:t>Click to select date</w:t>
                </w:r>
              </w:sdtContent>
            </w:sdt>
            <w:r w:rsidR="006640FE" w:rsidRPr="005D1DAC">
              <w:rPr>
                <w:rFonts w:cs="Arial"/>
              </w:rPr>
              <w:br/>
            </w:r>
          </w:p>
          <w:p w14:paraId="259A75E3" w14:textId="50DBDD53" w:rsidR="002950F4" w:rsidRPr="000A0BFC" w:rsidRDefault="002950F4" w:rsidP="00E451DD">
            <w:pPr>
              <w:rPr>
                <w:rFonts w:cs="Arial"/>
              </w:rPr>
            </w:pPr>
            <w:r w:rsidRPr="000A0BFC">
              <w:rPr>
                <w:rFonts w:cs="Arial"/>
              </w:rPr>
              <w:t>Previous EUnetHTA Early Dialogue (ED)</w:t>
            </w:r>
          </w:p>
          <w:p w14:paraId="21D59C26" w14:textId="103563D5" w:rsidR="000A0BFC" w:rsidRPr="000A0BFC" w:rsidRDefault="00F16C98" w:rsidP="000A0BFC">
            <w:pPr>
              <w:ind w:left="310" w:hanging="310"/>
              <w:rPr>
                <w:rFonts w:cs="Arial"/>
              </w:rPr>
            </w:pPr>
            <w:sdt>
              <w:sdtPr>
                <w:rPr>
                  <w:rFonts w:cs="Arial"/>
                </w:rPr>
                <w:alias w:val="multiHTA_prevEMASA_N"/>
                <w:tag w:val="multiHTA_prevEMASA_N"/>
                <w:id w:val="-2028477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 w:rsidRPr="000A0BF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950F4" w:rsidRPr="000A0BFC">
              <w:rPr>
                <w:rFonts w:cs="Arial"/>
              </w:rPr>
              <w:t xml:space="preserve"> NO </w:t>
            </w:r>
            <w:r w:rsidR="002950F4" w:rsidRPr="000A0BFC">
              <w:rPr>
                <w:rFonts w:cs="Arial"/>
              </w:rPr>
              <w:tab/>
              <w:t xml:space="preserve"> </w:t>
            </w:r>
            <w:sdt>
              <w:sdtPr>
                <w:rPr>
                  <w:rFonts w:cs="Arial"/>
                </w:rPr>
                <w:alias w:val="multiHTA_prevEMASA_Y"/>
                <w:tag w:val="multiHTA_prevEMASA_Y"/>
                <w:id w:val="-123577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 w:rsidRPr="000A0BF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950F4" w:rsidRPr="000A0BFC">
              <w:rPr>
                <w:rFonts w:cs="Arial"/>
              </w:rPr>
              <w:t xml:space="preserve"> YES</w:t>
            </w:r>
            <w:r w:rsidR="000A0BFC" w:rsidRPr="000A0BFC">
              <w:rPr>
                <w:rFonts w:cs="Arial"/>
              </w:rPr>
              <w:t xml:space="preserve">, ED-Number: </w:t>
            </w:r>
            <w:sdt>
              <w:sdtPr>
                <w:rPr>
                  <w:rFonts w:cs="Arial"/>
                </w:rPr>
                <w:alias w:val="EDNumber"/>
                <w:tag w:val="EDNumber"/>
                <w:id w:val="1450668685"/>
                <w:placeholder>
                  <w:docPart w:val="754AB71E42DB4731B3B265D91CCA5AAC"/>
                </w:placeholder>
                <w:showingPlcHdr/>
              </w:sdtPr>
              <w:sdtEndPr/>
              <w:sdtContent>
                <w:r w:rsidR="000A0BFC" w:rsidRPr="000A0BFC">
                  <w:rPr>
                    <w:rFonts w:cs="Arial"/>
                  </w:rPr>
                  <w:t xml:space="preserve">     </w:t>
                </w:r>
              </w:sdtContent>
            </w:sdt>
          </w:p>
          <w:p w14:paraId="1DC691B8" w14:textId="627E4979" w:rsidR="002950F4" w:rsidRDefault="002950F4" w:rsidP="000A0BFC">
            <w:pPr>
              <w:ind w:left="454"/>
              <w:rPr>
                <w:rFonts w:cs="Arial"/>
              </w:rPr>
            </w:pPr>
            <w:r w:rsidRPr="000A0BFC">
              <w:rPr>
                <w:rFonts w:cs="Arial"/>
              </w:rPr>
              <w:t xml:space="preserve">Date: </w:t>
            </w:r>
            <w:sdt>
              <w:sdtPr>
                <w:rPr>
                  <w:rFonts w:cs="Arial"/>
                </w:rPr>
                <w:alias w:val="PrevEMASADate"/>
                <w:tag w:val="PrevEMASADate"/>
                <w:id w:val="-1113743018"/>
                <w:placeholder>
                  <w:docPart w:val="E28DF6C7ECE4473DAB0BF135C1BFA60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0A0BFC">
                  <w:rPr>
                    <w:rStyle w:val="Platzhaltertext"/>
                  </w:rPr>
                  <w:t>Click to select date</w:t>
                </w:r>
              </w:sdtContent>
            </w:sdt>
          </w:p>
          <w:p w14:paraId="18A191EC" w14:textId="77777777" w:rsidR="002950F4" w:rsidRDefault="002950F4" w:rsidP="00E451DD">
            <w:pPr>
              <w:rPr>
                <w:rFonts w:cs="Arial"/>
              </w:rPr>
            </w:pPr>
          </w:p>
          <w:p w14:paraId="776F54E3" w14:textId="2445FD43" w:rsidR="005152B7" w:rsidRDefault="00D84BC0" w:rsidP="00E451DD">
            <w:pPr>
              <w:rPr>
                <w:rFonts w:cs="Arial"/>
              </w:rPr>
            </w:pPr>
            <w:r w:rsidRPr="005D1DAC">
              <w:rPr>
                <w:rFonts w:cs="Arial"/>
              </w:rPr>
              <w:t xml:space="preserve">Other </w:t>
            </w:r>
            <w:r w:rsidR="00110CD0">
              <w:rPr>
                <w:rFonts w:cs="Arial"/>
              </w:rPr>
              <w:t>scientif</w:t>
            </w:r>
            <w:r w:rsidR="009B1B7D">
              <w:rPr>
                <w:rFonts w:cs="Arial"/>
              </w:rPr>
              <w:t>ic</w:t>
            </w:r>
            <w:r w:rsidR="00110CD0">
              <w:rPr>
                <w:rFonts w:cs="Arial"/>
              </w:rPr>
              <w:t xml:space="preserve"> advices</w:t>
            </w:r>
            <w:r w:rsidRPr="005D1DAC">
              <w:rPr>
                <w:rFonts w:cs="Arial"/>
              </w:rPr>
              <w:t xml:space="preserve"> with individual HTA bodies: </w:t>
            </w:r>
            <w:r w:rsidR="0012539E">
              <w:rPr>
                <w:rFonts w:cs="Arial"/>
              </w:rPr>
              <w:br/>
            </w:r>
            <w:r w:rsidR="0012539E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HTA_N"/>
                <w:tag w:val="OtherHTA_N"/>
                <w:id w:val="252022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D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Pr="005D1DAC">
              <w:rPr>
                <w:rFonts w:cs="Arial"/>
              </w:rPr>
              <w:t>N</w:t>
            </w:r>
            <w:r w:rsidR="00C13ACD" w:rsidRPr="005D1DAC">
              <w:rPr>
                <w:rFonts w:cs="Arial"/>
              </w:rPr>
              <w:t>O</w:t>
            </w:r>
            <w:r w:rsidR="0012539E">
              <w:rPr>
                <w:rFonts w:cs="Arial"/>
              </w:rPr>
              <w:t xml:space="preserve"> / Not planned </w:t>
            </w:r>
            <w:r w:rsidR="0012539E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alias w:val="OtherHTA_Y"/>
                <w:tag w:val="OtherHTA_Y"/>
                <w:id w:val="-111366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1DA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5D1DAC">
              <w:rPr>
                <w:rFonts w:cs="Arial"/>
              </w:rPr>
              <w:t xml:space="preserve"> Y</w:t>
            </w:r>
            <w:r w:rsidR="00C13ACD" w:rsidRPr="005D1DAC">
              <w:rPr>
                <w:rFonts w:cs="Arial"/>
              </w:rPr>
              <w:t>ES</w:t>
            </w:r>
          </w:p>
          <w:p w14:paraId="57A2AC88" w14:textId="3153D06B" w:rsidR="006640FE" w:rsidRPr="005D1DAC" w:rsidRDefault="00D84BC0" w:rsidP="00E451DD">
            <w:pPr>
              <w:rPr>
                <w:rFonts w:cs="Arial"/>
              </w:rPr>
            </w:pPr>
            <w:r w:rsidRPr="005D1DAC">
              <w:rPr>
                <w:rFonts w:cs="Arial"/>
              </w:rPr>
              <w:t xml:space="preserve">Which countries: </w:t>
            </w:r>
            <w:sdt>
              <w:sdtPr>
                <w:rPr>
                  <w:rFonts w:cs="Arial"/>
                </w:rPr>
                <w:alias w:val="OtherHTA_Countries"/>
                <w:tag w:val="OtherHTA_Countries"/>
                <w:id w:val="1467165380"/>
                <w:placeholder>
                  <w:docPart w:val="72883E52969D4BCA8D3668B551CD88B8"/>
                </w:placeholder>
                <w:showingPlcHdr/>
              </w:sdtPr>
              <w:sdtEndPr/>
              <w:sdtContent>
                <w:r w:rsidR="00553BFF"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</w:tbl>
    <w:p w14:paraId="5548F1DD" w14:textId="77777777" w:rsidR="00071DCC" w:rsidRPr="002D3525" w:rsidRDefault="00071DCC" w:rsidP="00071DCC">
      <w:pPr>
        <w:rPr>
          <w:rFonts w:cs="Arial"/>
          <w:sz w:val="20"/>
        </w:rPr>
      </w:pPr>
      <w:r w:rsidRPr="005D1DAC">
        <w:rPr>
          <w:rFonts w:cs="Arial"/>
        </w:rPr>
        <w:t xml:space="preserve">Comments: </w:t>
      </w:r>
      <w:sdt>
        <w:sdtPr>
          <w:rPr>
            <w:rFonts w:cs="Arial"/>
            <w:b/>
            <w:lang w:val="fr-FR"/>
          </w:rPr>
          <w:alias w:val="CommentsOrphanStat"/>
          <w:tag w:val="CommentsOrphanStat"/>
          <w:id w:val="-176342320"/>
        </w:sdtPr>
        <w:sdtEndPr/>
        <w:sdtContent>
          <w:r w:rsidRPr="005D1DAC">
            <w:rPr>
              <w:rStyle w:val="Platzhaltertext"/>
            </w:rPr>
            <w:t xml:space="preserve">  </w:t>
          </w:r>
          <w:r w:rsidR="004A363B" w:rsidRPr="005D1DAC">
            <w:rPr>
              <w:rStyle w:val="Platzhaltertext"/>
            </w:rPr>
            <w:t xml:space="preserve">      </w:t>
          </w:r>
          <w:r w:rsidRPr="005D1DAC">
            <w:rPr>
              <w:rStyle w:val="Platzhaltertext"/>
            </w:rPr>
            <w:t xml:space="preserve">  </w:t>
          </w:r>
        </w:sdtContent>
      </w:sdt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3195"/>
        <w:gridCol w:w="6127"/>
      </w:tblGrid>
      <w:tr w:rsidR="00071DCC" w:rsidRPr="00B742D7" w14:paraId="0FF057AE" w14:textId="77777777" w:rsidTr="00067206">
        <w:tc>
          <w:tcPr>
            <w:tcW w:w="3195" w:type="dxa"/>
            <w:shd w:val="clear" w:color="auto" w:fill="auto"/>
          </w:tcPr>
          <w:p w14:paraId="6DCC8287" w14:textId="77777777" w:rsidR="00071DCC" w:rsidRPr="005D1DAC" w:rsidRDefault="00071DCC" w:rsidP="003F0930">
            <w:pPr>
              <w:rPr>
                <w:rFonts w:cs="Arial"/>
                <w:b/>
              </w:rPr>
            </w:pPr>
            <w:r w:rsidRPr="005D1DAC">
              <w:rPr>
                <w:rFonts w:cs="Arial"/>
                <w:b/>
              </w:rPr>
              <w:t>Status of the product / pipeline</w:t>
            </w:r>
          </w:p>
        </w:tc>
        <w:tc>
          <w:tcPr>
            <w:tcW w:w="6127" w:type="dxa"/>
            <w:shd w:val="clear" w:color="auto" w:fill="auto"/>
          </w:tcPr>
          <w:p w14:paraId="180EC7A2" w14:textId="48684640" w:rsidR="005152B7" w:rsidRDefault="00F16C98" w:rsidP="003439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rodStatus_MAGranted"/>
                <w:tag w:val="ProdStatus_MAGranted"/>
                <w:id w:val="1111786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="00071DCC" w:rsidRPr="005D1DAC">
              <w:rPr>
                <w:rFonts w:cs="Arial"/>
              </w:rPr>
              <w:t>MA Granted</w:t>
            </w:r>
            <w:r w:rsidR="0076142A" w:rsidRPr="005D1DAC">
              <w:rPr>
                <w:rFonts w:cs="Arial"/>
              </w:rPr>
              <w:t xml:space="preserve"> in another indication</w:t>
            </w:r>
          </w:p>
          <w:p w14:paraId="7D5615DE" w14:textId="39BDCD3B" w:rsidR="005152B7" w:rsidRDefault="00F16C98" w:rsidP="003439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rodStatusMANotYet"/>
                <w:tag w:val="ProdStatusMANotYet"/>
                <w:id w:val="-1711183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="00071DCC" w:rsidRPr="005D1DAC">
              <w:rPr>
                <w:rFonts w:cs="Arial"/>
              </w:rPr>
              <w:t>MA not yet granted</w:t>
            </w:r>
          </w:p>
          <w:p w14:paraId="59B8570C" w14:textId="0AF8CFC2" w:rsidR="00071DCC" w:rsidRPr="005D1DAC" w:rsidRDefault="00F16C98" w:rsidP="00343983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alias w:val="ProdStatusNA"/>
                <w:tag w:val="ProdStatusNA"/>
                <w:id w:val="1712455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="00071DCC" w:rsidRPr="005D1DAC">
              <w:rPr>
                <w:rFonts w:cs="Arial"/>
              </w:rPr>
              <w:t>N/A</w:t>
            </w:r>
          </w:p>
        </w:tc>
      </w:tr>
      <w:tr w:rsidR="00071DCC" w:rsidRPr="00B742D7" w14:paraId="5745566D" w14:textId="77777777" w:rsidTr="00067206">
        <w:tc>
          <w:tcPr>
            <w:tcW w:w="3195" w:type="dxa"/>
            <w:shd w:val="clear" w:color="auto" w:fill="auto"/>
          </w:tcPr>
          <w:p w14:paraId="12606C68" w14:textId="77777777" w:rsidR="00071DCC" w:rsidRPr="005D1DAC" w:rsidRDefault="00071DCC" w:rsidP="003F0930">
            <w:pPr>
              <w:rPr>
                <w:rFonts w:cs="Arial"/>
                <w:b/>
              </w:rPr>
            </w:pPr>
            <w:r w:rsidRPr="005D1DAC">
              <w:rPr>
                <w:rFonts w:cs="Arial"/>
                <w:b/>
              </w:rPr>
              <w:t>Marketing Authorisation (MA) already granted</w:t>
            </w:r>
            <w:r w:rsidR="00687D9E" w:rsidRPr="005D1DAC">
              <w:rPr>
                <w:rFonts w:cs="Arial"/>
                <w:b/>
              </w:rPr>
              <w:t xml:space="preserve"> in another indication</w:t>
            </w:r>
          </w:p>
        </w:tc>
        <w:tc>
          <w:tcPr>
            <w:tcW w:w="6127" w:type="dxa"/>
            <w:shd w:val="clear" w:color="auto" w:fill="auto"/>
          </w:tcPr>
          <w:p w14:paraId="182B7C1E" w14:textId="7C011048" w:rsidR="00071DCC" w:rsidRPr="005D1DAC" w:rsidRDefault="00071DCC" w:rsidP="00B66C3F">
            <w:pPr>
              <w:ind w:hanging="53"/>
              <w:rPr>
                <w:rFonts w:cs="Arial"/>
              </w:rPr>
            </w:pPr>
            <w:r w:rsidRPr="005D1DAC">
              <w:rPr>
                <w:rFonts w:cs="Arial"/>
              </w:rPr>
              <w:t xml:space="preserve">Date of MA granting: </w:t>
            </w:r>
            <w:sdt>
              <w:sdtPr>
                <w:alias w:val="DateOfMA"/>
                <w:tag w:val="DateOfMA"/>
                <w:id w:val="1149567882"/>
                <w:placeholder>
                  <w:docPart w:val="9667366AFA324B97B05CC7A94F8780BB"/>
                </w:placeholder>
                <w:showingPlcHdr/>
              </w:sdtPr>
              <w:sdtEndPr/>
              <w:sdtContent>
                <w:r w:rsidR="00553BFF" w:rsidRPr="005D1DAC">
                  <w:t xml:space="preserve">     </w:t>
                </w:r>
              </w:sdtContent>
            </w:sdt>
            <w:r w:rsidRPr="005D1DAC">
              <w:rPr>
                <w:rFonts w:cs="Arial"/>
              </w:rPr>
              <w:br/>
              <w:t xml:space="preserve">Route of MA: </w:t>
            </w:r>
            <w:r w:rsidRPr="005D1DAC">
              <w:rPr>
                <w:rFonts w:cs="Arial"/>
              </w:rPr>
              <w:br/>
            </w:r>
            <w:sdt>
              <w:sdtPr>
                <w:alias w:val="MARouteNational"/>
                <w:tag w:val="MARouteNational"/>
                <w:id w:val="106931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Pr="005D1DAC">
              <w:rPr>
                <w:rFonts w:cs="Arial"/>
              </w:rPr>
              <w:t>National Procedure</w:t>
            </w:r>
            <w:r w:rsidRPr="005D1DAC">
              <w:rPr>
                <w:rFonts w:cs="Arial"/>
              </w:rPr>
              <w:br/>
            </w:r>
            <w:sdt>
              <w:sdtPr>
                <w:alias w:val="MARouteMRP_Decent"/>
                <w:tag w:val="MARouteMRP_Decent"/>
                <w:id w:val="-2139489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Pr="005D1DAC">
              <w:rPr>
                <w:rFonts w:cs="Arial"/>
              </w:rPr>
              <w:t>MRP/Decentralised Procedure</w:t>
            </w:r>
            <w:r w:rsidRPr="005D1DAC">
              <w:rPr>
                <w:rFonts w:cs="Arial"/>
              </w:rPr>
              <w:br/>
            </w:r>
            <w:sdt>
              <w:sdtPr>
                <w:rPr>
                  <w:rFonts w:cs="Arial"/>
                </w:rPr>
                <w:alias w:val="MARouteCentralised"/>
                <w:tag w:val="MARouteCentralised"/>
                <w:id w:val="2689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152B7">
              <w:rPr>
                <w:rFonts w:cs="Arial"/>
              </w:rPr>
              <w:t xml:space="preserve"> </w:t>
            </w:r>
            <w:r w:rsidRPr="005D1DAC">
              <w:rPr>
                <w:rFonts w:cs="Arial"/>
              </w:rPr>
              <w:t>Centralised Procedure</w:t>
            </w:r>
            <w:r w:rsidRPr="005D1DAC">
              <w:rPr>
                <w:rFonts w:cs="Arial"/>
              </w:rPr>
              <w:br/>
              <w:t xml:space="preserve">Specify in which indication: </w:t>
            </w:r>
            <w:sdt>
              <w:sdtPr>
                <w:rPr>
                  <w:rFonts w:cs="Arial"/>
                </w:rPr>
                <w:alias w:val="MARouteCentralisedIndication"/>
                <w:tag w:val="MARouteCentralisedIndication"/>
                <w:id w:val="-1738621366"/>
                <w:placeholder>
                  <w:docPart w:val="FA5302F52E764ABFBBA165FE8942C181"/>
                </w:placeholder>
                <w:showingPlcHdr/>
              </w:sdtPr>
              <w:sdtEndPr/>
              <w:sdtContent>
                <w:r w:rsidR="00553BFF" w:rsidRPr="005D1DAC">
                  <w:rPr>
                    <w:rFonts w:cs="Arial"/>
                  </w:rPr>
                  <w:t xml:space="preserve">     </w:t>
                </w:r>
              </w:sdtContent>
            </w:sdt>
          </w:p>
        </w:tc>
      </w:tr>
      <w:tr w:rsidR="00071DCC" w:rsidRPr="00B742D7" w14:paraId="2F130491" w14:textId="77777777" w:rsidTr="00067206">
        <w:tc>
          <w:tcPr>
            <w:tcW w:w="3195" w:type="dxa"/>
            <w:tcBorders>
              <w:bottom w:val="single" w:sz="4" w:space="0" w:color="auto"/>
            </w:tcBorders>
            <w:shd w:val="clear" w:color="auto" w:fill="auto"/>
          </w:tcPr>
          <w:p w14:paraId="1A117109" w14:textId="77777777" w:rsidR="00071DCC" w:rsidRPr="005D1DAC" w:rsidRDefault="00071DCC" w:rsidP="003F0930">
            <w:pPr>
              <w:rPr>
                <w:rFonts w:cs="Arial"/>
                <w:b/>
              </w:rPr>
            </w:pPr>
            <w:r w:rsidRPr="005D1DAC">
              <w:rPr>
                <w:rFonts w:cs="Arial"/>
                <w:b/>
              </w:rPr>
              <w:t>MA not yet granted</w:t>
            </w:r>
          </w:p>
        </w:tc>
        <w:tc>
          <w:tcPr>
            <w:tcW w:w="6127" w:type="dxa"/>
            <w:tcBorders>
              <w:bottom w:val="single" w:sz="4" w:space="0" w:color="auto"/>
            </w:tcBorders>
            <w:shd w:val="clear" w:color="auto" w:fill="auto"/>
          </w:tcPr>
          <w:p w14:paraId="6B1496A6" w14:textId="2D145A74" w:rsidR="005152B7" w:rsidRDefault="00071DCC" w:rsidP="00343983">
            <w:pPr>
              <w:rPr>
                <w:rFonts w:cs="Arial"/>
              </w:rPr>
            </w:pPr>
            <w:r w:rsidRPr="005D1DAC">
              <w:rPr>
                <w:rFonts w:cs="Arial"/>
              </w:rPr>
              <w:t xml:space="preserve">MA Application planned date: </w:t>
            </w:r>
            <w:sdt>
              <w:sdtPr>
                <w:alias w:val="PlannedMA_AppDate"/>
                <w:tag w:val="PlannedMA_AppDate"/>
                <w:id w:val="276296912"/>
                <w:placeholder>
                  <w:docPart w:val="43780B5706E4481FAF7C5AD4357E9024"/>
                </w:placeholder>
                <w:showingPlcHdr/>
              </w:sdtPr>
              <w:sdtEndPr/>
              <w:sdtContent>
                <w:r w:rsidR="00553BFF" w:rsidRPr="005D1DAC">
                  <w:t xml:space="preserve">     </w:t>
                </w:r>
              </w:sdtContent>
            </w:sdt>
            <w:r w:rsidRPr="005D1DAC">
              <w:rPr>
                <w:rFonts w:cs="Arial"/>
              </w:rPr>
              <w:br/>
              <w:t xml:space="preserve">Route of MA planned: </w:t>
            </w:r>
            <w:r w:rsidRPr="005D1DAC">
              <w:rPr>
                <w:rFonts w:cs="Arial"/>
              </w:rPr>
              <w:br/>
            </w:r>
            <w:sdt>
              <w:sdtPr>
                <w:alias w:val="PlannedMARoute_NP"/>
                <w:tag w:val="PlannedMARoute_NP"/>
                <w:id w:val="80281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5F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Pr="005D1DAC">
              <w:rPr>
                <w:rFonts w:cs="Arial"/>
              </w:rPr>
              <w:t>National Procedure</w:t>
            </w:r>
            <w:r w:rsidRPr="005D1DAC">
              <w:rPr>
                <w:rFonts w:cs="Arial"/>
              </w:rPr>
              <w:br/>
            </w:r>
            <w:sdt>
              <w:sdtPr>
                <w:alias w:val="PlannedMARoute_MRP"/>
                <w:tag w:val="PlannedMARoute_MRP"/>
                <w:id w:val="462853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152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Pr="005D1DAC">
              <w:rPr>
                <w:rFonts w:cs="Arial"/>
              </w:rPr>
              <w:t>MRP/Decentralised Procedure</w:t>
            </w:r>
          </w:p>
          <w:p w14:paraId="2A2A2D27" w14:textId="621AF31F" w:rsidR="00071DCC" w:rsidRPr="005D1DAC" w:rsidRDefault="00F16C98" w:rsidP="00343983">
            <w:pPr>
              <w:rPr>
                <w:rFonts w:cs="Arial"/>
              </w:rPr>
            </w:pPr>
            <w:sdt>
              <w:sdtPr>
                <w:alias w:val="PlannedMARoute_CentProc"/>
                <w:tag w:val="PlannedMARoute_CentProc"/>
                <w:id w:val="431174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152B7">
              <w:t xml:space="preserve"> </w:t>
            </w:r>
            <w:r w:rsidR="00071DCC" w:rsidRPr="005D1DAC">
              <w:rPr>
                <w:rFonts w:cs="Arial"/>
              </w:rPr>
              <w:t>Centralised Procedure (according to Reg. (EC) No 726/2004)</w:t>
            </w:r>
          </w:p>
        </w:tc>
      </w:tr>
    </w:tbl>
    <w:p w14:paraId="07A2E886" w14:textId="77777777" w:rsidR="004D2D29" w:rsidRPr="005D1DAC" w:rsidRDefault="004D2D29" w:rsidP="004D2D29">
      <w:pPr>
        <w:rPr>
          <w:rFonts w:cs="Arial"/>
        </w:rPr>
      </w:pPr>
      <w:r w:rsidRPr="005D1DAC">
        <w:rPr>
          <w:rFonts w:cs="Arial"/>
        </w:rPr>
        <w:t xml:space="preserve">Comments: </w:t>
      </w:r>
      <w:sdt>
        <w:sdtPr>
          <w:rPr>
            <w:rFonts w:cs="Arial"/>
            <w:b/>
            <w:lang w:val="fr-FR"/>
          </w:rPr>
          <w:alias w:val="CommentsMASection"/>
          <w:tag w:val="CommentsMASection"/>
          <w:id w:val="932313430"/>
        </w:sdtPr>
        <w:sdtEndPr/>
        <w:sdtContent>
          <w:r w:rsidRPr="005D1DAC">
            <w:rPr>
              <w:rStyle w:val="Platzhaltertext"/>
            </w:rPr>
            <w:t xml:space="preserve"> </w:t>
          </w:r>
          <w:r w:rsidR="004A363B" w:rsidRPr="005D1DAC">
            <w:rPr>
              <w:rStyle w:val="Platzhaltertext"/>
            </w:rPr>
            <w:t xml:space="preserve">      </w:t>
          </w:r>
          <w:r w:rsidRPr="005D1DAC">
            <w:rPr>
              <w:rStyle w:val="Platzhaltertext"/>
            </w:rPr>
            <w:t xml:space="preserve">   </w:t>
          </w:r>
        </w:sdtContent>
      </w:sdt>
    </w:p>
    <w:tbl>
      <w:tblPr>
        <w:tblStyle w:val="Tabellenraster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B66C3F" w14:paraId="51629A4E" w14:textId="77777777" w:rsidTr="00B66C3F">
        <w:tc>
          <w:tcPr>
            <w:tcW w:w="3256" w:type="dxa"/>
          </w:tcPr>
          <w:p w14:paraId="55BE99D5" w14:textId="5F48FF7A" w:rsidR="00B66C3F" w:rsidRDefault="00B27F61" w:rsidP="00EB2350">
            <w:pPr>
              <w:rPr>
                <w:rFonts w:cs="Arial"/>
              </w:rPr>
            </w:pPr>
            <w:r w:rsidRPr="00B27F61">
              <w:rPr>
                <w:rFonts w:cs="Arial"/>
                <w:b/>
              </w:rPr>
              <w:t>Area of Advice</w:t>
            </w:r>
          </w:p>
        </w:tc>
        <w:tc>
          <w:tcPr>
            <w:tcW w:w="6095" w:type="dxa"/>
          </w:tcPr>
          <w:p w14:paraId="2B5E9FAE" w14:textId="77777777" w:rsidR="00B66C3F" w:rsidRPr="00B66C3F" w:rsidRDefault="00B66C3F" w:rsidP="00B66C3F">
            <w:pPr>
              <w:rPr>
                <w:rFonts w:cs="Arial"/>
              </w:rPr>
            </w:pPr>
            <w:r w:rsidRPr="00B66C3F">
              <w:rPr>
                <w:rFonts w:cs="Arial"/>
              </w:rPr>
              <w:t xml:space="preserve">Please briefly outline the scope/content of </w:t>
            </w:r>
            <w:r w:rsidRPr="00B27F61">
              <w:rPr>
                <w:rFonts w:cs="Arial"/>
                <w:u w:val="single"/>
              </w:rPr>
              <w:t xml:space="preserve">each </w:t>
            </w:r>
            <w:r w:rsidRPr="00B66C3F">
              <w:rPr>
                <w:rFonts w:cs="Arial"/>
              </w:rPr>
              <w:t xml:space="preserve">question, </w:t>
            </w:r>
          </w:p>
          <w:p w14:paraId="6820A795" w14:textId="77777777" w:rsidR="00B66C3F" w:rsidRPr="00B66C3F" w:rsidRDefault="00B66C3F" w:rsidP="00B66C3F">
            <w:pPr>
              <w:rPr>
                <w:rFonts w:cs="Arial"/>
              </w:rPr>
            </w:pPr>
            <w:r w:rsidRPr="00B66C3F">
              <w:rPr>
                <w:rFonts w:cs="Arial"/>
              </w:rPr>
              <w:t xml:space="preserve">for </w:t>
            </w:r>
            <w:r w:rsidRPr="00B27F61">
              <w:rPr>
                <w:rFonts w:cs="Arial"/>
                <w:u w:val="single"/>
              </w:rPr>
              <w:t>each area of advice following topic order proposed below</w:t>
            </w:r>
            <w:r w:rsidRPr="00B66C3F">
              <w:rPr>
                <w:rFonts w:cs="Arial"/>
              </w:rPr>
              <w:t>:</w:t>
            </w:r>
          </w:p>
          <w:p w14:paraId="47C9E302" w14:textId="1E2740E4" w:rsidR="00B66C3F" w:rsidRPr="00B66C3F" w:rsidRDefault="00F16C98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Targetpop"/>
                <w:tag w:val="SelTargetpop"/>
                <w:id w:val="181413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Target Population:</w:t>
            </w:r>
            <w:r w:rsidR="002950F4">
              <w:rPr>
                <w:rFonts w:cs="Arial"/>
              </w:rPr>
              <w:t xml:space="preserve"> </w:t>
            </w:r>
            <w:r w:rsidR="002950F4">
              <w:t xml:space="preserve"> </w:t>
            </w:r>
            <w:sdt>
              <w:sdtPr>
                <w:alias w:val="TargetPopulation"/>
                <w:tag w:val="TargetPopulation"/>
                <w:id w:val="1470706984"/>
                <w:placeholder>
                  <w:docPart w:val="AB6E64308EC44F15AC8EC3B292956240"/>
                </w:placeholder>
                <w:showingPlcHdr/>
              </w:sdtPr>
              <w:sdtEndPr/>
              <w:sdtContent>
                <w:r w:rsidR="002950F4" w:rsidRPr="005D1DAC">
                  <w:t xml:space="preserve">     </w:t>
                </w:r>
              </w:sdtContent>
            </w:sdt>
          </w:p>
          <w:p w14:paraId="2716A270" w14:textId="32FA8B20" w:rsidR="00B66C3F" w:rsidRPr="00B66C3F" w:rsidRDefault="00F16C98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inter"/>
                <w:tag w:val="selinter"/>
                <w:id w:val="996066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50F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Intervention</w:t>
            </w:r>
            <w:r w:rsidR="002950F4">
              <w:rPr>
                <w:rFonts w:cs="Arial"/>
              </w:rPr>
              <w:t xml:space="preserve">: </w:t>
            </w:r>
            <w:sdt>
              <w:sdtPr>
                <w:alias w:val="Intervention"/>
                <w:tag w:val="Intervention"/>
                <w:id w:val="798337885"/>
                <w:placeholder>
                  <w:docPart w:val="AE31E57506E94BF2BCBC93A6030D5BAB"/>
                </w:placeholder>
                <w:showingPlcHdr/>
              </w:sdtPr>
              <w:sdtEndPr/>
              <w:sdtContent>
                <w:r w:rsidR="002950F4" w:rsidRPr="005D1DAC">
                  <w:t xml:space="preserve">     </w:t>
                </w:r>
              </w:sdtContent>
            </w:sdt>
          </w:p>
          <w:p w14:paraId="2A626CF1" w14:textId="3AD651FB" w:rsidR="00B66C3F" w:rsidRPr="00B66C3F" w:rsidRDefault="00F16C98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comp"/>
                <w:tag w:val="selcomp"/>
                <w:id w:val="387694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Comparator choice: </w:t>
            </w:r>
            <w:sdt>
              <w:sdtPr>
                <w:alias w:val="Comparator"/>
                <w:tag w:val="Comparator"/>
                <w:id w:val="-523473447"/>
                <w:placeholder>
                  <w:docPart w:val="344CFDFF3AAD465FB1D1E78A15A82357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  <w:p w14:paraId="1CFA339E" w14:textId="53A421FA" w:rsidR="00B66C3F" w:rsidRPr="00B66C3F" w:rsidRDefault="00F16C98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outco"/>
                <w:tag w:val="seloutco"/>
                <w:id w:val="31854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Outcomes choice:</w:t>
            </w:r>
            <w:r w:rsidR="00CC4354">
              <w:t xml:space="preserve"> </w:t>
            </w:r>
            <w:sdt>
              <w:sdtPr>
                <w:alias w:val="Outcomes"/>
                <w:tag w:val="Outcomes"/>
                <w:id w:val="156348429"/>
                <w:placeholder>
                  <w:docPart w:val="2ED45C6295ED49868DABD32C27E8286C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  <w:p w14:paraId="459AF49D" w14:textId="3C704238" w:rsidR="00B66C3F" w:rsidRPr="00B66C3F" w:rsidRDefault="00F16C98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studydes"/>
                <w:tag w:val="selstudydes"/>
                <w:id w:val="-1323124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Study Design including statistical analysis method: </w:t>
            </w:r>
            <w:sdt>
              <w:sdtPr>
                <w:alias w:val="studydesign"/>
                <w:tag w:val="studydesign"/>
                <w:id w:val="447050345"/>
                <w:placeholder>
                  <w:docPart w:val="F9A9041811634DACAB8022B412D89052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  <w:p w14:paraId="64A6F80F" w14:textId="40D7DD62" w:rsidR="00B66C3F" w:rsidRPr="00B66C3F" w:rsidRDefault="00F16C98" w:rsidP="00CC4354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Pleg"/>
                <w:tag w:val="selPleg"/>
                <w:id w:val="125308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Post-Launch Evidence Generation (only in conjunction with </w:t>
            </w:r>
            <w:r w:rsidR="00CC4354">
              <w:rPr>
                <w:rFonts w:cs="Arial"/>
              </w:rPr>
              <w:t xml:space="preserve">   </w:t>
            </w:r>
            <w:r w:rsidR="00B66C3F" w:rsidRPr="00B66C3F">
              <w:rPr>
                <w:rFonts w:cs="Arial"/>
              </w:rPr>
              <w:t xml:space="preserve">request for pivotal trial): </w:t>
            </w:r>
            <w:sdt>
              <w:sdtPr>
                <w:alias w:val="PLEG"/>
                <w:tag w:val="PLEG"/>
                <w:id w:val="83896604"/>
                <w:placeholder>
                  <w:docPart w:val="45767920D1AB47A69EA3F9797475D510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  <w:p w14:paraId="0C20622A" w14:textId="057A88BF" w:rsidR="00B66C3F" w:rsidRDefault="00F16C98" w:rsidP="00B66C3F">
            <w:pPr>
              <w:rPr>
                <w:rFonts w:cs="Arial"/>
              </w:rPr>
            </w:pPr>
            <w:sdt>
              <w:sdtPr>
                <w:rPr>
                  <w:rFonts w:ascii="Segoe UI Symbol" w:hAnsi="Segoe UI Symbol" w:cs="Segoe UI Symbol"/>
                </w:rPr>
                <w:alias w:val="selHE"/>
                <w:tag w:val="selHE"/>
                <w:id w:val="122128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4354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B66C3F" w:rsidRPr="00B66C3F">
              <w:rPr>
                <w:rFonts w:cs="Arial"/>
              </w:rPr>
              <w:t xml:space="preserve"> Health Economics: </w:t>
            </w:r>
            <w:sdt>
              <w:sdtPr>
                <w:alias w:val="HealthEconomics"/>
                <w:tag w:val="HealthEconomics"/>
                <w:id w:val="-2090763146"/>
                <w:placeholder>
                  <w:docPart w:val="5C1FF9981F794D66B1814AE037061AD5"/>
                </w:placeholder>
                <w:showingPlcHdr/>
              </w:sdtPr>
              <w:sdtEndPr/>
              <w:sdtContent>
                <w:r w:rsidR="00CC4354" w:rsidRPr="005D1DAC">
                  <w:t xml:space="preserve">     </w:t>
                </w:r>
              </w:sdtContent>
            </w:sdt>
          </w:p>
        </w:tc>
      </w:tr>
    </w:tbl>
    <w:p w14:paraId="7300679F" w14:textId="3A900B42" w:rsidR="00EB2350" w:rsidRPr="005D1DAC" w:rsidRDefault="004D2D29" w:rsidP="00EB2350">
      <w:pPr>
        <w:rPr>
          <w:rFonts w:cs="Arial"/>
        </w:rPr>
      </w:pPr>
      <w:r w:rsidRPr="005D1DAC">
        <w:rPr>
          <w:rFonts w:cs="Arial"/>
        </w:rPr>
        <w:lastRenderedPageBreak/>
        <w:t xml:space="preserve">Comments: </w:t>
      </w:r>
      <w:sdt>
        <w:sdtPr>
          <w:rPr>
            <w:rFonts w:cs="Arial"/>
            <w:b/>
            <w:lang w:val="fr-FR"/>
          </w:rPr>
          <w:alias w:val="CommentsAreaOfAdvice"/>
          <w:tag w:val="CommentsAreaOfAdvice"/>
          <w:id w:val="-110445959"/>
        </w:sdtPr>
        <w:sdtEndPr/>
        <w:sdtContent>
          <w:r w:rsidRPr="005D1DAC">
            <w:rPr>
              <w:rStyle w:val="Platzhaltertext"/>
            </w:rPr>
            <w:t xml:space="preserve">  </w:t>
          </w:r>
          <w:r w:rsidR="004A363B" w:rsidRPr="005D1DAC">
            <w:rPr>
              <w:rStyle w:val="Platzhaltertext"/>
            </w:rPr>
            <w:t xml:space="preserve">      </w:t>
          </w:r>
          <w:r w:rsidRPr="005D1DAC">
            <w:rPr>
              <w:rStyle w:val="Platzhaltertext"/>
            </w:rPr>
            <w:t xml:space="preserve">  </w:t>
          </w:r>
        </w:sdtContent>
      </w:sdt>
    </w:p>
    <w:p w14:paraId="570FEFB5" w14:textId="0410D339" w:rsidR="00120479" w:rsidRPr="000A0BFC" w:rsidRDefault="00AA4F62" w:rsidP="00AA4F62">
      <w:pPr>
        <w:spacing w:after="0" w:line="240" w:lineRule="auto"/>
        <w:rPr>
          <w:rFonts w:cs="Arial"/>
          <w:b/>
        </w:rPr>
      </w:pPr>
      <w:r w:rsidRPr="00A77823">
        <w:rPr>
          <w:rFonts w:cs="Arial"/>
          <w:b/>
        </w:rPr>
        <w:t>Importan</w:t>
      </w:r>
      <w:r w:rsidRPr="000A0BFC">
        <w:rPr>
          <w:rFonts w:cs="Arial"/>
          <w:b/>
        </w:rPr>
        <w:t>t</w:t>
      </w:r>
      <w:r w:rsidR="00120479" w:rsidRPr="000A0BFC">
        <w:rPr>
          <w:rFonts w:cs="Arial"/>
          <w:b/>
        </w:rPr>
        <w:t xml:space="preserve"> </w:t>
      </w:r>
      <w:r w:rsidR="00CC4354" w:rsidRPr="000A0BFC">
        <w:rPr>
          <w:rFonts w:cs="Arial"/>
          <w:b/>
        </w:rPr>
        <w:t>application</w:t>
      </w:r>
      <w:r w:rsidR="000A1385" w:rsidRPr="000A0BFC">
        <w:rPr>
          <w:rFonts w:cs="Arial"/>
          <w:b/>
        </w:rPr>
        <w:t xml:space="preserve"> </w:t>
      </w:r>
      <w:r w:rsidR="00120479" w:rsidRPr="000A0BFC">
        <w:rPr>
          <w:rFonts w:cs="Arial"/>
          <w:b/>
        </w:rPr>
        <w:t>submission instructions</w:t>
      </w:r>
      <w:r w:rsidRPr="000A0BFC">
        <w:rPr>
          <w:rFonts w:cs="Arial"/>
          <w:b/>
        </w:rPr>
        <w:t>:</w:t>
      </w:r>
    </w:p>
    <w:p w14:paraId="5AABD465" w14:textId="7B7B63C8" w:rsidR="00AA4F62" w:rsidRPr="00A77823" w:rsidRDefault="00120479" w:rsidP="00120479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bCs/>
          <w:u w:val="single"/>
        </w:rPr>
      </w:pPr>
      <w:r w:rsidRPr="000A0BFC">
        <w:rPr>
          <w:rFonts w:cs="Arial"/>
          <w:bCs/>
        </w:rPr>
        <w:t>P</w:t>
      </w:r>
      <w:r w:rsidR="00AA4F62" w:rsidRPr="000A0BFC">
        <w:rPr>
          <w:rFonts w:cs="Arial"/>
          <w:bCs/>
        </w:rPr>
        <w:t>lease send this form</w:t>
      </w:r>
      <w:r w:rsidR="00AA4F62" w:rsidRPr="00A77823">
        <w:rPr>
          <w:rFonts w:cs="Arial"/>
          <w:bCs/>
        </w:rPr>
        <w:t xml:space="preserve"> in Word format</w:t>
      </w:r>
      <w:r w:rsidRPr="00A77823">
        <w:rPr>
          <w:rFonts w:cs="Arial"/>
          <w:bCs/>
        </w:rPr>
        <w:t xml:space="preserve"> </w:t>
      </w:r>
      <w:r w:rsidRPr="00A77823">
        <w:rPr>
          <w:rFonts w:cs="Arial"/>
          <w:bCs/>
          <w:u w:val="single"/>
        </w:rPr>
        <w:t>d</w:t>
      </w:r>
      <w:r w:rsidR="00AA4F62" w:rsidRPr="00A77823">
        <w:rPr>
          <w:rFonts w:cs="Arial"/>
          <w:bCs/>
          <w:u w:val="single"/>
        </w:rPr>
        <w:t>o not convert it into PDF.</w:t>
      </w:r>
    </w:p>
    <w:p w14:paraId="37044452" w14:textId="0C2C1937" w:rsidR="00120479" w:rsidRPr="00A77823" w:rsidRDefault="004D14F8" w:rsidP="00120479">
      <w:pPr>
        <w:pStyle w:val="Listenabsatz"/>
        <w:numPr>
          <w:ilvl w:val="0"/>
          <w:numId w:val="2"/>
        </w:numPr>
        <w:spacing w:after="0" w:line="240" w:lineRule="auto"/>
        <w:rPr>
          <w:rFonts w:cs="Arial"/>
          <w:bCs/>
          <w:u w:val="single"/>
        </w:rPr>
      </w:pPr>
      <w:r w:rsidRPr="00A77823">
        <w:rPr>
          <w:rFonts w:cs="Arial"/>
          <w:bCs/>
        </w:rPr>
        <w:t xml:space="preserve">The Application Form </w:t>
      </w:r>
      <w:r w:rsidR="00120479" w:rsidRPr="00A77823">
        <w:rPr>
          <w:rFonts w:cs="Arial"/>
          <w:bCs/>
        </w:rPr>
        <w:t xml:space="preserve">for </w:t>
      </w:r>
      <w:r w:rsidR="009B1B7D" w:rsidRPr="00A77823">
        <w:rPr>
          <w:rFonts w:cs="Arial"/>
          <w:bCs/>
        </w:rPr>
        <w:t>Joint Scientific Consultation</w:t>
      </w:r>
      <w:r w:rsidR="00120479" w:rsidRPr="00A77823">
        <w:rPr>
          <w:rFonts w:cs="Arial"/>
          <w:bCs/>
        </w:rPr>
        <w:t xml:space="preserve"> should be submitted </w:t>
      </w:r>
      <w:r w:rsidR="00CC4354" w:rsidRPr="00A77823">
        <w:rPr>
          <w:rFonts w:cs="Arial"/>
          <w:bCs/>
        </w:rPr>
        <w:t>to the EUnetHTA</w:t>
      </w:r>
      <w:r w:rsidR="000F3856">
        <w:rPr>
          <w:rFonts w:cs="Arial"/>
          <w:bCs/>
        </w:rPr>
        <w:t> </w:t>
      </w:r>
      <w:r w:rsidR="00CC4354" w:rsidRPr="00A77823">
        <w:rPr>
          <w:rFonts w:cs="Arial"/>
          <w:bCs/>
        </w:rPr>
        <w:t xml:space="preserve">21 JSC secretariat via </w:t>
      </w:r>
      <w:r w:rsidR="00CC4354" w:rsidRPr="000A0BFC">
        <w:rPr>
          <w:rFonts w:cs="Arial"/>
          <w:bCs/>
        </w:rPr>
        <w:t>E-Mail (</w:t>
      </w:r>
      <w:r w:rsidR="00CC4354" w:rsidRPr="000A0BFC">
        <w:t>EUnetHTA21-JSC@g-ba.de).</w:t>
      </w:r>
      <w:r w:rsidR="00CC4354" w:rsidRPr="00A77823" w:rsidDel="004D14F8">
        <w:rPr>
          <w:rFonts w:cs="Arial"/>
          <w:bCs/>
        </w:rPr>
        <w:t xml:space="preserve"> </w:t>
      </w:r>
    </w:p>
    <w:p w14:paraId="2841CCC7" w14:textId="77777777" w:rsidR="00120479" w:rsidRPr="00AA4F62" w:rsidRDefault="00120479" w:rsidP="00120479">
      <w:pPr>
        <w:spacing w:after="0" w:line="240" w:lineRule="auto"/>
        <w:rPr>
          <w:rFonts w:cs="Arial"/>
          <w:b/>
          <w:u w:val="single"/>
        </w:rPr>
      </w:pPr>
    </w:p>
    <w:sectPr w:rsidR="00120479" w:rsidRPr="00AA4F62" w:rsidSect="001872C7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00AC" w14:textId="77777777" w:rsidR="00507516" w:rsidRDefault="00507516" w:rsidP="00EB2350">
      <w:pPr>
        <w:spacing w:after="0" w:line="240" w:lineRule="auto"/>
      </w:pPr>
      <w:r>
        <w:separator/>
      </w:r>
    </w:p>
  </w:endnote>
  <w:endnote w:type="continuationSeparator" w:id="0">
    <w:p w14:paraId="6E62A245" w14:textId="77777777" w:rsidR="00507516" w:rsidRDefault="00507516" w:rsidP="00EB2350">
      <w:pPr>
        <w:spacing w:after="0" w:line="240" w:lineRule="auto"/>
      </w:pPr>
      <w:r>
        <w:continuationSeparator/>
      </w:r>
    </w:p>
  </w:endnote>
  <w:endnote w:id="1">
    <w:p w14:paraId="562725F9" w14:textId="77777777" w:rsidR="00507516" w:rsidRPr="0068441C" w:rsidRDefault="00507516" w:rsidP="006B7DD4">
      <w:pPr>
        <w:pStyle w:val="Endnotentext"/>
        <w:spacing w:before="60"/>
        <w:jc w:val="both"/>
      </w:pPr>
      <w:r w:rsidRPr="00A11B17">
        <w:rPr>
          <w:rStyle w:val="Endnotenzeichen"/>
          <w:sz w:val="24"/>
        </w:rPr>
        <w:endnoteRef/>
      </w:r>
      <w:r>
        <w:t xml:space="preserve"> </w:t>
      </w:r>
      <w:r w:rsidRPr="0068441C">
        <w:t xml:space="preserve">An additional alternate contact person is requested in case the main contact point is unavailable. </w:t>
      </w:r>
      <w:r>
        <w:t>All official correspondence will be sent to both contact persons. If a consultant is acting on behalf of the applicant, the alternate contact person details are not requested.</w:t>
      </w:r>
    </w:p>
  </w:endnote>
  <w:endnote w:id="2">
    <w:p w14:paraId="36E893E1" w14:textId="34297210" w:rsidR="00507516" w:rsidRPr="00DD419C" w:rsidRDefault="00507516" w:rsidP="006B7DD4">
      <w:pPr>
        <w:pStyle w:val="Endnotentext"/>
        <w:spacing w:before="60"/>
      </w:pPr>
      <w:r>
        <w:rPr>
          <w:rStyle w:val="Endnotenzeichen"/>
        </w:rPr>
        <w:endnoteRef/>
      </w:r>
      <w:r>
        <w:t xml:space="preserve"> </w:t>
      </w:r>
      <w:r w:rsidRPr="0012539E">
        <w:t xml:space="preserve">Please provide details of a contact person in case fees will have to be paid to some HTA bodies participating in the </w:t>
      </w:r>
      <w:r>
        <w:t>Joint Scientific Consultation.</w:t>
      </w:r>
    </w:p>
  </w:endnote>
  <w:endnote w:id="3">
    <w:p w14:paraId="7CF45259" w14:textId="4B72BFA2" w:rsidR="00E05BD0" w:rsidRPr="00876865" w:rsidRDefault="00E05BD0">
      <w:pPr>
        <w:pStyle w:val="Endnotentext"/>
      </w:pPr>
      <w:r>
        <w:rPr>
          <w:rStyle w:val="Endnotenzeichen"/>
        </w:rPr>
        <w:endnoteRef/>
      </w:r>
      <w:r>
        <w:t xml:space="preserve"> </w:t>
      </w:r>
      <w:r w:rsidRPr="009F42AA">
        <w:t>Breakthrough technology: Preliminary clinical evidence indicates that the drug may demonstrate substantial improvement over available therapy on a clinically significant endpoint (could include impact on a surrogate or clinical intermediate endpoint or pharmacodynamic biomarker that strongly suggests the potential for a clinically meaningful effect on the underlying disease; improved safety profile or quality of life) or a substantial improvement in practicality or convenience of use or care pathways (organizational impact).</w:t>
      </w:r>
    </w:p>
  </w:endnote>
  <w:endnote w:id="4">
    <w:p w14:paraId="08C70204" w14:textId="2AF98357" w:rsidR="00E05BD0" w:rsidRPr="00FC6CCA" w:rsidRDefault="00E05BD0" w:rsidP="00721583">
      <w:pPr>
        <w:pStyle w:val="Endnotentext"/>
        <w:spacing w:before="60"/>
        <w:jc w:val="both"/>
      </w:pPr>
      <w:r>
        <w:rPr>
          <w:rStyle w:val="Endnotenzeichen"/>
        </w:rPr>
        <w:endnoteRef/>
      </w:r>
      <w:r>
        <w:t xml:space="preserve"> As available, a</w:t>
      </w:r>
      <w:r w:rsidRPr="00FC6CCA">
        <w:t xml:space="preserve"> summary of </w:t>
      </w:r>
      <w:r>
        <w:t>expected information (study phase, high level design with minimum information on Population, Intervention, Comparator, Outcomes (PICO))</w:t>
      </w:r>
      <w:r w:rsidRPr="00FC6CCA">
        <w:t xml:space="preserve"> for the intended product and indication must be</w:t>
      </w:r>
      <w:r>
        <w:t xml:space="preserve"> </w:t>
      </w:r>
      <w:r w:rsidRPr="00FC6CCA">
        <w:t xml:space="preserve">annexed when submitting the </w:t>
      </w:r>
      <w:r>
        <w:t xml:space="preserve">Application Form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HAnsi" w:hAnsiTheme="minorHAnsi" w:cstheme="minorBidi"/>
        <w:color w:val="auto"/>
        <w:sz w:val="22"/>
        <w:szCs w:val="22"/>
        <w:lang w:eastAsia="en-US"/>
      </w:rPr>
      <w:id w:val="7237300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  <w:lang w:eastAsia="en-US"/>
          </w:rPr>
          <w:id w:val="-1718808867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5970"/>
              <w:gridCol w:w="3100"/>
            </w:tblGrid>
            <w:tr w:rsidR="00507516" w14:paraId="039000EA" w14:textId="77777777" w:rsidTr="00111E3D">
              <w:tc>
                <w:tcPr>
                  <w:tcW w:w="5000" w:type="pct"/>
                  <w:gridSpan w:val="2"/>
                  <w:tcBorders>
                    <w:top w:val="single" w:sz="2" w:space="0" w:color="auto"/>
                    <w:left w:val="nil"/>
                    <w:bottom w:val="nil"/>
                    <w:right w:val="nil"/>
                    <w:tl2br w:val="nil"/>
                    <w:tr2bl w:val="nil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1EFB218" w14:textId="620995C2" w:rsidR="00507516" w:rsidRPr="00A44B87" w:rsidRDefault="00507516" w:rsidP="000A1385">
                  <w:pPr>
                    <w:pStyle w:val="FooterAgency"/>
                  </w:pPr>
                </w:p>
              </w:tc>
            </w:tr>
            <w:tr w:rsidR="00507516" w:rsidRPr="000A1385" w14:paraId="7B2AE792" w14:textId="77777777" w:rsidTr="00111E3D">
              <w:tc>
                <w:tcPr>
                  <w:tcW w:w="329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467FBB58" w14:textId="1C2C0C40" w:rsidR="00507516" w:rsidRPr="000A1385" w:rsidRDefault="00507516" w:rsidP="000A1385">
                  <w:pPr>
                    <w:pStyle w:val="FooterAgency"/>
                  </w:pPr>
                  <w:r w:rsidRPr="000A1385">
                    <w:rPr>
                      <w:szCs w:val="15"/>
                    </w:rPr>
                    <w:t>EUnetHTA</w:t>
                  </w:r>
                  <w:r>
                    <w:rPr>
                      <w:szCs w:val="15"/>
                    </w:rPr>
                    <w:t xml:space="preserve"> 21</w:t>
                  </w:r>
                  <w:r w:rsidRPr="000A1385">
                    <w:rPr>
                      <w:szCs w:val="15"/>
                    </w:rPr>
                    <w:t xml:space="preserve"> </w:t>
                  </w:r>
                  <w:r>
                    <w:rPr>
                      <w:szCs w:val="15"/>
                    </w:rPr>
                    <w:t>Joint Scientific Consultation</w:t>
                  </w:r>
                  <w:r w:rsidRPr="000A1385">
                    <w:rPr>
                      <w:szCs w:val="15"/>
                    </w:rPr>
                    <w:t xml:space="preserve"> </w:t>
                  </w:r>
                  <w:r>
                    <w:rPr>
                      <w:szCs w:val="15"/>
                    </w:rPr>
                    <w:t>Application</w:t>
                  </w:r>
                  <w:r w:rsidRPr="000A1385">
                    <w:rPr>
                      <w:szCs w:val="15"/>
                    </w:rPr>
                    <w:t xml:space="preserve"> Form</w:t>
                  </w:r>
                </w:p>
              </w:tc>
              <w:tc>
                <w:tcPr>
                  <w:tcW w:w="1709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2D42EA7F" w14:textId="77777777" w:rsidR="00507516" w:rsidRPr="000A1385" w:rsidRDefault="00507516" w:rsidP="000A1385">
                  <w:pPr>
                    <w:pStyle w:val="FooterAgency"/>
                    <w:rPr>
                      <w:lang w:val="fr-FR"/>
                    </w:rPr>
                  </w:pPr>
                </w:p>
              </w:tc>
            </w:tr>
            <w:tr w:rsidR="00507516" w14:paraId="7D81C8F4" w14:textId="77777777" w:rsidTr="00111E3D">
              <w:tc>
                <w:tcPr>
                  <w:tcW w:w="3291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3802B949" w14:textId="3CBFFEB8" w:rsidR="00507516" w:rsidRPr="000A1385" w:rsidRDefault="00507516" w:rsidP="00A77823">
                  <w:pPr>
                    <w:pStyle w:val="FooterAgency"/>
                  </w:pPr>
                  <w:r w:rsidRPr="009B1B7D">
                    <w:t>V1 202</w:t>
                  </w:r>
                  <w:r>
                    <w:t>10906</w:t>
                  </w:r>
                </w:p>
              </w:tc>
              <w:tc>
                <w:tcPr>
                  <w:tcW w:w="1709" w:type="pct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14:paraId="5B8AF910" w14:textId="0DA9656F" w:rsidR="00507516" w:rsidRPr="000955BF" w:rsidRDefault="00507516" w:rsidP="000A1385">
                  <w:pPr>
                    <w:jc w:val="right"/>
                    <w:rPr>
                      <w:rStyle w:val="PageNumberAgency"/>
                    </w:rPr>
                  </w:pPr>
                  <w:r w:rsidRPr="000955BF">
                    <w:rPr>
                      <w:rStyle w:val="PageNumberAgency"/>
                    </w:rPr>
                    <w:t xml:space="preserve">Page </w:t>
                  </w:r>
                  <w:r w:rsidRPr="000955BF">
                    <w:rPr>
                      <w:rStyle w:val="PageNumberAgency"/>
                    </w:rPr>
                    <w:fldChar w:fldCharType="begin"/>
                  </w:r>
                  <w:r w:rsidRPr="000955BF">
                    <w:rPr>
                      <w:rStyle w:val="PageNumberAgency"/>
                    </w:rPr>
                    <w:instrText xml:space="preserve"> PAGE </w:instrText>
                  </w:r>
                  <w:r w:rsidRPr="000955BF">
                    <w:rPr>
                      <w:rStyle w:val="PageNumberAgency"/>
                    </w:rPr>
                    <w:fldChar w:fldCharType="separate"/>
                  </w:r>
                  <w:r>
                    <w:rPr>
                      <w:rStyle w:val="PageNumberAgency"/>
                      <w:noProof/>
                    </w:rPr>
                    <w:t>5</w:t>
                  </w:r>
                  <w:r w:rsidRPr="000955BF">
                    <w:rPr>
                      <w:rStyle w:val="PageNumberAgency"/>
                    </w:rPr>
                    <w:fldChar w:fldCharType="end"/>
                  </w:r>
                  <w:r w:rsidRPr="000955BF">
                    <w:rPr>
                      <w:rStyle w:val="PageNumberAgency"/>
                    </w:rPr>
                    <w:t>/</w:t>
                  </w:r>
                  <w:r w:rsidRPr="000955BF">
                    <w:rPr>
                      <w:rStyle w:val="PageNumberAgency"/>
                    </w:rPr>
                    <w:fldChar w:fldCharType="begin"/>
                  </w:r>
                  <w:r w:rsidRPr="000955BF">
                    <w:rPr>
                      <w:rStyle w:val="PageNumberAgency"/>
                    </w:rPr>
                    <w:instrText xml:space="preserve"> NUMPAGES </w:instrText>
                  </w:r>
                  <w:r w:rsidRPr="000955BF">
                    <w:rPr>
                      <w:rStyle w:val="PageNumberAgency"/>
                    </w:rPr>
                    <w:fldChar w:fldCharType="separate"/>
                  </w:r>
                  <w:r>
                    <w:rPr>
                      <w:rStyle w:val="PageNumberAgency"/>
                      <w:noProof/>
                    </w:rPr>
                    <w:t>5</w:t>
                  </w:r>
                  <w:r w:rsidRPr="000955BF">
                    <w:rPr>
                      <w:rStyle w:val="PageNumberAgency"/>
                    </w:rPr>
                    <w:fldChar w:fldCharType="end"/>
                  </w:r>
                </w:p>
              </w:tc>
            </w:tr>
          </w:tbl>
          <w:p w14:paraId="2B5F5381" w14:textId="5612DA63" w:rsidR="00507516" w:rsidRPr="004671AC" w:rsidRDefault="00F16C98" w:rsidP="000A1385">
            <w:pPr>
              <w:pStyle w:val="Fuzeile"/>
              <w:rPr>
                <w:sz w:val="20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4"/>
      <w:gridCol w:w="7090"/>
      <w:gridCol w:w="1026"/>
    </w:tblGrid>
    <w:tr w:rsidR="00507516" w14:paraId="40807DAE" w14:textId="77777777" w:rsidTr="001872C7">
      <w:tc>
        <w:tcPr>
          <w:tcW w:w="959" w:type="dxa"/>
        </w:tcPr>
        <w:p w14:paraId="60E0E087" w14:textId="77777777" w:rsidR="00507516" w:rsidRPr="001872C7" w:rsidRDefault="00507516" w:rsidP="001872C7">
          <w:pPr>
            <w:pStyle w:val="Fuzeile"/>
            <w:rPr>
              <w:noProof/>
              <w:sz w:val="6"/>
              <w:szCs w:val="6"/>
              <w:lang w:val="de-DE" w:eastAsia="de-DE"/>
            </w:rPr>
          </w:pPr>
        </w:p>
      </w:tc>
      <w:tc>
        <w:tcPr>
          <w:tcW w:w="7303" w:type="dxa"/>
          <w:vAlign w:val="center"/>
        </w:tcPr>
        <w:p w14:paraId="2E12921B" w14:textId="77777777" w:rsidR="00507516" w:rsidRPr="002E66A6" w:rsidRDefault="00507516" w:rsidP="001872C7">
          <w:pPr>
            <w:pStyle w:val="Fuzeile"/>
            <w:jc w:val="center"/>
            <w:rPr>
              <w:sz w:val="16"/>
              <w:szCs w:val="16"/>
            </w:rPr>
          </w:pPr>
        </w:p>
      </w:tc>
      <w:tc>
        <w:tcPr>
          <w:tcW w:w="1026" w:type="dxa"/>
        </w:tcPr>
        <w:p w14:paraId="197BE157" w14:textId="77777777" w:rsidR="00507516" w:rsidRDefault="00507516" w:rsidP="001872C7">
          <w:pPr>
            <w:pStyle w:val="Fuzeile"/>
            <w:jc w:val="center"/>
            <w:rPr>
              <w:noProof/>
              <w:sz w:val="16"/>
              <w:szCs w:val="16"/>
              <w:lang w:val="de-DE" w:eastAsia="de-DE"/>
            </w:rPr>
          </w:pPr>
        </w:p>
      </w:tc>
    </w:tr>
    <w:tr w:rsidR="00507516" w14:paraId="0FDC3BEA" w14:textId="77777777" w:rsidTr="001872C7">
      <w:tc>
        <w:tcPr>
          <w:tcW w:w="959" w:type="dxa"/>
        </w:tcPr>
        <w:p w14:paraId="7DCD02ED" w14:textId="77777777" w:rsidR="00507516" w:rsidRDefault="00507516" w:rsidP="001872C7">
          <w:pPr>
            <w:pStyle w:val="Fuzeile"/>
            <w:rPr>
              <w:sz w:val="16"/>
              <w:szCs w:val="16"/>
            </w:rPr>
          </w:pPr>
          <w:r>
            <w:rPr>
              <w:noProof/>
              <w:lang w:val="de-DE" w:eastAsia="de-DE"/>
            </w:rPr>
            <w:drawing>
              <wp:anchor distT="0" distB="0" distL="114300" distR="114300" simplePos="0" relativeHeight="251679744" behindDoc="0" locked="0" layoutInCell="1" allowOverlap="1" wp14:anchorId="21A67DC2" wp14:editId="0B333ACB">
                <wp:simplePos x="0" y="0"/>
                <wp:positionH relativeFrom="margin">
                  <wp:posOffset>37741</wp:posOffset>
                </wp:positionH>
                <wp:positionV relativeFrom="margin">
                  <wp:posOffset>0</wp:posOffset>
                </wp:positionV>
                <wp:extent cx="382606" cy="294198"/>
                <wp:effectExtent l="0" t="0" r="0" b="0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UnetHTA_Logo_sm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606" cy="294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03" w:type="dxa"/>
          <w:vAlign w:val="center"/>
        </w:tcPr>
        <w:p w14:paraId="3CF62892" w14:textId="60AB7FD0" w:rsidR="00507516" w:rsidRDefault="00507516" w:rsidP="001872C7">
          <w:pPr>
            <w:pStyle w:val="Fuzeile"/>
            <w:jc w:val="center"/>
            <w:rPr>
              <w:sz w:val="16"/>
              <w:szCs w:val="16"/>
            </w:rPr>
          </w:pPr>
          <w:r w:rsidRPr="002E66A6">
            <w:rPr>
              <w:sz w:val="16"/>
              <w:szCs w:val="16"/>
            </w:rPr>
            <w:t>European Network for Health Technology Assessment |</w:t>
          </w:r>
          <w:r>
            <w:rPr>
              <w:sz w:val="16"/>
              <w:szCs w:val="16"/>
            </w:rPr>
            <w:t xml:space="preserve"> EUnetHTA 21</w:t>
          </w:r>
          <w:r w:rsidRPr="002E66A6">
            <w:rPr>
              <w:sz w:val="16"/>
              <w:szCs w:val="16"/>
            </w:rPr>
            <w:t>|</w:t>
          </w:r>
          <w:r>
            <w:rPr>
              <w:sz w:val="16"/>
              <w:szCs w:val="16"/>
            </w:rPr>
            <w:t xml:space="preserve"> </w:t>
          </w:r>
          <w:r w:rsidRPr="002E66A6">
            <w:rPr>
              <w:sz w:val="16"/>
              <w:szCs w:val="16"/>
            </w:rPr>
            <w:t>www.eunethta.eu</w:t>
          </w:r>
        </w:p>
      </w:tc>
      <w:tc>
        <w:tcPr>
          <w:tcW w:w="1026" w:type="dxa"/>
        </w:tcPr>
        <w:p w14:paraId="4A7F4739" w14:textId="77777777" w:rsidR="00507516" w:rsidRDefault="00507516" w:rsidP="001872C7">
          <w:pPr>
            <w:pStyle w:val="Fuzeile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de-DE" w:eastAsia="de-DE"/>
            </w:rPr>
            <w:drawing>
              <wp:inline distT="0" distB="0" distL="0" distR="0" wp14:anchorId="476343E1" wp14:editId="462FE92D">
                <wp:extent cx="514082" cy="356430"/>
                <wp:effectExtent l="0" t="0" r="635" b="5715"/>
                <wp:docPr id="3" name="Image 3" descr="Une image contenant ordinateur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uropean_Commission.svg_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756" cy="3666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793BBCE" w14:textId="77777777" w:rsidR="00507516" w:rsidRDefault="0050751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1BC84" w14:textId="77777777" w:rsidR="00507516" w:rsidRDefault="00507516" w:rsidP="00EB2350">
      <w:pPr>
        <w:spacing w:after="0" w:line="240" w:lineRule="auto"/>
      </w:pPr>
      <w:r>
        <w:separator/>
      </w:r>
    </w:p>
  </w:footnote>
  <w:footnote w:type="continuationSeparator" w:id="0">
    <w:p w14:paraId="06A75140" w14:textId="77777777" w:rsidR="00507516" w:rsidRDefault="00507516" w:rsidP="00EB2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95539" w14:textId="77777777" w:rsidR="00507516" w:rsidRDefault="00507516">
    <w:pPr>
      <w:pStyle w:val="Kopfzeile"/>
    </w:pPr>
    <w:r w:rsidRPr="00E37467">
      <w:rPr>
        <w:noProof/>
        <w:lang w:val="de-DE" w:eastAsia="de-DE"/>
      </w:rPr>
      <w:drawing>
        <wp:anchor distT="0" distB="0" distL="114300" distR="114300" simplePos="0" relativeHeight="251677696" behindDoc="1" locked="0" layoutInCell="1" allowOverlap="1" wp14:anchorId="1D7E5AAF" wp14:editId="13699FE1">
          <wp:simplePos x="0" y="0"/>
          <wp:positionH relativeFrom="margin">
            <wp:align>center</wp:align>
          </wp:positionH>
          <wp:positionV relativeFrom="paragraph">
            <wp:posOffset>5715</wp:posOffset>
          </wp:positionV>
          <wp:extent cx="762000" cy="575945"/>
          <wp:effectExtent l="0" t="0" r="0" b="0"/>
          <wp:wrapNone/>
          <wp:docPr id="10" name="Image 1" descr="C:\Users\n.merle\Pictures\logos_maps\EUnetHT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.merle\Pictures\logos_maps\EUnetHT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1073E6D" w14:textId="77777777" w:rsidR="00507516" w:rsidRDefault="00507516">
    <w:pPr>
      <w:pStyle w:val="Kopfzeile"/>
    </w:pPr>
  </w:p>
  <w:p w14:paraId="1DF2C9D2" w14:textId="77777777" w:rsidR="00507516" w:rsidRDefault="00507516">
    <w:pPr>
      <w:pStyle w:val="Kopfzeile"/>
    </w:pPr>
  </w:p>
  <w:p w14:paraId="06353830" w14:textId="77777777" w:rsidR="00507516" w:rsidRDefault="00507516">
    <w:pPr>
      <w:pStyle w:val="Kopfzeile"/>
    </w:pPr>
  </w:p>
  <w:p w14:paraId="42B93412" w14:textId="77777777" w:rsidR="00507516" w:rsidRDefault="005075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B4233"/>
    <w:multiLevelType w:val="hybridMultilevel"/>
    <w:tmpl w:val="26A042B0"/>
    <w:lvl w:ilvl="0" w:tplc="4008E570">
      <w:numFmt w:val="bullet"/>
      <w:lvlText w:val="-"/>
      <w:lvlJc w:val="left"/>
      <w:pPr>
        <w:ind w:left="360" w:hanging="360"/>
      </w:pPr>
      <w:rPr>
        <w:rFonts w:ascii="Calibri" w:hAnsi="Calibri" w:cstheme="minorBidi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AF4232"/>
    <w:multiLevelType w:val="hybridMultilevel"/>
    <w:tmpl w:val="D0FA80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0"/>
  <w:defaultTabStop w:val="227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919"/>
    <w:rsid w:val="00021F5D"/>
    <w:rsid w:val="00030C97"/>
    <w:rsid w:val="00035426"/>
    <w:rsid w:val="0004570C"/>
    <w:rsid w:val="0004659B"/>
    <w:rsid w:val="00067206"/>
    <w:rsid w:val="00071DCC"/>
    <w:rsid w:val="000738B1"/>
    <w:rsid w:val="00074852"/>
    <w:rsid w:val="00092C86"/>
    <w:rsid w:val="000966C5"/>
    <w:rsid w:val="000A0BFC"/>
    <w:rsid w:val="000A1385"/>
    <w:rsid w:val="000B7178"/>
    <w:rsid w:val="000F3856"/>
    <w:rsid w:val="00104211"/>
    <w:rsid w:val="00110CD0"/>
    <w:rsid w:val="00111E3D"/>
    <w:rsid w:val="00113500"/>
    <w:rsid w:val="00120479"/>
    <w:rsid w:val="0012539E"/>
    <w:rsid w:val="00161002"/>
    <w:rsid w:val="00164411"/>
    <w:rsid w:val="00174C34"/>
    <w:rsid w:val="0018622B"/>
    <w:rsid w:val="001872C7"/>
    <w:rsid w:val="001A386A"/>
    <w:rsid w:val="001B1A54"/>
    <w:rsid w:val="001B35DE"/>
    <w:rsid w:val="001B56FB"/>
    <w:rsid w:val="0020225F"/>
    <w:rsid w:val="002049CD"/>
    <w:rsid w:val="00205979"/>
    <w:rsid w:val="002062B8"/>
    <w:rsid w:val="00214CCF"/>
    <w:rsid w:val="002315C0"/>
    <w:rsid w:val="00234FF4"/>
    <w:rsid w:val="00246715"/>
    <w:rsid w:val="0026585F"/>
    <w:rsid w:val="00270621"/>
    <w:rsid w:val="00290D65"/>
    <w:rsid w:val="0029190B"/>
    <w:rsid w:val="002950F4"/>
    <w:rsid w:val="002C7955"/>
    <w:rsid w:val="002D22CE"/>
    <w:rsid w:val="002D3525"/>
    <w:rsid w:val="002E249C"/>
    <w:rsid w:val="002F0346"/>
    <w:rsid w:val="00304919"/>
    <w:rsid w:val="003340A4"/>
    <w:rsid w:val="003415A2"/>
    <w:rsid w:val="00343983"/>
    <w:rsid w:val="00350BA5"/>
    <w:rsid w:val="00352013"/>
    <w:rsid w:val="00364024"/>
    <w:rsid w:val="0039421A"/>
    <w:rsid w:val="003A386C"/>
    <w:rsid w:val="003C285C"/>
    <w:rsid w:val="003F0930"/>
    <w:rsid w:val="003F2ADC"/>
    <w:rsid w:val="003F482E"/>
    <w:rsid w:val="004022FE"/>
    <w:rsid w:val="00437498"/>
    <w:rsid w:val="00456F28"/>
    <w:rsid w:val="00463D7B"/>
    <w:rsid w:val="004671AC"/>
    <w:rsid w:val="004766FE"/>
    <w:rsid w:val="004A363B"/>
    <w:rsid w:val="004C41B4"/>
    <w:rsid w:val="004D14F8"/>
    <w:rsid w:val="004D2D29"/>
    <w:rsid w:val="004D34AA"/>
    <w:rsid w:val="00507516"/>
    <w:rsid w:val="005152B7"/>
    <w:rsid w:val="00522CD7"/>
    <w:rsid w:val="00535423"/>
    <w:rsid w:val="005368C7"/>
    <w:rsid w:val="00553BFF"/>
    <w:rsid w:val="00556991"/>
    <w:rsid w:val="005972FD"/>
    <w:rsid w:val="005C358E"/>
    <w:rsid w:val="005C7700"/>
    <w:rsid w:val="005D1DAC"/>
    <w:rsid w:val="005D3CD0"/>
    <w:rsid w:val="005D5635"/>
    <w:rsid w:val="005E6C3D"/>
    <w:rsid w:val="00601112"/>
    <w:rsid w:val="0063308F"/>
    <w:rsid w:val="00633143"/>
    <w:rsid w:val="00642B8B"/>
    <w:rsid w:val="006640FE"/>
    <w:rsid w:val="00687D9E"/>
    <w:rsid w:val="006B7DD4"/>
    <w:rsid w:val="006C2122"/>
    <w:rsid w:val="006C66BB"/>
    <w:rsid w:val="006C67C6"/>
    <w:rsid w:val="006E288E"/>
    <w:rsid w:val="006E797A"/>
    <w:rsid w:val="00711646"/>
    <w:rsid w:val="00721583"/>
    <w:rsid w:val="00724F98"/>
    <w:rsid w:val="0076142A"/>
    <w:rsid w:val="00763CB1"/>
    <w:rsid w:val="00790421"/>
    <w:rsid w:val="007C19B0"/>
    <w:rsid w:val="007D5CE0"/>
    <w:rsid w:val="007F3728"/>
    <w:rsid w:val="008045A6"/>
    <w:rsid w:val="008302FA"/>
    <w:rsid w:val="00847279"/>
    <w:rsid w:val="00861ACB"/>
    <w:rsid w:val="008713C5"/>
    <w:rsid w:val="00876865"/>
    <w:rsid w:val="0088136D"/>
    <w:rsid w:val="008877B1"/>
    <w:rsid w:val="008C52FE"/>
    <w:rsid w:val="008C5F1B"/>
    <w:rsid w:val="008D5BA9"/>
    <w:rsid w:val="008E7BA0"/>
    <w:rsid w:val="008F106F"/>
    <w:rsid w:val="008F21D2"/>
    <w:rsid w:val="008F7919"/>
    <w:rsid w:val="009035EB"/>
    <w:rsid w:val="00912AA4"/>
    <w:rsid w:val="009220FE"/>
    <w:rsid w:val="0092373F"/>
    <w:rsid w:val="00926062"/>
    <w:rsid w:val="009372C1"/>
    <w:rsid w:val="00940B2C"/>
    <w:rsid w:val="0094316B"/>
    <w:rsid w:val="00952DB5"/>
    <w:rsid w:val="009550E2"/>
    <w:rsid w:val="00956554"/>
    <w:rsid w:val="009566D4"/>
    <w:rsid w:val="00981A26"/>
    <w:rsid w:val="009927FE"/>
    <w:rsid w:val="00994958"/>
    <w:rsid w:val="0099603F"/>
    <w:rsid w:val="009B1B7D"/>
    <w:rsid w:val="009E27F4"/>
    <w:rsid w:val="009E7601"/>
    <w:rsid w:val="009F42AA"/>
    <w:rsid w:val="00A12C5B"/>
    <w:rsid w:val="00A1422E"/>
    <w:rsid w:val="00A16A37"/>
    <w:rsid w:val="00A22423"/>
    <w:rsid w:val="00A77823"/>
    <w:rsid w:val="00A8013F"/>
    <w:rsid w:val="00A84726"/>
    <w:rsid w:val="00AA1386"/>
    <w:rsid w:val="00AA4F62"/>
    <w:rsid w:val="00AA62ED"/>
    <w:rsid w:val="00AB3E41"/>
    <w:rsid w:val="00AB46BC"/>
    <w:rsid w:val="00AD3337"/>
    <w:rsid w:val="00AF16FA"/>
    <w:rsid w:val="00B23CEF"/>
    <w:rsid w:val="00B27EF3"/>
    <w:rsid w:val="00B27F61"/>
    <w:rsid w:val="00B30225"/>
    <w:rsid w:val="00B32A55"/>
    <w:rsid w:val="00B458B0"/>
    <w:rsid w:val="00B4797D"/>
    <w:rsid w:val="00B61CC3"/>
    <w:rsid w:val="00B659CB"/>
    <w:rsid w:val="00B66C3F"/>
    <w:rsid w:val="00B76B89"/>
    <w:rsid w:val="00BB1ED3"/>
    <w:rsid w:val="00BB4223"/>
    <w:rsid w:val="00BB7653"/>
    <w:rsid w:val="00BC666D"/>
    <w:rsid w:val="00BC6C32"/>
    <w:rsid w:val="00BE24B8"/>
    <w:rsid w:val="00C0465A"/>
    <w:rsid w:val="00C13ACD"/>
    <w:rsid w:val="00C7116C"/>
    <w:rsid w:val="00C86096"/>
    <w:rsid w:val="00CB75CE"/>
    <w:rsid w:val="00CC167E"/>
    <w:rsid w:val="00CC2496"/>
    <w:rsid w:val="00CC4354"/>
    <w:rsid w:val="00CD0614"/>
    <w:rsid w:val="00CD0830"/>
    <w:rsid w:val="00D22CFC"/>
    <w:rsid w:val="00D25324"/>
    <w:rsid w:val="00D27F46"/>
    <w:rsid w:val="00D44A6C"/>
    <w:rsid w:val="00D62291"/>
    <w:rsid w:val="00D70687"/>
    <w:rsid w:val="00D84BC0"/>
    <w:rsid w:val="00D92BD8"/>
    <w:rsid w:val="00DC197B"/>
    <w:rsid w:val="00DD419C"/>
    <w:rsid w:val="00E04EED"/>
    <w:rsid w:val="00E05BD0"/>
    <w:rsid w:val="00E15FFA"/>
    <w:rsid w:val="00E25721"/>
    <w:rsid w:val="00E31663"/>
    <w:rsid w:val="00E37467"/>
    <w:rsid w:val="00E42608"/>
    <w:rsid w:val="00E451DD"/>
    <w:rsid w:val="00E51051"/>
    <w:rsid w:val="00E6479C"/>
    <w:rsid w:val="00E72650"/>
    <w:rsid w:val="00E77A2E"/>
    <w:rsid w:val="00E9763B"/>
    <w:rsid w:val="00EA2F7F"/>
    <w:rsid w:val="00EA52E4"/>
    <w:rsid w:val="00EB0258"/>
    <w:rsid w:val="00EB2350"/>
    <w:rsid w:val="00EB72FD"/>
    <w:rsid w:val="00EE01D8"/>
    <w:rsid w:val="00EE762B"/>
    <w:rsid w:val="00EF3C58"/>
    <w:rsid w:val="00F02032"/>
    <w:rsid w:val="00F04481"/>
    <w:rsid w:val="00F16C98"/>
    <w:rsid w:val="00F20854"/>
    <w:rsid w:val="00F2180F"/>
    <w:rsid w:val="00F21AD4"/>
    <w:rsid w:val="00F41CDA"/>
    <w:rsid w:val="00F5118A"/>
    <w:rsid w:val="00F5247C"/>
    <w:rsid w:val="00F90F76"/>
    <w:rsid w:val="00FB3361"/>
    <w:rsid w:val="00FC017A"/>
    <w:rsid w:val="00FC0AD6"/>
    <w:rsid w:val="00FC6CCA"/>
    <w:rsid w:val="00FD35EF"/>
    <w:rsid w:val="00FF45A6"/>
    <w:rsid w:val="25D03F41"/>
    <w:rsid w:val="72C0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D2038B8"/>
  <w15:docId w15:val="{6E31F2D9-73B2-4488-969B-AD850CCA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5B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2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2350"/>
  </w:style>
  <w:style w:type="table" w:styleId="Tabellenraster">
    <w:name w:val="Table Grid"/>
    <w:basedOn w:val="NormaleTabelle"/>
    <w:uiPriority w:val="59"/>
    <w:rsid w:val="00EB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2350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235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B235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B2350"/>
    <w:rPr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EB2350"/>
    <w:rPr>
      <w:color w:val="0000FF" w:themeColor="hyperlink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B235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B235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B23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B2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B23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3E41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062B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062B8"/>
    <w:rPr>
      <w:b/>
      <w:bCs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1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06F"/>
  </w:style>
  <w:style w:type="paragraph" w:customStyle="1" w:styleId="FooterAgency">
    <w:name w:val="Footer (Agency)"/>
    <w:basedOn w:val="Standard"/>
    <w:link w:val="FooterAgencyCharChar"/>
    <w:rsid w:val="00D25324"/>
    <w:pPr>
      <w:spacing w:after="0" w:line="240" w:lineRule="auto"/>
    </w:pPr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FooterAgencyCharChar">
    <w:name w:val="Footer (Agency) Char Char"/>
    <w:link w:val="FooterAgency"/>
    <w:rsid w:val="00D25324"/>
    <w:rPr>
      <w:rFonts w:ascii="Verdana" w:eastAsia="Verdana" w:hAnsi="Verdana" w:cs="Verdana"/>
      <w:color w:val="6D6F71"/>
      <w:sz w:val="14"/>
      <w:szCs w:val="14"/>
      <w:lang w:eastAsia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20479"/>
    <w:rPr>
      <w:color w:val="605E5C"/>
      <w:shd w:val="clear" w:color="auto" w:fill="E1DFDD"/>
    </w:rPr>
  </w:style>
  <w:style w:type="character" w:customStyle="1" w:styleId="PageNumberAgency">
    <w:name w:val="Page Number (Agency)"/>
    <w:rsid w:val="000A1385"/>
    <w:rPr>
      <w:rFonts w:ascii="Verdana" w:hAnsi="Verdana"/>
      <w:sz w:val="1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F42A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F42A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F42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5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555B3D974140A296DCC97C47C0FC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5738ED-F3CF-4601-9FDC-E24F09D85F85}"/>
      </w:docPartPr>
      <w:docPartBody>
        <w:p w:rsidR="001C41E4" w:rsidRDefault="008045A6">
          <w:pPr>
            <w:pStyle w:val="F6555B3D974140A296DCC97C47C0FCD8"/>
          </w:pPr>
          <w:r w:rsidRPr="00A84668">
            <w:rPr>
              <w:rStyle w:val="Platzhaltertext"/>
            </w:rPr>
            <w:t>Cliquez ici pour entrer une date.</w:t>
          </w:r>
        </w:p>
      </w:docPartBody>
    </w:docPart>
    <w:docPart>
      <w:docPartPr>
        <w:name w:val="B00C44B2A980427383EC93A542082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B8415-7B6F-4595-B1EF-08F6ADF0D0DF}"/>
      </w:docPartPr>
      <w:docPartBody>
        <w:p w:rsidR="001C41E4" w:rsidRDefault="008045A6">
          <w:pPr>
            <w:pStyle w:val="B00C44B2A980427383EC93A542082F0E"/>
          </w:pPr>
          <w:r w:rsidRPr="00A84668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D48295A660684241A240C6245C6BB3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08D1A4-7DEA-4FDC-B9FE-2301CC64BBA3}"/>
      </w:docPartPr>
      <w:docPartBody>
        <w:p w:rsidR="001C41E4" w:rsidRDefault="008045A6">
          <w:pPr>
            <w:pStyle w:val="D48295A660684241A240C6245C6BB324"/>
          </w:pPr>
          <w:r w:rsidRPr="00A84668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BA58129A0184E39A955149EF675C2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07EAD1-B922-4401-A145-8F51D0B8E724}"/>
      </w:docPartPr>
      <w:docPartBody>
        <w:p w:rsidR="001C41E4" w:rsidRDefault="008045A6">
          <w:pPr>
            <w:pStyle w:val="8BA58129A0184E39A955149EF675C269"/>
          </w:pPr>
          <w:r w:rsidRPr="00A84668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A773447F5DE44A1FA3847F6B0C0A6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011370-A34F-4EFD-8162-744056380478}"/>
      </w:docPartPr>
      <w:docPartBody>
        <w:p w:rsidR="001C41E4" w:rsidRDefault="008045A6">
          <w:pPr>
            <w:pStyle w:val="A773447F5DE44A1FA3847F6B0C0A62E3"/>
          </w:pPr>
          <w:r w:rsidRPr="00A84668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52E72C1EAEF64E25A338454CE54C93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AC460-EE77-4108-8E7F-4924959AC5D2}"/>
      </w:docPartPr>
      <w:docPartBody>
        <w:p w:rsidR="001C41E4" w:rsidRDefault="008045A6">
          <w:pPr>
            <w:pStyle w:val="52E72C1EAEF64E25A338454CE54C9368"/>
          </w:pPr>
          <w:r w:rsidRPr="00A84668">
            <w:rPr>
              <w:rStyle w:val="Platzhaltertext"/>
            </w:rPr>
            <w:t>Cliquez ici pour taper du texte.</w:t>
          </w:r>
        </w:p>
      </w:docPartBody>
    </w:docPart>
    <w:docPart>
      <w:docPartPr>
        <w:name w:val="80D90B68D53B400AB64DDA2665B187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08EEC2-209A-4DDD-B31D-DA65F004164E}"/>
      </w:docPartPr>
      <w:docPartBody>
        <w:p w:rsidR="001B56FB" w:rsidRDefault="00FA4AC4" w:rsidP="00FA4AC4">
          <w:pPr>
            <w:pStyle w:val="80D90B68D53B400AB64DDA2665B187CE12"/>
          </w:pPr>
          <w:r w:rsidRPr="007F3728">
            <w:rPr>
              <w:rStyle w:val="Platzhaltertext"/>
              <w:color w:val="595959" w:themeColor="text1" w:themeTint="A6"/>
            </w:rPr>
            <w:t xml:space="preserve">          </w:t>
          </w:r>
        </w:p>
      </w:docPartBody>
    </w:docPart>
    <w:docPart>
      <w:docPartPr>
        <w:name w:val="07E8DAD381764C56BD59A521D2189A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A8DF2-585A-408C-B2F6-0766B6DE75ED}"/>
      </w:docPartPr>
      <w:docPartBody>
        <w:p w:rsidR="001B56FB" w:rsidRDefault="00FA4AC4" w:rsidP="00FA4AC4">
          <w:pPr>
            <w:pStyle w:val="07E8DAD381764C56BD59A521D2189A20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46BAE5F12C6D4E9BAF3D00A6B788A4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143CA-D99A-4899-9FAB-540F96ADCF29}"/>
      </w:docPartPr>
      <w:docPartBody>
        <w:p w:rsidR="001B56FB" w:rsidRDefault="00FA4AC4" w:rsidP="00FA4AC4">
          <w:pPr>
            <w:pStyle w:val="46BAE5F12C6D4E9BAF3D00A6B788A4BC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B3D9927200D04485B64EFCC6454662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D21F3A-CACC-45BF-BFFD-D753819AA51C}"/>
      </w:docPartPr>
      <w:docPartBody>
        <w:p w:rsidR="001B56FB" w:rsidRDefault="00FA4AC4" w:rsidP="00FA4AC4">
          <w:pPr>
            <w:pStyle w:val="B3D9927200D04485B64EFCC64546625112"/>
          </w:pPr>
          <w:r w:rsidRPr="002F0346">
            <w:rPr>
              <w:rStyle w:val="Platzhaltertext"/>
              <w:b/>
              <w:bCs/>
            </w:rPr>
            <w:t xml:space="preserve">          </w:t>
          </w:r>
        </w:p>
      </w:docPartBody>
    </w:docPart>
    <w:docPart>
      <w:docPartPr>
        <w:name w:val="1F822B96B91E4A8DA514242FB35BEA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1F589B-CF81-4F30-BF1F-7E2617C71569}"/>
      </w:docPartPr>
      <w:docPartBody>
        <w:p w:rsidR="001B56FB" w:rsidRDefault="00FA4AC4" w:rsidP="00FA4AC4">
          <w:pPr>
            <w:pStyle w:val="1F822B96B91E4A8DA514242FB35BEA5B12"/>
          </w:pPr>
          <w:r w:rsidRPr="00EA52E4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2282F1957C4E4C999818D6ED2160E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EE9E0A-D0FF-4E33-B332-AAAE671222D9}"/>
      </w:docPartPr>
      <w:docPartBody>
        <w:p w:rsidR="001B56FB" w:rsidRDefault="00FA4AC4" w:rsidP="00FA4AC4">
          <w:pPr>
            <w:pStyle w:val="2282F1957C4E4C999818D6ED2160EAFF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0E37C6A708E145268DB13D72C7FDF1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12E5A9-3F93-4EDC-AC36-DD7C6896AABA}"/>
      </w:docPartPr>
      <w:docPartBody>
        <w:p w:rsidR="001B56FB" w:rsidRDefault="00FA4AC4" w:rsidP="00FA4AC4">
          <w:pPr>
            <w:pStyle w:val="0E37C6A708E145268DB13D72C7FDF171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1145F3C0086F4398BA47F2887A21415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AC1E9-03A3-483E-8587-25D87F848061}"/>
      </w:docPartPr>
      <w:docPartBody>
        <w:p w:rsidR="001B56FB" w:rsidRDefault="00FA4AC4" w:rsidP="00FA4AC4">
          <w:pPr>
            <w:pStyle w:val="1145F3C0086F4398BA47F2887A214153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FB513733D75449328AA4038D71A81C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8B66B-3EB4-4B59-A1BF-8C9FEDEDD7E9}"/>
      </w:docPartPr>
      <w:docPartBody>
        <w:p w:rsidR="001B56FB" w:rsidRDefault="00FA4AC4" w:rsidP="00FA4AC4">
          <w:pPr>
            <w:pStyle w:val="FB513733D75449328AA4038D71A81C3A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93A194D3938A4A41A7F460FEF68F12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068926-00A6-43B9-A8E2-E6AB466078A8}"/>
      </w:docPartPr>
      <w:docPartBody>
        <w:p w:rsidR="001B56FB" w:rsidRDefault="00FA4AC4" w:rsidP="00FA4AC4">
          <w:pPr>
            <w:pStyle w:val="93A194D3938A4A41A7F460FEF68F12EA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274CE16E927C41618421D951EBB456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5F00-3533-4A3E-AC73-D03D74CD3EE9}"/>
      </w:docPartPr>
      <w:docPartBody>
        <w:p w:rsidR="001B56FB" w:rsidRDefault="00FA4AC4" w:rsidP="00FA4AC4">
          <w:pPr>
            <w:pStyle w:val="274CE16E927C41618421D951EBB456ED12"/>
          </w:pPr>
          <w:r w:rsidRPr="000738B1">
            <w:rPr>
              <w:rStyle w:val="Platzhaltertext"/>
              <w:bCs/>
            </w:rPr>
            <w:t xml:space="preserve">         </w:t>
          </w:r>
        </w:p>
      </w:docPartBody>
    </w:docPart>
    <w:docPart>
      <w:docPartPr>
        <w:name w:val="C12123D5EA8C4B82BB0E1A57ED018C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795E61-0C1B-4379-9F96-595FC7CB5208}"/>
      </w:docPartPr>
      <w:docPartBody>
        <w:p w:rsidR="001B56FB" w:rsidRDefault="00FA4AC4" w:rsidP="00FA4AC4">
          <w:pPr>
            <w:pStyle w:val="C12123D5EA8C4B82BB0E1A57ED018C6712"/>
          </w:pPr>
          <w:r w:rsidRPr="000738B1">
            <w:rPr>
              <w:rStyle w:val="Platzhaltertext"/>
              <w:bCs/>
            </w:rPr>
            <w:t xml:space="preserve">          </w:t>
          </w:r>
        </w:p>
      </w:docPartBody>
    </w:docPart>
    <w:docPart>
      <w:docPartPr>
        <w:name w:val="E7B779DE665049548B9F8AD134FC75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03D012-9613-4F7F-9BCC-36DF5A2EE2F7}"/>
      </w:docPartPr>
      <w:docPartBody>
        <w:p w:rsidR="001B56FB" w:rsidRDefault="00FA4AC4" w:rsidP="00FA4AC4">
          <w:pPr>
            <w:pStyle w:val="E7B779DE665049548B9F8AD134FC75F112"/>
          </w:pPr>
          <w:r w:rsidRPr="000738B1">
            <w:rPr>
              <w:rStyle w:val="Platzhaltertext"/>
              <w:bCs/>
            </w:rPr>
            <w:t xml:space="preserve">         </w:t>
          </w:r>
        </w:p>
      </w:docPartBody>
    </w:docPart>
    <w:docPart>
      <w:docPartPr>
        <w:name w:val="00392E0508B640E094D55525BDF67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AE6AC-D851-4EC3-91D8-F8DB8BC2E744}"/>
      </w:docPartPr>
      <w:docPartBody>
        <w:p w:rsidR="001B56FB" w:rsidRDefault="00FA4AC4" w:rsidP="00FA4AC4">
          <w:pPr>
            <w:pStyle w:val="00392E0508B640E094D55525BDF67DB912"/>
          </w:pPr>
          <w:r w:rsidRPr="000738B1">
            <w:rPr>
              <w:rFonts w:cs="Arial"/>
              <w:bCs/>
            </w:rPr>
            <w:t xml:space="preserve">     </w:t>
          </w:r>
        </w:p>
      </w:docPartBody>
    </w:docPart>
    <w:docPart>
      <w:docPartPr>
        <w:name w:val="12A2F5268B124A55A6DAD2914244A1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44230-1944-4EB0-9460-0E3FF4BE6A76}"/>
      </w:docPartPr>
      <w:docPartBody>
        <w:p w:rsidR="001B56FB" w:rsidRDefault="00FA4AC4" w:rsidP="00FA4AC4">
          <w:pPr>
            <w:pStyle w:val="12A2F5268B124A55A6DAD2914244A1BD12"/>
          </w:pPr>
          <w:r w:rsidRPr="000738B1">
            <w:rPr>
              <w:rFonts w:cs="Arial"/>
              <w:bCs/>
            </w:rPr>
            <w:t xml:space="preserve">     </w:t>
          </w:r>
        </w:p>
      </w:docPartBody>
    </w:docPart>
    <w:docPart>
      <w:docPartPr>
        <w:name w:val="8A9DF58B26244BB88726E5BFA9B7D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6B4E33-24DE-4263-BEA7-FD129A1095F7}"/>
      </w:docPartPr>
      <w:docPartBody>
        <w:p w:rsidR="001B56FB" w:rsidRDefault="00FA4AC4" w:rsidP="00FA4AC4">
          <w:pPr>
            <w:pStyle w:val="8A9DF58B26244BB88726E5BFA9B7D35212"/>
          </w:pPr>
          <w:r w:rsidRPr="00EA52E4">
            <w:rPr>
              <w:rFonts w:cs="Arial"/>
            </w:rPr>
            <w:t xml:space="preserve">     </w:t>
          </w:r>
        </w:p>
      </w:docPartBody>
    </w:docPart>
    <w:docPart>
      <w:docPartPr>
        <w:name w:val="3609D712D4BF4A3D9CAEA424EAB860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A8E72F-220D-47DA-ABEF-4981E502D228}"/>
      </w:docPartPr>
      <w:docPartBody>
        <w:p w:rsidR="001B56FB" w:rsidRDefault="00FA4AC4" w:rsidP="00FA4AC4">
          <w:pPr>
            <w:pStyle w:val="3609D712D4BF4A3D9CAEA424EAB860B6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6693D32181D044C8B8C3C1B042DF9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C57C6-69BF-4300-A0D0-A06A62A50FD4}"/>
      </w:docPartPr>
      <w:docPartBody>
        <w:p w:rsidR="001B56FB" w:rsidRDefault="00FA4AC4" w:rsidP="00FA4AC4">
          <w:pPr>
            <w:pStyle w:val="6693D32181D044C8B8C3C1B042DF9748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D74D7C3FE818415B886A6D226E458A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336C67-0323-48AD-8A25-40584DC4388E}"/>
      </w:docPartPr>
      <w:docPartBody>
        <w:p w:rsidR="001B56FB" w:rsidRDefault="00FA4AC4" w:rsidP="00FA4AC4">
          <w:pPr>
            <w:pStyle w:val="D74D7C3FE818415B886A6D226E458A9D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C0163D85B4804DB798CB35999BC411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C8CE30-AE71-492B-BB37-8A4913386A24}"/>
      </w:docPartPr>
      <w:docPartBody>
        <w:p w:rsidR="001B56FB" w:rsidRDefault="00FA4AC4" w:rsidP="00FA4AC4">
          <w:pPr>
            <w:pStyle w:val="C0163D85B4804DB798CB35999BC4118F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4BC080FEA6AC4DA98C1852FBCB227E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99B972-A6E6-4771-9D32-41EC144DEBBE}"/>
      </w:docPartPr>
      <w:docPartBody>
        <w:p w:rsidR="001B56FB" w:rsidRDefault="00FA4AC4" w:rsidP="00FA4AC4">
          <w:pPr>
            <w:pStyle w:val="4BC080FEA6AC4DA98C1852FBCB227E8912"/>
          </w:pPr>
          <w:r w:rsidRPr="003C285C">
            <w:rPr>
              <w:rFonts w:cs="Arial"/>
              <w:b/>
            </w:rPr>
            <w:t xml:space="preserve">     </w:t>
          </w:r>
        </w:p>
      </w:docPartBody>
    </w:docPart>
    <w:docPart>
      <w:docPartPr>
        <w:name w:val="8302E661D1074F1887C0E3905A37C7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E8F70B-59F9-458A-8244-A5FC7DE30092}"/>
      </w:docPartPr>
      <w:docPartBody>
        <w:p w:rsidR="001B56FB" w:rsidRDefault="00FA4AC4" w:rsidP="00FA4AC4">
          <w:pPr>
            <w:pStyle w:val="8302E661D1074F1887C0E3905A37C79E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6034A287C76B4DC1A6FBBDEF9E5BE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5D433-6997-4F6C-B6C4-FC0C9F302300}"/>
      </w:docPartPr>
      <w:docPartBody>
        <w:p w:rsidR="001B56FB" w:rsidRDefault="00FA4AC4" w:rsidP="00FA4AC4">
          <w:pPr>
            <w:pStyle w:val="6034A287C76B4DC1A6FBBDEF9E5BE6D6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C7F1C93C3174491490D822C0F944CF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B9724-8B18-4A55-B3FF-AFDD999B3FBD}"/>
      </w:docPartPr>
      <w:docPartBody>
        <w:p w:rsidR="001B56FB" w:rsidRDefault="00FA4AC4" w:rsidP="00FA4AC4">
          <w:pPr>
            <w:pStyle w:val="C7F1C93C3174491490D822C0F944CFDB12"/>
          </w:pPr>
          <w:r w:rsidRPr="000738B1">
            <w:rPr>
              <w:rFonts w:cs="Arial"/>
            </w:rPr>
            <w:t xml:space="preserve">     </w:t>
          </w:r>
        </w:p>
      </w:docPartBody>
    </w:docPart>
    <w:docPart>
      <w:docPartPr>
        <w:name w:val="047B534DF4324F419085A552D20C5F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8A2333-65F5-4328-B075-2D1879CFECF2}"/>
      </w:docPartPr>
      <w:docPartBody>
        <w:p w:rsidR="001B56FB" w:rsidRDefault="00FA4AC4" w:rsidP="00FA4AC4">
          <w:pPr>
            <w:pStyle w:val="047B534DF4324F419085A552D20C5F9812"/>
          </w:pPr>
          <w:r w:rsidRPr="005D1DAC">
            <w:rPr>
              <w:rStyle w:val="Platzhaltertext"/>
            </w:rPr>
            <w:t>Click to select date</w:t>
          </w:r>
        </w:p>
      </w:docPartBody>
    </w:docPart>
    <w:docPart>
      <w:docPartPr>
        <w:name w:val="72883E52969D4BCA8D3668B551CD88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2A5E45-40D4-4755-ABD8-AE8CAEE33C00}"/>
      </w:docPartPr>
      <w:docPartBody>
        <w:p w:rsidR="001B56FB" w:rsidRDefault="00FA4AC4" w:rsidP="00FA4AC4">
          <w:pPr>
            <w:pStyle w:val="72883E52969D4BCA8D3668B551CD88B812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9667366AFA324B97B05CC7A94F878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2E031-618C-493E-88A7-B9CA173A43D1}"/>
      </w:docPartPr>
      <w:docPartBody>
        <w:p w:rsidR="001B56FB" w:rsidRDefault="00FA4AC4">
          <w:r w:rsidRPr="005D1DAC">
            <w:t xml:space="preserve">     </w:t>
          </w:r>
        </w:p>
      </w:docPartBody>
    </w:docPart>
    <w:docPart>
      <w:docPartPr>
        <w:name w:val="FA5302F52E764ABFBBA165FE8942C1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1095EC-E44A-44F1-93EB-6C1BC936F449}"/>
      </w:docPartPr>
      <w:docPartBody>
        <w:p w:rsidR="001B56FB" w:rsidRDefault="00FA4AC4" w:rsidP="00FA4AC4">
          <w:pPr>
            <w:pStyle w:val="FA5302F52E764ABFBBA165FE8942C18112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43780B5706E4481FAF7C5AD4357E90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9AD31C-9320-4322-A4FE-F816C22FB3C4}"/>
      </w:docPartPr>
      <w:docPartBody>
        <w:p w:rsidR="001B56FB" w:rsidRDefault="00FA4AC4">
          <w:r w:rsidRPr="005D1DAC">
            <w:t xml:space="preserve">     </w:t>
          </w:r>
        </w:p>
      </w:docPartBody>
    </w:docPart>
    <w:docPart>
      <w:docPartPr>
        <w:name w:val="B85F72E08F9F44D1BA2557CBD68EB3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A60FE-94FA-4EB2-A027-5AC6B3C0CE8B}"/>
      </w:docPartPr>
      <w:docPartBody>
        <w:p w:rsidR="001B56FB" w:rsidRDefault="00FA4AC4" w:rsidP="00FA4AC4">
          <w:pPr>
            <w:pStyle w:val="B85F72E08F9F44D1BA2557CBD68EB3849"/>
          </w:pPr>
          <w:r w:rsidRPr="00633143">
            <w:rPr>
              <w:rFonts w:cs="Arial"/>
              <w:bCs/>
            </w:rPr>
            <w:t xml:space="preserve">     </w:t>
          </w:r>
        </w:p>
      </w:docPartBody>
    </w:docPart>
    <w:docPart>
      <w:docPartPr>
        <w:name w:val="ED84A6737620401BBDAAD0C78DEADA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1E4AAC-7CB1-4CB6-9DE9-18F917720B80}"/>
      </w:docPartPr>
      <w:docPartBody>
        <w:p w:rsidR="001B56FB" w:rsidRDefault="00FA4AC4" w:rsidP="00FA4AC4">
          <w:pPr>
            <w:pStyle w:val="ED84A6737620401BBDAAD0C78DEADAB59"/>
          </w:pPr>
          <w:r w:rsidRPr="00270621">
            <w:rPr>
              <w:rStyle w:val="Platzhaltertext"/>
            </w:rPr>
            <w:t>Click to select.</w:t>
          </w:r>
        </w:p>
      </w:docPartBody>
    </w:docPart>
    <w:docPart>
      <w:docPartPr>
        <w:name w:val="EB14BB2F5C564E5DAC7AAA01BEF6B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FC8E2F-C9C0-4961-BCF1-842B05650754}"/>
      </w:docPartPr>
      <w:docPartBody>
        <w:p w:rsidR="001B56FB" w:rsidRDefault="001B56FB" w:rsidP="001B56FB">
          <w:pPr>
            <w:pStyle w:val="EB14BB2F5C564E5DAC7AAA01BEF6B1FD1"/>
          </w:pPr>
          <w:r>
            <w:rPr>
              <w:rFonts w:cs="Arial"/>
              <w:bCs/>
            </w:rPr>
            <w:t>date</w:t>
          </w:r>
        </w:p>
      </w:docPartBody>
    </w:docPart>
    <w:docPart>
      <w:docPartPr>
        <w:name w:val="E28DF6C7ECE4473DAB0BF135C1BFA6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B1F095-034E-4893-8C5F-98813457B61C}"/>
      </w:docPartPr>
      <w:docPartBody>
        <w:p w:rsidR="001B56FB" w:rsidRDefault="00FA4AC4" w:rsidP="00FA4AC4">
          <w:pPr>
            <w:pStyle w:val="E28DF6C7ECE4473DAB0BF135C1BFA6074"/>
          </w:pPr>
          <w:r w:rsidRPr="000A0BFC">
            <w:rPr>
              <w:rStyle w:val="Platzhaltertext"/>
            </w:rPr>
            <w:t>Click to select date</w:t>
          </w:r>
        </w:p>
      </w:docPartBody>
    </w:docPart>
    <w:docPart>
      <w:docPartPr>
        <w:name w:val="AB6E64308EC44F15AC8EC3B2929562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2997F-B712-4792-8ECF-76A995C6EF9F}"/>
      </w:docPartPr>
      <w:docPartBody>
        <w:p w:rsidR="001B56FB" w:rsidRDefault="00FA4AC4" w:rsidP="001B56FB">
          <w:pPr>
            <w:pStyle w:val="AB6E64308EC44F15AC8EC3B292956240"/>
          </w:pPr>
          <w:r w:rsidRPr="005D1DAC">
            <w:t xml:space="preserve">     </w:t>
          </w:r>
        </w:p>
      </w:docPartBody>
    </w:docPart>
    <w:docPart>
      <w:docPartPr>
        <w:name w:val="AE31E57506E94BF2BCBC93A6030D5B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02EA05-22E8-43BB-BBAE-0D2C4DA67E6A}"/>
      </w:docPartPr>
      <w:docPartBody>
        <w:p w:rsidR="001B56FB" w:rsidRDefault="00FA4AC4" w:rsidP="001B56FB">
          <w:pPr>
            <w:pStyle w:val="AE31E57506E94BF2BCBC93A6030D5BAB"/>
          </w:pPr>
          <w:r w:rsidRPr="005D1DAC">
            <w:t xml:space="preserve">     </w:t>
          </w:r>
        </w:p>
      </w:docPartBody>
    </w:docPart>
    <w:docPart>
      <w:docPartPr>
        <w:name w:val="344CFDFF3AAD465FB1D1E78A15A823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3C3825-7B10-495F-A6D5-002DB3C815BD}"/>
      </w:docPartPr>
      <w:docPartBody>
        <w:p w:rsidR="001B56FB" w:rsidRDefault="00FA4AC4" w:rsidP="001B56FB">
          <w:pPr>
            <w:pStyle w:val="344CFDFF3AAD465FB1D1E78A15A82357"/>
          </w:pPr>
          <w:r w:rsidRPr="005D1DAC">
            <w:t xml:space="preserve">     </w:t>
          </w:r>
        </w:p>
      </w:docPartBody>
    </w:docPart>
    <w:docPart>
      <w:docPartPr>
        <w:name w:val="2ED45C6295ED49868DABD32C27E828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843EC4-4E55-4E70-B504-AC3E9DE76A31}"/>
      </w:docPartPr>
      <w:docPartBody>
        <w:p w:rsidR="001B56FB" w:rsidRDefault="00FA4AC4" w:rsidP="001B56FB">
          <w:pPr>
            <w:pStyle w:val="2ED45C6295ED49868DABD32C27E8286C"/>
          </w:pPr>
          <w:r w:rsidRPr="005D1DAC">
            <w:t xml:space="preserve">     </w:t>
          </w:r>
        </w:p>
      </w:docPartBody>
    </w:docPart>
    <w:docPart>
      <w:docPartPr>
        <w:name w:val="F9A9041811634DACAB8022B412D890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69A371-0281-4EDA-B532-BA57CF70156B}"/>
      </w:docPartPr>
      <w:docPartBody>
        <w:p w:rsidR="001B56FB" w:rsidRDefault="00FA4AC4" w:rsidP="001B56FB">
          <w:pPr>
            <w:pStyle w:val="F9A9041811634DACAB8022B412D89052"/>
          </w:pPr>
          <w:r w:rsidRPr="005D1DAC">
            <w:t xml:space="preserve">     </w:t>
          </w:r>
        </w:p>
      </w:docPartBody>
    </w:docPart>
    <w:docPart>
      <w:docPartPr>
        <w:name w:val="45767920D1AB47A69EA3F9797475D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80A41-DFFE-4EAE-871C-0B057E510224}"/>
      </w:docPartPr>
      <w:docPartBody>
        <w:p w:rsidR="001B56FB" w:rsidRDefault="00FA4AC4" w:rsidP="001B56FB">
          <w:pPr>
            <w:pStyle w:val="45767920D1AB47A69EA3F9797475D510"/>
          </w:pPr>
          <w:r w:rsidRPr="005D1DAC">
            <w:t xml:space="preserve">     </w:t>
          </w:r>
        </w:p>
      </w:docPartBody>
    </w:docPart>
    <w:docPart>
      <w:docPartPr>
        <w:name w:val="5C1FF9981F794D66B1814AE037061A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6E04AF-A0C2-4023-87AB-7EFDE4F7582E}"/>
      </w:docPartPr>
      <w:docPartBody>
        <w:p w:rsidR="001B56FB" w:rsidRDefault="00FA4AC4" w:rsidP="001B56FB">
          <w:pPr>
            <w:pStyle w:val="5C1FF9981F794D66B1814AE037061AD5"/>
          </w:pPr>
          <w:r w:rsidRPr="005D1DAC">
            <w:t xml:space="preserve">     </w:t>
          </w:r>
        </w:p>
      </w:docPartBody>
    </w:docPart>
    <w:docPart>
      <w:docPartPr>
        <w:name w:val="504363448E0A474B9CC117CFD12936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1E7CF2-C21A-458B-B280-1E5A0036EAB5}"/>
      </w:docPartPr>
      <w:docPartBody>
        <w:p w:rsidR="002D2FE2" w:rsidRDefault="00FA4AC4" w:rsidP="00FA4AC4">
          <w:pPr>
            <w:pStyle w:val="504363448E0A474B9CC117CFD1293658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0F77C5B3841D488DB8ABCEFCDE49F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C1354-45F0-40E6-A275-894F3B1309A3}"/>
      </w:docPartPr>
      <w:docPartBody>
        <w:p w:rsidR="002D2FE2" w:rsidRDefault="00FA4AC4" w:rsidP="00FA4AC4">
          <w:pPr>
            <w:pStyle w:val="0F77C5B3841D488DB8ABCEFCDE49FAE2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056F0108178541BA85FEBE5A676E5A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4BE377-F9D8-4613-978B-635F80B9E240}"/>
      </w:docPartPr>
      <w:docPartBody>
        <w:p w:rsidR="002D2FE2" w:rsidRDefault="00FA4AC4" w:rsidP="00FA4AC4">
          <w:pPr>
            <w:pStyle w:val="056F0108178541BA85FEBE5A676E5A8A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DDD98F425FF444C3A175AA55A34700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F2E0BA-8819-41D9-8A8C-03321520555A}"/>
      </w:docPartPr>
      <w:docPartBody>
        <w:p w:rsidR="002D2FE2" w:rsidRDefault="00FA4AC4" w:rsidP="00FA4AC4">
          <w:pPr>
            <w:pStyle w:val="DDD98F425FF444C3A175AA55A34700DF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AFDBCC832AD4453AA309FB88B38C0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F73F9-83F3-4C6D-80E7-6BE3E5FAB982}"/>
      </w:docPartPr>
      <w:docPartBody>
        <w:p w:rsidR="002D2FE2" w:rsidRDefault="00FA4AC4" w:rsidP="00FA4AC4">
          <w:pPr>
            <w:pStyle w:val="AFDBCC832AD4453AA309FB88B38C0975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366E24A2360741569FB0D98E34D78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076819-E69B-45B7-84E8-0D86EAF77F75}"/>
      </w:docPartPr>
      <w:docPartBody>
        <w:p w:rsidR="002D2FE2" w:rsidRDefault="00FA4AC4" w:rsidP="00FA4AC4">
          <w:pPr>
            <w:pStyle w:val="366E24A2360741569FB0D98E34D78079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566B97ECF5EA4831A479CAE7DFD92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D988CA-F559-4677-8671-F363A5040A63}"/>
      </w:docPartPr>
      <w:docPartBody>
        <w:p w:rsidR="002D2FE2" w:rsidRDefault="00FA4AC4" w:rsidP="00FA4AC4">
          <w:pPr>
            <w:pStyle w:val="566B97ECF5EA4831A479CAE7DFD922A5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754AB71E42DB4731B3B265D91CCA5A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273597-76A6-4B33-9BF6-A08760AB3CFF}"/>
      </w:docPartPr>
      <w:docPartBody>
        <w:p w:rsidR="0005526A" w:rsidRDefault="00FA4AC4" w:rsidP="00FA4AC4">
          <w:pPr>
            <w:pStyle w:val="754AB71E42DB4731B3B265D91CCA5AAC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A97B59882C334529AD561E34DC6ACA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1D8CC9-4B01-4858-822F-A8CA44A12E32}"/>
      </w:docPartPr>
      <w:docPartBody>
        <w:p w:rsidR="00433119" w:rsidRDefault="00FA4AC4" w:rsidP="00FA4AC4">
          <w:pPr>
            <w:pStyle w:val="A97B59882C334529AD561E34DC6ACAF1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6A63F8C339C14D20B9448F7257FEA5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BFD873-D696-4C2E-8CD0-80130E3C054C}"/>
      </w:docPartPr>
      <w:docPartBody>
        <w:p w:rsidR="00433119" w:rsidRDefault="00FA4AC4" w:rsidP="00FA4AC4">
          <w:pPr>
            <w:pStyle w:val="6A63F8C339C14D20B9448F7257FEA528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A58E64E402284922963BE4372C072E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F10E5C-49E5-4629-B193-F5A0FDF6C731}"/>
      </w:docPartPr>
      <w:docPartBody>
        <w:p w:rsidR="00AA1386" w:rsidRDefault="00FA4AC4" w:rsidP="00FA4AC4">
          <w:pPr>
            <w:pStyle w:val="A58E64E402284922963BE4372C072E84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2ACECBEC550043D793B24A6E4D9B17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81BB42-E352-4CE7-9B35-C0959B7011BC}"/>
      </w:docPartPr>
      <w:docPartBody>
        <w:p w:rsidR="00AA1386" w:rsidRDefault="00FA4AC4" w:rsidP="00FA4AC4">
          <w:pPr>
            <w:pStyle w:val="2ACECBEC550043D793B24A6E4D9B17AE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9FB1C6DCCA884D8A83AF22464449A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0CA0B0-F19A-400B-BD39-98A7B28B072C}"/>
      </w:docPartPr>
      <w:docPartBody>
        <w:p w:rsidR="00AA1386" w:rsidRDefault="00FA4AC4" w:rsidP="00FA4AC4">
          <w:pPr>
            <w:pStyle w:val="9FB1C6DCCA884D8A83AF22464449A14E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9AFBCC8838E14972A8A08FCF2333CF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40951-65AF-4CC0-B72D-57200AA5580F}"/>
      </w:docPartPr>
      <w:docPartBody>
        <w:p w:rsidR="00AA1386" w:rsidRDefault="00FA4AC4" w:rsidP="00FA4AC4">
          <w:pPr>
            <w:pStyle w:val="9AFBCC8838E14972A8A08FCF2333CF81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D1DC348BA5F64C45AA3B506DC7865F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8ECE33-AFA3-4D01-B04D-4DE482C55539}"/>
      </w:docPartPr>
      <w:docPartBody>
        <w:p w:rsidR="00064EAE" w:rsidRDefault="00FA4AC4" w:rsidP="00FA4AC4">
          <w:pPr>
            <w:pStyle w:val="D1DC348BA5F64C45AA3B506DC7865F04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77A206C5433B4D649DD97BD7F5327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270B34-BFF7-4948-B925-D24BE9A5119E}"/>
      </w:docPartPr>
      <w:docPartBody>
        <w:p w:rsidR="00064EAE" w:rsidRDefault="00FA4AC4" w:rsidP="00FA4AC4">
          <w:pPr>
            <w:pStyle w:val="77A206C5433B4D649DD97BD7F53278B41"/>
          </w:pPr>
          <w:r w:rsidRPr="005D1DAC">
            <w:rPr>
              <w:rFonts w:cs="Arial"/>
            </w:rPr>
            <w:t xml:space="preserve">     </w:t>
          </w:r>
        </w:p>
      </w:docPartBody>
    </w:docPart>
    <w:docPart>
      <w:docPartPr>
        <w:name w:val="2AA0521AAD97455D8507FA036209E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1E0ADB-FF8A-4596-B185-75BF71A0732F}"/>
      </w:docPartPr>
      <w:docPartBody>
        <w:p w:rsidR="00064EAE" w:rsidRDefault="00FA4AC4" w:rsidP="00FA4AC4">
          <w:pPr>
            <w:pStyle w:val="2AA0521AAD97455D8507FA036209E0B91"/>
          </w:pPr>
          <w:r w:rsidRPr="000A0BFC">
            <w:rPr>
              <w:rFonts w:cs="Arial"/>
            </w:rPr>
            <w:t xml:space="preserve">     </w:t>
          </w:r>
        </w:p>
      </w:docPartBody>
    </w:docPart>
    <w:docPart>
      <w:docPartPr>
        <w:name w:val="6AD72A7E84C7437F9A4B08B5EE64F6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071E03-CE8E-455E-92D2-34C46A246FF3}"/>
      </w:docPartPr>
      <w:docPartBody>
        <w:p w:rsidR="00064EAE" w:rsidRDefault="00FA4AC4" w:rsidP="00FA4AC4">
          <w:pPr>
            <w:pStyle w:val="6AD72A7E84C7437F9A4B08B5EE64F64A1"/>
          </w:pPr>
          <w:r w:rsidRPr="005D1DAC">
            <w:rPr>
              <w:rFonts w:cs="Arial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1E4"/>
    <w:rsid w:val="0004570C"/>
    <w:rsid w:val="0005526A"/>
    <w:rsid w:val="00064EAE"/>
    <w:rsid w:val="001B56FB"/>
    <w:rsid w:val="001C41E4"/>
    <w:rsid w:val="002D2FE2"/>
    <w:rsid w:val="003E4D4C"/>
    <w:rsid w:val="00433119"/>
    <w:rsid w:val="006908C5"/>
    <w:rsid w:val="00786445"/>
    <w:rsid w:val="008045A6"/>
    <w:rsid w:val="0083215F"/>
    <w:rsid w:val="00884E29"/>
    <w:rsid w:val="00944508"/>
    <w:rsid w:val="00994958"/>
    <w:rsid w:val="009C117C"/>
    <w:rsid w:val="009E20D8"/>
    <w:rsid w:val="00AA1386"/>
    <w:rsid w:val="00BE0B6C"/>
    <w:rsid w:val="00C64B88"/>
    <w:rsid w:val="00F42F38"/>
    <w:rsid w:val="00FA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A4AC4"/>
    <w:rPr>
      <w:color w:val="808080"/>
    </w:rPr>
  </w:style>
  <w:style w:type="paragraph" w:customStyle="1" w:styleId="F6555B3D974140A296DCC97C47C0FCD8">
    <w:name w:val="F6555B3D974140A296DCC97C47C0FCD8"/>
  </w:style>
  <w:style w:type="paragraph" w:customStyle="1" w:styleId="A4E4B64062184CC5A6CB73F9213D2386">
    <w:name w:val="A4E4B64062184CC5A6CB73F9213D2386"/>
  </w:style>
  <w:style w:type="paragraph" w:customStyle="1" w:styleId="B00C44B2A980427383EC93A542082F0E">
    <w:name w:val="B00C44B2A980427383EC93A542082F0E"/>
  </w:style>
  <w:style w:type="paragraph" w:customStyle="1" w:styleId="D48295A660684241A240C6245C6BB324">
    <w:name w:val="D48295A660684241A240C6245C6BB324"/>
  </w:style>
  <w:style w:type="paragraph" w:customStyle="1" w:styleId="8BA58129A0184E39A955149EF675C269">
    <w:name w:val="8BA58129A0184E39A955149EF675C269"/>
  </w:style>
  <w:style w:type="paragraph" w:customStyle="1" w:styleId="A773447F5DE44A1FA3847F6B0C0A62E3">
    <w:name w:val="A773447F5DE44A1FA3847F6B0C0A62E3"/>
  </w:style>
  <w:style w:type="paragraph" w:customStyle="1" w:styleId="52E72C1EAEF64E25A338454CE54C9368">
    <w:name w:val="52E72C1EAEF64E25A338454CE54C9368"/>
  </w:style>
  <w:style w:type="paragraph" w:customStyle="1" w:styleId="296D99B4328B44CAB41759D7349E8F32">
    <w:name w:val="296D99B4328B44CAB41759D7349E8F32"/>
  </w:style>
  <w:style w:type="paragraph" w:customStyle="1" w:styleId="A6CDB1DFD0464D1E9A473FCED05C3A3A">
    <w:name w:val="A6CDB1DFD0464D1E9A473FCED05C3A3A"/>
  </w:style>
  <w:style w:type="paragraph" w:customStyle="1" w:styleId="A53B510187584FF787F6234744FC7CC0">
    <w:name w:val="A53B510187584FF787F6234744FC7CC0"/>
  </w:style>
  <w:style w:type="paragraph" w:customStyle="1" w:styleId="6BBC2E72DE2248BCB4C22A67BC739363">
    <w:name w:val="6BBC2E72DE2248BCB4C22A67BC739363"/>
  </w:style>
  <w:style w:type="paragraph" w:customStyle="1" w:styleId="64B07576E08B45D18D8B5B0843FF6FC8">
    <w:name w:val="64B07576E08B45D18D8B5B0843FF6FC8"/>
  </w:style>
  <w:style w:type="paragraph" w:customStyle="1" w:styleId="75DE691A274F4C1292C99D4C9A678851">
    <w:name w:val="75DE691A274F4C1292C99D4C9A678851"/>
  </w:style>
  <w:style w:type="paragraph" w:customStyle="1" w:styleId="BEB1AAA4F1E14AA08601DA641199F834">
    <w:name w:val="BEB1AAA4F1E14AA08601DA641199F834"/>
  </w:style>
  <w:style w:type="paragraph" w:customStyle="1" w:styleId="F788FAF236074B00BD8F838497DEB1BB">
    <w:name w:val="F788FAF236074B00BD8F838497DEB1BB"/>
  </w:style>
  <w:style w:type="paragraph" w:customStyle="1" w:styleId="7B3C59BAFC774EDDBBB7319BB63CD986">
    <w:name w:val="7B3C59BAFC774EDDBBB7319BB63CD986"/>
  </w:style>
  <w:style w:type="paragraph" w:customStyle="1" w:styleId="449157FC4AD5480E99684173FE54FD62">
    <w:name w:val="449157FC4AD5480E99684173FE54FD62"/>
  </w:style>
  <w:style w:type="paragraph" w:customStyle="1" w:styleId="378B564DCD30443EB75B7A5FDE26846D">
    <w:name w:val="378B564DCD30443EB75B7A5FDE26846D"/>
  </w:style>
  <w:style w:type="paragraph" w:customStyle="1" w:styleId="C0BC2CDBD1CF431EAA0A9961692DDAD1">
    <w:name w:val="C0BC2CDBD1CF431EAA0A9961692DDAD1"/>
  </w:style>
  <w:style w:type="paragraph" w:customStyle="1" w:styleId="236FE588CDB1472791B4A62F29AD59CE">
    <w:name w:val="236FE588CDB1472791B4A62F29AD59CE"/>
  </w:style>
  <w:style w:type="paragraph" w:customStyle="1" w:styleId="A96D31A62B254668AA998B93F8B5F349">
    <w:name w:val="A96D31A62B254668AA998B93F8B5F349"/>
  </w:style>
  <w:style w:type="paragraph" w:customStyle="1" w:styleId="2F0D6C0E8817481D97E3B530C8A8AF7B">
    <w:name w:val="2F0D6C0E8817481D97E3B530C8A8AF7B"/>
  </w:style>
  <w:style w:type="paragraph" w:customStyle="1" w:styleId="80D90B68D53B400AB64DDA2665B187CE">
    <w:name w:val="80D90B68D53B400AB64DDA2665B187CE"/>
    <w:rsid w:val="001B56FB"/>
    <w:rPr>
      <w:rFonts w:eastAsiaTheme="minorHAnsi"/>
      <w:lang w:eastAsia="en-US"/>
    </w:rPr>
  </w:style>
  <w:style w:type="paragraph" w:customStyle="1" w:styleId="1422835ABA874712A580C014821240C4">
    <w:name w:val="1422835ABA874712A580C014821240C4"/>
    <w:rsid w:val="001B56FB"/>
    <w:rPr>
      <w:rFonts w:eastAsiaTheme="minorHAnsi"/>
      <w:lang w:eastAsia="en-US"/>
    </w:rPr>
  </w:style>
  <w:style w:type="paragraph" w:customStyle="1" w:styleId="1623B5EDF1AE4583A1F992726A41FA17">
    <w:name w:val="1623B5EDF1AE4583A1F992726A41FA17"/>
    <w:rsid w:val="001B56FB"/>
    <w:rPr>
      <w:rFonts w:eastAsiaTheme="minorHAnsi"/>
      <w:lang w:eastAsia="en-US"/>
    </w:rPr>
  </w:style>
  <w:style w:type="paragraph" w:customStyle="1" w:styleId="B1A11F6CA4C84D048DF394BEC6E84331">
    <w:name w:val="B1A11F6CA4C84D048DF394BEC6E84331"/>
    <w:rsid w:val="001B56FB"/>
    <w:rPr>
      <w:rFonts w:eastAsiaTheme="minorHAnsi"/>
      <w:lang w:eastAsia="en-US"/>
    </w:rPr>
  </w:style>
  <w:style w:type="paragraph" w:customStyle="1" w:styleId="07E8DAD381764C56BD59A521D2189A20">
    <w:name w:val="07E8DAD381764C56BD59A521D2189A20"/>
    <w:rsid w:val="001B56FB"/>
    <w:rPr>
      <w:rFonts w:eastAsiaTheme="minorHAnsi"/>
      <w:lang w:eastAsia="en-US"/>
    </w:rPr>
  </w:style>
  <w:style w:type="paragraph" w:customStyle="1" w:styleId="46BAE5F12C6D4E9BAF3D00A6B788A4BC">
    <w:name w:val="46BAE5F12C6D4E9BAF3D00A6B788A4BC"/>
    <w:rsid w:val="001B56FB"/>
    <w:rPr>
      <w:rFonts w:eastAsiaTheme="minorHAnsi"/>
      <w:lang w:eastAsia="en-US"/>
    </w:rPr>
  </w:style>
  <w:style w:type="paragraph" w:customStyle="1" w:styleId="B3D9927200D04485B64EFCC645466251">
    <w:name w:val="B3D9927200D04485B64EFCC645466251"/>
    <w:rsid w:val="001B56FB"/>
    <w:rPr>
      <w:rFonts w:eastAsiaTheme="minorHAnsi"/>
      <w:lang w:eastAsia="en-US"/>
    </w:rPr>
  </w:style>
  <w:style w:type="paragraph" w:customStyle="1" w:styleId="1F822B96B91E4A8DA514242FB35BEA5B">
    <w:name w:val="1F822B96B91E4A8DA514242FB35BEA5B"/>
    <w:rsid w:val="001B56FB"/>
    <w:rPr>
      <w:rFonts w:eastAsiaTheme="minorHAnsi"/>
      <w:lang w:eastAsia="en-US"/>
    </w:rPr>
  </w:style>
  <w:style w:type="paragraph" w:customStyle="1" w:styleId="2282F1957C4E4C999818D6ED2160EAFF">
    <w:name w:val="2282F1957C4E4C999818D6ED2160EAFF"/>
    <w:rsid w:val="001B56FB"/>
    <w:rPr>
      <w:rFonts w:eastAsiaTheme="minorHAnsi"/>
      <w:lang w:eastAsia="en-US"/>
    </w:rPr>
  </w:style>
  <w:style w:type="paragraph" w:customStyle="1" w:styleId="0E37C6A708E145268DB13D72C7FDF171">
    <w:name w:val="0E37C6A708E145268DB13D72C7FDF171"/>
    <w:rsid w:val="001B56FB"/>
    <w:rPr>
      <w:rFonts w:eastAsiaTheme="minorHAnsi"/>
      <w:lang w:eastAsia="en-US"/>
    </w:rPr>
  </w:style>
  <w:style w:type="paragraph" w:customStyle="1" w:styleId="1145F3C0086F4398BA47F2887A214153">
    <w:name w:val="1145F3C0086F4398BA47F2887A214153"/>
    <w:rsid w:val="001B56FB"/>
    <w:rPr>
      <w:rFonts w:eastAsiaTheme="minorHAnsi"/>
      <w:lang w:eastAsia="en-US"/>
    </w:rPr>
  </w:style>
  <w:style w:type="paragraph" w:customStyle="1" w:styleId="FB513733D75449328AA4038D71A81C3A">
    <w:name w:val="FB513733D75449328AA4038D71A81C3A"/>
    <w:rsid w:val="001B56FB"/>
    <w:rPr>
      <w:rFonts w:eastAsiaTheme="minorHAnsi"/>
      <w:lang w:eastAsia="en-US"/>
    </w:rPr>
  </w:style>
  <w:style w:type="paragraph" w:customStyle="1" w:styleId="93A194D3938A4A41A7F460FEF68F12EA">
    <w:name w:val="93A194D3938A4A41A7F460FEF68F12EA"/>
    <w:rsid w:val="001B56FB"/>
    <w:rPr>
      <w:rFonts w:eastAsiaTheme="minorHAnsi"/>
      <w:lang w:eastAsia="en-US"/>
    </w:rPr>
  </w:style>
  <w:style w:type="paragraph" w:customStyle="1" w:styleId="274CE16E927C41618421D951EBB456ED">
    <w:name w:val="274CE16E927C41618421D951EBB456ED"/>
    <w:rsid w:val="001B56FB"/>
    <w:rPr>
      <w:rFonts w:eastAsiaTheme="minorHAnsi"/>
      <w:lang w:eastAsia="en-US"/>
    </w:rPr>
  </w:style>
  <w:style w:type="paragraph" w:customStyle="1" w:styleId="C12123D5EA8C4B82BB0E1A57ED018C67">
    <w:name w:val="C12123D5EA8C4B82BB0E1A57ED018C67"/>
    <w:rsid w:val="001B56FB"/>
    <w:rPr>
      <w:rFonts w:eastAsiaTheme="minorHAnsi"/>
      <w:lang w:eastAsia="en-US"/>
    </w:rPr>
  </w:style>
  <w:style w:type="paragraph" w:customStyle="1" w:styleId="E7B779DE665049548B9F8AD134FC75F1">
    <w:name w:val="E7B779DE665049548B9F8AD134FC75F1"/>
    <w:rsid w:val="001B56FB"/>
    <w:rPr>
      <w:rFonts w:eastAsiaTheme="minorHAnsi"/>
      <w:lang w:eastAsia="en-US"/>
    </w:rPr>
  </w:style>
  <w:style w:type="paragraph" w:customStyle="1" w:styleId="00392E0508B640E094D55525BDF67DB9">
    <w:name w:val="00392E0508B640E094D55525BDF67DB9"/>
    <w:rsid w:val="001B56FB"/>
    <w:rPr>
      <w:rFonts w:eastAsiaTheme="minorHAnsi"/>
      <w:lang w:eastAsia="en-US"/>
    </w:rPr>
  </w:style>
  <w:style w:type="paragraph" w:customStyle="1" w:styleId="12A2F5268B124A55A6DAD2914244A1BD">
    <w:name w:val="12A2F5268B124A55A6DAD2914244A1BD"/>
    <w:rsid w:val="001B56FB"/>
    <w:rPr>
      <w:rFonts w:eastAsiaTheme="minorHAnsi"/>
      <w:lang w:eastAsia="en-US"/>
    </w:rPr>
  </w:style>
  <w:style w:type="paragraph" w:customStyle="1" w:styleId="8A9DF58B26244BB88726E5BFA9B7D352">
    <w:name w:val="8A9DF58B26244BB88726E5BFA9B7D352"/>
    <w:rsid w:val="001B56FB"/>
    <w:rPr>
      <w:rFonts w:eastAsiaTheme="minorHAnsi"/>
      <w:lang w:eastAsia="en-US"/>
    </w:rPr>
  </w:style>
  <w:style w:type="paragraph" w:customStyle="1" w:styleId="3609D712D4BF4A3D9CAEA424EAB860B6">
    <w:name w:val="3609D712D4BF4A3D9CAEA424EAB860B6"/>
    <w:rsid w:val="001B56FB"/>
    <w:rPr>
      <w:rFonts w:eastAsiaTheme="minorHAnsi"/>
      <w:lang w:eastAsia="en-US"/>
    </w:rPr>
  </w:style>
  <w:style w:type="paragraph" w:customStyle="1" w:styleId="6693D32181D044C8B8C3C1B042DF9748">
    <w:name w:val="6693D32181D044C8B8C3C1B042DF9748"/>
    <w:rsid w:val="001B56FB"/>
    <w:rPr>
      <w:rFonts w:eastAsiaTheme="minorHAnsi"/>
      <w:lang w:eastAsia="en-US"/>
    </w:rPr>
  </w:style>
  <w:style w:type="paragraph" w:customStyle="1" w:styleId="D74D7C3FE818415B886A6D226E458A9D">
    <w:name w:val="D74D7C3FE818415B886A6D226E458A9D"/>
    <w:rsid w:val="001B56FB"/>
    <w:rPr>
      <w:rFonts w:eastAsiaTheme="minorHAnsi"/>
      <w:lang w:eastAsia="en-US"/>
    </w:rPr>
  </w:style>
  <w:style w:type="paragraph" w:customStyle="1" w:styleId="C0163D85B4804DB798CB35999BC4118F">
    <w:name w:val="C0163D85B4804DB798CB35999BC4118F"/>
    <w:rsid w:val="001B56FB"/>
    <w:rPr>
      <w:rFonts w:eastAsiaTheme="minorHAnsi"/>
      <w:lang w:eastAsia="en-US"/>
    </w:rPr>
  </w:style>
  <w:style w:type="paragraph" w:customStyle="1" w:styleId="4BC080FEA6AC4DA98C1852FBCB227E89">
    <w:name w:val="4BC080FEA6AC4DA98C1852FBCB227E89"/>
    <w:rsid w:val="001B56FB"/>
    <w:rPr>
      <w:rFonts w:eastAsiaTheme="minorHAnsi"/>
      <w:lang w:eastAsia="en-US"/>
    </w:rPr>
  </w:style>
  <w:style w:type="paragraph" w:customStyle="1" w:styleId="8302E661D1074F1887C0E3905A37C79E">
    <w:name w:val="8302E661D1074F1887C0E3905A37C79E"/>
    <w:rsid w:val="001B56FB"/>
    <w:rPr>
      <w:rFonts w:eastAsiaTheme="minorHAnsi"/>
      <w:lang w:eastAsia="en-US"/>
    </w:rPr>
  </w:style>
  <w:style w:type="paragraph" w:customStyle="1" w:styleId="6034A287C76B4DC1A6FBBDEF9E5BE6D6">
    <w:name w:val="6034A287C76B4DC1A6FBBDEF9E5BE6D6"/>
    <w:rsid w:val="001B56FB"/>
    <w:rPr>
      <w:rFonts w:eastAsiaTheme="minorHAnsi"/>
      <w:lang w:eastAsia="en-US"/>
    </w:rPr>
  </w:style>
  <w:style w:type="paragraph" w:customStyle="1" w:styleId="C7F1C93C3174491490D822C0F944CFDB">
    <w:name w:val="C7F1C93C3174491490D822C0F944CFDB"/>
    <w:rsid w:val="001B56FB"/>
    <w:rPr>
      <w:rFonts w:eastAsiaTheme="minorHAnsi"/>
      <w:lang w:eastAsia="en-US"/>
    </w:rPr>
  </w:style>
  <w:style w:type="paragraph" w:customStyle="1" w:styleId="EA8BE25E4B624F95BD4F3F61ECE03511">
    <w:name w:val="EA8BE25E4B624F95BD4F3F61ECE03511"/>
    <w:rsid w:val="001B56FB"/>
    <w:rPr>
      <w:rFonts w:eastAsiaTheme="minorHAnsi"/>
      <w:lang w:eastAsia="en-US"/>
    </w:rPr>
  </w:style>
  <w:style w:type="paragraph" w:customStyle="1" w:styleId="047B534DF4324F419085A552D20C5F98">
    <w:name w:val="047B534DF4324F419085A552D20C5F98"/>
    <w:rsid w:val="001B56FB"/>
    <w:rPr>
      <w:rFonts w:eastAsiaTheme="minorHAnsi"/>
      <w:lang w:eastAsia="en-US"/>
    </w:rPr>
  </w:style>
  <w:style w:type="paragraph" w:customStyle="1" w:styleId="72883E52969D4BCA8D3668B551CD88B8">
    <w:name w:val="72883E52969D4BCA8D3668B551CD88B8"/>
    <w:rsid w:val="001B56FB"/>
    <w:rPr>
      <w:rFonts w:eastAsiaTheme="minorHAnsi"/>
      <w:lang w:eastAsia="en-US"/>
    </w:rPr>
  </w:style>
  <w:style w:type="paragraph" w:customStyle="1" w:styleId="FA5302F52E764ABFBBA165FE8942C181">
    <w:name w:val="FA5302F52E764ABFBBA165FE8942C181"/>
    <w:rsid w:val="001B56FB"/>
    <w:rPr>
      <w:rFonts w:eastAsiaTheme="minorHAnsi"/>
      <w:lang w:eastAsia="en-US"/>
    </w:rPr>
  </w:style>
  <w:style w:type="paragraph" w:customStyle="1" w:styleId="80D90B68D53B400AB64DDA2665B187CE1">
    <w:name w:val="80D90B68D53B400AB64DDA2665B187CE1"/>
    <w:rsid w:val="001B56FB"/>
    <w:rPr>
      <w:rFonts w:eastAsiaTheme="minorHAnsi"/>
      <w:lang w:eastAsia="en-US"/>
    </w:rPr>
  </w:style>
  <w:style w:type="paragraph" w:customStyle="1" w:styleId="1422835ABA874712A580C014821240C41">
    <w:name w:val="1422835ABA874712A580C014821240C41"/>
    <w:rsid w:val="001B56FB"/>
    <w:rPr>
      <w:rFonts w:eastAsiaTheme="minorHAnsi"/>
      <w:lang w:eastAsia="en-US"/>
    </w:rPr>
  </w:style>
  <w:style w:type="paragraph" w:customStyle="1" w:styleId="1623B5EDF1AE4583A1F992726A41FA171">
    <w:name w:val="1623B5EDF1AE4583A1F992726A41FA171"/>
    <w:rsid w:val="001B56FB"/>
    <w:rPr>
      <w:rFonts w:eastAsiaTheme="minorHAnsi"/>
      <w:lang w:eastAsia="en-US"/>
    </w:rPr>
  </w:style>
  <w:style w:type="paragraph" w:customStyle="1" w:styleId="B1A11F6CA4C84D048DF394BEC6E843311">
    <w:name w:val="B1A11F6CA4C84D048DF394BEC6E843311"/>
    <w:rsid w:val="001B56FB"/>
    <w:rPr>
      <w:rFonts w:eastAsiaTheme="minorHAnsi"/>
      <w:lang w:eastAsia="en-US"/>
    </w:rPr>
  </w:style>
  <w:style w:type="paragraph" w:customStyle="1" w:styleId="07E8DAD381764C56BD59A521D2189A201">
    <w:name w:val="07E8DAD381764C56BD59A521D2189A201"/>
    <w:rsid w:val="001B56FB"/>
    <w:rPr>
      <w:rFonts w:eastAsiaTheme="minorHAnsi"/>
      <w:lang w:eastAsia="en-US"/>
    </w:rPr>
  </w:style>
  <w:style w:type="paragraph" w:customStyle="1" w:styleId="46BAE5F12C6D4E9BAF3D00A6B788A4BC1">
    <w:name w:val="46BAE5F12C6D4E9BAF3D00A6B788A4BC1"/>
    <w:rsid w:val="001B56FB"/>
    <w:rPr>
      <w:rFonts w:eastAsiaTheme="minorHAnsi"/>
      <w:lang w:eastAsia="en-US"/>
    </w:rPr>
  </w:style>
  <w:style w:type="paragraph" w:customStyle="1" w:styleId="B3D9927200D04485B64EFCC6454662511">
    <w:name w:val="B3D9927200D04485B64EFCC6454662511"/>
    <w:rsid w:val="001B56FB"/>
    <w:rPr>
      <w:rFonts w:eastAsiaTheme="minorHAnsi"/>
      <w:lang w:eastAsia="en-US"/>
    </w:rPr>
  </w:style>
  <w:style w:type="paragraph" w:customStyle="1" w:styleId="1F822B96B91E4A8DA514242FB35BEA5B1">
    <w:name w:val="1F822B96B91E4A8DA514242FB35BEA5B1"/>
    <w:rsid w:val="001B56FB"/>
    <w:rPr>
      <w:rFonts w:eastAsiaTheme="minorHAnsi"/>
      <w:lang w:eastAsia="en-US"/>
    </w:rPr>
  </w:style>
  <w:style w:type="paragraph" w:customStyle="1" w:styleId="2282F1957C4E4C999818D6ED2160EAFF1">
    <w:name w:val="2282F1957C4E4C999818D6ED2160EAFF1"/>
    <w:rsid w:val="001B56FB"/>
    <w:rPr>
      <w:rFonts w:eastAsiaTheme="minorHAnsi"/>
      <w:lang w:eastAsia="en-US"/>
    </w:rPr>
  </w:style>
  <w:style w:type="paragraph" w:customStyle="1" w:styleId="0E37C6A708E145268DB13D72C7FDF1711">
    <w:name w:val="0E37C6A708E145268DB13D72C7FDF1711"/>
    <w:rsid w:val="001B56FB"/>
    <w:rPr>
      <w:rFonts w:eastAsiaTheme="minorHAnsi"/>
      <w:lang w:eastAsia="en-US"/>
    </w:rPr>
  </w:style>
  <w:style w:type="paragraph" w:customStyle="1" w:styleId="1145F3C0086F4398BA47F2887A2141531">
    <w:name w:val="1145F3C0086F4398BA47F2887A2141531"/>
    <w:rsid w:val="001B56FB"/>
    <w:rPr>
      <w:rFonts w:eastAsiaTheme="minorHAnsi"/>
      <w:lang w:eastAsia="en-US"/>
    </w:rPr>
  </w:style>
  <w:style w:type="paragraph" w:customStyle="1" w:styleId="FB513733D75449328AA4038D71A81C3A1">
    <w:name w:val="FB513733D75449328AA4038D71A81C3A1"/>
    <w:rsid w:val="001B56FB"/>
    <w:rPr>
      <w:rFonts w:eastAsiaTheme="minorHAnsi"/>
      <w:lang w:eastAsia="en-US"/>
    </w:rPr>
  </w:style>
  <w:style w:type="paragraph" w:customStyle="1" w:styleId="93A194D3938A4A41A7F460FEF68F12EA1">
    <w:name w:val="93A194D3938A4A41A7F460FEF68F12EA1"/>
    <w:rsid w:val="001B56FB"/>
    <w:rPr>
      <w:rFonts w:eastAsiaTheme="minorHAnsi"/>
      <w:lang w:eastAsia="en-US"/>
    </w:rPr>
  </w:style>
  <w:style w:type="paragraph" w:customStyle="1" w:styleId="274CE16E927C41618421D951EBB456ED1">
    <w:name w:val="274CE16E927C41618421D951EBB456ED1"/>
    <w:rsid w:val="001B56FB"/>
    <w:rPr>
      <w:rFonts w:eastAsiaTheme="minorHAnsi"/>
      <w:lang w:eastAsia="en-US"/>
    </w:rPr>
  </w:style>
  <w:style w:type="paragraph" w:customStyle="1" w:styleId="C12123D5EA8C4B82BB0E1A57ED018C671">
    <w:name w:val="C12123D5EA8C4B82BB0E1A57ED018C671"/>
    <w:rsid w:val="001B56FB"/>
    <w:rPr>
      <w:rFonts w:eastAsiaTheme="minorHAnsi"/>
      <w:lang w:eastAsia="en-US"/>
    </w:rPr>
  </w:style>
  <w:style w:type="paragraph" w:customStyle="1" w:styleId="E7B779DE665049548B9F8AD134FC75F11">
    <w:name w:val="E7B779DE665049548B9F8AD134FC75F11"/>
    <w:rsid w:val="001B56FB"/>
    <w:rPr>
      <w:rFonts w:eastAsiaTheme="minorHAnsi"/>
      <w:lang w:eastAsia="en-US"/>
    </w:rPr>
  </w:style>
  <w:style w:type="paragraph" w:customStyle="1" w:styleId="00392E0508B640E094D55525BDF67DB91">
    <w:name w:val="00392E0508B640E094D55525BDF67DB91"/>
    <w:rsid w:val="001B56FB"/>
    <w:rPr>
      <w:rFonts w:eastAsiaTheme="minorHAnsi"/>
      <w:lang w:eastAsia="en-US"/>
    </w:rPr>
  </w:style>
  <w:style w:type="paragraph" w:customStyle="1" w:styleId="12A2F5268B124A55A6DAD2914244A1BD1">
    <w:name w:val="12A2F5268B124A55A6DAD2914244A1BD1"/>
    <w:rsid w:val="001B56FB"/>
    <w:rPr>
      <w:rFonts w:eastAsiaTheme="minorHAnsi"/>
      <w:lang w:eastAsia="en-US"/>
    </w:rPr>
  </w:style>
  <w:style w:type="paragraph" w:customStyle="1" w:styleId="8A9DF58B26244BB88726E5BFA9B7D3521">
    <w:name w:val="8A9DF58B26244BB88726E5BFA9B7D3521"/>
    <w:rsid w:val="001B56FB"/>
    <w:rPr>
      <w:rFonts w:eastAsiaTheme="minorHAnsi"/>
      <w:lang w:eastAsia="en-US"/>
    </w:rPr>
  </w:style>
  <w:style w:type="paragraph" w:customStyle="1" w:styleId="3609D712D4BF4A3D9CAEA424EAB860B61">
    <w:name w:val="3609D712D4BF4A3D9CAEA424EAB860B61"/>
    <w:rsid w:val="001B56FB"/>
    <w:rPr>
      <w:rFonts w:eastAsiaTheme="minorHAnsi"/>
      <w:lang w:eastAsia="en-US"/>
    </w:rPr>
  </w:style>
  <w:style w:type="paragraph" w:customStyle="1" w:styleId="6693D32181D044C8B8C3C1B042DF97481">
    <w:name w:val="6693D32181D044C8B8C3C1B042DF97481"/>
    <w:rsid w:val="001B56FB"/>
    <w:rPr>
      <w:rFonts w:eastAsiaTheme="minorHAnsi"/>
      <w:lang w:eastAsia="en-US"/>
    </w:rPr>
  </w:style>
  <w:style w:type="paragraph" w:customStyle="1" w:styleId="D74D7C3FE818415B886A6D226E458A9D1">
    <w:name w:val="D74D7C3FE818415B886A6D226E458A9D1"/>
    <w:rsid w:val="001B56FB"/>
    <w:rPr>
      <w:rFonts w:eastAsiaTheme="minorHAnsi"/>
      <w:lang w:eastAsia="en-US"/>
    </w:rPr>
  </w:style>
  <w:style w:type="paragraph" w:customStyle="1" w:styleId="C0163D85B4804DB798CB35999BC4118F1">
    <w:name w:val="C0163D85B4804DB798CB35999BC4118F1"/>
    <w:rsid w:val="001B56FB"/>
    <w:rPr>
      <w:rFonts w:eastAsiaTheme="minorHAnsi"/>
      <w:lang w:eastAsia="en-US"/>
    </w:rPr>
  </w:style>
  <w:style w:type="paragraph" w:customStyle="1" w:styleId="4BC080FEA6AC4DA98C1852FBCB227E891">
    <w:name w:val="4BC080FEA6AC4DA98C1852FBCB227E891"/>
    <w:rsid w:val="001B56FB"/>
    <w:rPr>
      <w:rFonts w:eastAsiaTheme="minorHAnsi"/>
      <w:lang w:eastAsia="en-US"/>
    </w:rPr>
  </w:style>
  <w:style w:type="paragraph" w:customStyle="1" w:styleId="8302E661D1074F1887C0E3905A37C79E1">
    <w:name w:val="8302E661D1074F1887C0E3905A37C79E1"/>
    <w:rsid w:val="001B56FB"/>
    <w:rPr>
      <w:rFonts w:eastAsiaTheme="minorHAnsi"/>
      <w:lang w:eastAsia="en-US"/>
    </w:rPr>
  </w:style>
  <w:style w:type="paragraph" w:customStyle="1" w:styleId="6034A287C76B4DC1A6FBBDEF9E5BE6D61">
    <w:name w:val="6034A287C76B4DC1A6FBBDEF9E5BE6D61"/>
    <w:rsid w:val="001B56FB"/>
    <w:rPr>
      <w:rFonts w:eastAsiaTheme="minorHAnsi"/>
      <w:lang w:eastAsia="en-US"/>
    </w:rPr>
  </w:style>
  <w:style w:type="paragraph" w:customStyle="1" w:styleId="C7F1C93C3174491490D822C0F944CFDB1">
    <w:name w:val="C7F1C93C3174491490D822C0F944CFDB1"/>
    <w:rsid w:val="001B56FB"/>
    <w:rPr>
      <w:rFonts w:eastAsiaTheme="minorHAnsi"/>
      <w:lang w:eastAsia="en-US"/>
    </w:rPr>
  </w:style>
  <w:style w:type="paragraph" w:customStyle="1" w:styleId="EA8BE25E4B624F95BD4F3F61ECE035111">
    <w:name w:val="EA8BE25E4B624F95BD4F3F61ECE035111"/>
    <w:rsid w:val="001B56FB"/>
    <w:rPr>
      <w:rFonts w:eastAsiaTheme="minorHAnsi"/>
      <w:lang w:eastAsia="en-US"/>
    </w:rPr>
  </w:style>
  <w:style w:type="paragraph" w:customStyle="1" w:styleId="047B534DF4324F419085A552D20C5F981">
    <w:name w:val="047B534DF4324F419085A552D20C5F981"/>
    <w:rsid w:val="001B56FB"/>
    <w:rPr>
      <w:rFonts w:eastAsiaTheme="minorHAnsi"/>
      <w:lang w:eastAsia="en-US"/>
    </w:rPr>
  </w:style>
  <w:style w:type="paragraph" w:customStyle="1" w:styleId="72883E52969D4BCA8D3668B551CD88B81">
    <w:name w:val="72883E52969D4BCA8D3668B551CD88B81"/>
    <w:rsid w:val="001B56FB"/>
    <w:rPr>
      <w:rFonts w:eastAsiaTheme="minorHAnsi"/>
      <w:lang w:eastAsia="en-US"/>
    </w:rPr>
  </w:style>
  <w:style w:type="paragraph" w:customStyle="1" w:styleId="FA5302F52E764ABFBBA165FE8942C1811">
    <w:name w:val="FA5302F52E764ABFBBA165FE8942C1811"/>
    <w:rsid w:val="001B56FB"/>
    <w:rPr>
      <w:rFonts w:eastAsiaTheme="minorHAnsi"/>
      <w:lang w:eastAsia="en-US"/>
    </w:rPr>
  </w:style>
  <w:style w:type="paragraph" w:customStyle="1" w:styleId="80D90B68D53B400AB64DDA2665B187CE2">
    <w:name w:val="80D90B68D53B400AB64DDA2665B187CE2"/>
    <w:rsid w:val="001B56FB"/>
    <w:rPr>
      <w:rFonts w:eastAsiaTheme="minorHAnsi"/>
      <w:lang w:eastAsia="en-US"/>
    </w:rPr>
  </w:style>
  <w:style w:type="paragraph" w:customStyle="1" w:styleId="1422835ABA874712A580C014821240C42">
    <w:name w:val="1422835ABA874712A580C014821240C42"/>
    <w:rsid w:val="001B56FB"/>
    <w:rPr>
      <w:rFonts w:eastAsiaTheme="minorHAnsi"/>
      <w:lang w:eastAsia="en-US"/>
    </w:rPr>
  </w:style>
  <w:style w:type="paragraph" w:customStyle="1" w:styleId="1623B5EDF1AE4583A1F992726A41FA172">
    <w:name w:val="1623B5EDF1AE4583A1F992726A41FA172"/>
    <w:rsid w:val="001B56FB"/>
    <w:rPr>
      <w:rFonts w:eastAsiaTheme="minorHAnsi"/>
      <w:lang w:eastAsia="en-US"/>
    </w:rPr>
  </w:style>
  <w:style w:type="paragraph" w:customStyle="1" w:styleId="B1A11F6CA4C84D048DF394BEC6E843312">
    <w:name w:val="B1A11F6CA4C84D048DF394BEC6E843312"/>
    <w:rsid w:val="001B56FB"/>
    <w:rPr>
      <w:rFonts w:eastAsiaTheme="minorHAnsi"/>
      <w:lang w:eastAsia="en-US"/>
    </w:rPr>
  </w:style>
  <w:style w:type="paragraph" w:customStyle="1" w:styleId="07E8DAD381764C56BD59A521D2189A202">
    <w:name w:val="07E8DAD381764C56BD59A521D2189A202"/>
    <w:rsid w:val="001B56FB"/>
    <w:rPr>
      <w:rFonts w:eastAsiaTheme="minorHAnsi"/>
      <w:lang w:eastAsia="en-US"/>
    </w:rPr>
  </w:style>
  <w:style w:type="paragraph" w:customStyle="1" w:styleId="46BAE5F12C6D4E9BAF3D00A6B788A4BC2">
    <w:name w:val="46BAE5F12C6D4E9BAF3D00A6B788A4BC2"/>
    <w:rsid w:val="001B56FB"/>
    <w:rPr>
      <w:rFonts w:eastAsiaTheme="minorHAnsi"/>
      <w:lang w:eastAsia="en-US"/>
    </w:rPr>
  </w:style>
  <w:style w:type="paragraph" w:customStyle="1" w:styleId="B3D9927200D04485B64EFCC6454662512">
    <w:name w:val="B3D9927200D04485B64EFCC6454662512"/>
    <w:rsid w:val="001B56FB"/>
    <w:rPr>
      <w:rFonts w:eastAsiaTheme="minorHAnsi"/>
      <w:lang w:eastAsia="en-US"/>
    </w:rPr>
  </w:style>
  <w:style w:type="paragraph" w:customStyle="1" w:styleId="1F822B96B91E4A8DA514242FB35BEA5B2">
    <w:name w:val="1F822B96B91E4A8DA514242FB35BEA5B2"/>
    <w:rsid w:val="001B56FB"/>
    <w:rPr>
      <w:rFonts w:eastAsiaTheme="minorHAnsi"/>
      <w:lang w:eastAsia="en-US"/>
    </w:rPr>
  </w:style>
  <w:style w:type="paragraph" w:customStyle="1" w:styleId="2282F1957C4E4C999818D6ED2160EAFF2">
    <w:name w:val="2282F1957C4E4C999818D6ED2160EAFF2"/>
    <w:rsid w:val="001B56FB"/>
    <w:rPr>
      <w:rFonts w:eastAsiaTheme="minorHAnsi"/>
      <w:lang w:eastAsia="en-US"/>
    </w:rPr>
  </w:style>
  <w:style w:type="paragraph" w:customStyle="1" w:styleId="0E37C6A708E145268DB13D72C7FDF1712">
    <w:name w:val="0E37C6A708E145268DB13D72C7FDF1712"/>
    <w:rsid w:val="001B56FB"/>
    <w:rPr>
      <w:rFonts w:eastAsiaTheme="minorHAnsi"/>
      <w:lang w:eastAsia="en-US"/>
    </w:rPr>
  </w:style>
  <w:style w:type="paragraph" w:customStyle="1" w:styleId="1145F3C0086F4398BA47F2887A2141532">
    <w:name w:val="1145F3C0086F4398BA47F2887A2141532"/>
    <w:rsid w:val="001B56FB"/>
    <w:rPr>
      <w:rFonts w:eastAsiaTheme="minorHAnsi"/>
      <w:lang w:eastAsia="en-US"/>
    </w:rPr>
  </w:style>
  <w:style w:type="paragraph" w:customStyle="1" w:styleId="FB513733D75449328AA4038D71A81C3A2">
    <w:name w:val="FB513733D75449328AA4038D71A81C3A2"/>
    <w:rsid w:val="001B56FB"/>
    <w:rPr>
      <w:rFonts w:eastAsiaTheme="minorHAnsi"/>
      <w:lang w:eastAsia="en-US"/>
    </w:rPr>
  </w:style>
  <w:style w:type="paragraph" w:customStyle="1" w:styleId="93A194D3938A4A41A7F460FEF68F12EA2">
    <w:name w:val="93A194D3938A4A41A7F460FEF68F12EA2"/>
    <w:rsid w:val="001B56FB"/>
    <w:rPr>
      <w:rFonts w:eastAsiaTheme="minorHAnsi"/>
      <w:lang w:eastAsia="en-US"/>
    </w:rPr>
  </w:style>
  <w:style w:type="paragraph" w:customStyle="1" w:styleId="274CE16E927C41618421D951EBB456ED2">
    <w:name w:val="274CE16E927C41618421D951EBB456ED2"/>
    <w:rsid w:val="001B56FB"/>
    <w:rPr>
      <w:rFonts w:eastAsiaTheme="minorHAnsi"/>
      <w:lang w:eastAsia="en-US"/>
    </w:rPr>
  </w:style>
  <w:style w:type="paragraph" w:customStyle="1" w:styleId="C12123D5EA8C4B82BB0E1A57ED018C672">
    <w:name w:val="C12123D5EA8C4B82BB0E1A57ED018C672"/>
    <w:rsid w:val="001B56FB"/>
    <w:rPr>
      <w:rFonts w:eastAsiaTheme="minorHAnsi"/>
      <w:lang w:eastAsia="en-US"/>
    </w:rPr>
  </w:style>
  <w:style w:type="paragraph" w:customStyle="1" w:styleId="E7B779DE665049548B9F8AD134FC75F12">
    <w:name w:val="E7B779DE665049548B9F8AD134FC75F12"/>
    <w:rsid w:val="001B56FB"/>
    <w:rPr>
      <w:rFonts w:eastAsiaTheme="minorHAnsi"/>
      <w:lang w:eastAsia="en-US"/>
    </w:rPr>
  </w:style>
  <w:style w:type="paragraph" w:customStyle="1" w:styleId="00392E0508B640E094D55525BDF67DB92">
    <w:name w:val="00392E0508B640E094D55525BDF67DB92"/>
    <w:rsid w:val="001B56FB"/>
    <w:rPr>
      <w:rFonts w:eastAsiaTheme="minorHAnsi"/>
      <w:lang w:eastAsia="en-US"/>
    </w:rPr>
  </w:style>
  <w:style w:type="paragraph" w:customStyle="1" w:styleId="12A2F5268B124A55A6DAD2914244A1BD2">
    <w:name w:val="12A2F5268B124A55A6DAD2914244A1BD2"/>
    <w:rsid w:val="001B56FB"/>
    <w:rPr>
      <w:rFonts w:eastAsiaTheme="minorHAnsi"/>
      <w:lang w:eastAsia="en-US"/>
    </w:rPr>
  </w:style>
  <w:style w:type="paragraph" w:customStyle="1" w:styleId="8A9DF58B26244BB88726E5BFA9B7D3522">
    <w:name w:val="8A9DF58B26244BB88726E5BFA9B7D3522"/>
    <w:rsid w:val="001B56FB"/>
    <w:rPr>
      <w:rFonts w:eastAsiaTheme="minorHAnsi"/>
      <w:lang w:eastAsia="en-US"/>
    </w:rPr>
  </w:style>
  <w:style w:type="paragraph" w:customStyle="1" w:styleId="3609D712D4BF4A3D9CAEA424EAB860B62">
    <w:name w:val="3609D712D4BF4A3D9CAEA424EAB860B62"/>
    <w:rsid w:val="001B56FB"/>
    <w:rPr>
      <w:rFonts w:eastAsiaTheme="minorHAnsi"/>
      <w:lang w:eastAsia="en-US"/>
    </w:rPr>
  </w:style>
  <w:style w:type="paragraph" w:customStyle="1" w:styleId="6693D32181D044C8B8C3C1B042DF97482">
    <w:name w:val="6693D32181D044C8B8C3C1B042DF97482"/>
    <w:rsid w:val="001B56FB"/>
    <w:rPr>
      <w:rFonts w:eastAsiaTheme="minorHAnsi"/>
      <w:lang w:eastAsia="en-US"/>
    </w:rPr>
  </w:style>
  <w:style w:type="paragraph" w:customStyle="1" w:styleId="D74D7C3FE818415B886A6D226E458A9D2">
    <w:name w:val="D74D7C3FE818415B886A6D226E458A9D2"/>
    <w:rsid w:val="001B56FB"/>
    <w:rPr>
      <w:rFonts w:eastAsiaTheme="minorHAnsi"/>
      <w:lang w:eastAsia="en-US"/>
    </w:rPr>
  </w:style>
  <w:style w:type="paragraph" w:customStyle="1" w:styleId="C0163D85B4804DB798CB35999BC4118F2">
    <w:name w:val="C0163D85B4804DB798CB35999BC4118F2"/>
    <w:rsid w:val="001B56FB"/>
    <w:rPr>
      <w:rFonts w:eastAsiaTheme="minorHAnsi"/>
      <w:lang w:eastAsia="en-US"/>
    </w:rPr>
  </w:style>
  <w:style w:type="paragraph" w:customStyle="1" w:styleId="4BC080FEA6AC4DA98C1852FBCB227E892">
    <w:name w:val="4BC080FEA6AC4DA98C1852FBCB227E892"/>
    <w:rsid w:val="001B56FB"/>
    <w:rPr>
      <w:rFonts w:eastAsiaTheme="minorHAnsi"/>
      <w:lang w:eastAsia="en-US"/>
    </w:rPr>
  </w:style>
  <w:style w:type="paragraph" w:customStyle="1" w:styleId="8302E661D1074F1887C0E3905A37C79E2">
    <w:name w:val="8302E661D1074F1887C0E3905A37C79E2"/>
    <w:rsid w:val="001B56FB"/>
    <w:rPr>
      <w:rFonts w:eastAsiaTheme="minorHAnsi"/>
      <w:lang w:eastAsia="en-US"/>
    </w:rPr>
  </w:style>
  <w:style w:type="paragraph" w:customStyle="1" w:styleId="6034A287C76B4DC1A6FBBDEF9E5BE6D62">
    <w:name w:val="6034A287C76B4DC1A6FBBDEF9E5BE6D62"/>
    <w:rsid w:val="001B56FB"/>
    <w:rPr>
      <w:rFonts w:eastAsiaTheme="minorHAnsi"/>
      <w:lang w:eastAsia="en-US"/>
    </w:rPr>
  </w:style>
  <w:style w:type="paragraph" w:customStyle="1" w:styleId="C7F1C93C3174491490D822C0F944CFDB2">
    <w:name w:val="C7F1C93C3174491490D822C0F944CFDB2"/>
    <w:rsid w:val="001B56FB"/>
    <w:rPr>
      <w:rFonts w:eastAsiaTheme="minorHAnsi"/>
      <w:lang w:eastAsia="en-US"/>
    </w:rPr>
  </w:style>
  <w:style w:type="paragraph" w:customStyle="1" w:styleId="EA8BE25E4B624F95BD4F3F61ECE035112">
    <w:name w:val="EA8BE25E4B624F95BD4F3F61ECE035112"/>
    <w:rsid w:val="001B56FB"/>
    <w:rPr>
      <w:rFonts w:eastAsiaTheme="minorHAnsi"/>
      <w:lang w:eastAsia="en-US"/>
    </w:rPr>
  </w:style>
  <w:style w:type="paragraph" w:customStyle="1" w:styleId="047B534DF4324F419085A552D20C5F982">
    <w:name w:val="047B534DF4324F419085A552D20C5F982"/>
    <w:rsid w:val="001B56FB"/>
    <w:rPr>
      <w:rFonts w:eastAsiaTheme="minorHAnsi"/>
      <w:lang w:eastAsia="en-US"/>
    </w:rPr>
  </w:style>
  <w:style w:type="paragraph" w:customStyle="1" w:styleId="72883E52969D4BCA8D3668B551CD88B82">
    <w:name w:val="72883E52969D4BCA8D3668B551CD88B82"/>
    <w:rsid w:val="001B56FB"/>
    <w:rPr>
      <w:rFonts w:eastAsiaTheme="minorHAnsi"/>
      <w:lang w:eastAsia="en-US"/>
    </w:rPr>
  </w:style>
  <w:style w:type="paragraph" w:customStyle="1" w:styleId="FA5302F52E764ABFBBA165FE8942C1812">
    <w:name w:val="FA5302F52E764ABFBBA165FE8942C1812"/>
    <w:rsid w:val="001B56FB"/>
    <w:rPr>
      <w:rFonts w:eastAsiaTheme="minorHAnsi"/>
      <w:lang w:eastAsia="en-US"/>
    </w:rPr>
  </w:style>
  <w:style w:type="paragraph" w:customStyle="1" w:styleId="80D90B68D53B400AB64DDA2665B187CE3">
    <w:name w:val="80D90B68D53B400AB64DDA2665B187CE3"/>
    <w:rsid w:val="001B56FB"/>
    <w:rPr>
      <w:rFonts w:eastAsiaTheme="minorHAnsi"/>
      <w:lang w:eastAsia="en-US"/>
    </w:rPr>
  </w:style>
  <w:style w:type="paragraph" w:customStyle="1" w:styleId="1422835ABA874712A580C014821240C43">
    <w:name w:val="1422835ABA874712A580C014821240C43"/>
    <w:rsid w:val="001B56FB"/>
    <w:rPr>
      <w:rFonts w:eastAsiaTheme="minorHAnsi"/>
      <w:lang w:eastAsia="en-US"/>
    </w:rPr>
  </w:style>
  <w:style w:type="paragraph" w:customStyle="1" w:styleId="1623B5EDF1AE4583A1F992726A41FA173">
    <w:name w:val="1623B5EDF1AE4583A1F992726A41FA173"/>
    <w:rsid w:val="001B56FB"/>
    <w:rPr>
      <w:rFonts w:eastAsiaTheme="minorHAnsi"/>
      <w:lang w:eastAsia="en-US"/>
    </w:rPr>
  </w:style>
  <w:style w:type="paragraph" w:customStyle="1" w:styleId="B1A11F6CA4C84D048DF394BEC6E843313">
    <w:name w:val="B1A11F6CA4C84D048DF394BEC6E843313"/>
    <w:rsid w:val="001B56FB"/>
    <w:rPr>
      <w:rFonts w:eastAsiaTheme="minorHAnsi"/>
      <w:lang w:eastAsia="en-US"/>
    </w:rPr>
  </w:style>
  <w:style w:type="paragraph" w:customStyle="1" w:styleId="07E8DAD381764C56BD59A521D2189A203">
    <w:name w:val="07E8DAD381764C56BD59A521D2189A203"/>
    <w:rsid w:val="001B56FB"/>
    <w:rPr>
      <w:rFonts w:eastAsiaTheme="minorHAnsi"/>
      <w:lang w:eastAsia="en-US"/>
    </w:rPr>
  </w:style>
  <w:style w:type="paragraph" w:customStyle="1" w:styleId="46BAE5F12C6D4E9BAF3D00A6B788A4BC3">
    <w:name w:val="46BAE5F12C6D4E9BAF3D00A6B788A4BC3"/>
    <w:rsid w:val="001B56FB"/>
    <w:rPr>
      <w:rFonts w:eastAsiaTheme="minorHAnsi"/>
      <w:lang w:eastAsia="en-US"/>
    </w:rPr>
  </w:style>
  <w:style w:type="paragraph" w:customStyle="1" w:styleId="B3D9927200D04485B64EFCC6454662513">
    <w:name w:val="B3D9927200D04485B64EFCC6454662513"/>
    <w:rsid w:val="001B56FB"/>
    <w:rPr>
      <w:rFonts w:eastAsiaTheme="minorHAnsi"/>
      <w:lang w:eastAsia="en-US"/>
    </w:rPr>
  </w:style>
  <w:style w:type="paragraph" w:customStyle="1" w:styleId="1F822B96B91E4A8DA514242FB35BEA5B3">
    <w:name w:val="1F822B96B91E4A8DA514242FB35BEA5B3"/>
    <w:rsid w:val="001B56FB"/>
    <w:rPr>
      <w:rFonts w:eastAsiaTheme="minorHAnsi"/>
      <w:lang w:eastAsia="en-US"/>
    </w:rPr>
  </w:style>
  <w:style w:type="paragraph" w:customStyle="1" w:styleId="2282F1957C4E4C999818D6ED2160EAFF3">
    <w:name w:val="2282F1957C4E4C999818D6ED2160EAFF3"/>
    <w:rsid w:val="001B56FB"/>
    <w:rPr>
      <w:rFonts w:eastAsiaTheme="minorHAnsi"/>
      <w:lang w:eastAsia="en-US"/>
    </w:rPr>
  </w:style>
  <w:style w:type="paragraph" w:customStyle="1" w:styleId="0E37C6A708E145268DB13D72C7FDF1713">
    <w:name w:val="0E37C6A708E145268DB13D72C7FDF1713"/>
    <w:rsid w:val="001B56FB"/>
    <w:rPr>
      <w:rFonts w:eastAsiaTheme="minorHAnsi"/>
      <w:lang w:eastAsia="en-US"/>
    </w:rPr>
  </w:style>
  <w:style w:type="paragraph" w:customStyle="1" w:styleId="1145F3C0086F4398BA47F2887A2141533">
    <w:name w:val="1145F3C0086F4398BA47F2887A2141533"/>
    <w:rsid w:val="001B56FB"/>
    <w:rPr>
      <w:rFonts w:eastAsiaTheme="minorHAnsi"/>
      <w:lang w:eastAsia="en-US"/>
    </w:rPr>
  </w:style>
  <w:style w:type="paragraph" w:customStyle="1" w:styleId="FB513733D75449328AA4038D71A81C3A3">
    <w:name w:val="FB513733D75449328AA4038D71A81C3A3"/>
    <w:rsid w:val="001B56FB"/>
    <w:rPr>
      <w:rFonts w:eastAsiaTheme="minorHAnsi"/>
      <w:lang w:eastAsia="en-US"/>
    </w:rPr>
  </w:style>
  <w:style w:type="paragraph" w:customStyle="1" w:styleId="93A194D3938A4A41A7F460FEF68F12EA3">
    <w:name w:val="93A194D3938A4A41A7F460FEF68F12EA3"/>
    <w:rsid w:val="001B56FB"/>
    <w:rPr>
      <w:rFonts w:eastAsiaTheme="minorHAnsi"/>
      <w:lang w:eastAsia="en-US"/>
    </w:rPr>
  </w:style>
  <w:style w:type="paragraph" w:customStyle="1" w:styleId="274CE16E927C41618421D951EBB456ED3">
    <w:name w:val="274CE16E927C41618421D951EBB456ED3"/>
    <w:rsid w:val="001B56FB"/>
    <w:rPr>
      <w:rFonts w:eastAsiaTheme="minorHAnsi"/>
      <w:lang w:eastAsia="en-US"/>
    </w:rPr>
  </w:style>
  <w:style w:type="paragraph" w:customStyle="1" w:styleId="C12123D5EA8C4B82BB0E1A57ED018C673">
    <w:name w:val="C12123D5EA8C4B82BB0E1A57ED018C673"/>
    <w:rsid w:val="001B56FB"/>
    <w:rPr>
      <w:rFonts w:eastAsiaTheme="minorHAnsi"/>
      <w:lang w:eastAsia="en-US"/>
    </w:rPr>
  </w:style>
  <w:style w:type="paragraph" w:customStyle="1" w:styleId="E7B779DE665049548B9F8AD134FC75F13">
    <w:name w:val="E7B779DE665049548B9F8AD134FC75F13"/>
    <w:rsid w:val="001B56FB"/>
    <w:rPr>
      <w:rFonts w:eastAsiaTheme="minorHAnsi"/>
      <w:lang w:eastAsia="en-US"/>
    </w:rPr>
  </w:style>
  <w:style w:type="paragraph" w:customStyle="1" w:styleId="00392E0508B640E094D55525BDF67DB93">
    <w:name w:val="00392E0508B640E094D55525BDF67DB93"/>
    <w:rsid w:val="001B56FB"/>
    <w:rPr>
      <w:rFonts w:eastAsiaTheme="minorHAnsi"/>
      <w:lang w:eastAsia="en-US"/>
    </w:rPr>
  </w:style>
  <w:style w:type="paragraph" w:customStyle="1" w:styleId="12A2F5268B124A55A6DAD2914244A1BD3">
    <w:name w:val="12A2F5268B124A55A6DAD2914244A1BD3"/>
    <w:rsid w:val="001B56FB"/>
    <w:rPr>
      <w:rFonts w:eastAsiaTheme="minorHAnsi"/>
      <w:lang w:eastAsia="en-US"/>
    </w:rPr>
  </w:style>
  <w:style w:type="paragraph" w:customStyle="1" w:styleId="8A9DF58B26244BB88726E5BFA9B7D3523">
    <w:name w:val="8A9DF58B26244BB88726E5BFA9B7D3523"/>
    <w:rsid w:val="001B56FB"/>
    <w:rPr>
      <w:rFonts w:eastAsiaTheme="minorHAnsi"/>
      <w:lang w:eastAsia="en-US"/>
    </w:rPr>
  </w:style>
  <w:style w:type="paragraph" w:customStyle="1" w:styleId="3609D712D4BF4A3D9CAEA424EAB860B63">
    <w:name w:val="3609D712D4BF4A3D9CAEA424EAB860B63"/>
    <w:rsid w:val="001B56FB"/>
    <w:rPr>
      <w:rFonts w:eastAsiaTheme="minorHAnsi"/>
      <w:lang w:eastAsia="en-US"/>
    </w:rPr>
  </w:style>
  <w:style w:type="paragraph" w:customStyle="1" w:styleId="6693D32181D044C8B8C3C1B042DF97483">
    <w:name w:val="6693D32181D044C8B8C3C1B042DF97483"/>
    <w:rsid w:val="001B56FB"/>
    <w:rPr>
      <w:rFonts w:eastAsiaTheme="minorHAnsi"/>
      <w:lang w:eastAsia="en-US"/>
    </w:rPr>
  </w:style>
  <w:style w:type="paragraph" w:customStyle="1" w:styleId="D74D7C3FE818415B886A6D226E458A9D3">
    <w:name w:val="D74D7C3FE818415B886A6D226E458A9D3"/>
    <w:rsid w:val="001B56FB"/>
    <w:rPr>
      <w:rFonts w:eastAsiaTheme="minorHAnsi"/>
      <w:lang w:eastAsia="en-US"/>
    </w:rPr>
  </w:style>
  <w:style w:type="paragraph" w:customStyle="1" w:styleId="C0163D85B4804DB798CB35999BC4118F3">
    <w:name w:val="C0163D85B4804DB798CB35999BC4118F3"/>
    <w:rsid w:val="001B56FB"/>
    <w:rPr>
      <w:rFonts w:eastAsiaTheme="minorHAnsi"/>
      <w:lang w:eastAsia="en-US"/>
    </w:rPr>
  </w:style>
  <w:style w:type="paragraph" w:customStyle="1" w:styleId="4BC080FEA6AC4DA98C1852FBCB227E893">
    <w:name w:val="4BC080FEA6AC4DA98C1852FBCB227E893"/>
    <w:rsid w:val="001B56FB"/>
    <w:rPr>
      <w:rFonts w:eastAsiaTheme="minorHAnsi"/>
      <w:lang w:eastAsia="en-US"/>
    </w:rPr>
  </w:style>
  <w:style w:type="paragraph" w:customStyle="1" w:styleId="8302E661D1074F1887C0E3905A37C79E3">
    <w:name w:val="8302E661D1074F1887C0E3905A37C79E3"/>
    <w:rsid w:val="001B56FB"/>
    <w:rPr>
      <w:rFonts w:eastAsiaTheme="minorHAnsi"/>
      <w:lang w:eastAsia="en-US"/>
    </w:rPr>
  </w:style>
  <w:style w:type="paragraph" w:customStyle="1" w:styleId="6034A287C76B4DC1A6FBBDEF9E5BE6D63">
    <w:name w:val="6034A287C76B4DC1A6FBBDEF9E5BE6D63"/>
    <w:rsid w:val="001B56FB"/>
    <w:rPr>
      <w:rFonts w:eastAsiaTheme="minorHAnsi"/>
      <w:lang w:eastAsia="en-US"/>
    </w:rPr>
  </w:style>
  <w:style w:type="paragraph" w:customStyle="1" w:styleId="C7F1C93C3174491490D822C0F944CFDB3">
    <w:name w:val="C7F1C93C3174491490D822C0F944CFDB3"/>
    <w:rsid w:val="001B56FB"/>
    <w:rPr>
      <w:rFonts w:eastAsiaTheme="minorHAnsi"/>
      <w:lang w:eastAsia="en-US"/>
    </w:rPr>
  </w:style>
  <w:style w:type="paragraph" w:customStyle="1" w:styleId="EA8BE25E4B624F95BD4F3F61ECE035113">
    <w:name w:val="EA8BE25E4B624F95BD4F3F61ECE035113"/>
    <w:rsid w:val="001B56FB"/>
    <w:rPr>
      <w:rFonts w:eastAsiaTheme="minorHAnsi"/>
      <w:lang w:eastAsia="en-US"/>
    </w:rPr>
  </w:style>
  <w:style w:type="paragraph" w:customStyle="1" w:styleId="047B534DF4324F419085A552D20C5F983">
    <w:name w:val="047B534DF4324F419085A552D20C5F983"/>
    <w:rsid w:val="001B56FB"/>
    <w:rPr>
      <w:rFonts w:eastAsiaTheme="minorHAnsi"/>
      <w:lang w:eastAsia="en-US"/>
    </w:rPr>
  </w:style>
  <w:style w:type="paragraph" w:customStyle="1" w:styleId="72883E52969D4BCA8D3668B551CD88B83">
    <w:name w:val="72883E52969D4BCA8D3668B551CD88B83"/>
    <w:rsid w:val="001B56FB"/>
    <w:rPr>
      <w:rFonts w:eastAsiaTheme="minorHAnsi"/>
      <w:lang w:eastAsia="en-US"/>
    </w:rPr>
  </w:style>
  <w:style w:type="paragraph" w:customStyle="1" w:styleId="FA5302F52E764ABFBBA165FE8942C1813">
    <w:name w:val="FA5302F52E764ABFBBA165FE8942C1813"/>
    <w:rsid w:val="001B56FB"/>
    <w:rPr>
      <w:rFonts w:eastAsiaTheme="minorHAnsi"/>
      <w:lang w:eastAsia="en-US"/>
    </w:rPr>
  </w:style>
  <w:style w:type="paragraph" w:customStyle="1" w:styleId="0EA81F688B6A46A7BCB1BB8154175CDB">
    <w:name w:val="0EA81F688B6A46A7BCB1BB8154175CDB"/>
    <w:rsid w:val="001B56FB"/>
    <w:pPr>
      <w:spacing w:after="160" w:line="259" w:lineRule="auto"/>
    </w:pPr>
    <w:rPr>
      <w:lang w:val="de-DE" w:eastAsia="de-DE"/>
    </w:rPr>
  </w:style>
  <w:style w:type="paragraph" w:customStyle="1" w:styleId="B85F72E08F9F44D1BA2557CBD68EB384">
    <w:name w:val="B85F72E08F9F44D1BA2557CBD68EB384"/>
    <w:rsid w:val="001B56FB"/>
    <w:pPr>
      <w:spacing w:after="160" w:line="259" w:lineRule="auto"/>
    </w:pPr>
    <w:rPr>
      <w:lang w:val="de-DE" w:eastAsia="de-DE"/>
    </w:rPr>
  </w:style>
  <w:style w:type="paragraph" w:customStyle="1" w:styleId="ED84A6737620401BBDAAD0C78DEADAB5">
    <w:name w:val="ED84A6737620401BBDAAD0C78DEADAB5"/>
    <w:rsid w:val="001B56FB"/>
    <w:pPr>
      <w:spacing w:after="160" w:line="259" w:lineRule="auto"/>
    </w:pPr>
    <w:rPr>
      <w:lang w:val="de-DE" w:eastAsia="de-DE"/>
    </w:rPr>
  </w:style>
  <w:style w:type="paragraph" w:customStyle="1" w:styleId="80D90B68D53B400AB64DDA2665B187CE4">
    <w:name w:val="80D90B68D53B400AB64DDA2665B187CE4"/>
    <w:rsid w:val="001B56FB"/>
    <w:rPr>
      <w:rFonts w:eastAsiaTheme="minorHAnsi"/>
      <w:lang w:eastAsia="en-US"/>
    </w:rPr>
  </w:style>
  <w:style w:type="paragraph" w:customStyle="1" w:styleId="EB14BB2F5C564E5DAC7AAA01BEF6B1FD">
    <w:name w:val="EB14BB2F5C564E5DAC7AAA01BEF6B1FD"/>
    <w:rsid w:val="001B56FB"/>
    <w:rPr>
      <w:rFonts w:eastAsiaTheme="minorHAnsi"/>
      <w:lang w:eastAsia="en-US"/>
    </w:rPr>
  </w:style>
  <w:style w:type="paragraph" w:customStyle="1" w:styleId="B85F72E08F9F44D1BA2557CBD68EB3841">
    <w:name w:val="B85F72E08F9F44D1BA2557CBD68EB3841"/>
    <w:rsid w:val="001B56FB"/>
    <w:rPr>
      <w:rFonts w:eastAsiaTheme="minorHAnsi"/>
      <w:lang w:eastAsia="en-US"/>
    </w:rPr>
  </w:style>
  <w:style w:type="paragraph" w:customStyle="1" w:styleId="ED84A6737620401BBDAAD0C78DEADAB51">
    <w:name w:val="ED84A6737620401BBDAAD0C78DEADAB51"/>
    <w:rsid w:val="001B56FB"/>
    <w:rPr>
      <w:rFonts w:eastAsiaTheme="minorHAnsi"/>
      <w:lang w:eastAsia="en-US"/>
    </w:rPr>
  </w:style>
  <w:style w:type="paragraph" w:customStyle="1" w:styleId="07E8DAD381764C56BD59A521D2189A204">
    <w:name w:val="07E8DAD381764C56BD59A521D2189A204"/>
    <w:rsid w:val="001B56FB"/>
    <w:rPr>
      <w:rFonts w:eastAsiaTheme="minorHAnsi"/>
      <w:lang w:eastAsia="en-US"/>
    </w:rPr>
  </w:style>
  <w:style w:type="paragraph" w:customStyle="1" w:styleId="46BAE5F12C6D4E9BAF3D00A6B788A4BC4">
    <w:name w:val="46BAE5F12C6D4E9BAF3D00A6B788A4BC4"/>
    <w:rsid w:val="001B56FB"/>
    <w:rPr>
      <w:rFonts w:eastAsiaTheme="minorHAnsi"/>
      <w:lang w:eastAsia="en-US"/>
    </w:rPr>
  </w:style>
  <w:style w:type="paragraph" w:customStyle="1" w:styleId="B3D9927200D04485B64EFCC6454662514">
    <w:name w:val="B3D9927200D04485B64EFCC6454662514"/>
    <w:rsid w:val="001B56FB"/>
    <w:rPr>
      <w:rFonts w:eastAsiaTheme="minorHAnsi"/>
      <w:lang w:eastAsia="en-US"/>
    </w:rPr>
  </w:style>
  <w:style w:type="paragraph" w:customStyle="1" w:styleId="1F822B96B91E4A8DA514242FB35BEA5B4">
    <w:name w:val="1F822B96B91E4A8DA514242FB35BEA5B4"/>
    <w:rsid w:val="001B56FB"/>
    <w:rPr>
      <w:rFonts w:eastAsiaTheme="minorHAnsi"/>
      <w:lang w:eastAsia="en-US"/>
    </w:rPr>
  </w:style>
  <w:style w:type="paragraph" w:customStyle="1" w:styleId="2282F1957C4E4C999818D6ED2160EAFF4">
    <w:name w:val="2282F1957C4E4C999818D6ED2160EAFF4"/>
    <w:rsid w:val="001B56FB"/>
    <w:rPr>
      <w:rFonts w:eastAsiaTheme="minorHAnsi"/>
      <w:lang w:eastAsia="en-US"/>
    </w:rPr>
  </w:style>
  <w:style w:type="paragraph" w:customStyle="1" w:styleId="0E37C6A708E145268DB13D72C7FDF1714">
    <w:name w:val="0E37C6A708E145268DB13D72C7FDF1714"/>
    <w:rsid w:val="001B56FB"/>
    <w:rPr>
      <w:rFonts w:eastAsiaTheme="minorHAnsi"/>
      <w:lang w:eastAsia="en-US"/>
    </w:rPr>
  </w:style>
  <w:style w:type="paragraph" w:customStyle="1" w:styleId="1145F3C0086F4398BA47F2887A2141534">
    <w:name w:val="1145F3C0086F4398BA47F2887A2141534"/>
    <w:rsid w:val="001B56FB"/>
    <w:rPr>
      <w:rFonts w:eastAsiaTheme="minorHAnsi"/>
      <w:lang w:eastAsia="en-US"/>
    </w:rPr>
  </w:style>
  <w:style w:type="paragraph" w:customStyle="1" w:styleId="FB513733D75449328AA4038D71A81C3A4">
    <w:name w:val="FB513733D75449328AA4038D71A81C3A4"/>
    <w:rsid w:val="001B56FB"/>
    <w:rPr>
      <w:rFonts w:eastAsiaTheme="minorHAnsi"/>
      <w:lang w:eastAsia="en-US"/>
    </w:rPr>
  </w:style>
  <w:style w:type="paragraph" w:customStyle="1" w:styleId="93A194D3938A4A41A7F460FEF68F12EA4">
    <w:name w:val="93A194D3938A4A41A7F460FEF68F12EA4"/>
    <w:rsid w:val="001B56FB"/>
    <w:rPr>
      <w:rFonts w:eastAsiaTheme="minorHAnsi"/>
      <w:lang w:eastAsia="en-US"/>
    </w:rPr>
  </w:style>
  <w:style w:type="paragraph" w:customStyle="1" w:styleId="274CE16E927C41618421D951EBB456ED4">
    <w:name w:val="274CE16E927C41618421D951EBB456ED4"/>
    <w:rsid w:val="001B56FB"/>
    <w:rPr>
      <w:rFonts w:eastAsiaTheme="minorHAnsi"/>
      <w:lang w:eastAsia="en-US"/>
    </w:rPr>
  </w:style>
  <w:style w:type="paragraph" w:customStyle="1" w:styleId="C12123D5EA8C4B82BB0E1A57ED018C674">
    <w:name w:val="C12123D5EA8C4B82BB0E1A57ED018C674"/>
    <w:rsid w:val="001B56FB"/>
    <w:rPr>
      <w:rFonts w:eastAsiaTheme="minorHAnsi"/>
      <w:lang w:eastAsia="en-US"/>
    </w:rPr>
  </w:style>
  <w:style w:type="paragraph" w:customStyle="1" w:styleId="E7B779DE665049548B9F8AD134FC75F14">
    <w:name w:val="E7B779DE665049548B9F8AD134FC75F14"/>
    <w:rsid w:val="001B56FB"/>
    <w:rPr>
      <w:rFonts w:eastAsiaTheme="minorHAnsi"/>
      <w:lang w:eastAsia="en-US"/>
    </w:rPr>
  </w:style>
  <w:style w:type="paragraph" w:customStyle="1" w:styleId="00392E0508B640E094D55525BDF67DB94">
    <w:name w:val="00392E0508B640E094D55525BDF67DB94"/>
    <w:rsid w:val="001B56FB"/>
    <w:rPr>
      <w:rFonts w:eastAsiaTheme="minorHAnsi"/>
      <w:lang w:eastAsia="en-US"/>
    </w:rPr>
  </w:style>
  <w:style w:type="paragraph" w:customStyle="1" w:styleId="12A2F5268B124A55A6DAD2914244A1BD4">
    <w:name w:val="12A2F5268B124A55A6DAD2914244A1BD4"/>
    <w:rsid w:val="001B56FB"/>
    <w:rPr>
      <w:rFonts w:eastAsiaTheme="minorHAnsi"/>
      <w:lang w:eastAsia="en-US"/>
    </w:rPr>
  </w:style>
  <w:style w:type="paragraph" w:customStyle="1" w:styleId="8A9DF58B26244BB88726E5BFA9B7D3524">
    <w:name w:val="8A9DF58B26244BB88726E5BFA9B7D3524"/>
    <w:rsid w:val="001B56FB"/>
    <w:rPr>
      <w:rFonts w:eastAsiaTheme="minorHAnsi"/>
      <w:lang w:eastAsia="en-US"/>
    </w:rPr>
  </w:style>
  <w:style w:type="paragraph" w:customStyle="1" w:styleId="3609D712D4BF4A3D9CAEA424EAB860B64">
    <w:name w:val="3609D712D4BF4A3D9CAEA424EAB860B64"/>
    <w:rsid w:val="001B56FB"/>
    <w:rPr>
      <w:rFonts w:eastAsiaTheme="minorHAnsi"/>
      <w:lang w:eastAsia="en-US"/>
    </w:rPr>
  </w:style>
  <w:style w:type="paragraph" w:customStyle="1" w:styleId="6693D32181D044C8B8C3C1B042DF97484">
    <w:name w:val="6693D32181D044C8B8C3C1B042DF97484"/>
    <w:rsid w:val="001B56FB"/>
    <w:rPr>
      <w:rFonts w:eastAsiaTheme="minorHAnsi"/>
      <w:lang w:eastAsia="en-US"/>
    </w:rPr>
  </w:style>
  <w:style w:type="paragraph" w:customStyle="1" w:styleId="D74D7C3FE818415B886A6D226E458A9D4">
    <w:name w:val="D74D7C3FE818415B886A6D226E458A9D4"/>
    <w:rsid w:val="001B56FB"/>
    <w:rPr>
      <w:rFonts w:eastAsiaTheme="minorHAnsi"/>
      <w:lang w:eastAsia="en-US"/>
    </w:rPr>
  </w:style>
  <w:style w:type="paragraph" w:customStyle="1" w:styleId="C0163D85B4804DB798CB35999BC4118F4">
    <w:name w:val="C0163D85B4804DB798CB35999BC4118F4"/>
    <w:rsid w:val="001B56FB"/>
    <w:rPr>
      <w:rFonts w:eastAsiaTheme="minorHAnsi"/>
      <w:lang w:eastAsia="en-US"/>
    </w:rPr>
  </w:style>
  <w:style w:type="paragraph" w:customStyle="1" w:styleId="4BC080FEA6AC4DA98C1852FBCB227E894">
    <w:name w:val="4BC080FEA6AC4DA98C1852FBCB227E894"/>
    <w:rsid w:val="001B56FB"/>
    <w:rPr>
      <w:rFonts w:eastAsiaTheme="minorHAnsi"/>
      <w:lang w:eastAsia="en-US"/>
    </w:rPr>
  </w:style>
  <w:style w:type="paragraph" w:customStyle="1" w:styleId="8302E661D1074F1887C0E3905A37C79E4">
    <w:name w:val="8302E661D1074F1887C0E3905A37C79E4"/>
    <w:rsid w:val="001B56FB"/>
    <w:rPr>
      <w:rFonts w:eastAsiaTheme="minorHAnsi"/>
      <w:lang w:eastAsia="en-US"/>
    </w:rPr>
  </w:style>
  <w:style w:type="paragraph" w:customStyle="1" w:styleId="6034A287C76B4DC1A6FBBDEF9E5BE6D64">
    <w:name w:val="6034A287C76B4DC1A6FBBDEF9E5BE6D64"/>
    <w:rsid w:val="001B56FB"/>
    <w:rPr>
      <w:rFonts w:eastAsiaTheme="minorHAnsi"/>
      <w:lang w:eastAsia="en-US"/>
    </w:rPr>
  </w:style>
  <w:style w:type="paragraph" w:customStyle="1" w:styleId="C7F1C93C3174491490D822C0F944CFDB4">
    <w:name w:val="C7F1C93C3174491490D822C0F944CFDB4"/>
    <w:rsid w:val="001B56FB"/>
    <w:rPr>
      <w:rFonts w:eastAsiaTheme="minorHAnsi"/>
      <w:lang w:eastAsia="en-US"/>
    </w:rPr>
  </w:style>
  <w:style w:type="paragraph" w:customStyle="1" w:styleId="EA8BE25E4B624F95BD4F3F61ECE035114">
    <w:name w:val="EA8BE25E4B624F95BD4F3F61ECE035114"/>
    <w:rsid w:val="001B56FB"/>
    <w:rPr>
      <w:rFonts w:eastAsiaTheme="minorHAnsi"/>
      <w:lang w:eastAsia="en-US"/>
    </w:rPr>
  </w:style>
  <w:style w:type="paragraph" w:customStyle="1" w:styleId="047B534DF4324F419085A552D20C5F984">
    <w:name w:val="047B534DF4324F419085A552D20C5F984"/>
    <w:rsid w:val="001B56FB"/>
    <w:rPr>
      <w:rFonts w:eastAsiaTheme="minorHAnsi"/>
      <w:lang w:eastAsia="en-US"/>
    </w:rPr>
  </w:style>
  <w:style w:type="paragraph" w:customStyle="1" w:styleId="72883E52969D4BCA8D3668B551CD88B84">
    <w:name w:val="72883E52969D4BCA8D3668B551CD88B84"/>
    <w:rsid w:val="001B56FB"/>
    <w:rPr>
      <w:rFonts w:eastAsiaTheme="minorHAnsi"/>
      <w:lang w:eastAsia="en-US"/>
    </w:rPr>
  </w:style>
  <w:style w:type="paragraph" w:customStyle="1" w:styleId="FA5302F52E764ABFBBA165FE8942C1814">
    <w:name w:val="FA5302F52E764ABFBBA165FE8942C1814"/>
    <w:rsid w:val="001B56FB"/>
    <w:rPr>
      <w:rFonts w:eastAsiaTheme="minorHAnsi"/>
      <w:lang w:eastAsia="en-US"/>
    </w:rPr>
  </w:style>
  <w:style w:type="paragraph" w:customStyle="1" w:styleId="80D90B68D53B400AB64DDA2665B187CE5">
    <w:name w:val="80D90B68D53B400AB64DDA2665B187CE5"/>
    <w:rsid w:val="001B56FB"/>
    <w:rPr>
      <w:rFonts w:eastAsiaTheme="minorHAnsi"/>
      <w:lang w:eastAsia="en-US"/>
    </w:rPr>
  </w:style>
  <w:style w:type="paragraph" w:customStyle="1" w:styleId="EB14BB2F5C564E5DAC7AAA01BEF6B1FD1">
    <w:name w:val="EB14BB2F5C564E5DAC7AAA01BEF6B1FD1"/>
    <w:rsid w:val="001B56FB"/>
    <w:rPr>
      <w:rFonts w:eastAsiaTheme="minorHAnsi"/>
      <w:lang w:eastAsia="en-US"/>
    </w:rPr>
  </w:style>
  <w:style w:type="paragraph" w:customStyle="1" w:styleId="B85F72E08F9F44D1BA2557CBD68EB3842">
    <w:name w:val="B85F72E08F9F44D1BA2557CBD68EB3842"/>
    <w:rsid w:val="001B56FB"/>
    <w:rPr>
      <w:rFonts w:eastAsiaTheme="minorHAnsi"/>
      <w:lang w:eastAsia="en-US"/>
    </w:rPr>
  </w:style>
  <w:style w:type="paragraph" w:customStyle="1" w:styleId="ED84A6737620401BBDAAD0C78DEADAB52">
    <w:name w:val="ED84A6737620401BBDAAD0C78DEADAB52"/>
    <w:rsid w:val="001B56FB"/>
    <w:rPr>
      <w:rFonts w:eastAsiaTheme="minorHAnsi"/>
      <w:lang w:eastAsia="en-US"/>
    </w:rPr>
  </w:style>
  <w:style w:type="paragraph" w:customStyle="1" w:styleId="07E8DAD381764C56BD59A521D2189A205">
    <w:name w:val="07E8DAD381764C56BD59A521D2189A205"/>
    <w:rsid w:val="001B56FB"/>
    <w:rPr>
      <w:rFonts w:eastAsiaTheme="minorHAnsi"/>
      <w:lang w:eastAsia="en-US"/>
    </w:rPr>
  </w:style>
  <w:style w:type="paragraph" w:customStyle="1" w:styleId="46BAE5F12C6D4E9BAF3D00A6B788A4BC5">
    <w:name w:val="46BAE5F12C6D4E9BAF3D00A6B788A4BC5"/>
    <w:rsid w:val="001B56FB"/>
    <w:rPr>
      <w:rFonts w:eastAsiaTheme="minorHAnsi"/>
      <w:lang w:eastAsia="en-US"/>
    </w:rPr>
  </w:style>
  <w:style w:type="paragraph" w:customStyle="1" w:styleId="B3D9927200D04485B64EFCC6454662515">
    <w:name w:val="B3D9927200D04485B64EFCC6454662515"/>
    <w:rsid w:val="001B56FB"/>
    <w:rPr>
      <w:rFonts w:eastAsiaTheme="minorHAnsi"/>
      <w:lang w:eastAsia="en-US"/>
    </w:rPr>
  </w:style>
  <w:style w:type="paragraph" w:customStyle="1" w:styleId="1F822B96B91E4A8DA514242FB35BEA5B5">
    <w:name w:val="1F822B96B91E4A8DA514242FB35BEA5B5"/>
    <w:rsid w:val="001B56FB"/>
    <w:rPr>
      <w:rFonts w:eastAsiaTheme="minorHAnsi"/>
      <w:lang w:eastAsia="en-US"/>
    </w:rPr>
  </w:style>
  <w:style w:type="paragraph" w:customStyle="1" w:styleId="2282F1957C4E4C999818D6ED2160EAFF5">
    <w:name w:val="2282F1957C4E4C999818D6ED2160EAFF5"/>
    <w:rsid w:val="001B56FB"/>
    <w:rPr>
      <w:rFonts w:eastAsiaTheme="minorHAnsi"/>
      <w:lang w:eastAsia="en-US"/>
    </w:rPr>
  </w:style>
  <w:style w:type="paragraph" w:customStyle="1" w:styleId="0E37C6A708E145268DB13D72C7FDF1715">
    <w:name w:val="0E37C6A708E145268DB13D72C7FDF1715"/>
    <w:rsid w:val="001B56FB"/>
    <w:rPr>
      <w:rFonts w:eastAsiaTheme="minorHAnsi"/>
      <w:lang w:eastAsia="en-US"/>
    </w:rPr>
  </w:style>
  <w:style w:type="paragraph" w:customStyle="1" w:styleId="1145F3C0086F4398BA47F2887A2141535">
    <w:name w:val="1145F3C0086F4398BA47F2887A2141535"/>
    <w:rsid w:val="001B56FB"/>
    <w:rPr>
      <w:rFonts w:eastAsiaTheme="minorHAnsi"/>
      <w:lang w:eastAsia="en-US"/>
    </w:rPr>
  </w:style>
  <w:style w:type="paragraph" w:customStyle="1" w:styleId="FB513733D75449328AA4038D71A81C3A5">
    <w:name w:val="FB513733D75449328AA4038D71A81C3A5"/>
    <w:rsid w:val="001B56FB"/>
    <w:rPr>
      <w:rFonts w:eastAsiaTheme="minorHAnsi"/>
      <w:lang w:eastAsia="en-US"/>
    </w:rPr>
  </w:style>
  <w:style w:type="paragraph" w:customStyle="1" w:styleId="93A194D3938A4A41A7F460FEF68F12EA5">
    <w:name w:val="93A194D3938A4A41A7F460FEF68F12EA5"/>
    <w:rsid w:val="001B56FB"/>
    <w:rPr>
      <w:rFonts w:eastAsiaTheme="minorHAnsi"/>
      <w:lang w:eastAsia="en-US"/>
    </w:rPr>
  </w:style>
  <w:style w:type="paragraph" w:customStyle="1" w:styleId="274CE16E927C41618421D951EBB456ED5">
    <w:name w:val="274CE16E927C41618421D951EBB456ED5"/>
    <w:rsid w:val="001B56FB"/>
    <w:rPr>
      <w:rFonts w:eastAsiaTheme="minorHAnsi"/>
      <w:lang w:eastAsia="en-US"/>
    </w:rPr>
  </w:style>
  <w:style w:type="paragraph" w:customStyle="1" w:styleId="C12123D5EA8C4B82BB0E1A57ED018C675">
    <w:name w:val="C12123D5EA8C4B82BB0E1A57ED018C675"/>
    <w:rsid w:val="001B56FB"/>
    <w:rPr>
      <w:rFonts w:eastAsiaTheme="minorHAnsi"/>
      <w:lang w:eastAsia="en-US"/>
    </w:rPr>
  </w:style>
  <w:style w:type="paragraph" w:customStyle="1" w:styleId="E7B779DE665049548B9F8AD134FC75F15">
    <w:name w:val="E7B779DE665049548B9F8AD134FC75F15"/>
    <w:rsid w:val="001B56FB"/>
    <w:rPr>
      <w:rFonts w:eastAsiaTheme="minorHAnsi"/>
      <w:lang w:eastAsia="en-US"/>
    </w:rPr>
  </w:style>
  <w:style w:type="paragraph" w:customStyle="1" w:styleId="00392E0508B640E094D55525BDF67DB95">
    <w:name w:val="00392E0508B640E094D55525BDF67DB95"/>
    <w:rsid w:val="001B56FB"/>
    <w:rPr>
      <w:rFonts w:eastAsiaTheme="minorHAnsi"/>
      <w:lang w:eastAsia="en-US"/>
    </w:rPr>
  </w:style>
  <w:style w:type="paragraph" w:customStyle="1" w:styleId="12A2F5268B124A55A6DAD2914244A1BD5">
    <w:name w:val="12A2F5268B124A55A6DAD2914244A1BD5"/>
    <w:rsid w:val="001B56FB"/>
    <w:rPr>
      <w:rFonts w:eastAsiaTheme="minorHAnsi"/>
      <w:lang w:eastAsia="en-US"/>
    </w:rPr>
  </w:style>
  <w:style w:type="paragraph" w:customStyle="1" w:styleId="8A9DF58B26244BB88726E5BFA9B7D3525">
    <w:name w:val="8A9DF58B26244BB88726E5BFA9B7D3525"/>
    <w:rsid w:val="001B56FB"/>
    <w:rPr>
      <w:rFonts w:eastAsiaTheme="minorHAnsi"/>
      <w:lang w:eastAsia="en-US"/>
    </w:rPr>
  </w:style>
  <w:style w:type="paragraph" w:customStyle="1" w:styleId="3609D712D4BF4A3D9CAEA424EAB860B65">
    <w:name w:val="3609D712D4BF4A3D9CAEA424EAB860B65"/>
    <w:rsid w:val="001B56FB"/>
    <w:rPr>
      <w:rFonts w:eastAsiaTheme="minorHAnsi"/>
      <w:lang w:eastAsia="en-US"/>
    </w:rPr>
  </w:style>
  <w:style w:type="paragraph" w:customStyle="1" w:styleId="6693D32181D044C8B8C3C1B042DF97485">
    <w:name w:val="6693D32181D044C8B8C3C1B042DF97485"/>
    <w:rsid w:val="001B56FB"/>
    <w:rPr>
      <w:rFonts w:eastAsiaTheme="minorHAnsi"/>
      <w:lang w:eastAsia="en-US"/>
    </w:rPr>
  </w:style>
  <w:style w:type="paragraph" w:customStyle="1" w:styleId="D74D7C3FE818415B886A6D226E458A9D5">
    <w:name w:val="D74D7C3FE818415B886A6D226E458A9D5"/>
    <w:rsid w:val="001B56FB"/>
    <w:rPr>
      <w:rFonts w:eastAsiaTheme="minorHAnsi"/>
      <w:lang w:eastAsia="en-US"/>
    </w:rPr>
  </w:style>
  <w:style w:type="paragraph" w:customStyle="1" w:styleId="C0163D85B4804DB798CB35999BC4118F5">
    <w:name w:val="C0163D85B4804DB798CB35999BC4118F5"/>
    <w:rsid w:val="001B56FB"/>
    <w:rPr>
      <w:rFonts w:eastAsiaTheme="minorHAnsi"/>
      <w:lang w:eastAsia="en-US"/>
    </w:rPr>
  </w:style>
  <w:style w:type="paragraph" w:customStyle="1" w:styleId="4BC080FEA6AC4DA98C1852FBCB227E895">
    <w:name w:val="4BC080FEA6AC4DA98C1852FBCB227E895"/>
    <w:rsid w:val="001B56FB"/>
    <w:rPr>
      <w:rFonts w:eastAsiaTheme="minorHAnsi"/>
      <w:lang w:eastAsia="en-US"/>
    </w:rPr>
  </w:style>
  <w:style w:type="paragraph" w:customStyle="1" w:styleId="8302E661D1074F1887C0E3905A37C79E5">
    <w:name w:val="8302E661D1074F1887C0E3905A37C79E5"/>
    <w:rsid w:val="001B56FB"/>
    <w:rPr>
      <w:rFonts w:eastAsiaTheme="minorHAnsi"/>
      <w:lang w:eastAsia="en-US"/>
    </w:rPr>
  </w:style>
  <w:style w:type="paragraph" w:customStyle="1" w:styleId="6034A287C76B4DC1A6FBBDEF9E5BE6D65">
    <w:name w:val="6034A287C76B4DC1A6FBBDEF9E5BE6D65"/>
    <w:rsid w:val="001B56FB"/>
    <w:rPr>
      <w:rFonts w:eastAsiaTheme="minorHAnsi"/>
      <w:lang w:eastAsia="en-US"/>
    </w:rPr>
  </w:style>
  <w:style w:type="paragraph" w:customStyle="1" w:styleId="C7F1C93C3174491490D822C0F944CFDB5">
    <w:name w:val="C7F1C93C3174491490D822C0F944CFDB5"/>
    <w:rsid w:val="001B56FB"/>
    <w:rPr>
      <w:rFonts w:eastAsiaTheme="minorHAnsi"/>
      <w:lang w:eastAsia="en-US"/>
    </w:rPr>
  </w:style>
  <w:style w:type="paragraph" w:customStyle="1" w:styleId="EA8BE25E4B624F95BD4F3F61ECE035115">
    <w:name w:val="EA8BE25E4B624F95BD4F3F61ECE035115"/>
    <w:rsid w:val="001B56FB"/>
    <w:rPr>
      <w:rFonts w:eastAsiaTheme="minorHAnsi"/>
      <w:lang w:eastAsia="en-US"/>
    </w:rPr>
  </w:style>
  <w:style w:type="paragraph" w:customStyle="1" w:styleId="047B534DF4324F419085A552D20C5F985">
    <w:name w:val="047B534DF4324F419085A552D20C5F985"/>
    <w:rsid w:val="001B56FB"/>
    <w:rPr>
      <w:rFonts w:eastAsiaTheme="minorHAnsi"/>
      <w:lang w:eastAsia="en-US"/>
    </w:rPr>
  </w:style>
  <w:style w:type="paragraph" w:customStyle="1" w:styleId="72883E52969D4BCA8D3668B551CD88B85">
    <w:name w:val="72883E52969D4BCA8D3668B551CD88B85"/>
    <w:rsid w:val="001B56FB"/>
    <w:rPr>
      <w:rFonts w:eastAsiaTheme="minorHAnsi"/>
      <w:lang w:eastAsia="en-US"/>
    </w:rPr>
  </w:style>
  <w:style w:type="paragraph" w:customStyle="1" w:styleId="FA5302F52E764ABFBBA165FE8942C1815">
    <w:name w:val="FA5302F52E764ABFBBA165FE8942C1815"/>
    <w:rsid w:val="001B56FB"/>
    <w:rPr>
      <w:rFonts w:eastAsiaTheme="minorHAnsi"/>
      <w:lang w:eastAsia="en-US"/>
    </w:rPr>
  </w:style>
  <w:style w:type="paragraph" w:customStyle="1" w:styleId="80D90B68D53B400AB64DDA2665B187CE6">
    <w:name w:val="80D90B68D53B400AB64DDA2665B187CE6"/>
    <w:rsid w:val="001B56FB"/>
    <w:rPr>
      <w:rFonts w:eastAsiaTheme="minorHAnsi"/>
      <w:lang w:eastAsia="en-US"/>
    </w:rPr>
  </w:style>
  <w:style w:type="paragraph" w:customStyle="1" w:styleId="B85F72E08F9F44D1BA2557CBD68EB3843">
    <w:name w:val="B85F72E08F9F44D1BA2557CBD68EB3843"/>
    <w:rsid w:val="001B56FB"/>
    <w:rPr>
      <w:rFonts w:eastAsiaTheme="minorHAnsi"/>
      <w:lang w:eastAsia="en-US"/>
    </w:rPr>
  </w:style>
  <w:style w:type="paragraph" w:customStyle="1" w:styleId="ED84A6737620401BBDAAD0C78DEADAB53">
    <w:name w:val="ED84A6737620401BBDAAD0C78DEADAB53"/>
    <w:rsid w:val="001B56FB"/>
    <w:rPr>
      <w:rFonts w:eastAsiaTheme="minorHAnsi"/>
      <w:lang w:eastAsia="en-US"/>
    </w:rPr>
  </w:style>
  <w:style w:type="paragraph" w:customStyle="1" w:styleId="07E8DAD381764C56BD59A521D2189A206">
    <w:name w:val="07E8DAD381764C56BD59A521D2189A206"/>
    <w:rsid w:val="001B56FB"/>
    <w:rPr>
      <w:rFonts w:eastAsiaTheme="minorHAnsi"/>
      <w:lang w:eastAsia="en-US"/>
    </w:rPr>
  </w:style>
  <w:style w:type="paragraph" w:customStyle="1" w:styleId="46BAE5F12C6D4E9BAF3D00A6B788A4BC6">
    <w:name w:val="46BAE5F12C6D4E9BAF3D00A6B788A4BC6"/>
    <w:rsid w:val="001B56FB"/>
    <w:rPr>
      <w:rFonts w:eastAsiaTheme="minorHAnsi"/>
      <w:lang w:eastAsia="en-US"/>
    </w:rPr>
  </w:style>
  <w:style w:type="paragraph" w:customStyle="1" w:styleId="B3D9927200D04485B64EFCC6454662516">
    <w:name w:val="B3D9927200D04485B64EFCC6454662516"/>
    <w:rsid w:val="001B56FB"/>
    <w:rPr>
      <w:rFonts w:eastAsiaTheme="minorHAnsi"/>
      <w:lang w:eastAsia="en-US"/>
    </w:rPr>
  </w:style>
  <w:style w:type="paragraph" w:customStyle="1" w:styleId="1F822B96B91E4A8DA514242FB35BEA5B6">
    <w:name w:val="1F822B96B91E4A8DA514242FB35BEA5B6"/>
    <w:rsid w:val="001B56FB"/>
    <w:rPr>
      <w:rFonts w:eastAsiaTheme="minorHAnsi"/>
      <w:lang w:eastAsia="en-US"/>
    </w:rPr>
  </w:style>
  <w:style w:type="paragraph" w:customStyle="1" w:styleId="2282F1957C4E4C999818D6ED2160EAFF6">
    <w:name w:val="2282F1957C4E4C999818D6ED2160EAFF6"/>
    <w:rsid w:val="001B56FB"/>
    <w:rPr>
      <w:rFonts w:eastAsiaTheme="minorHAnsi"/>
      <w:lang w:eastAsia="en-US"/>
    </w:rPr>
  </w:style>
  <w:style w:type="paragraph" w:customStyle="1" w:styleId="0E37C6A708E145268DB13D72C7FDF1716">
    <w:name w:val="0E37C6A708E145268DB13D72C7FDF1716"/>
    <w:rsid w:val="001B56FB"/>
    <w:rPr>
      <w:rFonts w:eastAsiaTheme="minorHAnsi"/>
      <w:lang w:eastAsia="en-US"/>
    </w:rPr>
  </w:style>
  <w:style w:type="paragraph" w:customStyle="1" w:styleId="1145F3C0086F4398BA47F2887A2141536">
    <w:name w:val="1145F3C0086F4398BA47F2887A2141536"/>
    <w:rsid w:val="001B56FB"/>
    <w:rPr>
      <w:rFonts w:eastAsiaTheme="minorHAnsi"/>
      <w:lang w:eastAsia="en-US"/>
    </w:rPr>
  </w:style>
  <w:style w:type="paragraph" w:customStyle="1" w:styleId="FB513733D75449328AA4038D71A81C3A6">
    <w:name w:val="FB513733D75449328AA4038D71A81C3A6"/>
    <w:rsid w:val="001B56FB"/>
    <w:rPr>
      <w:rFonts w:eastAsiaTheme="minorHAnsi"/>
      <w:lang w:eastAsia="en-US"/>
    </w:rPr>
  </w:style>
  <w:style w:type="paragraph" w:customStyle="1" w:styleId="93A194D3938A4A41A7F460FEF68F12EA6">
    <w:name w:val="93A194D3938A4A41A7F460FEF68F12EA6"/>
    <w:rsid w:val="001B56FB"/>
    <w:rPr>
      <w:rFonts w:eastAsiaTheme="minorHAnsi"/>
      <w:lang w:eastAsia="en-US"/>
    </w:rPr>
  </w:style>
  <w:style w:type="paragraph" w:customStyle="1" w:styleId="274CE16E927C41618421D951EBB456ED6">
    <w:name w:val="274CE16E927C41618421D951EBB456ED6"/>
    <w:rsid w:val="001B56FB"/>
    <w:rPr>
      <w:rFonts w:eastAsiaTheme="minorHAnsi"/>
      <w:lang w:eastAsia="en-US"/>
    </w:rPr>
  </w:style>
  <w:style w:type="paragraph" w:customStyle="1" w:styleId="C12123D5EA8C4B82BB0E1A57ED018C676">
    <w:name w:val="C12123D5EA8C4B82BB0E1A57ED018C676"/>
    <w:rsid w:val="001B56FB"/>
    <w:rPr>
      <w:rFonts w:eastAsiaTheme="minorHAnsi"/>
      <w:lang w:eastAsia="en-US"/>
    </w:rPr>
  </w:style>
  <w:style w:type="paragraph" w:customStyle="1" w:styleId="E7B779DE665049548B9F8AD134FC75F16">
    <w:name w:val="E7B779DE665049548B9F8AD134FC75F16"/>
    <w:rsid w:val="001B56FB"/>
    <w:rPr>
      <w:rFonts w:eastAsiaTheme="minorHAnsi"/>
      <w:lang w:eastAsia="en-US"/>
    </w:rPr>
  </w:style>
  <w:style w:type="paragraph" w:customStyle="1" w:styleId="00392E0508B640E094D55525BDF67DB96">
    <w:name w:val="00392E0508B640E094D55525BDF67DB96"/>
    <w:rsid w:val="001B56FB"/>
    <w:rPr>
      <w:rFonts w:eastAsiaTheme="minorHAnsi"/>
      <w:lang w:eastAsia="en-US"/>
    </w:rPr>
  </w:style>
  <w:style w:type="paragraph" w:customStyle="1" w:styleId="12A2F5268B124A55A6DAD2914244A1BD6">
    <w:name w:val="12A2F5268B124A55A6DAD2914244A1BD6"/>
    <w:rsid w:val="001B56FB"/>
    <w:rPr>
      <w:rFonts w:eastAsiaTheme="minorHAnsi"/>
      <w:lang w:eastAsia="en-US"/>
    </w:rPr>
  </w:style>
  <w:style w:type="paragraph" w:customStyle="1" w:styleId="8A9DF58B26244BB88726E5BFA9B7D3526">
    <w:name w:val="8A9DF58B26244BB88726E5BFA9B7D3526"/>
    <w:rsid w:val="001B56FB"/>
    <w:rPr>
      <w:rFonts w:eastAsiaTheme="minorHAnsi"/>
      <w:lang w:eastAsia="en-US"/>
    </w:rPr>
  </w:style>
  <w:style w:type="paragraph" w:customStyle="1" w:styleId="3609D712D4BF4A3D9CAEA424EAB860B66">
    <w:name w:val="3609D712D4BF4A3D9CAEA424EAB860B66"/>
    <w:rsid w:val="001B56FB"/>
    <w:rPr>
      <w:rFonts w:eastAsiaTheme="minorHAnsi"/>
      <w:lang w:eastAsia="en-US"/>
    </w:rPr>
  </w:style>
  <w:style w:type="paragraph" w:customStyle="1" w:styleId="6693D32181D044C8B8C3C1B042DF97486">
    <w:name w:val="6693D32181D044C8B8C3C1B042DF97486"/>
    <w:rsid w:val="001B56FB"/>
    <w:rPr>
      <w:rFonts w:eastAsiaTheme="minorHAnsi"/>
      <w:lang w:eastAsia="en-US"/>
    </w:rPr>
  </w:style>
  <w:style w:type="paragraph" w:customStyle="1" w:styleId="D74D7C3FE818415B886A6D226E458A9D6">
    <w:name w:val="D74D7C3FE818415B886A6D226E458A9D6"/>
    <w:rsid w:val="001B56FB"/>
    <w:rPr>
      <w:rFonts w:eastAsiaTheme="minorHAnsi"/>
      <w:lang w:eastAsia="en-US"/>
    </w:rPr>
  </w:style>
  <w:style w:type="paragraph" w:customStyle="1" w:styleId="C0163D85B4804DB798CB35999BC4118F6">
    <w:name w:val="C0163D85B4804DB798CB35999BC4118F6"/>
    <w:rsid w:val="001B56FB"/>
    <w:rPr>
      <w:rFonts w:eastAsiaTheme="minorHAnsi"/>
      <w:lang w:eastAsia="en-US"/>
    </w:rPr>
  </w:style>
  <w:style w:type="paragraph" w:customStyle="1" w:styleId="4BC080FEA6AC4DA98C1852FBCB227E896">
    <w:name w:val="4BC080FEA6AC4DA98C1852FBCB227E896"/>
    <w:rsid w:val="001B56FB"/>
    <w:rPr>
      <w:rFonts w:eastAsiaTheme="minorHAnsi"/>
      <w:lang w:eastAsia="en-US"/>
    </w:rPr>
  </w:style>
  <w:style w:type="paragraph" w:customStyle="1" w:styleId="8302E661D1074F1887C0E3905A37C79E6">
    <w:name w:val="8302E661D1074F1887C0E3905A37C79E6"/>
    <w:rsid w:val="001B56FB"/>
    <w:rPr>
      <w:rFonts w:eastAsiaTheme="minorHAnsi"/>
      <w:lang w:eastAsia="en-US"/>
    </w:rPr>
  </w:style>
  <w:style w:type="paragraph" w:customStyle="1" w:styleId="6034A287C76B4DC1A6FBBDEF9E5BE6D66">
    <w:name w:val="6034A287C76B4DC1A6FBBDEF9E5BE6D66"/>
    <w:rsid w:val="001B56FB"/>
    <w:rPr>
      <w:rFonts w:eastAsiaTheme="minorHAnsi"/>
      <w:lang w:eastAsia="en-US"/>
    </w:rPr>
  </w:style>
  <w:style w:type="paragraph" w:customStyle="1" w:styleId="C7F1C93C3174491490D822C0F944CFDB6">
    <w:name w:val="C7F1C93C3174491490D822C0F944CFDB6"/>
    <w:rsid w:val="001B56FB"/>
    <w:rPr>
      <w:rFonts w:eastAsiaTheme="minorHAnsi"/>
      <w:lang w:eastAsia="en-US"/>
    </w:rPr>
  </w:style>
  <w:style w:type="paragraph" w:customStyle="1" w:styleId="EA8BE25E4B624F95BD4F3F61ECE035116">
    <w:name w:val="EA8BE25E4B624F95BD4F3F61ECE035116"/>
    <w:rsid w:val="001B56FB"/>
    <w:rPr>
      <w:rFonts w:eastAsiaTheme="minorHAnsi"/>
      <w:lang w:eastAsia="en-US"/>
    </w:rPr>
  </w:style>
  <w:style w:type="paragraph" w:customStyle="1" w:styleId="047B534DF4324F419085A552D20C5F986">
    <w:name w:val="047B534DF4324F419085A552D20C5F986"/>
    <w:rsid w:val="001B56FB"/>
    <w:rPr>
      <w:rFonts w:eastAsiaTheme="minorHAnsi"/>
      <w:lang w:eastAsia="en-US"/>
    </w:rPr>
  </w:style>
  <w:style w:type="paragraph" w:customStyle="1" w:styleId="72883E52969D4BCA8D3668B551CD88B86">
    <w:name w:val="72883E52969D4BCA8D3668B551CD88B86"/>
    <w:rsid w:val="001B56FB"/>
    <w:rPr>
      <w:rFonts w:eastAsiaTheme="minorHAnsi"/>
      <w:lang w:eastAsia="en-US"/>
    </w:rPr>
  </w:style>
  <w:style w:type="paragraph" w:customStyle="1" w:styleId="FA5302F52E764ABFBBA165FE8942C1816">
    <w:name w:val="FA5302F52E764ABFBBA165FE8942C1816"/>
    <w:rsid w:val="001B56FB"/>
    <w:rPr>
      <w:rFonts w:eastAsiaTheme="minorHAnsi"/>
      <w:lang w:eastAsia="en-US"/>
    </w:rPr>
  </w:style>
  <w:style w:type="paragraph" w:customStyle="1" w:styleId="80D90B68D53B400AB64DDA2665B187CE7">
    <w:name w:val="80D90B68D53B400AB64DDA2665B187CE7"/>
    <w:rsid w:val="001B56FB"/>
    <w:rPr>
      <w:rFonts w:eastAsiaTheme="minorHAnsi"/>
      <w:lang w:eastAsia="en-US"/>
    </w:rPr>
  </w:style>
  <w:style w:type="paragraph" w:customStyle="1" w:styleId="B85F72E08F9F44D1BA2557CBD68EB3844">
    <w:name w:val="B85F72E08F9F44D1BA2557CBD68EB3844"/>
    <w:rsid w:val="001B56FB"/>
    <w:rPr>
      <w:rFonts w:eastAsiaTheme="minorHAnsi"/>
      <w:lang w:eastAsia="en-US"/>
    </w:rPr>
  </w:style>
  <w:style w:type="paragraph" w:customStyle="1" w:styleId="ED84A6737620401BBDAAD0C78DEADAB54">
    <w:name w:val="ED84A6737620401BBDAAD0C78DEADAB54"/>
    <w:rsid w:val="001B56FB"/>
    <w:rPr>
      <w:rFonts w:eastAsiaTheme="minorHAnsi"/>
      <w:lang w:eastAsia="en-US"/>
    </w:rPr>
  </w:style>
  <w:style w:type="paragraph" w:customStyle="1" w:styleId="07E8DAD381764C56BD59A521D2189A207">
    <w:name w:val="07E8DAD381764C56BD59A521D2189A207"/>
    <w:rsid w:val="001B56FB"/>
    <w:rPr>
      <w:rFonts w:eastAsiaTheme="minorHAnsi"/>
      <w:lang w:eastAsia="en-US"/>
    </w:rPr>
  </w:style>
  <w:style w:type="paragraph" w:customStyle="1" w:styleId="46BAE5F12C6D4E9BAF3D00A6B788A4BC7">
    <w:name w:val="46BAE5F12C6D4E9BAF3D00A6B788A4BC7"/>
    <w:rsid w:val="001B56FB"/>
    <w:rPr>
      <w:rFonts w:eastAsiaTheme="minorHAnsi"/>
      <w:lang w:eastAsia="en-US"/>
    </w:rPr>
  </w:style>
  <w:style w:type="paragraph" w:customStyle="1" w:styleId="B3D9927200D04485B64EFCC6454662517">
    <w:name w:val="B3D9927200D04485B64EFCC6454662517"/>
    <w:rsid w:val="001B56FB"/>
    <w:rPr>
      <w:rFonts w:eastAsiaTheme="minorHAnsi"/>
      <w:lang w:eastAsia="en-US"/>
    </w:rPr>
  </w:style>
  <w:style w:type="paragraph" w:customStyle="1" w:styleId="1F822B96B91E4A8DA514242FB35BEA5B7">
    <w:name w:val="1F822B96B91E4A8DA514242FB35BEA5B7"/>
    <w:rsid w:val="001B56FB"/>
    <w:rPr>
      <w:rFonts w:eastAsiaTheme="minorHAnsi"/>
      <w:lang w:eastAsia="en-US"/>
    </w:rPr>
  </w:style>
  <w:style w:type="paragraph" w:customStyle="1" w:styleId="2282F1957C4E4C999818D6ED2160EAFF7">
    <w:name w:val="2282F1957C4E4C999818D6ED2160EAFF7"/>
    <w:rsid w:val="001B56FB"/>
    <w:rPr>
      <w:rFonts w:eastAsiaTheme="minorHAnsi"/>
      <w:lang w:eastAsia="en-US"/>
    </w:rPr>
  </w:style>
  <w:style w:type="paragraph" w:customStyle="1" w:styleId="0E37C6A708E145268DB13D72C7FDF1717">
    <w:name w:val="0E37C6A708E145268DB13D72C7FDF1717"/>
    <w:rsid w:val="001B56FB"/>
    <w:rPr>
      <w:rFonts w:eastAsiaTheme="minorHAnsi"/>
      <w:lang w:eastAsia="en-US"/>
    </w:rPr>
  </w:style>
  <w:style w:type="paragraph" w:customStyle="1" w:styleId="1145F3C0086F4398BA47F2887A2141537">
    <w:name w:val="1145F3C0086F4398BA47F2887A2141537"/>
    <w:rsid w:val="001B56FB"/>
    <w:rPr>
      <w:rFonts w:eastAsiaTheme="minorHAnsi"/>
      <w:lang w:eastAsia="en-US"/>
    </w:rPr>
  </w:style>
  <w:style w:type="paragraph" w:customStyle="1" w:styleId="FB513733D75449328AA4038D71A81C3A7">
    <w:name w:val="FB513733D75449328AA4038D71A81C3A7"/>
    <w:rsid w:val="001B56FB"/>
    <w:rPr>
      <w:rFonts w:eastAsiaTheme="minorHAnsi"/>
      <w:lang w:eastAsia="en-US"/>
    </w:rPr>
  </w:style>
  <w:style w:type="paragraph" w:customStyle="1" w:styleId="93A194D3938A4A41A7F460FEF68F12EA7">
    <w:name w:val="93A194D3938A4A41A7F460FEF68F12EA7"/>
    <w:rsid w:val="001B56FB"/>
    <w:rPr>
      <w:rFonts w:eastAsiaTheme="minorHAnsi"/>
      <w:lang w:eastAsia="en-US"/>
    </w:rPr>
  </w:style>
  <w:style w:type="paragraph" w:customStyle="1" w:styleId="274CE16E927C41618421D951EBB456ED7">
    <w:name w:val="274CE16E927C41618421D951EBB456ED7"/>
    <w:rsid w:val="001B56FB"/>
    <w:rPr>
      <w:rFonts w:eastAsiaTheme="minorHAnsi"/>
      <w:lang w:eastAsia="en-US"/>
    </w:rPr>
  </w:style>
  <w:style w:type="paragraph" w:customStyle="1" w:styleId="C12123D5EA8C4B82BB0E1A57ED018C677">
    <w:name w:val="C12123D5EA8C4B82BB0E1A57ED018C677"/>
    <w:rsid w:val="001B56FB"/>
    <w:rPr>
      <w:rFonts w:eastAsiaTheme="minorHAnsi"/>
      <w:lang w:eastAsia="en-US"/>
    </w:rPr>
  </w:style>
  <w:style w:type="paragraph" w:customStyle="1" w:styleId="E7B779DE665049548B9F8AD134FC75F17">
    <w:name w:val="E7B779DE665049548B9F8AD134FC75F17"/>
    <w:rsid w:val="001B56FB"/>
    <w:rPr>
      <w:rFonts w:eastAsiaTheme="minorHAnsi"/>
      <w:lang w:eastAsia="en-US"/>
    </w:rPr>
  </w:style>
  <w:style w:type="paragraph" w:customStyle="1" w:styleId="00392E0508B640E094D55525BDF67DB97">
    <w:name w:val="00392E0508B640E094D55525BDF67DB97"/>
    <w:rsid w:val="001B56FB"/>
    <w:rPr>
      <w:rFonts w:eastAsiaTheme="minorHAnsi"/>
      <w:lang w:eastAsia="en-US"/>
    </w:rPr>
  </w:style>
  <w:style w:type="paragraph" w:customStyle="1" w:styleId="12A2F5268B124A55A6DAD2914244A1BD7">
    <w:name w:val="12A2F5268B124A55A6DAD2914244A1BD7"/>
    <w:rsid w:val="001B56FB"/>
    <w:rPr>
      <w:rFonts w:eastAsiaTheme="minorHAnsi"/>
      <w:lang w:eastAsia="en-US"/>
    </w:rPr>
  </w:style>
  <w:style w:type="paragraph" w:customStyle="1" w:styleId="8A9DF58B26244BB88726E5BFA9B7D3527">
    <w:name w:val="8A9DF58B26244BB88726E5BFA9B7D3527"/>
    <w:rsid w:val="001B56FB"/>
    <w:rPr>
      <w:rFonts w:eastAsiaTheme="minorHAnsi"/>
      <w:lang w:eastAsia="en-US"/>
    </w:rPr>
  </w:style>
  <w:style w:type="paragraph" w:customStyle="1" w:styleId="3609D712D4BF4A3D9CAEA424EAB860B67">
    <w:name w:val="3609D712D4BF4A3D9CAEA424EAB860B67"/>
    <w:rsid w:val="001B56FB"/>
    <w:rPr>
      <w:rFonts w:eastAsiaTheme="minorHAnsi"/>
      <w:lang w:eastAsia="en-US"/>
    </w:rPr>
  </w:style>
  <w:style w:type="paragraph" w:customStyle="1" w:styleId="6693D32181D044C8B8C3C1B042DF97487">
    <w:name w:val="6693D32181D044C8B8C3C1B042DF97487"/>
    <w:rsid w:val="001B56FB"/>
    <w:rPr>
      <w:rFonts w:eastAsiaTheme="minorHAnsi"/>
      <w:lang w:eastAsia="en-US"/>
    </w:rPr>
  </w:style>
  <w:style w:type="paragraph" w:customStyle="1" w:styleId="D74D7C3FE818415B886A6D226E458A9D7">
    <w:name w:val="D74D7C3FE818415B886A6D226E458A9D7"/>
    <w:rsid w:val="001B56FB"/>
    <w:rPr>
      <w:rFonts w:eastAsiaTheme="minorHAnsi"/>
      <w:lang w:eastAsia="en-US"/>
    </w:rPr>
  </w:style>
  <w:style w:type="paragraph" w:customStyle="1" w:styleId="C0163D85B4804DB798CB35999BC4118F7">
    <w:name w:val="C0163D85B4804DB798CB35999BC4118F7"/>
    <w:rsid w:val="001B56FB"/>
    <w:rPr>
      <w:rFonts w:eastAsiaTheme="minorHAnsi"/>
      <w:lang w:eastAsia="en-US"/>
    </w:rPr>
  </w:style>
  <w:style w:type="paragraph" w:customStyle="1" w:styleId="4BC080FEA6AC4DA98C1852FBCB227E897">
    <w:name w:val="4BC080FEA6AC4DA98C1852FBCB227E897"/>
    <w:rsid w:val="001B56FB"/>
    <w:rPr>
      <w:rFonts w:eastAsiaTheme="minorHAnsi"/>
      <w:lang w:eastAsia="en-US"/>
    </w:rPr>
  </w:style>
  <w:style w:type="paragraph" w:customStyle="1" w:styleId="8302E661D1074F1887C0E3905A37C79E7">
    <w:name w:val="8302E661D1074F1887C0E3905A37C79E7"/>
    <w:rsid w:val="001B56FB"/>
    <w:rPr>
      <w:rFonts w:eastAsiaTheme="minorHAnsi"/>
      <w:lang w:eastAsia="en-US"/>
    </w:rPr>
  </w:style>
  <w:style w:type="paragraph" w:customStyle="1" w:styleId="6034A287C76B4DC1A6FBBDEF9E5BE6D67">
    <w:name w:val="6034A287C76B4DC1A6FBBDEF9E5BE6D67"/>
    <w:rsid w:val="001B56FB"/>
    <w:rPr>
      <w:rFonts w:eastAsiaTheme="minorHAnsi"/>
      <w:lang w:eastAsia="en-US"/>
    </w:rPr>
  </w:style>
  <w:style w:type="paragraph" w:customStyle="1" w:styleId="C7F1C93C3174491490D822C0F944CFDB7">
    <w:name w:val="C7F1C93C3174491490D822C0F944CFDB7"/>
    <w:rsid w:val="001B56FB"/>
    <w:rPr>
      <w:rFonts w:eastAsiaTheme="minorHAnsi"/>
      <w:lang w:eastAsia="en-US"/>
    </w:rPr>
  </w:style>
  <w:style w:type="paragraph" w:customStyle="1" w:styleId="047B534DF4324F419085A552D20C5F987">
    <w:name w:val="047B534DF4324F419085A552D20C5F987"/>
    <w:rsid w:val="001B56FB"/>
    <w:rPr>
      <w:rFonts w:eastAsiaTheme="minorHAnsi"/>
      <w:lang w:eastAsia="en-US"/>
    </w:rPr>
  </w:style>
  <w:style w:type="paragraph" w:customStyle="1" w:styleId="72883E52969D4BCA8D3668B551CD88B87">
    <w:name w:val="72883E52969D4BCA8D3668B551CD88B87"/>
    <w:rsid w:val="001B56FB"/>
    <w:rPr>
      <w:rFonts w:eastAsiaTheme="minorHAnsi"/>
      <w:lang w:eastAsia="en-US"/>
    </w:rPr>
  </w:style>
  <w:style w:type="paragraph" w:customStyle="1" w:styleId="FA5302F52E764ABFBBA165FE8942C1817">
    <w:name w:val="FA5302F52E764ABFBBA165FE8942C1817"/>
    <w:rsid w:val="001B56FB"/>
    <w:rPr>
      <w:rFonts w:eastAsiaTheme="minorHAnsi"/>
      <w:lang w:eastAsia="en-US"/>
    </w:rPr>
  </w:style>
  <w:style w:type="paragraph" w:customStyle="1" w:styleId="80D90B68D53B400AB64DDA2665B187CE8">
    <w:name w:val="80D90B68D53B400AB64DDA2665B187CE8"/>
    <w:rsid w:val="001B56FB"/>
    <w:rPr>
      <w:rFonts w:eastAsiaTheme="minorHAnsi"/>
      <w:lang w:eastAsia="en-US"/>
    </w:rPr>
  </w:style>
  <w:style w:type="paragraph" w:customStyle="1" w:styleId="B85F72E08F9F44D1BA2557CBD68EB3845">
    <w:name w:val="B85F72E08F9F44D1BA2557CBD68EB3845"/>
    <w:rsid w:val="001B56FB"/>
    <w:rPr>
      <w:rFonts w:eastAsiaTheme="minorHAnsi"/>
      <w:lang w:eastAsia="en-US"/>
    </w:rPr>
  </w:style>
  <w:style w:type="paragraph" w:customStyle="1" w:styleId="ED84A6737620401BBDAAD0C78DEADAB55">
    <w:name w:val="ED84A6737620401BBDAAD0C78DEADAB55"/>
    <w:rsid w:val="001B56FB"/>
    <w:rPr>
      <w:rFonts w:eastAsiaTheme="minorHAnsi"/>
      <w:lang w:eastAsia="en-US"/>
    </w:rPr>
  </w:style>
  <w:style w:type="paragraph" w:customStyle="1" w:styleId="07E8DAD381764C56BD59A521D2189A208">
    <w:name w:val="07E8DAD381764C56BD59A521D2189A208"/>
    <w:rsid w:val="001B56FB"/>
    <w:rPr>
      <w:rFonts w:eastAsiaTheme="minorHAnsi"/>
      <w:lang w:eastAsia="en-US"/>
    </w:rPr>
  </w:style>
  <w:style w:type="paragraph" w:customStyle="1" w:styleId="46BAE5F12C6D4E9BAF3D00A6B788A4BC8">
    <w:name w:val="46BAE5F12C6D4E9BAF3D00A6B788A4BC8"/>
    <w:rsid w:val="001B56FB"/>
    <w:rPr>
      <w:rFonts w:eastAsiaTheme="minorHAnsi"/>
      <w:lang w:eastAsia="en-US"/>
    </w:rPr>
  </w:style>
  <w:style w:type="paragraph" w:customStyle="1" w:styleId="B3D9927200D04485B64EFCC6454662518">
    <w:name w:val="B3D9927200D04485B64EFCC6454662518"/>
    <w:rsid w:val="001B56FB"/>
    <w:rPr>
      <w:rFonts w:eastAsiaTheme="minorHAnsi"/>
      <w:lang w:eastAsia="en-US"/>
    </w:rPr>
  </w:style>
  <w:style w:type="paragraph" w:customStyle="1" w:styleId="1F822B96B91E4A8DA514242FB35BEA5B8">
    <w:name w:val="1F822B96B91E4A8DA514242FB35BEA5B8"/>
    <w:rsid w:val="001B56FB"/>
    <w:rPr>
      <w:rFonts w:eastAsiaTheme="minorHAnsi"/>
      <w:lang w:eastAsia="en-US"/>
    </w:rPr>
  </w:style>
  <w:style w:type="paragraph" w:customStyle="1" w:styleId="2282F1957C4E4C999818D6ED2160EAFF8">
    <w:name w:val="2282F1957C4E4C999818D6ED2160EAFF8"/>
    <w:rsid w:val="001B56FB"/>
    <w:rPr>
      <w:rFonts w:eastAsiaTheme="minorHAnsi"/>
      <w:lang w:eastAsia="en-US"/>
    </w:rPr>
  </w:style>
  <w:style w:type="paragraph" w:customStyle="1" w:styleId="0E37C6A708E145268DB13D72C7FDF1718">
    <w:name w:val="0E37C6A708E145268DB13D72C7FDF1718"/>
    <w:rsid w:val="001B56FB"/>
    <w:rPr>
      <w:rFonts w:eastAsiaTheme="minorHAnsi"/>
      <w:lang w:eastAsia="en-US"/>
    </w:rPr>
  </w:style>
  <w:style w:type="paragraph" w:customStyle="1" w:styleId="1145F3C0086F4398BA47F2887A2141538">
    <w:name w:val="1145F3C0086F4398BA47F2887A2141538"/>
    <w:rsid w:val="001B56FB"/>
    <w:rPr>
      <w:rFonts w:eastAsiaTheme="minorHAnsi"/>
      <w:lang w:eastAsia="en-US"/>
    </w:rPr>
  </w:style>
  <w:style w:type="paragraph" w:customStyle="1" w:styleId="FB513733D75449328AA4038D71A81C3A8">
    <w:name w:val="FB513733D75449328AA4038D71A81C3A8"/>
    <w:rsid w:val="001B56FB"/>
    <w:rPr>
      <w:rFonts w:eastAsiaTheme="minorHAnsi"/>
      <w:lang w:eastAsia="en-US"/>
    </w:rPr>
  </w:style>
  <w:style w:type="paragraph" w:customStyle="1" w:styleId="93A194D3938A4A41A7F460FEF68F12EA8">
    <w:name w:val="93A194D3938A4A41A7F460FEF68F12EA8"/>
    <w:rsid w:val="001B56FB"/>
    <w:rPr>
      <w:rFonts w:eastAsiaTheme="minorHAnsi"/>
      <w:lang w:eastAsia="en-US"/>
    </w:rPr>
  </w:style>
  <w:style w:type="paragraph" w:customStyle="1" w:styleId="274CE16E927C41618421D951EBB456ED8">
    <w:name w:val="274CE16E927C41618421D951EBB456ED8"/>
    <w:rsid w:val="001B56FB"/>
    <w:rPr>
      <w:rFonts w:eastAsiaTheme="minorHAnsi"/>
      <w:lang w:eastAsia="en-US"/>
    </w:rPr>
  </w:style>
  <w:style w:type="paragraph" w:customStyle="1" w:styleId="C12123D5EA8C4B82BB0E1A57ED018C678">
    <w:name w:val="C12123D5EA8C4B82BB0E1A57ED018C678"/>
    <w:rsid w:val="001B56FB"/>
    <w:rPr>
      <w:rFonts w:eastAsiaTheme="minorHAnsi"/>
      <w:lang w:eastAsia="en-US"/>
    </w:rPr>
  </w:style>
  <w:style w:type="paragraph" w:customStyle="1" w:styleId="E7B779DE665049548B9F8AD134FC75F18">
    <w:name w:val="E7B779DE665049548B9F8AD134FC75F18"/>
    <w:rsid w:val="001B56FB"/>
    <w:rPr>
      <w:rFonts w:eastAsiaTheme="minorHAnsi"/>
      <w:lang w:eastAsia="en-US"/>
    </w:rPr>
  </w:style>
  <w:style w:type="paragraph" w:customStyle="1" w:styleId="00392E0508B640E094D55525BDF67DB98">
    <w:name w:val="00392E0508B640E094D55525BDF67DB98"/>
    <w:rsid w:val="001B56FB"/>
    <w:rPr>
      <w:rFonts w:eastAsiaTheme="minorHAnsi"/>
      <w:lang w:eastAsia="en-US"/>
    </w:rPr>
  </w:style>
  <w:style w:type="paragraph" w:customStyle="1" w:styleId="12A2F5268B124A55A6DAD2914244A1BD8">
    <w:name w:val="12A2F5268B124A55A6DAD2914244A1BD8"/>
    <w:rsid w:val="001B56FB"/>
    <w:rPr>
      <w:rFonts w:eastAsiaTheme="minorHAnsi"/>
      <w:lang w:eastAsia="en-US"/>
    </w:rPr>
  </w:style>
  <w:style w:type="paragraph" w:customStyle="1" w:styleId="8A9DF58B26244BB88726E5BFA9B7D3528">
    <w:name w:val="8A9DF58B26244BB88726E5BFA9B7D3528"/>
    <w:rsid w:val="001B56FB"/>
    <w:rPr>
      <w:rFonts w:eastAsiaTheme="minorHAnsi"/>
      <w:lang w:eastAsia="en-US"/>
    </w:rPr>
  </w:style>
  <w:style w:type="paragraph" w:customStyle="1" w:styleId="3609D712D4BF4A3D9CAEA424EAB860B68">
    <w:name w:val="3609D712D4BF4A3D9CAEA424EAB860B68"/>
    <w:rsid w:val="001B56FB"/>
    <w:rPr>
      <w:rFonts w:eastAsiaTheme="minorHAnsi"/>
      <w:lang w:eastAsia="en-US"/>
    </w:rPr>
  </w:style>
  <w:style w:type="paragraph" w:customStyle="1" w:styleId="6693D32181D044C8B8C3C1B042DF97488">
    <w:name w:val="6693D32181D044C8B8C3C1B042DF97488"/>
    <w:rsid w:val="001B56FB"/>
    <w:rPr>
      <w:rFonts w:eastAsiaTheme="minorHAnsi"/>
      <w:lang w:eastAsia="en-US"/>
    </w:rPr>
  </w:style>
  <w:style w:type="paragraph" w:customStyle="1" w:styleId="D74D7C3FE818415B886A6D226E458A9D8">
    <w:name w:val="D74D7C3FE818415B886A6D226E458A9D8"/>
    <w:rsid w:val="001B56FB"/>
    <w:rPr>
      <w:rFonts w:eastAsiaTheme="minorHAnsi"/>
      <w:lang w:eastAsia="en-US"/>
    </w:rPr>
  </w:style>
  <w:style w:type="paragraph" w:customStyle="1" w:styleId="C0163D85B4804DB798CB35999BC4118F8">
    <w:name w:val="C0163D85B4804DB798CB35999BC4118F8"/>
    <w:rsid w:val="001B56FB"/>
    <w:rPr>
      <w:rFonts w:eastAsiaTheme="minorHAnsi"/>
      <w:lang w:eastAsia="en-US"/>
    </w:rPr>
  </w:style>
  <w:style w:type="paragraph" w:customStyle="1" w:styleId="4BC080FEA6AC4DA98C1852FBCB227E898">
    <w:name w:val="4BC080FEA6AC4DA98C1852FBCB227E898"/>
    <w:rsid w:val="001B56FB"/>
    <w:rPr>
      <w:rFonts w:eastAsiaTheme="minorHAnsi"/>
      <w:lang w:eastAsia="en-US"/>
    </w:rPr>
  </w:style>
  <w:style w:type="paragraph" w:customStyle="1" w:styleId="8302E661D1074F1887C0E3905A37C79E8">
    <w:name w:val="8302E661D1074F1887C0E3905A37C79E8"/>
    <w:rsid w:val="001B56FB"/>
    <w:rPr>
      <w:rFonts w:eastAsiaTheme="minorHAnsi"/>
      <w:lang w:eastAsia="en-US"/>
    </w:rPr>
  </w:style>
  <w:style w:type="paragraph" w:customStyle="1" w:styleId="6034A287C76B4DC1A6FBBDEF9E5BE6D68">
    <w:name w:val="6034A287C76B4DC1A6FBBDEF9E5BE6D68"/>
    <w:rsid w:val="001B56FB"/>
    <w:rPr>
      <w:rFonts w:eastAsiaTheme="minorHAnsi"/>
      <w:lang w:eastAsia="en-US"/>
    </w:rPr>
  </w:style>
  <w:style w:type="paragraph" w:customStyle="1" w:styleId="C7F1C93C3174491490D822C0F944CFDB8">
    <w:name w:val="C7F1C93C3174491490D822C0F944CFDB8"/>
    <w:rsid w:val="001B56FB"/>
    <w:rPr>
      <w:rFonts w:eastAsiaTheme="minorHAnsi"/>
      <w:lang w:eastAsia="en-US"/>
    </w:rPr>
  </w:style>
  <w:style w:type="paragraph" w:customStyle="1" w:styleId="4A4BBA1DFA5A4641931258F35CC7BEC6">
    <w:name w:val="4A4BBA1DFA5A4641931258F35CC7BEC6"/>
    <w:rsid w:val="001B56FB"/>
    <w:rPr>
      <w:rFonts w:eastAsiaTheme="minorHAnsi"/>
      <w:lang w:eastAsia="en-US"/>
    </w:rPr>
  </w:style>
  <w:style w:type="paragraph" w:customStyle="1" w:styleId="047B534DF4324F419085A552D20C5F988">
    <w:name w:val="047B534DF4324F419085A552D20C5F988"/>
    <w:rsid w:val="001B56FB"/>
    <w:rPr>
      <w:rFonts w:eastAsiaTheme="minorHAnsi"/>
      <w:lang w:eastAsia="en-US"/>
    </w:rPr>
  </w:style>
  <w:style w:type="paragraph" w:customStyle="1" w:styleId="72883E52969D4BCA8D3668B551CD88B88">
    <w:name w:val="72883E52969D4BCA8D3668B551CD88B88"/>
    <w:rsid w:val="001B56FB"/>
    <w:rPr>
      <w:rFonts w:eastAsiaTheme="minorHAnsi"/>
      <w:lang w:eastAsia="en-US"/>
    </w:rPr>
  </w:style>
  <w:style w:type="paragraph" w:customStyle="1" w:styleId="FA5302F52E764ABFBBA165FE8942C1818">
    <w:name w:val="FA5302F52E764ABFBBA165FE8942C1818"/>
    <w:rsid w:val="001B56FB"/>
    <w:rPr>
      <w:rFonts w:eastAsiaTheme="minorHAnsi"/>
      <w:lang w:eastAsia="en-US"/>
    </w:rPr>
  </w:style>
  <w:style w:type="paragraph" w:customStyle="1" w:styleId="D3E557726E474D7AB638DAA14447DF20">
    <w:name w:val="D3E557726E474D7AB638DAA14447DF20"/>
    <w:rsid w:val="001B56FB"/>
    <w:pPr>
      <w:spacing w:after="160" w:line="259" w:lineRule="auto"/>
    </w:pPr>
    <w:rPr>
      <w:lang w:val="de-DE" w:eastAsia="de-DE"/>
    </w:rPr>
  </w:style>
  <w:style w:type="paragraph" w:customStyle="1" w:styleId="B33D37009270493B98483548308687F6">
    <w:name w:val="B33D37009270493B98483548308687F6"/>
    <w:rsid w:val="001B56FB"/>
    <w:pPr>
      <w:spacing w:after="160" w:line="259" w:lineRule="auto"/>
    </w:pPr>
    <w:rPr>
      <w:lang w:val="de-DE" w:eastAsia="de-DE"/>
    </w:rPr>
  </w:style>
  <w:style w:type="paragraph" w:customStyle="1" w:styleId="B0832DB1CC9448C9A4F467F3BFC1471B">
    <w:name w:val="B0832DB1CC9448C9A4F467F3BFC1471B"/>
    <w:rsid w:val="001B56FB"/>
    <w:pPr>
      <w:spacing w:after="160" w:line="259" w:lineRule="auto"/>
    </w:pPr>
    <w:rPr>
      <w:lang w:val="de-DE" w:eastAsia="de-DE"/>
    </w:rPr>
  </w:style>
  <w:style w:type="paragraph" w:customStyle="1" w:styleId="FC609C8B3D9749B7958898BE0E835280">
    <w:name w:val="FC609C8B3D9749B7958898BE0E835280"/>
    <w:rsid w:val="001B56FB"/>
    <w:pPr>
      <w:spacing w:after="160" w:line="259" w:lineRule="auto"/>
    </w:pPr>
    <w:rPr>
      <w:lang w:val="de-DE" w:eastAsia="de-DE"/>
    </w:rPr>
  </w:style>
  <w:style w:type="paragraph" w:customStyle="1" w:styleId="B6EE764B22524D0095FB59235A2259A5">
    <w:name w:val="B6EE764B22524D0095FB59235A2259A5"/>
    <w:rsid w:val="001B56FB"/>
    <w:pPr>
      <w:spacing w:after="160" w:line="259" w:lineRule="auto"/>
    </w:pPr>
    <w:rPr>
      <w:lang w:val="de-DE" w:eastAsia="de-DE"/>
    </w:rPr>
  </w:style>
  <w:style w:type="paragraph" w:customStyle="1" w:styleId="0F488ABBC90148C8994C16E9F479F5B9">
    <w:name w:val="0F488ABBC90148C8994C16E9F479F5B9"/>
    <w:rsid w:val="001B56FB"/>
    <w:pPr>
      <w:spacing w:after="160" w:line="259" w:lineRule="auto"/>
    </w:pPr>
    <w:rPr>
      <w:lang w:val="de-DE" w:eastAsia="de-DE"/>
    </w:rPr>
  </w:style>
  <w:style w:type="paragraph" w:customStyle="1" w:styleId="C79AB226C09D41EDA7CEFBC553C3CDAD">
    <w:name w:val="C79AB226C09D41EDA7CEFBC553C3CDAD"/>
    <w:rsid w:val="001B56FB"/>
    <w:pPr>
      <w:spacing w:after="160" w:line="259" w:lineRule="auto"/>
    </w:pPr>
    <w:rPr>
      <w:lang w:val="de-DE" w:eastAsia="de-DE"/>
    </w:rPr>
  </w:style>
  <w:style w:type="paragraph" w:customStyle="1" w:styleId="1EBC7841B43D461E8516943CC604F78F">
    <w:name w:val="1EBC7841B43D461E8516943CC604F78F"/>
    <w:rsid w:val="001B56FB"/>
    <w:pPr>
      <w:spacing w:after="160" w:line="259" w:lineRule="auto"/>
    </w:pPr>
    <w:rPr>
      <w:lang w:val="de-DE" w:eastAsia="de-DE"/>
    </w:rPr>
  </w:style>
  <w:style w:type="paragraph" w:customStyle="1" w:styleId="95B65FC599EB442C949D920F7A8B25C5">
    <w:name w:val="95B65FC599EB442C949D920F7A8B25C5"/>
    <w:rsid w:val="001B56FB"/>
    <w:pPr>
      <w:spacing w:after="160" w:line="259" w:lineRule="auto"/>
    </w:pPr>
    <w:rPr>
      <w:lang w:val="de-DE" w:eastAsia="de-DE"/>
    </w:rPr>
  </w:style>
  <w:style w:type="paragraph" w:customStyle="1" w:styleId="94CDE26C363A499FA6F08585A02B9F14">
    <w:name w:val="94CDE26C363A499FA6F08585A02B9F14"/>
    <w:rsid w:val="001B56FB"/>
    <w:pPr>
      <w:spacing w:after="160" w:line="259" w:lineRule="auto"/>
    </w:pPr>
    <w:rPr>
      <w:lang w:val="de-DE" w:eastAsia="de-DE"/>
    </w:rPr>
  </w:style>
  <w:style w:type="paragraph" w:customStyle="1" w:styleId="807C99476FCD41CA9AADAEE9F3B51500">
    <w:name w:val="807C99476FCD41CA9AADAEE9F3B51500"/>
    <w:rsid w:val="001B56FB"/>
    <w:pPr>
      <w:spacing w:after="160" w:line="259" w:lineRule="auto"/>
    </w:pPr>
    <w:rPr>
      <w:lang w:val="de-DE" w:eastAsia="de-DE"/>
    </w:rPr>
  </w:style>
  <w:style w:type="paragraph" w:customStyle="1" w:styleId="12A733FE4B6647E48DD2B8F54304307B">
    <w:name w:val="12A733FE4B6647E48DD2B8F54304307B"/>
    <w:rsid w:val="001B56FB"/>
    <w:pPr>
      <w:spacing w:after="160" w:line="259" w:lineRule="auto"/>
    </w:pPr>
    <w:rPr>
      <w:lang w:val="de-DE" w:eastAsia="de-DE"/>
    </w:rPr>
  </w:style>
  <w:style w:type="paragraph" w:customStyle="1" w:styleId="E28DF6C7ECE4473DAB0BF135C1BFA607">
    <w:name w:val="E28DF6C7ECE4473DAB0BF135C1BFA607"/>
    <w:rsid w:val="001B56FB"/>
    <w:pPr>
      <w:spacing w:after="160" w:line="259" w:lineRule="auto"/>
    </w:pPr>
    <w:rPr>
      <w:lang w:val="de-DE" w:eastAsia="de-DE"/>
    </w:rPr>
  </w:style>
  <w:style w:type="paragraph" w:customStyle="1" w:styleId="AB6E64308EC44F15AC8EC3B292956240">
    <w:name w:val="AB6E64308EC44F15AC8EC3B292956240"/>
    <w:rsid w:val="001B56FB"/>
    <w:pPr>
      <w:spacing w:after="160" w:line="259" w:lineRule="auto"/>
    </w:pPr>
    <w:rPr>
      <w:lang w:val="de-DE" w:eastAsia="de-DE"/>
    </w:rPr>
  </w:style>
  <w:style w:type="paragraph" w:customStyle="1" w:styleId="AE31E57506E94BF2BCBC93A6030D5BAB">
    <w:name w:val="AE31E57506E94BF2BCBC93A6030D5BAB"/>
    <w:rsid w:val="001B56FB"/>
    <w:pPr>
      <w:spacing w:after="160" w:line="259" w:lineRule="auto"/>
    </w:pPr>
    <w:rPr>
      <w:lang w:val="de-DE" w:eastAsia="de-DE"/>
    </w:rPr>
  </w:style>
  <w:style w:type="paragraph" w:customStyle="1" w:styleId="344CFDFF3AAD465FB1D1E78A15A82357">
    <w:name w:val="344CFDFF3AAD465FB1D1E78A15A82357"/>
    <w:rsid w:val="001B56FB"/>
    <w:pPr>
      <w:spacing w:after="160" w:line="259" w:lineRule="auto"/>
    </w:pPr>
    <w:rPr>
      <w:lang w:val="de-DE" w:eastAsia="de-DE"/>
    </w:rPr>
  </w:style>
  <w:style w:type="paragraph" w:customStyle="1" w:styleId="2ED45C6295ED49868DABD32C27E8286C">
    <w:name w:val="2ED45C6295ED49868DABD32C27E8286C"/>
    <w:rsid w:val="001B56FB"/>
    <w:pPr>
      <w:spacing w:after="160" w:line="259" w:lineRule="auto"/>
    </w:pPr>
    <w:rPr>
      <w:lang w:val="de-DE" w:eastAsia="de-DE"/>
    </w:rPr>
  </w:style>
  <w:style w:type="paragraph" w:customStyle="1" w:styleId="F9A9041811634DACAB8022B412D89052">
    <w:name w:val="F9A9041811634DACAB8022B412D89052"/>
    <w:rsid w:val="001B56FB"/>
    <w:pPr>
      <w:spacing w:after="160" w:line="259" w:lineRule="auto"/>
    </w:pPr>
    <w:rPr>
      <w:lang w:val="de-DE" w:eastAsia="de-DE"/>
    </w:rPr>
  </w:style>
  <w:style w:type="paragraph" w:customStyle="1" w:styleId="45767920D1AB47A69EA3F9797475D510">
    <w:name w:val="45767920D1AB47A69EA3F9797475D510"/>
    <w:rsid w:val="001B56FB"/>
    <w:pPr>
      <w:spacing w:after="160" w:line="259" w:lineRule="auto"/>
    </w:pPr>
    <w:rPr>
      <w:lang w:val="de-DE" w:eastAsia="de-DE"/>
    </w:rPr>
  </w:style>
  <w:style w:type="paragraph" w:customStyle="1" w:styleId="5C1FF9981F794D66B1814AE037061AD5">
    <w:name w:val="5C1FF9981F794D66B1814AE037061AD5"/>
    <w:rsid w:val="001B56FB"/>
    <w:pPr>
      <w:spacing w:after="160" w:line="259" w:lineRule="auto"/>
    </w:pPr>
    <w:rPr>
      <w:lang w:val="de-DE" w:eastAsia="de-DE"/>
    </w:rPr>
  </w:style>
  <w:style w:type="paragraph" w:customStyle="1" w:styleId="80D90B68D53B400AB64DDA2665B187CE9">
    <w:name w:val="80D90B68D53B400AB64DDA2665B187CE9"/>
    <w:rsid w:val="001B56FB"/>
    <w:rPr>
      <w:rFonts w:eastAsiaTheme="minorHAnsi"/>
      <w:lang w:eastAsia="en-US"/>
    </w:rPr>
  </w:style>
  <w:style w:type="paragraph" w:customStyle="1" w:styleId="B85F72E08F9F44D1BA2557CBD68EB3846">
    <w:name w:val="B85F72E08F9F44D1BA2557CBD68EB3846"/>
    <w:rsid w:val="001B56FB"/>
    <w:rPr>
      <w:rFonts w:eastAsiaTheme="minorHAnsi"/>
      <w:lang w:eastAsia="en-US"/>
    </w:rPr>
  </w:style>
  <w:style w:type="paragraph" w:customStyle="1" w:styleId="ED84A6737620401BBDAAD0C78DEADAB56">
    <w:name w:val="ED84A6737620401BBDAAD0C78DEADAB56"/>
    <w:rsid w:val="001B56FB"/>
    <w:rPr>
      <w:rFonts w:eastAsiaTheme="minorHAnsi"/>
      <w:lang w:eastAsia="en-US"/>
    </w:rPr>
  </w:style>
  <w:style w:type="paragraph" w:customStyle="1" w:styleId="07E8DAD381764C56BD59A521D2189A209">
    <w:name w:val="07E8DAD381764C56BD59A521D2189A209"/>
    <w:rsid w:val="001B56FB"/>
    <w:rPr>
      <w:rFonts w:eastAsiaTheme="minorHAnsi"/>
      <w:lang w:eastAsia="en-US"/>
    </w:rPr>
  </w:style>
  <w:style w:type="paragraph" w:customStyle="1" w:styleId="46BAE5F12C6D4E9BAF3D00A6B788A4BC9">
    <w:name w:val="46BAE5F12C6D4E9BAF3D00A6B788A4BC9"/>
    <w:rsid w:val="001B56FB"/>
    <w:rPr>
      <w:rFonts w:eastAsiaTheme="minorHAnsi"/>
      <w:lang w:eastAsia="en-US"/>
    </w:rPr>
  </w:style>
  <w:style w:type="paragraph" w:customStyle="1" w:styleId="B3D9927200D04485B64EFCC6454662519">
    <w:name w:val="B3D9927200D04485B64EFCC6454662519"/>
    <w:rsid w:val="001B56FB"/>
    <w:rPr>
      <w:rFonts w:eastAsiaTheme="minorHAnsi"/>
      <w:lang w:eastAsia="en-US"/>
    </w:rPr>
  </w:style>
  <w:style w:type="paragraph" w:customStyle="1" w:styleId="1F822B96B91E4A8DA514242FB35BEA5B9">
    <w:name w:val="1F822B96B91E4A8DA514242FB35BEA5B9"/>
    <w:rsid w:val="001B56FB"/>
    <w:rPr>
      <w:rFonts w:eastAsiaTheme="minorHAnsi"/>
      <w:lang w:eastAsia="en-US"/>
    </w:rPr>
  </w:style>
  <w:style w:type="paragraph" w:customStyle="1" w:styleId="2282F1957C4E4C999818D6ED2160EAFF9">
    <w:name w:val="2282F1957C4E4C999818D6ED2160EAFF9"/>
    <w:rsid w:val="001B56FB"/>
    <w:rPr>
      <w:rFonts w:eastAsiaTheme="minorHAnsi"/>
      <w:lang w:eastAsia="en-US"/>
    </w:rPr>
  </w:style>
  <w:style w:type="paragraph" w:customStyle="1" w:styleId="0E37C6A708E145268DB13D72C7FDF1719">
    <w:name w:val="0E37C6A708E145268DB13D72C7FDF1719"/>
    <w:rsid w:val="001B56FB"/>
    <w:rPr>
      <w:rFonts w:eastAsiaTheme="minorHAnsi"/>
      <w:lang w:eastAsia="en-US"/>
    </w:rPr>
  </w:style>
  <w:style w:type="paragraph" w:customStyle="1" w:styleId="1145F3C0086F4398BA47F2887A2141539">
    <w:name w:val="1145F3C0086F4398BA47F2887A2141539"/>
    <w:rsid w:val="001B56FB"/>
    <w:rPr>
      <w:rFonts w:eastAsiaTheme="minorHAnsi"/>
      <w:lang w:eastAsia="en-US"/>
    </w:rPr>
  </w:style>
  <w:style w:type="paragraph" w:customStyle="1" w:styleId="FB513733D75449328AA4038D71A81C3A9">
    <w:name w:val="FB513733D75449328AA4038D71A81C3A9"/>
    <w:rsid w:val="001B56FB"/>
    <w:rPr>
      <w:rFonts w:eastAsiaTheme="minorHAnsi"/>
      <w:lang w:eastAsia="en-US"/>
    </w:rPr>
  </w:style>
  <w:style w:type="paragraph" w:customStyle="1" w:styleId="93A194D3938A4A41A7F460FEF68F12EA9">
    <w:name w:val="93A194D3938A4A41A7F460FEF68F12EA9"/>
    <w:rsid w:val="001B56FB"/>
    <w:rPr>
      <w:rFonts w:eastAsiaTheme="minorHAnsi"/>
      <w:lang w:eastAsia="en-US"/>
    </w:rPr>
  </w:style>
  <w:style w:type="paragraph" w:customStyle="1" w:styleId="274CE16E927C41618421D951EBB456ED9">
    <w:name w:val="274CE16E927C41618421D951EBB456ED9"/>
    <w:rsid w:val="001B56FB"/>
    <w:rPr>
      <w:rFonts w:eastAsiaTheme="minorHAnsi"/>
      <w:lang w:eastAsia="en-US"/>
    </w:rPr>
  </w:style>
  <w:style w:type="paragraph" w:customStyle="1" w:styleId="C12123D5EA8C4B82BB0E1A57ED018C679">
    <w:name w:val="C12123D5EA8C4B82BB0E1A57ED018C679"/>
    <w:rsid w:val="001B56FB"/>
    <w:rPr>
      <w:rFonts w:eastAsiaTheme="minorHAnsi"/>
      <w:lang w:eastAsia="en-US"/>
    </w:rPr>
  </w:style>
  <w:style w:type="paragraph" w:customStyle="1" w:styleId="E7B779DE665049548B9F8AD134FC75F19">
    <w:name w:val="E7B779DE665049548B9F8AD134FC75F19"/>
    <w:rsid w:val="001B56FB"/>
    <w:rPr>
      <w:rFonts w:eastAsiaTheme="minorHAnsi"/>
      <w:lang w:eastAsia="en-US"/>
    </w:rPr>
  </w:style>
  <w:style w:type="paragraph" w:customStyle="1" w:styleId="00392E0508B640E094D55525BDF67DB99">
    <w:name w:val="00392E0508B640E094D55525BDF67DB99"/>
    <w:rsid w:val="001B56FB"/>
    <w:rPr>
      <w:rFonts w:eastAsiaTheme="minorHAnsi"/>
      <w:lang w:eastAsia="en-US"/>
    </w:rPr>
  </w:style>
  <w:style w:type="paragraph" w:customStyle="1" w:styleId="12A2F5268B124A55A6DAD2914244A1BD9">
    <w:name w:val="12A2F5268B124A55A6DAD2914244A1BD9"/>
    <w:rsid w:val="001B56FB"/>
    <w:rPr>
      <w:rFonts w:eastAsiaTheme="minorHAnsi"/>
      <w:lang w:eastAsia="en-US"/>
    </w:rPr>
  </w:style>
  <w:style w:type="paragraph" w:customStyle="1" w:styleId="8A9DF58B26244BB88726E5BFA9B7D3529">
    <w:name w:val="8A9DF58B26244BB88726E5BFA9B7D3529"/>
    <w:rsid w:val="001B56FB"/>
    <w:rPr>
      <w:rFonts w:eastAsiaTheme="minorHAnsi"/>
      <w:lang w:eastAsia="en-US"/>
    </w:rPr>
  </w:style>
  <w:style w:type="paragraph" w:customStyle="1" w:styleId="3609D712D4BF4A3D9CAEA424EAB860B69">
    <w:name w:val="3609D712D4BF4A3D9CAEA424EAB860B69"/>
    <w:rsid w:val="001B56FB"/>
    <w:rPr>
      <w:rFonts w:eastAsiaTheme="minorHAnsi"/>
      <w:lang w:eastAsia="en-US"/>
    </w:rPr>
  </w:style>
  <w:style w:type="paragraph" w:customStyle="1" w:styleId="6693D32181D044C8B8C3C1B042DF97489">
    <w:name w:val="6693D32181D044C8B8C3C1B042DF97489"/>
    <w:rsid w:val="001B56FB"/>
    <w:rPr>
      <w:rFonts w:eastAsiaTheme="minorHAnsi"/>
      <w:lang w:eastAsia="en-US"/>
    </w:rPr>
  </w:style>
  <w:style w:type="paragraph" w:customStyle="1" w:styleId="D74D7C3FE818415B886A6D226E458A9D9">
    <w:name w:val="D74D7C3FE818415B886A6D226E458A9D9"/>
    <w:rsid w:val="001B56FB"/>
    <w:rPr>
      <w:rFonts w:eastAsiaTheme="minorHAnsi"/>
      <w:lang w:eastAsia="en-US"/>
    </w:rPr>
  </w:style>
  <w:style w:type="paragraph" w:customStyle="1" w:styleId="C0163D85B4804DB798CB35999BC4118F9">
    <w:name w:val="C0163D85B4804DB798CB35999BC4118F9"/>
    <w:rsid w:val="001B56FB"/>
    <w:rPr>
      <w:rFonts w:eastAsiaTheme="minorHAnsi"/>
      <w:lang w:eastAsia="en-US"/>
    </w:rPr>
  </w:style>
  <w:style w:type="paragraph" w:customStyle="1" w:styleId="4BC080FEA6AC4DA98C1852FBCB227E899">
    <w:name w:val="4BC080FEA6AC4DA98C1852FBCB227E899"/>
    <w:rsid w:val="001B56FB"/>
    <w:rPr>
      <w:rFonts w:eastAsiaTheme="minorHAnsi"/>
      <w:lang w:eastAsia="en-US"/>
    </w:rPr>
  </w:style>
  <w:style w:type="paragraph" w:customStyle="1" w:styleId="8302E661D1074F1887C0E3905A37C79E9">
    <w:name w:val="8302E661D1074F1887C0E3905A37C79E9"/>
    <w:rsid w:val="001B56FB"/>
    <w:rPr>
      <w:rFonts w:eastAsiaTheme="minorHAnsi"/>
      <w:lang w:eastAsia="en-US"/>
    </w:rPr>
  </w:style>
  <w:style w:type="paragraph" w:customStyle="1" w:styleId="6034A287C76B4DC1A6FBBDEF9E5BE6D69">
    <w:name w:val="6034A287C76B4DC1A6FBBDEF9E5BE6D69"/>
    <w:rsid w:val="001B56FB"/>
    <w:rPr>
      <w:rFonts w:eastAsiaTheme="minorHAnsi"/>
      <w:lang w:eastAsia="en-US"/>
    </w:rPr>
  </w:style>
  <w:style w:type="paragraph" w:customStyle="1" w:styleId="C7F1C93C3174491490D822C0F944CFDB9">
    <w:name w:val="C7F1C93C3174491490D822C0F944CFDB9"/>
    <w:rsid w:val="001B56FB"/>
    <w:rPr>
      <w:rFonts w:eastAsiaTheme="minorHAnsi"/>
      <w:lang w:eastAsia="en-US"/>
    </w:rPr>
  </w:style>
  <w:style w:type="paragraph" w:customStyle="1" w:styleId="4A4BBA1DFA5A4641931258F35CC7BEC61">
    <w:name w:val="4A4BBA1DFA5A4641931258F35CC7BEC61"/>
    <w:rsid w:val="001B56FB"/>
    <w:rPr>
      <w:rFonts w:eastAsiaTheme="minorHAnsi"/>
      <w:lang w:eastAsia="en-US"/>
    </w:rPr>
  </w:style>
  <w:style w:type="paragraph" w:customStyle="1" w:styleId="B0832DB1CC9448C9A4F467F3BFC1471B1">
    <w:name w:val="B0832DB1CC9448C9A4F467F3BFC1471B1"/>
    <w:rsid w:val="001B56FB"/>
    <w:rPr>
      <w:rFonts w:eastAsiaTheme="minorHAnsi"/>
      <w:lang w:eastAsia="en-US"/>
    </w:rPr>
  </w:style>
  <w:style w:type="paragraph" w:customStyle="1" w:styleId="0F488ABBC90148C8994C16E9F479F5B91">
    <w:name w:val="0F488ABBC90148C8994C16E9F479F5B91"/>
    <w:rsid w:val="001B56FB"/>
    <w:rPr>
      <w:rFonts w:eastAsiaTheme="minorHAnsi"/>
      <w:lang w:eastAsia="en-US"/>
    </w:rPr>
  </w:style>
  <w:style w:type="paragraph" w:customStyle="1" w:styleId="FC609C8B3D9749B7958898BE0E8352801">
    <w:name w:val="FC609C8B3D9749B7958898BE0E8352801"/>
    <w:rsid w:val="001B56FB"/>
    <w:rPr>
      <w:rFonts w:eastAsiaTheme="minorHAnsi"/>
      <w:lang w:eastAsia="en-US"/>
    </w:rPr>
  </w:style>
  <w:style w:type="paragraph" w:customStyle="1" w:styleId="C79AB226C09D41EDA7CEFBC553C3CDAD1">
    <w:name w:val="C79AB226C09D41EDA7CEFBC553C3CDAD1"/>
    <w:rsid w:val="001B56FB"/>
    <w:rPr>
      <w:rFonts w:eastAsiaTheme="minorHAnsi"/>
      <w:lang w:eastAsia="en-US"/>
    </w:rPr>
  </w:style>
  <w:style w:type="paragraph" w:customStyle="1" w:styleId="B6EE764B22524D0095FB59235A2259A51">
    <w:name w:val="B6EE764B22524D0095FB59235A2259A51"/>
    <w:rsid w:val="001B56FB"/>
    <w:rPr>
      <w:rFonts w:eastAsiaTheme="minorHAnsi"/>
      <w:lang w:eastAsia="en-US"/>
    </w:rPr>
  </w:style>
  <w:style w:type="paragraph" w:customStyle="1" w:styleId="1EBC7841B43D461E8516943CC604F78F1">
    <w:name w:val="1EBC7841B43D461E8516943CC604F78F1"/>
    <w:rsid w:val="001B56FB"/>
    <w:rPr>
      <w:rFonts w:eastAsiaTheme="minorHAnsi"/>
      <w:lang w:eastAsia="en-US"/>
    </w:rPr>
  </w:style>
  <w:style w:type="paragraph" w:customStyle="1" w:styleId="95B65FC599EB442C949D920F7A8B25C51">
    <w:name w:val="95B65FC599EB442C949D920F7A8B25C51"/>
    <w:rsid w:val="001B56FB"/>
    <w:rPr>
      <w:rFonts w:eastAsiaTheme="minorHAnsi"/>
      <w:lang w:eastAsia="en-US"/>
    </w:rPr>
  </w:style>
  <w:style w:type="paragraph" w:customStyle="1" w:styleId="94CDE26C363A499FA6F08585A02B9F141">
    <w:name w:val="94CDE26C363A499FA6F08585A02B9F141"/>
    <w:rsid w:val="001B56FB"/>
    <w:rPr>
      <w:rFonts w:eastAsiaTheme="minorHAnsi"/>
      <w:lang w:eastAsia="en-US"/>
    </w:rPr>
  </w:style>
  <w:style w:type="paragraph" w:customStyle="1" w:styleId="807C99476FCD41CA9AADAEE9F3B515001">
    <w:name w:val="807C99476FCD41CA9AADAEE9F3B515001"/>
    <w:rsid w:val="001B56FB"/>
    <w:rPr>
      <w:rFonts w:eastAsiaTheme="minorHAnsi"/>
      <w:lang w:eastAsia="en-US"/>
    </w:rPr>
  </w:style>
  <w:style w:type="paragraph" w:customStyle="1" w:styleId="12A733FE4B6647E48DD2B8F54304307B1">
    <w:name w:val="12A733FE4B6647E48DD2B8F54304307B1"/>
    <w:rsid w:val="001B56FB"/>
    <w:rPr>
      <w:rFonts w:eastAsiaTheme="minorHAnsi"/>
      <w:lang w:eastAsia="en-US"/>
    </w:rPr>
  </w:style>
  <w:style w:type="paragraph" w:customStyle="1" w:styleId="047B534DF4324F419085A552D20C5F989">
    <w:name w:val="047B534DF4324F419085A552D20C5F989"/>
    <w:rsid w:val="001B56FB"/>
    <w:rPr>
      <w:rFonts w:eastAsiaTheme="minorHAnsi"/>
      <w:lang w:eastAsia="en-US"/>
    </w:rPr>
  </w:style>
  <w:style w:type="paragraph" w:customStyle="1" w:styleId="E28DF6C7ECE4473DAB0BF135C1BFA6071">
    <w:name w:val="E28DF6C7ECE4473DAB0BF135C1BFA6071"/>
    <w:rsid w:val="001B56FB"/>
    <w:rPr>
      <w:rFonts w:eastAsiaTheme="minorHAnsi"/>
      <w:lang w:eastAsia="en-US"/>
    </w:rPr>
  </w:style>
  <w:style w:type="paragraph" w:customStyle="1" w:styleId="72883E52969D4BCA8D3668B551CD88B89">
    <w:name w:val="72883E52969D4BCA8D3668B551CD88B89"/>
    <w:rsid w:val="001B56FB"/>
    <w:rPr>
      <w:rFonts w:eastAsiaTheme="minorHAnsi"/>
      <w:lang w:eastAsia="en-US"/>
    </w:rPr>
  </w:style>
  <w:style w:type="paragraph" w:customStyle="1" w:styleId="FA5302F52E764ABFBBA165FE8942C1819">
    <w:name w:val="FA5302F52E764ABFBBA165FE8942C1819"/>
    <w:rsid w:val="001B56FB"/>
    <w:rPr>
      <w:rFonts w:eastAsiaTheme="minorHAnsi"/>
      <w:lang w:eastAsia="en-US"/>
    </w:rPr>
  </w:style>
  <w:style w:type="paragraph" w:customStyle="1" w:styleId="80D90B68D53B400AB64DDA2665B187CE10">
    <w:name w:val="80D90B68D53B400AB64DDA2665B187CE10"/>
    <w:rsid w:val="001B56FB"/>
    <w:rPr>
      <w:rFonts w:eastAsiaTheme="minorHAnsi"/>
      <w:lang w:eastAsia="en-US"/>
    </w:rPr>
  </w:style>
  <w:style w:type="paragraph" w:customStyle="1" w:styleId="B85F72E08F9F44D1BA2557CBD68EB3847">
    <w:name w:val="B85F72E08F9F44D1BA2557CBD68EB3847"/>
    <w:rsid w:val="001B56FB"/>
    <w:rPr>
      <w:rFonts w:eastAsiaTheme="minorHAnsi"/>
      <w:lang w:eastAsia="en-US"/>
    </w:rPr>
  </w:style>
  <w:style w:type="paragraph" w:customStyle="1" w:styleId="ED84A6737620401BBDAAD0C78DEADAB57">
    <w:name w:val="ED84A6737620401BBDAAD0C78DEADAB57"/>
    <w:rsid w:val="001B56FB"/>
    <w:rPr>
      <w:rFonts w:eastAsiaTheme="minorHAnsi"/>
      <w:lang w:eastAsia="en-US"/>
    </w:rPr>
  </w:style>
  <w:style w:type="paragraph" w:customStyle="1" w:styleId="07E8DAD381764C56BD59A521D2189A2010">
    <w:name w:val="07E8DAD381764C56BD59A521D2189A2010"/>
    <w:rsid w:val="001B56FB"/>
    <w:rPr>
      <w:rFonts w:eastAsiaTheme="minorHAnsi"/>
      <w:lang w:eastAsia="en-US"/>
    </w:rPr>
  </w:style>
  <w:style w:type="paragraph" w:customStyle="1" w:styleId="46BAE5F12C6D4E9BAF3D00A6B788A4BC10">
    <w:name w:val="46BAE5F12C6D4E9BAF3D00A6B788A4BC10"/>
    <w:rsid w:val="001B56FB"/>
    <w:rPr>
      <w:rFonts w:eastAsiaTheme="minorHAnsi"/>
      <w:lang w:eastAsia="en-US"/>
    </w:rPr>
  </w:style>
  <w:style w:type="paragraph" w:customStyle="1" w:styleId="B3D9927200D04485B64EFCC64546625110">
    <w:name w:val="B3D9927200D04485B64EFCC64546625110"/>
    <w:rsid w:val="001B56FB"/>
    <w:rPr>
      <w:rFonts w:eastAsiaTheme="minorHAnsi"/>
      <w:lang w:eastAsia="en-US"/>
    </w:rPr>
  </w:style>
  <w:style w:type="paragraph" w:customStyle="1" w:styleId="1F822B96B91E4A8DA514242FB35BEA5B10">
    <w:name w:val="1F822B96B91E4A8DA514242FB35BEA5B10"/>
    <w:rsid w:val="001B56FB"/>
    <w:rPr>
      <w:rFonts w:eastAsiaTheme="minorHAnsi"/>
      <w:lang w:eastAsia="en-US"/>
    </w:rPr>
  </w:style>
  <w:style w:type="paragraph" w:customStyle="1" w:styleId="2282F1957C4E4C999818D6ED2160EAFF10">
    <w:name w:val="2282F1957C4E4C999818D6ED2160EAFF10"/>
    <w:rsid w:val="001B56FB"/>
    <w:rPr>
      <w:rFonts w:eastAsiaTheme="minorHAnsi"/>
      <w:lang w:eastAsia="en-US"/>
    </w:rPr>
  </w:style>
  <w:style w:type="paragraph" w:customStyle="1" w:styleId="0E37C6A708E145268DB13D72C7FDF17110">
    <w:name w:val="0E37C6A708E145268DB13D72C7FDF17110"/>
    <w:rsid w:val="001B56FB"/>
    <w:rPr>
      <w:rFonts w:eastAsiaTheme="minorHAnsi"/>
      <w:lang w:eastAsia="en-US"/>
    </w:rPr>
  </w:style>
  <w:style w:type="paragraph" w:customStyle="1" w:styleId="1145F3C0086F4398BA47F2887A21415310">
    <w:name w:val="1145F3C0086F4398BA47F2887A21415310"/>
    <w:rsid w:val="001B56FB"/>
    <w:rPr>
      <w:rFonts w:eastAsiaTheme="minorHAnsi"/>
      <w:lang w:eastAsia="en-US"/>
    </w:rPr>
  </w:style>
  <w:style w:type="paragraph" w:customStyle="1" w:styleId="FB513733D75449328AA4038D71A81C3A10">
    <w:name w:val="FB513733D75449328AA4038D71A81C3A10"/>
    <w:rsid w:val="001B56FB"/>
    <w:rPr>
      <w:rFonts w:eastAsiaTheme="minorHAnsi"/>
      <w:lang w:eastAsia="en-US"/>
    </w:rPr>
  </w:style>
  <w:style w:type="paragraph" w:customStyle="1" w:styleId="93A194D3938A4A41A7F460FEF68F12EA10">
    <w:name w:val="93A194D3938A4A41A7F460FEF68F12EA10"/>
    <w:rsid w:val="001B56FB"/>
    <w:rPr>
      <w:rFonts w:eastAsiaTheme="minorHAnsi"/>
      <w:lang w:eastAsia="en-US"/>
    </w:rPr>
  </w:style>
  <w:style w:type="paragraph" w:customStyle="1" w:styleId="274CE16E927C41618421D951EBB456ED10">
    <w:name w:val="274CE16E927C41618421D951EBB456ED10"/>
    <w:rsid w:val="001B56FB"/>
    <w:rPr>
      <w:rFonts w:eastAsiaTheme="minorHAnsi"/>
      <w:lang w:eastAsia="en-US"/>
    </w:rPr>
  </w:style>
  <w:style w:type="paragraph" w:customStyle="1" w:styleId="C12123D5EA8C4B82BB0E1A57ED018C6710">
    <w:name w:val="C12123D5EA8C4B82BB0E1A57ED018C6710"/>
    <w:rsid w:val="001B56FB"/>
    <w:rPr>
      <w:rFonts w:eastAsiaTheme="minorHAnsi"/>
      <w:lang w:eastAsia="en-US"/>
    </w:rPr>
  </w:style>
  <w:style w:type="paragraph" w:customStyle="1" w:styleId="E7B779DE665049548B9F8AD134FC75F110">
    <w:name w:val="E7B779DE665049548B9F8AD134FC75F110"/>
    <w:rsid w:val="001B56FB"/>
    <w:rPr>
      <w:rFonts w:eastAsiaTheme="minorHAnsi"/>
      <w:lang w:eastAsia="en-US"/>
    </w:rPr>
  </w:style>
  <w:style w:type="paragraph" w:customStyle="1" w:styleId="00392E0508B640E094D55525BDF67DB910">
    <w:name w:val="00392E0508B640E094D55525BDF67DB910"/>
    <w:rsid w:val="001B56FB"/>
    <w:rPr>
      <w:rFonts w:eastAsiaTheme="minorHAnsi"/>
      <w:lang w:eastAsia="en-US"/>
    </w:rPr>
  </w:style>
  <w:style w:type="paragraph" w:customStyle="1" w:styleId="12A2F5268B124A55A6DAD2914244A1BD10">
    <w:name w:val="12A2F5268B124A55A6DAD2914244A1BD10"/>
    <w:rsid w:val="001B56FB"/>
    <w:rPr>
      <w:rFonts w:eastAsiaTheme="minorHAnsi"/>
      <w:lang w:eastAsia="en-US"/>
    </w:rPr>
  </w:style>
  <w:style w:type="paragraph" w:customStyle="1" w:styleId="8A9DF58B26244BB88726E5BFA9B7D35210">
    <w:name w:val="8A9DF58B26244BB88726E5BFA9B7D35210"/>
    <w:rsid w:val="001B56FB"/>
    <w:rPr>
      <w:rFonts w:eastAsiaTheme="minorHAnsi"/>
      <w:lang w:eastAsia="en-US"/>
    </w:rPr>
  </w:style>
  <w:style w:type="paragraph" w:customStyle="1" w:styleId="3609D712D4BF4A3D9CAEA424EAB860B610">
    <w:name w:val="3609D712D4BF4A3D9CAEA424EAB860B610"/>
    <w:rsid w:val="001B56FB"/>
    <w:rPr>
      <w:rFonts w:eastAsiaTheme="minorHAnsi"/>
      <w:lang w:eastAsia="en-US"/>
    </w:rPr>
  </w:style>
  <w:style w:type="paragraph" w:customStyle="1" w:styleId="6693D32181D044C8B8C3C1B042DF974810">
    <w:name w:val="6693D32181D044C8B8C3C1B042DF974810"/>
    <w:rsid w:val="001B56FB"/>
    <w:rPr>
      <w:rFonts w:eastAsiaTheme="minorHAnsi"/>
      <w:lang w:eastAsia="en-US"/>
    </w:rPr>
  </w:style>
  <w:style w:type="paragraph" w:customStyle="1" w:styleId="D74D7C3FE818415B886A6D226E458A9D10">
    <w:name w:val="D74D7C3FE818415B886A6D226E458A9D10"/>
    <w:rsid w:val="001B56FB"/>
    <w:rPr>
      <w:rFonts w:eastAsiaTheme="minorHAnsi"/>
      <w:lang w:eastAsia="en-US"/>
    </w:rPr>
  </w:style>
  <w:style w:type="paragraph" w:customStyle="1" w:styleId="C0163D85B4804DB798CB35999BC4118F10">
    <w:name w:val="C0163D85B4804DB798CB35999BC4118F10"/>
    <w:rsid w:val="001B56FB"/>
    <w:rPr>
      <w:rFonts w:eastAsiaTheme="minorHAnsi"/>
      <w:lang w:eastAsia="en-US"/>
    </w:rPr>
  </w:style>
  <w:style w:type="paragraph" w:customStyle="1" w:styleId="4BC080FEA6AC4DA98C1852FBCB227E8910">
    <w:name w:val="4BC080FEA6AC4DA98C1852FBCB227E8910"/>
    <w:rsid w:val="001B56FB"/>
    <w:rPr>
      <w:rFonts w:eastAsiaTheme="minorHAnsi"/>
      <w:lang w:eastAsia="en-US"/>
    </w:rPr>
  </w:style>
  <w:style w:type="paragraph" w:customStyle="1" w:styleId="8302E661D1074F1887C0E3905A37C79E10">
    <w:name w:val="8302E661D1074F1887C0E3905A37C79E10"/>
    <w:rsid w:val="001B56FB"/>
    <w:rPr>
      <w:rFonts w:eastAsiaTheme="minorHAnsi"/>
      <w:lang w:eastAsia="en-US"/>
    </w:rPr>
  </w:style>
  <w:style w:type="paragraph" w:customStyle="1" w:styleId="6034A287C76B4DC1A6FBBDEF9E5BE6D610">
    <w:name w:val="6034A287C76B4DC1A6FBBDEF9E5BE6D610"/>
    <w:rsid w:val="001B56FB"/>
    <w:rPr>
      <w:rFonts w:eastAsiaTheme="minorHAnsi"/>
      <w:lang w:eastAsia="en-US"/>
    </w:rPr>
  </w:style>
  <w:style w:type="paragraph" w:customStyle="1" w:styleId="C7F1C93C3174491490D822C0F944CFDB10">
    <w:name w:val="C7F1C93C3174491490D822C0F944CFDB10"/>
    <w:rsid w:val="001B56FB"/>
    <w:rPr>
      <w:rFonts w:eastAsiaTheme="minorHAnsi"/>
      <w:lang w:eastAsia="en-US"/>
    </w:rPr>
  </w:style>
  <w:style w:type="paragraph" w:customStyle="1" w:styleId="4A4BBA1DFA5A4641931258F35CC7BEC62">
    <w:name w:val="4A4BBA1DFA5A4641931258F35CC7BEC62"/>
    <w:rsid w:val="001B56FB"/>
    <w:rPr>
      <w:rFonts w:eastAsiaTheme="minorHAnsi"/>
      <w:lang w:eastAsia="en-US"/>
    </w:rPr>
  </w:style>
  <w:style w:type="paragraph" w:customStyle="1" w:styleId="B0832DB1CC9448C9A4F467F3BFC1471B2">
    <w:name w:val="B0832DB1CC9448C9A4F467F3BFC1471B2"/>
    <w:rsid w:val="001B56FB"/>
    <w:rPr>
      <w:rFonts w:eastAsiaTheme="minorHAnsi"/>
      <w:lang w:eastAsia="en-US"/>
    </w:rPr>
  </w:style>
  <w:style w:type="paragraph" w:customStyle="1" w:styleId="0F488ABBC90148C8994C16E9F479F5B92">
    <w:name w:val="0F488ABBC90148C8994C16E9F479F5B92"/>
    <w:rsid w:val="001B56FB"/>
    <w:rPr>
      <w:rFonts w:eastAsiaTheme="minorHAnsi"/>
      <w:lang w:eastAsia="en-US"/>
    </w:rPr>
  </w:style>
  <w:style w:type="paragraph" w:customStyle="1" w:styleId="FC609C8B3D9749B7958898BE0E8352802">
    <w:name w:val="FC609C8B3D9749B7958898BE0E8352802"/>
    <w:rsid w:val="001B56FB"/>
    <w:rPr>
      <w:rFonts w:eastAsiaTheme="minorHAnsi"/>
      <w:lang w:eastAsia="en-US"/>
    </w:rPr>
  </w:style>
  <w:style w:type="paragraph" w:customStyle="1" w:styleId="C79AB226C09D41EDA7CEFBC553C3CDAD2">
    <w:name w:val="C79AB226C09D41EDA7CEFBC553C3CDAD2"/>
    <w:rsid w:val="001B56FB"/>
    <w:rPr>
      <w:rFonts w:eastAsiaTheme="minorHAnsi"/>
      <w:lang w:eastAsia="en-US"/>
    </w:rPr>
  </w:style>
  <w:style w:type="paragraph" w:customStyle="1" w:styleId="B6EE764B22524D0095FB59235A2259A52">
    <w:name w:val="B6EE764B22524D0095FB59235A2259A52"/>
    <w:rsid w:val="001B56FB"/>
    <w:rPr>
      <w:rFonts w:eastAsiaTheme="minorHAnsi"/>
      <w:lang w:eastAsia="en-US"/>
    </w:rPr>
  </w:style>
  <w:style w:type="paragraph" w:customStyle="1" w:styleId="1EBC7841B43D461E8516943CC604F78F2">
    <w:name w:val="1EBC7841B43D461E8516943CC604F78F2"/>
    <w:rsid w:val="001B56FB"/>
    <w:rPr>
      <w:rFonts w:eastAsiaTheme="minorHAnsi"/>
      <w:lang w:eastAsia="en-US"/>
    </w:rPr>
  </w:style>
  <w:style w:type="paragraph" w:customStyle="1" w:styleId="95B65FC599EB442C949D920F7A8B25C52">
    <w:name w:val="95B65FC599EB442C949D920F7A8B25C52"/>
    <w:rsid w:val="001B56FB"/>
    <w:rPr>
      <w:rFonts w:eastAsiaTheme="minorHAnsi"/>
      <w:lang w:eastAsia="en-US"/>
    </w:rPr>
  </w:style>
  <w:style w:type="paragraph" w:customStyle="1" w:styleId="94CDE26C363A499FA6F08585A02B9F142">
    <w:name w:val="94CDE26C363A499FA6F08585A02B9F142"/>
    <w:rsid w:val="001B56FB"/>
    <w:rPr>
      <w:rFonts w:eastAsiaTheme="minorHAnsi"/>
      <w:lang w:eastAsia="en-US"/>
    </w:rPr>
  </w:style>
  <w:style w:type="paragraph" w:customStyle="1" w:styleId="807C99476FCD41CA9AADAEE9F3B515002">
    <w:name w:val="807C99476FCD41CA9AADAEE9F3B515002"/>
    <w:rsid w:val="001B56FB"/>
    <w:rPr>
      <w:rFonts w:eastAsiaTheme="minorHAnsi"/>
      <w:lang w:eastAsia="en-US"/>
    </w:rPr>
  </w:style>
  <w:style w:type="paragraph" w:customStyle="1" w:styleId="12A733FE4B6647E48DD2B8F54304307B2">
    <w:name w:val="12A733FE4B6647E48DD2B8F54304307B2"/>
    <w:rsid w:val="001B56FB"/>
    <w:rPr>
      <w:rFonts w:eastAsiaTheme="minorHAnsi"/>
      <w:lang w:eastAsia="en-US"/>
    </w:rPr>
  </w:style>
  <w:style w:type="paragraph" w:customStyle="1" w:styleId="047B534DF4324F419085A552D20C5F9810">
    <w:name w:val="047B534DF4324F419085A552D20C5F9810"/>
    <w:rsid w:val="001B56FB"/>
    <w:rPr>
      <w:rFonts w:eastAsiaTheme="minorHAnsi"/>
      <w:lang w:eastAsia="en-US"/>
    </w:rPr>
  </w:style>
  <w:style w:type="paragraph" w:customStyle="1" w:styleId="E28DF6C7ECE4473DAB0BF135C1BFA6072">
    <w:name w:val="E28DF6C7ECE4473DAB0BF135C1BFA6072"/>
    <w:rsid w:val="001B56FB"/>
    <w:rPr>
      <w:rFonts w:eastAsiaTheme="minorHAnsi"/>
      <w:lang w:eastAsia="en-US"/>
    </w:rPr>
  </w:style>
  <w:style w:type="paragraph" w:customStyle="1" w:styleId="72883E52969D4BCA8D3668B551CD88B810">
    <w:name w:val="72883E52969D4BCA8D3668B551CD88B810"/>
    <w:rsid w:val="001B56FB"/>
    <w:rPr>
      <w:rFonts w:eastAsiaTheme="minorHAnsi"/>
      <w:lang w:eastAsia="en-US"/>
    </w:rPr>
  </w:style>
  <w:style w:type="paragraph" w:customStyle="1" w:styleId="FA5302F52E764ABFBBA165FE8942C18110">
    <w:name w:val="FA5302F52E764ABFBBA165FE8942C18110"/>
    <w:rsid w:val="001B56FB"/>
    <w:rPr>
      <w:rFonts w:eastAsiaTheme="minorHAnsi"/>
      <w:lang w:eastAsia="en-US"/>
    </w:rPr>
  </w:style>
  <w:style w:type="paragraph" w:customStyle="1" w:styleId="80D90B68D53B400AB64DDA2665B187CE11">
    <w:name w:val="80D90B68D53B400AB64DDA2665B187CE11"/>
    <w:rsid w:val="001B56FB"/>
    <w:rPr>
      <w:rFonts w:eastAsiaTheme="minorHAnsi"/>
      <w:lang w:eastAsia="en-US"/>
    </w:rPr>
  </w:style>
  <w:style w:type="paragraph" w:customStyle="1" w:styleId="B85F72E08F9F44D1BA2557CBD68EB3848">
    <w:name w:val="B85F72E08F9F44D1BA2557CBD68EB3848"/>
    <w:rsid w:val="001B56FB"/>
    <w:rPr>
      <w:rFonts w:eastAsiaTheme="minorHAnsi"/>
      <w:lang w:eastAsia="en-US"/>
    </w:rPr>
  </w:style>
  <w:style w:type="paragraph" w:customStyle="1" w:styleId="ED84A6737620401BBDAAD0C78DEADAB58">
    <w:name w:val="ED84A6737620401BBDAAD0C78DEADAB58"/>
    <w:rsid w:val="001B56FB"/>
    <w:rPr>
      <w:rFonts w:eastAsiaTheme="minorHAnsi"/>
      <w:lang w:eastAsia="en-US"/>
    </w:rPr>
  </w:style>
  <w:style w:type="paragraph" w:customStyle="1" w:styleId="07E8DAD381764C56BD59A521D2189A2011">
    <w:name w:val="07E8DAD381764C56BD59A521D2189A2011"/>
    <w:rsid w:val="001B56FB"/>
    <w:rPr>
      <w:rFonts w:eastAsiaTheme="minorHAnsi"/>
      <w:lang w:eastAsia="en-US"/>
    </w:rPr>
  </w:style>
  <w:style w:type="paragraph" w:customStyle="1" w:styleId="46BAE5F12C6D4E9BAF3D00A6B788A4BC11">
    <w:name w:val="46BAE5F12C6D4E9BAF3D00A6B788A4BC11"/>
    <w:rsid w:val="001B56FB"/>
    <w:rPr>
      <w:rFonts w:eastAsiaTheme="minorHAnsi"/>
      <w:lang w:eastAsia="en-US"/>
    </w:rPr>
  </w:style>
  <w:style w:type="paragraph" w:customStyle="1" w:styleId="B3D9927200D04485B64EFCC64546625111">
    <w:name w:val="B3D9927200D04485B64EFCC64546625111"/>
    <w:rsid w:val="001B56FB"/>
    <w:rPr>
      <w:rFonts w:eastAsiaTheme="minorHAnsi"/>
      <w:lang w:eastAsia="en-US"/>
    </w:rPr>
  </w:style>
  <w:style w:type="paragraph" w:customStyle="1" w:styleId="1F822B96B91E4A8DA514242FB35BEA5B11">
    <w:name w:val="1F822B96B91E4A8DA514242FB35BEA5B11"/>
    <w:rsid w:val="001B56FB"/>
    <w:rPr>
      <w:rFonts w:eastAsiaTheme="minorHAnsi"/>
      <w:lang w:eastAsia="en-US"/>
    </w:rPr>
  </w:style>
  <w:style w:type="paragraph" w:customStyle="1" w:styleId="2282F1957C4E4C999818D6ED2160EAFF11">
    <w:name w:val="2282F1957C4E4C999818D6ED2160EAFF11"/>
    <w:rsid w:val="001B56FB"/>
    <w:rPr>
      <w:rFonts w:eastAsiaTheme="minorHAnsi"/>
      <w:lang w:eastAsia="en-US"/>
    </w:rPr>
  </w:style>
  <w:style w:type="paragraph" w:customStyle="1" w:styleId="0E37C6A708E145268DB13D72C7FDF17111">
    <w:name w:val="0E37C6A708E145268DB13D72C7FDF17111"/>
    <w:rsid w:val="001B56FB"/>
    <w:rPr>
      <w:rFonts w:eastAsiaTheme="minorHAnsi"/>
      <w:lang w:eastAsia="en-US"/>
    </w:rPr>
  </w:style>
  <w:style w:type="paragraph" w:customStyle="1" w:styleId="1145F3C0086F4398BA47F2887A21415311">
    <w:name w:val="1145F3C0086F4398BA47F2887A21415311"/>
    <w:rsid w:val="001B56FB"/>
    <w:rPr>
      <w:rFonts w:eastAsiaTheme="minorHAnsi"/>
      <w:lang w:eastAsia="en-US"/>
    </w:rPr>
  </w:style>
  <w:style w:type="paragraph" w:customStyle="1" w:styleId="FB513733D75449328AA4038D71A81C3A11">
    <w:name w:val="FB513733D75449328AA4038D71A81C3A11"/>
    <w:rsid w:val="001B56FB"/>
    <w:rPr>
      <w:rFonts w:eastAsiaTheme="minorHAnsi"/>
      <w:lang w:eastAsia="en-US"/>
    </w:rPr>
  </w:style>
  <w:style w:type="paragraph" w:customStyle="1" w:styleId="93A194D3938A4A41A7F460FEF68F12EA11">
    <w:name w:val="93A194D3938A4A41A7F460FEF68F12EA11"/>
    <w:rsid w:val="001B56FB"/>
    <w:rPr>
      <w:rFonts w:eastAsiaTheme="minorHAnsi"/>
      <w:lang w:eastAsia="en-US"/>
    </w:rPr>
  </w:style>
  <w:style w:type="paragraph" w:customStyle="1" w:styleId="274CE16E927C41618421D951EBB456ED11">
    <w:name w:val="274CE16E927C41618421D951EBB456ED11"/>
    <w:rsid w:val="001B56FB"/>
    <w:rPr>
      <w:rFonts w:eastAsiaTheme="minorHAnsi"/>
      <w:lang w:eastAsia="en-US"/>
    </w:rPr>
  </w:style>
  <w:style w:type="paragraph" w:customStyle="1" w:styleId="C12123D5EA8C4B82BB0E1A57ED018C6711">
    <w:name w:val="C12123D5EA8C4B82BB0E1A57ED018C6711"/>
    <w:rsid w:val="001B56FB"/>
    <w:rPr>
      <w:rFonts w:eastAsiaTheme="minorHAnsi"/>
      <w:lang w:eastAsia="en-US"/>
    </w:rPr>
  </w:style>
  <w:style w:type="paragraph" w:customStyle="1" w:styleId="E7B779DE665049548B9F8AD134FC75F111">
    <w:name w:val="E7B779DE665049548B9F8AD134FC75F111"/>
    <w:rsid w:val="001B56FB"/>
    <w:rPr>
      <w:rFonts w:eastAsiaTheme="minorHAnsi"/>
      <w:lang w:eastAsia="en-US"/>
    </w:rPr>
  </w:style>
  <w:style w:type="paragraph" w:customStyle="1" w:styleId="00392E0508B640E094D55525BDF67DB911">
    <w:name w:val="00392E0508B640E094D55525BDF67DB911"/>
    <w:rsid w:val="001B56FB"/>
    <w:rPr>
      <w:rFonts w:eastAsiaTheme="minorHAnsi"/>
      <w:lang w:eastAsia="en-US"/>
    </w:rPr>
  </w:style>
  <w:style w:type="paragraph" w:customStyle="1" w:styleId="12A2F5268B124A55A6DAD2914244A1BD11">
    <w:name w:val="12A2F5268B124A55A6DAD2914244A1BD11"/>
    <w:rsid w:val="001B56FB"/>
    <w:rPr>
      <w:rFonts w:eastAsiaTheme="minorHAnsi"/>
      <w:lang w:eastAsia="en-US"/>
    </w:rPr>
  </w:style>
  <w:style w:type="paragraph" w:customStyle="1" w:styleId="8A9DF58B26244BB88726E5BFA9B7D35211">
    <w:name w:val="8A9DF58B26244BB88726E5BFA9B7D35211"/>
    <w:rsid w:val="001B56FB"/>
    <w:rPr>
      <w:rFonts w:eastAsiaTheme="minorHAnsi"/>
      <w:lang w:eastAsia="en-US"/>
    </w:rPr>
  </w:style>
  <w:style w:type="paragraph" w:customStyle="1" w:styleId="3609D712D4BF4A3D9CAEA424EAB860B611">
    <w:name w:val="3609D712D4BF4A3D9CAEA424EAB860B611"/>
    <w:rsid w:val="001B56FB"/>
    <w:rPr>
      <w:rFonts w:eastAsiaTheme="minorHAnsi"/>
      <w:lang w:eastAsia="en-US"/>
    </w:rPr>
  </w:style>
  <w:style w:type="paragraph" w:customStyle="1" w:styleId="6693D32181D044C8B8C3C1B042DF974811">
    <w:name w:val="6693D32181D044C8B8C3C1B042DF974811"/>
    <w:rsid w:val="001B56FB"/>
    <w:rPr>
      <w:rFonts w:eastAsiaTheme="minorHAnsi"/>
      <w:lang w:eastAsia="en-US"/>
    </w:rPr>
  </w:style>
  <w:style w:type="paragraph" w:customStyle="1" w:styleId="D74D7C3FE818415B886A6D226E458A9D11">
    <w:name w:val="D74D7C3FE818415B886A6D226E458A9D11"/>
    <w:rsid w:val="001B56FB"/>
    <w:rPr>
      <w:rFonts w:eastAsiaTheme="minorHAnsi"/>
      <w:lang w:eastAsia="en-US"/>
    </w:rPr>
  </w:style>
  <w:style w:type="paragraph" w:customStyle="1" w:styleId="C0163D85B4804DB798CB35999BC4118F11">
    <w:name w:val="C0163D85B4804DB798CB35999BC4118F11"/>
    <w:rsid w:val="001B56FB"/>
    <w:rPr>
      <w:rFonts w:eastAsiaTheme="minorHAnsi"/>
      <w:lang w:eastAsia="en-US"/>
    </w:rPr>
  </w:style>
  <w:style w:type="paragraph" w:customStyle="1" w:styleId="4BC080FEA6AC4DA98C1852FBCB227E8911">
    <w:name w:val="4BC080FEA6AC4DA98C1852FBCB227E8911"/>
    <w:rsid w:val="001B56FB"/>
    <w:rPr>
      <w:rFonts w:eastAsiaTheme="minorHAnsi"/>
      <w:lang w:eastAsia="en-US"/>
    </w:rPr>
  </w:style>
  <w:style w:type="paragraph" w:customStyle="1" w:styleId="8302E661D1074F1887C0E3905A37C79E11">
    <w:name w:val="8302E661D1074F1887C0E3905A37C79E11"/>
    <w:rsid w:val="001B56FB"/>
    <w:rPr>
      <w:rFonts w:eastAsiaTheme="minorHAnsi"/>
      <w:lang w:eastAsia="en-US"/>
    </w:rPr>
  </w:style>
  <w:style w:type="paragraph" w:customStyle="1" w:styleId="6034A287C76B4DC1A6FBBDEF9E5BE6D611">
    <w:name w:val="6034A287C76B4DC1A6FBBDEF9E5BE6D611"/>
    <w:rsid w:val="001B56FB"/>
    <w:rPr>
      <w:rFonts w:eastAsiaTheme="minorHAnsi"/>
      <w:lang w:eastAsia="en-US"/>
    </w:rPr>
  </w:style>
  <w:style w:type="paragraph" w:customStyle="1" w:styleId="C7F1C93C3174491490D822C0F944CFDB11">
    <w:name w:val="C7F1C93C3174491490D822C0F944CFDB11"/>
    <w:rsid w:val="001B56FB"/>
    <w:rPr>
      <w:rFonts w:eastAsiaTheme="minorHAnsi"/>
      <w:lang w:eastAsia="en-US"/>
    </w:rPr>
  </w:style>
  <w:style w:type="paragraph" w:customStyle="1" w:styleId="4A4BBA1DFA5A4641931258F35CC7BEC63">
    <w:name w:val="4A4BBA1DFA5A4641931258F35CC7BEC63"/>
    <w:rsid w:val="001B56FB"/>
    <w:rPr>
      <w:rFonts w:eastAsiaTheme="minorHAnsi"/>
      <w:lang w:eastAsia="en-US"/>
    </w:rPr>
  </w:style>
  <w:style w:type="paragraph" w:customStyle="1" w:styleId="B0832DB1CC9448C9A4F467F3BFC1471B3">
    <w:name w:val="B0832DB1CC9448C9A4F467F3BFC1471B3"/>
    <w:rsid w:val="001B56FB"/>
    <w:rPr>
      <w:rFonts w:eastAsiaTheme="minorHAnsi"/>
      <w:lang w:eastAsia="en-US"/>
    </w:rPr>
  </w:style>
  <w:style w:type="paragraph" w:customStyle="1" w:styleId="0F488ABBC90148C8994C16E9F479F5B93">
    <w:name w:val="0F488ABBC90148C8994C16E9F479F5B93"/>
    <w:rsid w:val="001B56FB"/>
    <w:rPr>
      <w:rFonts w:eastAsiaTheme="minorHAnsi"/>
      <w:lang w:eastAsia="en-US"/>
    </w:rPr>
  </w:style>
  <w:style w:type="paragraph" w:customStyle="1" w:styleId="FC609C8B3D9749B7958898BE0E8352803">
    <w:name w:val="FC609C8B3D9749B7958898BE0E8352803"/>
    <w:rsid w:val="001B56FB"/>
    <w:rPr>
      <w:rFonts w:eastAsiaTheme="minorHAnsi"/>
      <w:lang w:eastAsia="en-US"/>
    </w:rPr>
  </w:style>
  <w:style w:type="paragraph" w:customStyle="1" w:styleId="C79AB226C09D41EDA7CEFBC553C3CDAD3">
    <w:name w:val="C79AB226C09D41EDA7CEFBC553C3CDAD3"/>
    <w:rsid w:val="001B56FB"/>
    <w:rPr>
      <w:rFonts w:eastAsiaTheme="minorHAnsi"/>
      <w:lang w:eastAsia="en-US"/>
    </w:rPr>
  </w:style>
  <w:style w:type="paragraph" w:customStyle="1" w:styleId="B6EE764B22524D0095FB59235A2259A53">
    <w:name w:val="B6EE764B22524D0095FB59235A2259A53"/>
    <w:rsid w:val="001B56FB"/>
    <w:rPr>
      <w:rFonts w:eastAsiaTheme="minorHAnsi"/>
      <w:lang w:eastAsia="en-US"/>
    </w:rPr>
  </w:style>
  <w:style w:type="paragraph" w:customStyle="1" w:styleId="1EBC7841B43D461E8516943CC604F78F3">
    <w:name w:val="1EBC7841B43D461E8516943CC604F78F3"/>
    <w:rsid w:val="001B56FB"/>
    <w:rPr>
      <w:rFonts w:eastAsiaTheme="minorHAnsi"/>
      <w:lang w:eastAsia="en-US"/>
    </w:rPr>
  </w:style>
  <w:style w:type="paragraph" w:customStyle="1" w:styleId="95B65FC599EB442C949D920F7A8B25C53">
    <w:name w:val="95B65FC599EB442C949D920F7A8B25C53"/>
    <w:rsid w:val="001B56FB"/>
    <w:rPr>
      <w:rFonts w:eastAsiaTheme="minorHAnsi"/>
      <w:lang w:eastAsia="en-US"/>
    </w:rPr>
  </w:style>
  <w:style w:type="paragraph" w:customStyle="1" w:styleId="94CDE26C363A499FA6F08585A02B9F143">
    <w:name w:val="94CDE26C363A499FA6F08585A02B9F143"/>
    <w:rsid w:val="001B56FB"/>
    <w:rPr>
      <w:rFonts w:eastAsiaTheme="minorHAnsi"/>
      <w:lang w:eastAsia="en-US"/>
    </w:rPr>
  </w:style>
  <w:style w:type="paragraph" w:customStyle="1" w:styleId="807C99476FCD41CA9AADAEE9F3B515003">
    <w:name w:val="807C99476FCD41CA9AADAEE9F3B515003"/>
    <w:rsid w:val="001B56FB"/>
    <w:rPr>
      <w:rFonts w:eastAsiaTheme="minorHAnsi"/>
      <w:lang w:eastAsia="en-US"/>
    </w:rPr>
  </w:style>
  <w:style w:type="paragraph" w:customStyle="1" w:styleId="12A733FE4B6647E48DD2B8F54304307B3">
    <w:name w:val="12A733FE4B6647E48DD2B8F54304307B3"/>
    <w:rsid w:val="001B56FB"/>
    <w:rPr>
      <w:rFonts w:eastAsiaTheme="minorHAnsi"/>
      <w:lang w:eastAsia="en-US"/>
    </w:rPr>
  </w:style>
  <w:style w:type="paragraph" w:customStyle="1" w:styleId="047B534DF4324F419085A552D20C5F9811">
    <w:name w:val="047B534DF4324F419085A552D20C5F9811"/>
    <w:rsid w:val="001B56FB"/>
    <w:rPr>
      <w:rFonts w:eastAsiaTheme="minorHAnsi"/>
      <w:lang w:eastAsia="en-US"/>
    </w:rPr>
  </w:style>
  <w:style w:type="paragraph" w:customStyle="1" w:styleId="E28DF6C7ECE4473DAB0BF135C1BFA6073">
    <w:name w:val="E28DF6C7ECE4473DAB0BF135C1BFA6073"/>
    <w:rsid w:val="001B56FB"/>
    <w:rPr>
      <w:rFonts w:eastAsiaTheme="minorHAnsi"/>
      <w:lang w:eastAsia="en-US"/>
    </w:rPr>
  </w:style>
  <w:style w:type="paragraph" w:customStyle="1" w:styleId="72883E52969D4BCA8D3668B551CD88B811">
    <w:name w:val="72883E52969D4BCA8D3668B551CD88B811"/>
    <w:rsid w:val="001B56FB"/>
    <w:rPr>
      <w:rFonts w:eastAsiaTheme="minorHAnsi"/>
      <w:lang w:eastAsia="en-US"/>
    </w:rPr>
  </w:style>
  <w:style w:type="paragraph" w:customStyle="1" w:styleId="FA5302F52E764ABFBBA165FE8942C18111">
    <w:name w:val="FA5302F52E764ABFBBA165FE8942C18111"/>
    <w:rsid w:val="001B56FB"/>
    <w:rPr>
      <w:rFonts w:eastAsiaTheme="minorHAnsi"/>
      <w:lang w:eastAsia="en-US"/>
    </w:rPr>
  </w:style>
  <w:style w:type="paragraph" w:customStyle="1" w:styleId="AE72C29247D44BF7BAFFCB9883C82D6F">
    <w:name w:val="AE72C29247D44BF7BAFFCB9883C82D6F"/>
    <w:rsid w:val="001B56FB"/>
    <w:pPr>
      <w:spacing w:after="160" w:line="259" w:lineRule="auto"/>
    </w:pPr>
    <w:rPr>
      <w:lang w:val="de-DE" w:eastAsia="de-DE"/>
    </w:rPr>
  </w:style>
  <w:style w:type="paragraph" w:customStyle="1" w:styleId="81D7D02EA38646B1A33B51D27491AECF">
    <w:name w:val="81D7D02EA38646B1A33B51D27491AECF"/>
    <w:rsid w:val="001B56FB"/>
    <w:pPr>
      <w:spacing w:after="160" w:line="259" w:lineRule="auto"/>
    </w:pPr>
    <w:rPr>
      <w:lang w:val="de-DE" w:eastAsia="de-DE"/>
    </w:rPr>
  </w:style>
  <w:style w:type="paragraph" w:customStyle="1" w:styleId="C02EDA27B8E84774A615B6D6F68549F7">
    <w:name w:val="C02EDA27B8E84774A615B6D6F68549F7"/>
    <w:rsid w:val="001B56FB"/>
    <w:pPr>
      <w:spacing w:after="160" w:line="259" w:lineRule="auto"/>
    </w:pPr>
    <w:rPr>
      <w:lang w:val="de-DE" w:eastAsia="de-DE"/>
    </w:rPr>
  </w:style>
  <w:style w:type="paragraph" w:customStyle="1" w:styleId="DE0662CE32044BAC9F79DE2B5FCE0040">
    <w:name w:val="DE0662CE32044BAC9F79DE2B5FCE0040"/>
    <w:rsid w:val="001B56FB"/>
    <w:pPr>
      <w:spacing w:after="160" w:line="259" w:lineRule="auto"/>
    </w:pPr>
    <w:rPr>
      <w:lang w:val="de-DE" w:eastAsia="de-DE"/>
    </w:rPr>
  </w:style>
  <w:style w:type="paragraph" w:customStyle="1" w:styleId="504363448E0A474B9CC117CFD1293658">
    <w:name w:val="504363448E0A474B9CC117CFD1293658"/>
    <w:rsid w:val="001B56FB"/>
    <w:pPr>
      <w:spacing w:after="160" w:line="259" w:lineRule="auto"/>
    </w:pPr>
    <w:rPr>
      <w:lang w:val="de-DE" w:eastAsia="de-DE"/>
    </w:rPr>
  </w:style>
  <w:style w:type="paragraph" w:customStyle="1" w:styleId="0F77C5B3841D488DB8ABCEFCDE49FAE2">
    <w:name w:val="0F77C5B3841D488DB8ABCEFCDE49FAE2"/>
    <w:rsid w:val="001B56FB"/>
    <w:pPr>
      <w:spacing w:after="160" w:line="259" w:lineRule="auto"/>
    </w:pPr>
    <w:rPr>
      <w:lang w:val="de-DE" w:eastAsia="de-DE"/>
    </w:rPr>
  </w:style>
  <w:style w:type="paragraph" w:customStyle="1" w:styleId="056F0108178541BA85FEBE5A676E5A8A">
    <w:name w:val="056F0108178541BA85FEBE5A676E5A8A"/>
    <w:rsid w:val="001B56FB"/>
    <w:pPr>
      <w:spacing w:after="160" w:line="259" w:lineRule="auto"/>
    </w:pPr>
    <w:rPr>
      <w:lang w:val="de-DE" w:eastAsia="de-DE"/>
    </w:rPr>
  </w:style>
  <w:style w:type="paragraph" w:customStyle="1" w:styleId="DDD98F425FF444C3A175AA55A34700DF">
    <w:name w:val="DDD98F425FF444C3A175AA55A34700DF"/>
    <w:rsid w:val="001B56FB"/>
    <w:pPr>
      <w:spacing w:after="160" w:line="259" w:lineRule="auto"/>
    </w:pPr>
    <w:rPr>
      <w:lang w:val="de-DE" w:eastAsia="de-DE"/>
    </w:rPr>
  </w:style>
  <w:style w:type="paragraph" w:customStyle="1" w:styleId="AFDBCC832AD4453AA309FB88B38C0975">
    <w:name w:val="AFDBCC832AD4453AA309FB88B38C0975"/>
    <w:rsid w:val="001B56FB"/>
    <w:pPr>
      <w:spacing w:after="160" w:line="259" w:lineRule="auto"/>
    </w:pPr>
    <w:rPr>
      <w:lang w:val="de-DE" w:eastAsia="de-DE"/>
    </w:rPr>
  </w:style>
  <w:style w:type="paragraph" w:customStyle="1" w:styleId="366E24A2360741569FB0D98E34D78079">
    <w:name w:val="366E24A2360741569FB0D98E34D78079"/>
    <w:rsid w:val="001B56FB"/>
    <w:pPr>
      <w:spacing w:after="160" w:line="259" w:lineRule="auto"/>
    </w:pPr>
    <w:rPr>
      <w:lang w:val="de-DE" w:eastAsia="de-DE"/>
    </w:rPr>
  </w:style>
  <w:style w:type="paragraph" w:customStyle="1" w:styleId="566B97ECF5EA4831A479CAE7DFD922A5">
    <w:name w:val="566B97ECF5EA4831A479CAE7DFD922A5"/>
    <w:rsid w:val="001B56FB"/>
    <w:pPr>
      <w:spacing w:after="160" w:line="259" w:lineRule="auto"/>
    </w:pPr>
    <w:rPr>
      <w:lang w:val="de-DE" w:eastAsia="de-DE"/>
    </w:rPr>
  </w:style>
  <w:style w:type="paragraph" w:customStyle="1" w:styleId="23FF57A6143E412590A96284EBBAF4CF">
    <w:name w:val="23FF57A6143E412590A96284EBBAF4CF"/>
    <w:rsid w:val="0004570C"/>
    <w:pPr>
      <w:spacing w:after="160" w:line="259" w:lineRule="auto"/>
    </w:pPr>
    <w:rPr>
      <w:lang w:val="de-DE" w:eastAsia="de-DE"/>
    </w:rPr>
  </w:style>
  <w:style w:type="paragraph" w:customStyle="1" w:styleId="754AB71E42DB4731B3B265D91CCA5AAC">
    <w:name w:val="754AB71E42DB4731B3B265D91CCA5AAC"/>
    <w:rsid w:val="0004570C"/>
    <w:pPr>
      <w:spacing w:after="160" w:line="259" w:lineRule="auto"/>
    </w:pPr>
    <w:rPr>
      <w:lang w:val="de-DE" w:eastAsia="de-DE"/>
    </w:rPr>
  </w:style>
  <w:style w:type="paragraph" w:customStyle="1" w:styleId="A97B59882C334529AD561E34DC6ACAF1">
    <w:name w:val="A97B59882C334529AD561E34DC6ACAF1"/>
    <w:rsid w:val="00994958"/>
    <w:pPr>
      <w:spacing w:after="160" w:line="259" w:lineRule="auto"/>
    </w:pPr>
    <w:rPr>
      <w:lang w:val="de-DE" w:eastAsia="de-DE"/>
    </w:rPr>
  </w:style>
  <w:style w:type="paragraph" w:customStyle="1" w:styleId="6A63F8C339C14D20B9448F7257FEA528">
    <w:name w:val="6A63F8C339C14D20B9448F7257FEA528"/>
    <w:rsid w:val="00994958"/>
    <w:pPr>
      <w:spacing w:after="160" w:line="259" w:lineRule="auto"/>
    </w:pPr>
    <w:rPr>
      <w:lang w:val="de-DE" w:eastAsia="de-DE"/>
    </w:rPr>
  </w:style>
  <w:style w:type="paragraph" w:customStyle="1" w:styleId="F143FF6F7A254AEA82A1107448F0EB47">
    <w:name w:val="F143FF6F7A254AEA82A1107448F0EB47"/>
    <w:rsid w:val="00AA1386"/>
    <w:pPr>
      <w:spacing w:after="160" w:line="259" w:lineRule="auto"/>
    </w:pPr>
    <w:rPr>
      <w:lang w:val="de-DE" w:eastAsia="de-DE"/>
    </w:rPr>
  </w:style>
  <w:style w:type="paragraph" w:customStyle="1" w:styleId="210F4EFE58534BAC9F1CA0F329EBD732">
    <w:name w:val="210F4EFE58534BAC9F1CA0F329EBD732"/>
    <w:rsid w:val="00AA1386"/>
    <w:pPr>
      <w:spacing w:after="160" w:line="259" w:lineRule="auto"/>
    </w:pPr>
    <w:rPr>
      <w:lang w:val="de-DE" w:eastAsia="de-DE"/>
    </w:rPr>
  </w:style>
  <w:style w:type="paragraph" w:customStyle="1" w:styleId="6D9B3EC99A56403BAD4C033E5129FF26">
    <w:name w:val="6D9B3EC99A56403BAD4C033E5129FF26"/>
    <w:rsid w:val="00AA1386"/>
    <w:pPr>
      <w:spacing w:after="160" w:line="259" w:lineRule="auto"/>
    </w:pPr>
    <w:rPr>
      <w:lang w:val="de-DE" w:eastAsia="de-DE"/>
    </w:rPr>
  </w:style>
  <w:style w:type="paragraph" w:customStyle="1" w:styleId="B615EB46A05F406AA01BF6DB5C5A78D8">
    <w:name w:val="B615EB46A05F406AA01BF6DB5C5A78D8"/>
    <w:rsid w:val="00AA1386"/>
    <w:pPr>
      <w:spacing w:after="160" w:line="259" w:lineRule="auto"/>
    </w:pPr>
    <w:rPr>
      <w:lang w:val="de-DE" w:eastAsia="de-DE"/>
    </w:rPr>
  </w:style>
  <w:style w:type="paragraph" w:customStyle="1" w:styleId="0C6EF2188AB5432B9F798455DCC4139C">
    <w:name w:val="0C6EF2188AB5432B9F798455DCC4139C"/>
    <w:rsid w:val="00AA1386"/>
    <w:pPr>
      <w:spacing w:after="160" w:line="259" w:lineRule="auto"/>
    </w:pPr>
    <w:rPr>
      <w:lang w:val="de-DE" w:eastAsia="de-DE"/>
    </w:rPr>
  </w:style>
  <w:style w:type="paragraph" w:customStyle="1" w:styleId="D6D3D98FA9504A998398008C8EC239FA">
    <w:name w:val="D6D3D98FA9504A998398008C8EC239FA"/>
    <w:rsid w:val="00AA1386"/>
    <w:pPr>
      <w:spacing w:after="160" w:line="259" w:lineRule="auto"/>
    </w:pPr>
    <w:rPr>
      <w:lang w:val="de-DE" w:eastAsia="de-DE"/>
    </w:rPr>
  </w:style>
  <w:style w:type="paragraph" w:customStyle="1" w:styleId="A58E64E402284922963BE4372C072E84">
    <w:name w:val="A58E64E402284922963BE4372C072E84"/>
    <w:rsid w:val="00AA1386"/>
    <w:pPr>
      <w:spacing w:after="160" w:line="259" w:lineRule="auto"/>
    </w:pPr>
    <w:rPr>
      <w:lang w:val="de-DE" w:eastAsia="de-DE"/>
    </w:rPr>
  </w:style>
  <w:style w:type="paragraph" w:customStyle="1" w:styleId="2ACECBEC550043D793B24A6E4D9B17AE">
    <w:name w:val="2ACECBEC550043D793B24A6E4D9B17AE"/>
    <w:rsid w:val="00AA1386"/>
    <w:pPr>
      <w:spacing w:after="160" w:line="259" w:lineRule="auto"/>
    </w:pPr>
    <w:rPr>
      <w:lang w:val="de-DE" w:eastAsia="de-DE"/>
    </w:rPr>
  </w:style>
  <w:style w:type="paragraph" w:customStyle="1" w:styleId="15F9E0E0F58244B1A1F40AB627A848ED">
    <w:name w:val="15F9E0E0F58244B1A1F40AB627A848ED"/>
    <w:rsid w:val="00AA1386"/>
    <w:pPr>
      <w:spacing w:after="160" w:line="259" w:lineRule="auto"/>
    </w:pPr>
    <w:rPr>
      <w:lang w:val="de-DE" w:eastAsia="de-DE"/>
    </w:rPr>
  </w:style>
  <w:style w:type="paragraph" w:customStyle="1" w:styleId="52ED986169E549D7A8289DE2A549E4CB">
    <w:name w:val="52ED986169E549D7A8289DE2A549E4CB"/>
    <w:rsid w:val="00AA1386"/>
    <w:pPr>
      <w:spacing w:after="160" w:line="259" w:lineRule="auto"/>
    </w:pPr>
    <w:rPr>
      <w:lang w:val="de-DE" w:eastAsia="de-DE"/>
    </w:rPr>
  </w:style>
  <w:style w:type="paragraph" w:customStyle="1" w:styleId="8128E5DCF4D340289553059EB1AE51FB">
    <w:name w:val="8128E5DCF4D340289553059EB1AE51FB"/>
    <w:rsid w:val="00AA1386"/>
    <w:pPr>
      <w:spacing w:after="160" w:line="259" w:lineRule="auto"/>
    </w:pPr>
    <w:rPr>
      <w:lang w:val="de-DE" w:eastAsia="de-DE"/>
    </w:rPr>
  </w:style>
  <w:style w:type="paragraph" w:customStyle="1" w:styleId="9905AD1A66994A53BE50270BE18124D4">
    <w:name w:val="9905AD1A66994A53BE50270BE18124D4"/>
    <w:rsid w:val="00AA1386"/>
    <w:pPr>
      <w:spacing w:after="160" w:line="259" w:lineRule="auto"/>
    </w:pPr>
    <w:rPr>
      <w:lang w:val="de-DE" w:eastAsia="de-DE"/>
    </w:rPr>
  </w:style>
  <w:style w:type="paragraph" w:customStyle="1" w:styleId="96D74160BCD84B09A7E40A1BA91D9240">
    <w:name w:val="96D74160BCD84B09A7E40A1BA91D9240"/>
    <w:rsid w:val="00AA1386"/>
    <w:pPr>
      <w:spacing w:after="160" w:line="259" w:lineRule="auto"/>
    </w:pPr>
    <w:rPr>
      <w:lang w:val="de-DE" w:eastAsia="de-DE"/>
    </w:rPr>
  </w:style>
  <w:style w:type="paragraph" w:customStyle="1" w:styleId="9FB1C6DCCA884D8A83AF22464449A14E">
    <w:name w:val="9FB1C6DCCA884D8A83AF22464449A14E"/>
    <w:rsid w:val="00AA1386"/>
    <w:pPr>
      <w:spacing w:after="160" w:line="259" w:lineRule="auto"/>
    </w:pPr>
    <w:rPr>
      <w:lang w:val="de-DE" w:eastAsia="de-DE"/>
    </w:rPr>
  </w:style>
  <w:style w:type="paragraph" w:customStyle="1" w:styleId="9AFBCC8838E14972A8A08FCF2333CF81">
    <w:name w:val="9AFBCC8838E14972A8A08FCF2333CF81"/>
    <w:rsid w:val="00AA1386"/>
    <w:pPr>
      <w:spacing w:after="160" w:line="259" w:lineRule="auto"/>
    </w:pPr>
    <w:rPr>
      <w:lang w:val="de-DE" w:eastAsia="de-DE"/>
    </w:rPr>
  </w:style>
  <w:style w:type="paragraph" w:customStyle="1" w:styleId="DCA3D4C0F95A4434A19B8CAF1D3EEC64">
    <w:name w:val="DCA3D4C0F95A4434A19B8CAF1D3EEC64"/>
    <w:rsid w:val="00AA1386"/>
    <w:pPr>
      <w:spacing w:after="160" w:line="259" w:lineRule="auto"/>
    </w:pPr>
    <w:rPr>
      <w:lang w:val="de-DE" w:eastAsia="de-DE"/>
    </w:rPr>
  </w:style>
  <w:style w:type="paragraph" w:customStyle="1" w:styleId="5F7FD56B30664CA0BC9A99613C86ECC4">
    <w:name w:val="5F7FD56B30664CA0BC9A99613C86ECC4"/>
    <w:rsid w:val="00AA1386"/>
    <w:pPr>
      <w:spacing w:after="160" w:line="259" w:lineRule="auto"/>
    </w:pPr>
    <w:rPr>
      <w:lang w:val="de-DE" w:eastAsia="de-DE"/>
    </w:rPr>
  </w:style>
  <w:style w:type="paragraph" w:customStyle="1" w:styleId="C85073F3CB0A4854BE8E3CA85DB7CF2E">
    <w:name w:val="C85073F3CB0A4854BE8E3CA85DB7CF2E"/>
    <w:rsid w:val="00AA1386"/>
    <w:pPr>
      <w:spacing w:after="160" w:line="259" w:lineRule="auto"/>
    </w:pPr>
    <w:rPr>
      <w:lang w:val="de-DE" w:eastAsia="de-DE"/>
    </w:rPr>
  </w:style>
  <w:style w:type="paragraph" w:customStyle="1" w:styleId="2601F75462C04F649D2BB972BF3006BD">
    <w:name w:val="2601F75462C04F649D2BB972BF3006BD"/>
    <w:rsid w:val="00AA1386"/>
    <w:pPr>
      <w:spacing w:after="160" w:line="259" w:lineRule="auto"/>
    </w:pPr>
    <w:rPr>
      <w:lang w:val="de-DE" w:eastAsia="de-DE"/>
    </w:rPr>
  </w:style>
  <w:style w:type="paragraph" w:customStyle="1" w:styleId="4DBBADABE6BD4F79A8CF28E6C14A126B">
    <w:name w:val="4DBBADABE6BD4F79A8CF28E6C14A126B"/>
    <w:rsid w:val="00AA1386"/>
    <w:pPr>
      <w:spacing w:after="160" w:line="259" w:lineRule="auto"/>
    </w:pPr>
    <w:rPr>
      <w:lang w:val="de-DE" w:eastAsia="de-DE"/>
    </w:rPr>
  </w:style>
  <w:style w:type="paragraph" w:customStyle="1" w:styleId="D1DC348BA5F64C45AA3B506DC7865F04">
    <w:name w:val="D1DC348BA5F64C45AA3B506DC7865F04"/>
    <w:rsid w:val="00AA1386"/>
    <w:pPr>
      <w:spacing w:after="160" w:line="259" w:lineRule="auto"/>
    </w:pPr>
    <w:rPr>
      <w:lang w:val="de-DE" w:eastAsia="de-DE"/>
    </w:rPr>
  </w:style>
  <w:style w:type="paragraph" w:customStyle="1" w:styleId="BF9133F8FAA64D4AAD591BB7A80C62B9">
    <w:name w:val="BF9133F8FAA64D4AAD591BB7A80C62B9"/>
    <w:rsid w:val="00AA1386"/>
    <w:pPr>
      <w:spacing w:after="160" w:line="259" w:lineRule="auto"/>
    </w:pPr>
    <w:rPr>
      <w:lang w:val="de-DE" w:eastAsia="de-DE"/>
    </w:rPr>
  </w:style>
  <w:style w:type="paragraph" w:customStyle="1" w:styleId="77A206C5433B4D649DD97BD7F53278B4">
    <w:name w:val="77A206C5433B4D649DD97BD7F53278B4"/>
    <w:rsid w:val="00AA1386"/>
    <w:pPr>
      <w:spacing w:after="160" w:line="259" w:lineRule="auto"/>
    </w:pPr>
    <w:rPr>
      <w:lang w:val="de-DE" w:eastAsia="de-DE"/>
    </w:rPr>
  </w:style>
  <w:style w:type="paragraph" w:customStyle="1" w:styleId="22DE6F51A6304B3686CBF99117CE333B">
    <w:name w:val="22DE6F51A6304B3686CBF99117CE333B"/>
    <w:rsid w:val="00AA1386"/>
    <w:pPr>
      <w:spacing w:after="160" w:line="259" w:lineRule="auto"/>
    </w:pPr>
    <w:rPr>
      <w:lang w:val="de-DE" w:eastAsia="de-DE"/>
    </w:rPr>
  </w:style>
  <w:style w:type="paragraph" w:customStyle="1" w:styleId="1AA61C9BB4E140758C7F0990AB0E2D60">
    <w:name w:val="1AA61C9BB4E140758C7F0990AB0E2D60"/>
    <w:rsid w:val="00AA1386"/>
    <w:pPr>
      <w:spacing w:after="160" w:line="259" w:lineRule="auto"/>
    </w:pPr>
    <w:rPr>
      <w:lang w:val="de-DE" w:eastAsia="de-DE"/>
    </w:rPr>
  </w:style>
  <w:style w:type="paragraph" w:customStyle="1" w:styleId="2AA0521AAD97455D8507FA036209E0B9">
    <w:name w:val="2AA0521AAD97455D8507FA036209E0B9"/>
    <w:rsid w:val="00AA1386"/>
    <w:pPr>
      <w:spacing w:after="160" w:line="259" w:lineRule="auto"/>
    </w:pPr>
    <w:rPr>
      <w:lang w:val="de-DE" w:eastAsia="de-DE"/>
    </w:rPr>
  </w:style>
  <w:style w:type="paragraph" w:customStyle="1" w:styleId="6AD72A7E84C7437F9A4B08B5EE64F64A">
    <w:name w:val="6AD72A7E84C7437F9A4B08B5EE64F64A"/>
    <w:rsid w:val="00AA1386"/>
    <w:pPr>
      <w:spacing w:after="160" w:line="259" w:lineRule="auto"/>
    </w:pPr>
    <w:rPr>
      <w:lang w:val="de-DE" w:eastAsia="de-DE"/>
    </w:rPr>
  </w:style>
  <w:style w:type="paragraph" w:customStyle="1" w:styleId="A97B59882C334529AD561E34DC6ACAF11">
    <w:name w:val="A97B59882C334529AD561E34DC6ACAF11"/>
    <w:rsid w:val="00FA4AC4"/>
    <w:rPr>
      <w:rFonts w:eastAsiaTheme="minorHAnsi"/>
      <w:lang w:eastAsia="en-US"/>
    </w:rPr>
  </w:style>
  <w:style w:type="paragraph" w:customStyle="1" w:styleId="6A63F8C339C14D20B9448F7257FEA5281">
    <w:name w:val="6A63F8C339C14D20B9448F7257FEA5281"/>
    <w:rsid w:val="00FA4AC4"/>
    <w:rPr>
      <w:rFonts w:eastAsiaTheme="minorHAnsi"/>
      <w:lang w:eastAsia="en-US"/>
    </w:rPr>
  </w:style>
  <w:style w:type="paragraph" w:customStyle="1" w:styleId="80D90B68D53B400AB64DDA2665B187CE12">
    <w:name w:val="80D90B68D53B400AB64DDA2665B187CE12"/>
    <w:rsid w:val="00FA4AC4"/>
    <w:rPr>
      <w:rFonts w:eastAsiaTheme="minorHAnsi"/>
      <w:lang w:eastAsia="en-US"/>
    </w:rPr>
  </w:style>
  <w:style w:type="paragraph" w:customStyle="1" w:styleId="B85F72E08F9F44D1BA2557CBD68EB3849">
    <w:name w:val="B85F72E08F9F44D1BA2557CBD68EB3849"/>
    <w:rsid w:val="00FA4AC4"/>
    <w:rPr>
      <w:rFonts w:eastAsiaTheme="minorHAnsi"/>
      <w:lang w:eastAsia="en-US"/>
    </w:rPr>
  </w:style>
  <w:style w:type="paragraph" w:customStyle="1" w:styleId="ED84A6737620401BBDAAD0C78DEADAB59">
    <w:name w:val="ED84A6737620401BBDAAD0C78DEADAB59"/>
    <w:rsid w:val="00FA4AC4"/>
    <w:rPr>
      <w:rFonts w:eastAsiaTheme="minorHAnsi"/>
      <w:lang w:eastAsia="en-US"/>
    </w:rPr>
  </w:style>
  <w:style w:type="paragraph" w:customStyle="1" w:styleId="07E8DAD381764C56BD59A521D2189A2012">
    <w:name w:val="07E8DAD381764C56BD59A521D2189A2012"/>
    <w:rsid w:val="00FA4AC4"/>
    <w:rPr>
      <w:rFonts w:eastAsiaTheme="minorHAnsi"/>
      <w:lang w:eastAsia="en-US"/>
    </w:rPr>
  </w:style>
  <w:style w:type="paragraph" w:customStyle="1" w:styleId="46BAE5F12C6D4E9BAF3D00A6B788A4BC12">
    <w:name w:val="46BAE5F12C6D4E9BAF3D00A6B788A4BC12"/>
    <w:rsid w:val="00FA4AC4"/>
    <w:rPr>
      <w:rFonts w:eastAsiaTheme="minorHAnsi"/>
      <w:lang w:eastAsia="en-US"/>
    </w:rPr>
  </w:style>
  <w:style w:type="paragraph" w:customStyle="1" w:styleId="B3D9927200D04485B64EFCC64546625112">
    <w:name w:val="B3D9927200D04485B64EFCC64546625112"/>
    <w:rsid w:val="00FA4AC4"/>
    <w:rPr>
      <w:rFonts w:eastAsiaTheme="minorHAnsi"/>
      <w:lang w:eastAsia="en-US"/>
    </w:rPr>
  </w:style>
  <w:style w:type="paragraph" w:customStyle="1" w:styleId="1F822B96B91E4A8DA514242FB35BEA5B12">
    <w:name w:val="1F822B96B91E4A8DA514242FB35BEA5B12"/>
    <w:rsid w:val="00FA4AC4"/>
    <w:rPr>
      <w:rFonts w:eastAsiaTheme="minorHAnsi"/>
      <w:lang w:eastAsia="en-US"/>
    </w:rPr>
  </w:style>
  <w:style w:type="paragraph" w:customStyle="1" w:styleId="2282F1957C4E4C999818D6ED2160EAFF12">
    <w:name w:val="2282F1957C4E4C999818D6ED2160EAFF12"/>
    <w:rsid w:val="00FA4AC4"/>
    <w:rPr>
      <w:rFonts w:eastAsiaTheme="minorHAnsi"/>
      <w:lang w:eastAsia="en-US"/>
    </w:rPr>
  </w:style>
  <w:style w:type="paragraph" w:customStyle="1" w:styleId="0E37C6A708E145268DB13D72C7FDF17112">
    <w:name w:val="0E37C6A708E145268DB13D72C7FDF17112"/>
    <w:rsid w:val="00FA4AC4"/>
    <w:rPr>
      <w:rFonts w:eastAsiaTheme="minorHAnsi"/>
      <w:lang w:eastAsia="en-US"/>
    </w:rPr>
  </w:style>
  <w:style w:type="paragraph" w:customStyle="1" w:styleId="1145F3C0086F4398BA47F2887A21415312">
    <w:name w:val="1145F3C0086F4398BA47F2887A21415312"/>
    <w:rsid w:val="00FA4AC4"/>
    <w:rPr>
      <w:rFonts w:eastAsiaTheme="minorHAnsi"/>
      <w:lang w:eastAsia="en-US"/>
    </w:rPr>
  </w:style>
  <w:style w:type="paragraph" w:customStyle="1" w:styleId="FB513733D75449328AA4038D71A81C3A12">
    <w:name w:val="FB513733D75449328AA4038D71A81C3A12"/>
    <w:rsid w:val="00FA4AC4"/>
    <w:rPr>
      <w:rFonts w:eastAsiaTheme="minorHAnsi"/>
      <w:lang w:eastAsia="en-US"/>
    </w:rPr>
  </w:style>
  <w:style w:type="paragraph" w:customStyle="1" w:styleId="93A194D3938A4A41A7F460FEF68F12EA12">
    <w:name w:val="93A194D3938A4A41A7F460FEF68F12EA12"/>
    <w:rsid w:val="00FA4AC4"/>
    <w:rPr>
      <w:rFonts w:eastAsiaTheme="minorHAnsi"/>
      <w:lang w:eastAsia="en-US"/>
    </w:rPr>
  </w:style>
  <w:style w:type="paragraph" w:customStyle="1" w:styleId="274CE16E927C41618421D951EBB456ED12">
    <w:name w:val="274CE16E927C41618421D951EBB456ED12"/>
    <w:rsid w:val="00FA4AC4"/>
    <w:rPr>
      <w:rFonts w:eastAsiaTheme="minorHAnsi"/>
      <w:lang w:eastAsia="en-US"/>
    </w:rPr>
  </w:style>
  <w:style w:type="paragraph" w:customStyle="1" w:styleId="C12123D5EA8C4B82BB0E1A57ED018C6712">
    <w:name w:val="C12123D5EA8C4B82BB0E1A57ED018C6712"/>
    <w:rsid w:val="00FA4AC4"/>
    <w:rPr>
      <w:rFonts w:eastAsiaTheme="minorHAnsi"/>
      <w:lang w:eastAsia="en-US"/>
    </w:rPr>
  </w:style>
  <w:style w:type="paragraph" w:customStyle="1" w:styleId="E7B779DE665049548B9F8AD134FC75F112">
    <w:name w:val="E7B779DE665049548B9F8AD134FC75F112"/>
    <w:rsid w:val="00FA4AC4"/>
    <w:rPr>
      <w:rFonts w:eastAsiaTheme="minorHAnsi"/>
      <w:lang w:eastAsia="en-US"/>
    </w:rPr>
  </w:style>
  <w:style w:type="paragraph" w:customStyle="1" w:styleId="00392E0508B640E094D55525BDF67DB912">
    <w:name w:val="00392E0508B640E094D55525BDF67DB912"/>
    <w:rsid w:val="00FA4AC4"/>
    <w:rPr>
      <w:rFonts w:eastAsiaTheme="minorHAnsi"/>
      <w:lang w:eastAsia="en-US"/>
    </w:rPr>
  </w:style>
  <w:style w:type="paragraph" w:customStyle="1" w:styleId="12A2F5268B124A55A6DAD2914244A1BD12">
    <w:name w:val="12A2F5268B124A55A6DAD2914244A1BD12"/>
    <w:rsid w:val="00FA4AC4"/>
    <w:rPr>
      <w:rFonts w:eastAsiaTheme="minorHAnsi"/>
      <w:lang w:eastAsia="en-US"/>
    </w:rPr>
  </w:style>
  <w:style w:type="paragraph" w:customStyle="1" w:styleId="8A9DF58B26244BB88726E5BFA9B7D35212">
    <w:name w:val="8A9DF58B26244BB88726E5BFA9B7D35212"/>
    <w:rsid w:val="00FA4AC4"/>
    <w:rPr>
      <w:rFonts w:eastAsiaTheme="minorHAnsi"/>
      <w:lang w:eastAsia="en-US"/>
    </w:rPr>
  </w:style>
  <w:style w:type="paragraph" w:customStyle="1" w:styleId="3609D712D4BF4A3D9CAEA424EAB860B612">
    <w:name w:val="3609D712D4BF4A3D9CAEA424EAB860B612"/>
    <w:rsid w:val="00FA4AC4"/>
    <w:rPr>
      <w:rFonts w:eastAsiaTheme="minorHAnsi"/>
      <w:lang w:eastAsia="en-US"/>
    </w:rPr>
  </w:style>
  <w:style w:type="paragraph" w:customStyle="1" w:styleId="6693D32181D044C8B8C3C1B042DF974812">
    <w:name w:val="6693D32181D044C8B8C3C1B042DF974812"/>
    <w:rsid w:val="00FA4AC4"/>
    <w:rPr>
      <w:rFonts w:eastAsiaTheme="minorHAnsi"/>
      <w:lang w:eastAsia="en-US"/>
    </w:rPr>
  </w:style>
  <w:style w:type="paragraph" w:customStyle="1" w:styleId="D74D7C3FE818415B886A6D226E458A9D12">
    <w:name w:val="D74D7C3FE818415B886A6D226E458A9D12"/>
    <w:rsid w:val="00FA4AC4"/>
    <w:rPr>
      <w:rFonts w:eastAsiaTheme="minorHAnsi"/>
      <w:lang w:eastAsia="en-US"/>
    </w:rPr>
  </w:style>
  <w:style w:type="paragraph" w:customStyle="1" w:styleId="C0163D85B4804DB798CB35999BC4118F12">
    <w:name w:val="C0163D85B4804DB798CB35999BC4118F12"/>
    <w:rsid w:val="00FA4AC4"/>
    <w:rPr>
      <w:rFonts w:eastAsiaTheme="minorHAnsi"/>
      <w:lang w:eastAsia="en-US"/>
    </w:rPr>
  </w:style>
  <w:style w:type="paragraph" w:customStyle="1" w:styleId="4BC080FEA6AC4DA98C1852FBCB227E8912">
    <w:name w:val="4BC080FEA6AC4DA98C1852FBCB227E8912"/>
    <w:rsid w:val="00FA4AC4"/>
    <w:rPr>
      <w:rFonts w:eastAsiaTheme="minorHAnsi"/>
      <w:lang w:eastAsia="en-US"/>
    </w:rPr>
  </w:style>
  <w:style w:type="paragraph" w:customStyle="1" w:styleId="8302E661D1074F1887C0E3905A37C79E12">
    <w:name w:val="8302E661D1074F1887C0E3905A37C79E12"/>
    <w:rsid w:val="00FA4AC4"/>
    <w:rPr>
      <w:rFonts w:eastAsiaTheme="minorHAnsi"/>
      <w:lang w:eastAsia="en-US"/>
    </w:rPr>
  </w:style>
  <w:style w:type="paragraph" w:customStyle="1" w:styleId="6034A287C76B4DC1A6FBBDEF9E5BE6D612">
    <w:name w:val="6034A287C76B4DC1A6FBBDEF9E5BE6D612"/>
    <w:rsid w:val="00FA4AC4"/>
    <w:rPr>
      <w:rFonts w:eastAsiaTheme="minorHAnsi"/>
      <w:lang w:eastAsia="en-US"/>
    </w:rPr>
  </w:style>
  <w:style w:type="paragraph" w:customStyle="1" w:styleId="C7F1C93C3174491490D822C0F944CFDB12">
    <w:name w:val="C7F1C93C3174491490D822C0F944CFDB12"/>
    <w:rsid w:val="00FA4AC4"/>
    <w:rPr>
      <w:rFonts w:eastAsiaTheme="minorHAnsi"/>
      <w:lang w:eastAsia="en-US"/>
    </w:rPr>
  </w:style>
  <w:style w:type="paragraph" w:customStyle="1" w:styleId="566B97ECF5EA4831A479CAE7DFD922A51">
    <w:name w:val="566B97ECF5EA4831A479CAE7DFD922A51"/>
    <w:rsid w:val="00FA4AC4"/>
    <w:rPr>
      <w:rFonts w:eastAsiaTheme="minorHAnsi"/>
      <w:lang w:eastAsia="en-US"/>
    </w:rPr>
  </w:style>
  <w:style w:type="paragraph" w:customStyle="1" w:styleId="504363448E0A474B9CC117CFD12936581">
    <w:name w:val="504363448E0A474B9CC117CFD12936581"/>
    <w:rsid w:val="00FA4AC4"/>
    <w:rPr>
      <w:rFonts w:eastAsiaTheme="minorHAnsi"/>
      <w:lang w:eastAsia="en-US"/>
    </w:rPr>
  </w:style>
  <w:style w:type="paragraph" w:customStyle="1" w:styleId="DDD98F425FF444C3A175AA55A34700DF1">
    <w:name w:val="DDD98F425FF444C3A175AA55A34700DF1"/>
    <w:rsid w:val="00FA4AC4"/>
    <w:rPr>
      <w:rFonts w:eastAsiaTheme="minorHAnsi"/>
      <w:lang w:eastAsia="en-US"/>
    </w:rPr>
  </w:style>
  <w:style w:type="paragraph" w:customStyle="1" w:styleId="0F77C5B3841D488DB8ABCEFCDE49FAE21">
    <w:name w:val="0F77C5B3841D488DB8ABCEFCDE49FAE21"/>
    <w:rsid w:val="00FA4AC4"/>
    <w:rPr>
      <w:rFonts w:eastAsiaTheme="minorHAnsi"/>
      <w:lang w:eastAsia="en-US"/>
    </w:rPr>
  </w:style>
  <w:style w:type="paragraph" w:customStyle="1" w:styleId="AFDBCC832AD4453AA309FB88B38C09751">
    <w:name w:val="AFDBCC832AD4453AA309FB88B38C09751"/>
    <w:rsid w:val="00FA4AC4"/>
    <w:rPr>
      <w:rFonts w:eastAsiaTheme="minorHAnsi"/>
      <w:lang w:eastAsia="en-US"/>
    </w:rPr>
  </w:style>
  <w:style w:type="paragraph" w:customStyle="1" w:styleId="056F0108178541BA85FEBE5A676E5A8A1">
    <w:name w:val="056F0108178541BA85FEBE5A676E5A8A1"/>
    <w:rsid w:val="00FA4AC4"/>
    <w:rPr>
      <w:rFonts w:eastAsiaTheme="minorHAnsi"/>
      <w:lang w:eastAsia="en-US"/>
    </w:rPr>
  </w:style>
  <w:style w:type="paragraph" w:customStyle="1" w:styleId="366E24A2360741569FB0D98E34D780791">
    <w:name w:val="366E24A2360741569FB0D98E34D780791"/>
    <w:rsid w:val="00FA4AC4"/>
    <w:rPr>
      <w:rFonts w:eastAsiaTheme="minorHAnsi"/>
      <w:lang w:eastAsia="en-US"/>
    </w:rPr>
  </w:style>
  <w:style w:type="paragraph" w:customStyle="1" w:styleId="A58E64E402284922963BE4372C072E841">
    <w:name w:val="A58E64E402284922963BE4372C072E841"/>
    <w:rsid w:val="00FA4AC4"/>
    <w:rPr>
      <w:rFonts w:eastAsiaTheme="minorHAnsi"/>
      <w:lang w:eastAsia="en-US"/>
    </w:rPr>
  </w:style>
  <w:style w:type="paragraph" w:customStyle="1" w:styleId="2ACECBEC550043D793B24A6E4D9B17AE1">
    <w:name w:val="2ACECBEC550043D793B24A6E4D9B17AE1"/>
    <w:rsid w:val="00FA4AC4"/>
    <w:rPr>
      <w:rFonts w:eastAsiaTheme="minorHAnsi"/>
      <w:lang w:eastAsia="en-US"/>
    </w:rPr>
  </w:style>
  <w:style w:type="paragraph" w:customStyle="1" w:styleId="9FB1C6DCCA884D8A83AF22464449A14E1">
    <w:name w:val="9FB1C6DCCA884D8A83AF22464449A14E1"/>
    <w:rsid w:val="00FA4AC4"/>
    <w:rPr>
      <w:rFonts w:eastAsiaTheme="minorHAnsi"/>
      <w:lang w:eastAsia="en-US"/>
    </w:rPr>
  </w:style>
  <w:style w:type="paragraph" w:customStyle="1" w:styleId="9AFBCC8838E14972A8A08FCF2333CF811">
    <w:name w:val="9AFBCC8838E14972A8A08FCF2333CF811"/>
    <w:rsid w:val="00FA4AC4"/>
    <w:rPr>
      <w:rFonts w:eastAsiaTheme="minorHAnsi"/>
      <w:lang w:eastAsia="en-US"/>
    </w:rPr>
  </w:style>
  <w:style w:type="paragraph" w:customStyle="1" w:styleId="D1DC348BA5F64C45AA3B506DC7865F041">
    <w:name w:val="D1DC348BA5F64C45AA3B506DC7865F041"/>
    <w:rsid w:val="00FA4AC4"/>
    <w:rPr>
      <w:rFonts w:eastAsiaTheme="minorHAnsi"/>
      <w:lang w:eastAsia="en-US"/>
    </w:rPr>
  </w:style>
  <w:style w:type="paragraph" w:customStyle="1" w:styleId="6AD72A7E84C7437F9A4B08B5EE64F64A1">
    <w:name w:val="6AD72A7E84C7437F9A4B08B5EE64F64A1"/>
    <w:rsid w:val="00FA4AC4"/>
    <w:rPr>
      <w:rFonts w:eastAsiaTheme="minorHAnsi"/>
      <w:lang w:eastAsia="en-US"/>
    </w:rPr>
  </w:style>
  <w:style w:type="paragraph" w:customStyle="1" w:styleId="77A206C5433B4D649DD97BD7F53278B41">
    <w:name w:val="77A206C5433B4D649DD97BD7F53278B41"/>
    <w:rsid w:val="00FA4AC4"/>
    <w:rPr>
      <w:rFonts w:eastAsiaTheme="minorHAnsi"/>
      <w:lang w:eastAsia="en-US"/>
    </w:rPr>
  </w:style>
  <w:style w:type="paragraph" w:customStyle="1" w:styleId="2AA0521AAD97455D8507FA036209E0B91">
    <w:name w:val="2AA0521AAD97455D8507FA036209E0B91"/>
    <w:rsid w:val="00FA4AC4"/>
    <w:rPr>
      <w:rFonts w:eastAsiaTheme="minorHAnsi"/>
      <w:lang w:eastAsia="en-US"/>
    </w:rPr>
  </w:style>
  <w:style w:type="paragraph" w:customStyle="1" w:styleId="047B534DF4324F419085A552D20C5F9812">
    <w:name w:val="047B534DF4324F419085A552D20C5F9812"/>
    <w:rsid w:val="00FA4AC4"/>
    <w:rPr>
      <w:rFonts w:eastAsiaTheme="minorHAnsi"/>
      <w:lang w:eastAsia="en-US"/>
    </w:rPr>
  </w:style>
  <w:style w:type="paragraph" w:customStyle="1" w:styleId="754AB71E42DB4731B3B265D91CCA5AAC1">
    <w:name w:val="754AB71E42DB4731B3B265D91CCA5AAC1"/>
    <w:rsid w:val="00FA4AC4"/>
    <w:rPr>
      <w:rFonts w:eastAsiaTheme="minorHAnsi"/>
      <w:lang w:eastAsia="en-US"/>
    </w:rPr>
  </w:style>
  <w:style w:type="paragraph" w:customStyle="1" w:styleId="E28DF6C7ECE4473DAB0BF135C1BFA6074">
    <w:name w:val="E28DF6C7ECE4473DAB0BF135C1BFA6074"/>
    <w:rsid w:val="00FA4AC4"/>
    <w:rPr>
      <w:rFonts w:eastAsiaTheme="minorHAnsi"/>
      <w:lang w:eastAsia="en-US"/>
    </w:rPr>
  </w:style>
  <w:style w:type="paragraph" w:customStyle="1" w:styleId="72883E52969D4BCA8D3668B551CD88B812">
    <w:name w:val="72883E52969D4BCA8D3668B551CD88B812"/>
    <w:rsid w:val="00FA4AC4"/>
    <w:rPr>
      <w:rFonts w:eastAsiaTheme="minorHAnsi"/>
      <w:lang w:eastAsia="en-US"/>
    </w:rPr>
  </w:style>
  <w:style w:type="paragraph" w:customStyle="1" w:styleId="FA5302F52E764ABFBBA165FE8942C18112">
    <w:name w:val="FA5302F52E764ABFBBA165FE8942C18112"/>
    <w:rsid w:val="00FA4AC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E48533E91EF4CB6C20FFB6A108BA0" ma:contentTypeVersion="4" ma:contentTypeDescription="Create a new document." ma:contentTypeScope="" ma:versionID="46fa2905a667a33cb451bf58ba761380">
  <xsd:schema xmlns:xsd="http://www.w3.org/2001/XMLSchema" xmlns:xs="http://www.w3.org/2001/XMLSchema" xmlns:p="http://schemas.microsoft.com/office/2006/metadata/properties" xmlns:ns2="e697d5c0-d2ae-4114-8561-a7b86fbbda13" targetNamespace="http://schemas.microsoft.com/office/2006/metadata/properties" ma:root="true" ma:fieldsID="b0572c22aa994567c4af2f9880c54251" ns2:_="">
    <xsd:import namespace="e697d5c0-d2ae-4114-8561-a7b86fbbd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7d5c0-d2ae-4114-8561-a7b86fbbd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35AD-9396-4303-A2F3-AE8DF5510F31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697d5c0-d2ae-4114-8561-a7b86fbbda13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02372B-A1F3-4DA3-B35B-B0E944F4E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7d5c0-d2ae-4114-8561-a7b86fbbd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93FC26-555F-49A5-9EAE-C598F435B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17B736-1C2A-4C7C-A685-F8AEABE60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4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GALBRAITH</dc:creator>
  <cp:lastModifiedBy>Ritter, Daniel</cp:lastModifiedBy>
  <cp:revision>7</cp:revision>
  <dcterms:created xsi:type="dcterms:W3CDTF">2021-11-03T15:18:00Z</dcterms:created>
  <dcterms:modified xsi:type="dcterms:W3CDTF">2021-11-0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8E48533E91EF4CB6C20FFB6A108BA0</vt:lpwstr>
  </property>
</Properties>
</file>